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912768"/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3D7C31" w:rsidP="003A080C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3020060" cy="1309370"/>
                  <wp:effectExtent l="0" t="0" r="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E5" w:rsidRPr="001832A6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150E5" w:rsidRPr="0090731E" w:rsidRDefault="005150E5" w:rsidP="00DB5FE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3</w:t>
            </w:r>
            <w:r w:rsidR="00DB5FED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INF/1 PROV.</w:t>
            </w:r>
          </w:p>
        </w:tc>
      </w:tr>
      <w:tr w:rsidR="005150E5" w:rsidRPr="001832A6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150E5" w:rsidRPr="0090731E" w:rsidRDefault="005150E5" w:rsidP="005150E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FRANCAIS/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150E5" w:rsidRPr="001832A6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5150E5" w:rsidRPr="0090731E" w:rsidRDefault="005150E5" w:rsidP="00DB5F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DB5FED">
              <w:rPr>
                <w:rFonts w:ascii="Arial Black" w:hAnsi="Arial Black"/>
                <w:caps/>
                <w:sz w:val="15"/>
              </w:rPr>
              <w:t>1er</w:t>
            </w:r>
            <w:r w:rsidR="000644F5">
              <w:rPr>
                <w:rFonts w:ascii="Arial Black" w:hAnsi="Arial Black"/>
                <w:caps/>
                <w:sz w:val="15"/>
              </w:rPr>
              <w:t xml:space="preserve"> </w:t>
            </w:r>
            <w:r w:rsidR="00DB5FED">
              <w:rPr>
                <w:rFonts w:ascii="Arial Black" w:hAnsi="Arial Black"/>
                <w:caps/>
                <w:sz w:val="15"/>
              </w:rPr>
              <w:t>MAI</w:t>
            </w:r>
            <w:r w:rsidR="000644F5">
              <w:rPr>
                <w:rFonts w:ascii="Arial Black" w:hAnsi="Arial Black"/>
                <w:caps/>
                <w:sz w:val="15"/>
              </w:rPr>
              <w:t xml:space="preserve"> 202</w:t>
            </w:r>
            <w:r w:rsidR="00DB5FED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DB5FED">
              <w:rPr>
                <w:rFonts w:ascii="Arial Black" w:hAnsi="Arial Black"/>
                <w:caps/>
                <w:sz w:val="15"/>
              </w:rPr>
              <w:t>MAY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B5FED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, 202</w:t>
            </w:r>
            <w:r w:rsidR="00DB5FED">
              <w:rPr>
                <w:rFonts w:ascii="Arial Black" w:hAnsi="Arial Black"/>
                <w:caps/>
                <w:sz w:val="15"/>
              </w:rPr>
              <w:t>3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35540" w:rsidRPr="00A91C3B" w:rsidRDefault="00A91C3B" w:rsidP="00235540">
      <w:pPr>
        <w:rPr>
          <w:b/>
          <w:sz w:val="28"/>
          <w:szCs w:val="28"/>
          <w:lang w:val="fr-FR"/>
        </w:rPr>
      </w:pPr>
      <w:r w:rsidRPr="00A91C3B">
        <w:rPr>
          <w:b/>
          <w:sz w:val="28"/>
          <w:szCs w:val="28"/>
          <w:lang w:val="fr-FR"/>
        </w:rPr>
        <w:t xml:space="preserve">Union particulière pour la classification internationale des produits et des services aux fins de l’enregistrement des marques </w:t>
      </w:r>
      <w:r w:rsidR="003472F3">
        <w:rPr>
          <w:b/>
          <w:sz w:val="28"/>
          <w:szCs w:val="28"/>
          <w:lang w:val="fr-FR"/>
        </w:rPr>
        <w:br/>
      </w:r>
      <w:r w:rsidRPr="00A91C3B">
        <w:rPr>
          <w:b/>
          <w:sz w:val="28"/>
          <w:szCs w:val="28"/>
          <w:lang w:val="fr-FR"/>
        </w:rPr>
        <w:t>(Union de Nice)</w:t>
      </w:r>
      <w:r w:rsidR="003472F3">
        <w:rPr>
          <w:b/>
          <w:sz w:val="28"/>
          <w:szCs w:val="28"/>
          <w:lang w:val="fr-FR"/>
        </w:rPr>
        <w:br/>
      </w:r>
      <w:r w:rsidR="003472F3">
        <w:rPr>
          <w:b/>
          <w:sz w:val="28"/>
          <w:szCs w:val="28"/>
          <w:lang w:val="fr-FR"/>
        </w:rPr>
        <w:br/>
        <w:t>Comité d’experts</w:t>
      </w:r>
    </w:p>
    <w:p w:rsidR="00235540" w:rsidRPr="00A91C3B" w:rsidRDefault="00235540" w:rsidP="00235540">
      <w:pPr>
        <w:rPr>
          <w:lang w:val="fr-FR"/>
        </w:rPr>
      </w:pPr>
    </w:p>
    <w:p w:rsidR="00235540" w:rsidRPr="00A91C3B" w:rsidRDefault="00235540" w:rsidP="00235540">
      <w:pPr>
        <w:rPr>
          <w:lang w:val="fr-FR"/>
        </w:rPr>
      </w:pPr>
    </w:p>
    <w:p w:rsidR="000644F5" w:rsidRPr="000644F5" w:rsidRDefault="000644F5" w:rsidP="000644F5">
      <w:pPr>
        <w:rPr>
          <w:b/>
          <w:sz w:val="24"/>
          <w:szCs w:val="24"/>
          <w:lang w:val="fr-CH"/>
        </w:rPr>
      </w:pPr>
      <w:r w:rsidRPr="000644F5">
        <w:rPr>
          <w:b/>
          <w:sz w:val="24"/>
          <w:szCs w:val="24"/>
          <w:lang w:val="fr-CH"/>
        </w:rPr>
        <w:t>Trente</w:t>
      </w:r>
      <w:r w:rsidR="0064485A">
        <w:rPr>
          <w:b/>
          <w:sz w:val="24"/>
          <w:szCs w:val="24"/>
          <w:lang w:val="fr-CH"/>
        </w:rPr>
        <w:t>-</w:t>
      </w:r>
      <w:r w:rsidR="00DB5FED">
        <w:rPr>
          <w:b/>
          <w:sz w:val="24"/>
          <w:szCs w:val="24"/>
          <w:lang w:val="fr-CH"/>
        </w:rPr>
        <w:t>trois</w:t>
      </w:r>
      <w:r w:rsidR="0064485A">
        <w:rPr>
          <w:b/>
          <w:sz w:val="24"/>
          <w:szCs w:val="24"/>
          <w:lang w:val="fr-CH"/>
        </w:rPr>
        <w:t xml:space="preserve">ième </w:t>
      </w:r>
      <w:r w:rsidRPr="000644F5">
        <w:rPr>
          <w:b/>
          <w:sz w:val="24"/>
          <w:szCs w:val="24"/>
          <w:lang w:val="fr-CH"/>
        </w:rPr>
        <w:t>session</w:t>
      </w:r>
    </w:p>
    <w:p w:rsidR="00235540" w:rsidRPr="003472F3" w:rsidRDefault="000644F5" w:rsidP="000644F5">
      <w:pPr>
        <w:rPr>
          <w:lang w:val="fr-FR"/>
        </w:rPr>
      </w:pPr>
      <w:r w:rsidRPr="000644F5">
        <w:rPr>
          <w:b/>
          <w:sz w:val="24"/>
          <w:szCs w:val="24"/>
          <w:lang w:val="fr-CH"/>
        </w:rPr>
        <w:t xml:space="preserve">Genève, </w:t>
      </w:r>
      <w:r w:rsidR="00DB5FED">
        <w:rPr>
          <w:b/>
          <w:sz w:val="24"/>
          <w:szCs w:val="24"/>
          <w:lang w:val="fr-CH"/>
        </w:rPr>
        <w:t>1</w:t>
      </w:r>
      <w:r w:rsidR="00DB5FED" w:rsidRPr="00DB5FED">
        <w:rPr>
          <w:b/>
          <w:sz w:val="24"/>
          <w:szCs w:val="24"/>
          <w:vertAlign w:val="superscript"/>
          <w:lang w:val="fr-CH"/>
        </w:rPr>
        <w:t>er</w:t>
      </w:r>
      <w:r w:rsidRPr="000644F5">
        <w:rPr>
          <w:b/>
          <w:sz w:val="24"/>
          <w:szCs w:val="24"/>
          <w:lang w:val="fr-CH"/>
        </w:rPr>
        <w:t xml:space="preserve"> – </w:t>
      </w:r>
      <w:r w:rsidR="00DB5FED">
        <w:rPr>
          <w:b/>
          <w:sz w:val="24"/>
          <w:szCs w:val="24"/>
          <w:lang w:val="fr-CH"/>
        </w:rPr>
        <w:t>5</w:t>
      </w:r>
      <w:r w:rsidRPr="000644F5">
        <w:rPr>
          <w:b/>
          <w:sz w:val="24"/>
          <w:szCs w:val="24"/>
          <w:lang w:val="fr-CH"/>
        </w:rPr>
        <w:t xml:space="preserve"> </w:t>
      </w:r>
      <w:r w:rsidR="00DB5FED">
        <w:rPr>
          <w:b/>
          <w:sz w:val="24"/>
          <w:szCs w:val="24"/>
          <w:lang w:val="fr-CH"/>
        </w:rPr>
        <w:t>mai</w:t>
      </w:r>
      <w:r w:rsidRPr="000644F5">
        <w:rPr>
          <w:b/>
          <w:sz w:val="24"/>
          <w:szCs w:val="24"/>
          <w:lang w:val="fr-CH"/>
        </w:rPr>
        <w:t xml:space="preserve"> 202</w:t>
      </w:r>
      <w:r w:rsidR="00DB5FED">
        <w:rPr>
          <w:b/>
          <w:sz w:val="24"/>
          <w:szCs w:val="24"/>
          <w:lang w:val="fr-CH"/>
        </w:rPr>
        <w:t>3</w:t>
      </w:r>
    </w:p>
    <w:p w:rsidR="00235540" w:rsidRPr="003472F3" w:rsidRDefault="00235540" w:rsidP="00235540">
      <w:pPr>
        <w:rPr>
          <w:lang w:val="fr-FR"/>
        </w:rPr>
      </w:pPr>
    </w:p>
    <w:p w:rsidR="00235540" w:rsidRPr="003472F3" w:rsidRDefault="00235540" w:rsidP="00235540">
      <w:pPr>
        <w:rPr>
          <w:lang w:val="fr-FR"/>
        </w:rPr>
      </w:pPr>
    </w:p>
    <w:p w:rsidR="008B2CC1" w:rsidRPr="003845C1" w:rsidRDefault="00A91C3B" w:rsidP="008B2CC1">
      <w:pPr>
        <w:rPr>
          <w:b/>
          <w:sz w:val="28"/>
          <w:szCs w:val="28"/>
        </w:rPr>
      </w:pPr>
      <w:r w:rsidRPr="003472F3">
        <w:rPr>
          <w:b/>
          <w:sz w:val="28"/>
          <w:szCs w:val="28"/>
        </w:rPr>
        <w:t xml:space="preserve">Special Union for the International Classification of Goods and Services </w:t>
      </w:r>
      <w:r w:rsidRPr="00A91C3B">
        <w:rPr>
          <w:b/>
          <w:sz w:val="28"/>
          <w:szCs w:val="28"/>
        </w:rPr>
        <w:t xml:space="preserve">for the Purposes of the Registration of Marks </w:t>
      </w:r>
      <w:r w:rsidRPr="00A91C3B">
        <w:rPr>
          <w:b/>
          <w:sz w:val="28"/>
          <w:szCs w:val="28"/>
        </w:rPr>
        <w:br/>
        <w:t>(Nice Union)</w:t>
      </w:r>
      <w:r w:rsidR="003472F3">
        <w:rPr>
          <w:b/>
          <w:sz w:val="28"/>
          <w:szCs w:val="28"/>
        </w:rPr>
        <w:br/>
      </w:r>
      <w:r w:rsidR="003472F3">
        <w:rPr>
          <w:b/>
          <w:sz w:val="28"/>
          <w:szCs w:val="28"/>
        </w:rPr>
        <w:br/>
        <w:t>Committee of Experts</w:t>
      </w:r>
    </w:p>
    <w:p w:rsidR="003845C1" w:rsidRDefault="003845C1" w:rsidP="003845C1"/>
    <w:p w:rsidR="003845C1" w:rsidRDefault="003845C1" w:rsidP="003845C1"/>
    <w:p w:rsidR="000644F5" w:rsidRPr="000644F5" w:rsidRDefault="000644F5" w:rsidP="000644F5">
      <w:pPr>
        <w:rPr>
          <w:b/>
          <w:sz w:val="24"/>
          <w:szCs w:val="24"/>
        </w:rPr>
      </w:pPr>
      <w:r w:rsidRPr="000644F5">
        <w:rPr>
          <w:b/>
          <w:sz w:val="24"/>
          <w:szCs w:val="24"/>
        </w:rPr>
        <w:t>Thirty-</w:t>
      </w:r>
      <w:r w:rsidR="00DB5FED">
        <w:rPr>
          <w:b/>
          <w:sz w:val="24"/>
          <w:szCs w:val="24"/>
        </w:rPr>
        <w:t>Third</w:t>
      </w:r>
      <w:r w:rsidRPr="000644F5">
        <w:rPr>
          <w:b/>
          <w:sz w:val="24"/>
          <w:szCs w:val="24"/>
        </w:rPr>
        <w:t xml:space="preserve"> Session</w:t>
      </w:r>
    </w:p>
    <w:p w:rsidR="008B2CC1" w:rsidRPr="003845C1" w:rsidRDefault="000644F5" w:rsidP="000644F5">
      <w:pPr>
        <w:rPr>
          <w:b/>
          <w:sz w:val="24"/>
          <w:szCs w:val="24"/>
        </w:rPr>
      </w:pPr>
      <w:r w:rsidRPr="000644F5">
        <w:rPr>
          <w:b/>
          <w:sz w:val="24"/>
          <w:szCs w:val="24"/>
        </w:rPr>
        <w:t xml:space="preserve">Geneva, </w:t>
      </w:r>
      <w:r w:rsidR="00DB5FED">
        <w:rPr>
          <w:b/>
          <w:sz w:val="24"/>
          <w:szCs w:val="24"/>
        </w:rPr>
        <w:t>May</w:t>
      </w:r>
      <w:r w:rsidRPr="000644F5">
        <w:rPr>
          <w:b/>
          <w:sz w:val="24"/>
          <w:szCs w:val="24"/>
        </w:rPr>
        <w:t xml:space="preserve"> </w:t>
      </w:r>
      <w:r w:rsidR="00DB5FED">
        <w:rPr>
          <w:b/>
          <w:sz w:val="24"/>
          <w:szCs w:val="24"/>
        </w:rPr>
        <w:t>1</w:t>
      </w:r>
      <w:r w:rsidRPr="000644F5">
        <w:rPr>
          <w:b/>
          <w:sz w:val="24"/>
          <w:szCs w:val="24"/>
        </w:rPr>
        <w:t xml:space="preserve"> to </w:t>
      </w:r>
      <w:r w:rsidR="00DB5FED">
        <w:rPr>
          <w:b/>
          <w:sz w:val="24"/>
          <w:szCs w:val="24"/>
        </w:rPr>
        <w:t>5</w:t>
      </w:r>
      <w:r w:rsidRPr="000644F5">
        <w:rPr>
          <w:b/>
          <w:sz w:val="24"/>
          <w:szCs w:val="24"/>
        </w:rPr>
        <w:t>, 202</w:t>
      </w:r>
      <w:r w:rsidR="00DB5FED">
        <w:rPr>
          <w:b/>
          <w:sz w:val="24"/>
          <w:szCs w:val="24"/>
        </w:rPr>
        <w:t>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1C3B" w:rsidRDefault="00A91C3B" w:rsidP="008B2CC1">
      <w:pPr>
        <w:rPr>
          <w:caps/>
          <w:sz w:val="24"/>
          <w:lang w:val="fr-FR"/>
        </w:rPr>
      </w:pPr>
      <w:bookmarkStart w:id="3" w:name="TitleOfDoc"/>
      <w:bookmarkStart w:id="4" w:name="TitleOfDocF"/>
      <w:bookmarkEnd w:id="3"/>
      <w:bookmarkEnd w:id="4"/>
      <w:r>
        <w:rPr>
          <w:caps/>
          <w:sz w:val="24"/>
          <w:lang w:val="fr-FR"/>
        </w:rPr>
        <w:t>LISTE PROVISOIRE</w:t>
      </w:r>
      <w:r>
        <w:rPr>
          <w:rStyle w:val="FootnoteReference"/>
          <w:caps/>
          <w:sz w:val="24"/>
          <w:lang w:val="fr-FR"/>
        </w:rPr>
        <w:footnoteReference w:id="1"/>
      </w:r>
      <w:r>
        <w:rPr>
          <w:caps/>
          <w:sz w:val="24"/>
          <w:lang w:val="fr-FR"/>
        </w:rPr>
        <w:t xml:space="preserve"> DES PARTICIPANTS/</w:t>
      </w:r>
    </w:p>
    <w:p w:rsidR="008B2CC1" w:rsidRPr="00A91C3B" w:rsidRDefault="00A91C3B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PROVISIONAL LIST* OF PARTICIPANTS</w:t>
      </w:r>
    </w:p>
    <w:p w:rsidR="005506C1" w:rsidRPr="00A91C3B" w:rsidRDefault="005506C1" w:rsidP="008B2CC1">
      <w:pPr>
        <w:rPr>
          <w:lang w:val="fr-FR"/>
        </w:rPr>
      </w:pPr>
    </w:p>
    <w:p w:rsidR="005506C1" w:rsidRPr="00A91C3B" w:rsidRDefault="005506C1" w:rsidP="008B2CC1">
      <w:pPr>
        <w:rPr>
          <w:lang w:val="fr-FR"/>
        </w:rPr>
      </w:pPr>
    </w:p>
    <w:p w:rsidR="005506C1" w:rsidRPr="00A91C3B" w:rsidRDefault="005506C1" w:rsidP="008B2CC1">
      <w:pPr>
        <w:rPr>
          <w:lang w:val="fr-FR"/>
        </w:rPr>
      </w:pPr>
    </w:p>
    <w:p w:rsidR="008B2CC1" w:rsidRPr="00A91C3B" w:rsidRDefault="00A91C3B" w:rsidP="008B2CC1">
      <w:pPr>
        <w:rPr>
          <w:i/>
          <w:lang w:val="fr-FR"/>
        </w:rPr>
      </w:pPr>
      <w:bookmarkStart w:id="5" w:name="Prepared"/>
      <w:bookmarkStart w:id="6" w:name="PreparedF"/>
      <w:bookmarkEnd w:id="5"/>
      <w:bookmarkEnd w:id="6"/>
      <w:r w:rsidRPr="00A91C3B">
        <w:rPr>
          <w:i/>
          <w:lang w:val="fr-FR"/>
        </w:rPr>
        <w:t>établie par le Secrétariat</w:t>
      </w:r>
      <w:r w:rsidR="00396354">
        <w:rPr>
          <w:i/>
          <w:lang w:val="fr-FR"/>
        </w:rPr>
        <w:t>/</w:t>
      </w:r>
    </w:p>
    <w:p w:rsidR="003472F3" w:rsidRPr="002947B1" w:rsidRDefault="00A91C3B" w:rsidP="003845C1">
      <w:pPr>
        <w:rPr>
          <w:i/>
          <w:lang w:val="fr-CH"/>
        </w:rPr>
      </w:pPr>
      <w:bookmarkStart w:id="7" w:name="PreparedE"/>
      <w:bookmarkEnd w:id="7"/>
      <w:r w:rsidRPr="002947B1">
        <w:rPr>
          <w:i/>
          <w:lang w:val="fr-CH"/>
        </w:rPr>
        <w:t>prepared by the Secretariat</w:t>
      </w:r>
    </w:p>
    <w:p w:rsidR="0022164A" w:rsidRPr="0022164A" w:rsidRDefault="003472F3" w:rsidP="0022164A">
      <w:pPr>
        <w:rPr>
          <w:lang w:val="fr-FR"/>
        </w:rPr>
      </w:pPr>
      <w:r w:rsidRPr="0022164A">
        <w:rPr>
          <w:i/>
          <w:lang w:val="fr-FR"/>
        </w:rPr>
        <w:br w:type="page"/>
      </w:r>
      <w:r w:rsidR="0022164A" w:rsidRPr="000B6CE9">
        <w:rPr>
          <w:lang w:val="fr-FR"/>
        </w:rPr>
        <w:lastRenderedPageBreak/>
        <w:t>I.</w:t>
      </w:r>
      <w:r w:rsidR="0022164A" w:rsidRPr="000B6CE9">
        <w:rPr>
          <w:lang w:val="fr-FR"/>
        </w:rPr>
        <w:tab/>
      </w:r>
      <w:r w:rsidR="0022164A" w:rsidRPr="0022164A">
        <w:rPr>
          <w:u w:val="single"/>
          <w:lang w:val="fr-FR"/>
        </w:rPr>
        <w:t>ÉTATS</w:t>
      </w:r>
      <w:r w:rsidR="0022164A">
        <w:rPr>
          <w:u w:val="single"/>
          <w:lang w:val="fr-FR"/>
        </w:rPr>
        <w:t xml:space="preserve"> MEMBRES</w:t>
      </w:r>
      <w:r w:rsidR="0022164A" w:rsidRPr="0022164A">
        <w:rPr>
          <w:u w:val="single"/>
          <w:lang w:val="fr-FR"/>
        </w:rPr>
        <w:t>/</w:t>
      </w:r>
      <w:r w:rsidR="0022164A">
        <w:rPr>
          <w:u w:val="single"/>
          <w:lang w:val="fr-FR"/>
        </w:rPr>
        <w:t xml:space="preserve">MEMBER </w:t>
      </w:r>
      <w:r w:rsidR="0022164A"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in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733D78" w:rsidRPr="004859BD" w:rsidRDefault="00733D78" w:rsidP="00733D78">
      <w:pPr>
        <w:rPr>
          <w:szCs w:val="22"/>
          <w:u w:val="single"/>
          <w:lang w:val="fr-CH"/>
        </w:rPr>
      </w:pPr>
      <w:r w:rsidRPr="004859BD">
        <w:rPr>
          <w:szCs w:val="22"/>
          <w:u w:val="single"/>
          <w:lang w:val="fr-CH"/>
        </w:rPr>
        <w:t>ALGÉRIE/ALGERIA</w:t>
      </w:r>
    </w:p>
    <w:p w:rsidR="00733D78" w:rsidRPr="004859BD" w:rsidRDefault="00733D78" w:rsidP="00733D78">
      <w:pPr>
        <w:rPr>
          <w:szCs w:val="22"/>
          <w:u w:val="single"/>
          <w:lang w:val="fr-CH"/>
        </w:rPr>
      </w:pPr>
    </w:p>
    <w:p w:rsidR="0027727F" w:rsidRDefault="0027727F" w:rsidP="0027727F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et de l’enregistrement, Institut national algérien de la propriété industrielle (INAPI), Ministère de l’industrie et des mines, Alger</w:t>
      </w:r>
    </w:p>
    <w:p w:rsidR="0027727F" w:rsidRDefault="0027727F" w:rsidP="0027727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bookmarkStart w:id="8" w:name="_GoBack"/>
      <w:bookmarkEnd w:id="8"/>
    </w:p>
    <w:p w:rsidR="00733D78" w:rsidRPr="004859BD" w:rsidRDefault="004859BD" w:rsidP="00E90BD7">
      <w:pPr>
        <w:rPr>
          <w:szCs w:val="22"/>
          <w:lang w:val="fr-CH"/>
        </w:rPr>
      </w:pPr>
      <w:r w:rsidRPr="004859BD">
        <w:rPr>
          <w:szCs w:val="22"/>
          <w:lang w:val="fr-CH"/>
        </w:rPr>
        <w:t xml:space="preserve">Abdelhakim GUETTAR </w:t>
      </w:r>
      <w:r w:rsidR="00733D78" w:rsidRPr="004859BD">
        <w:rPr>
          <w:szCs w:val="22"/>
          <w:lang w:val="fr-CH"/>
        </w:rPr>
        <w:t xml:space="preserve">(M.), </w:t>
      </w:r>
      <w:r>
        <w:rPr>
          <w:szCs w:val="22"/>
          <w:lang w:val="fr-CH"/>
        </w:rPr>
        <w:t>examinateur</w:t>
      </w:r>
      <w:r w:rsidR="00733D78" w:rsidRPr="004859BD">
        <w:rPr>
          <w:szCs w:val="22"/>
          <w:lang w:val="fr-CH"/>
        </w:rPr>
        <w:t xml:space="preserve">, </w:t>
      </w:r>
      <w:r w:rsidR="00717C1D" w:rsidRPr="004859BD">
        <w:rPr>
          <w:szCs w:val="22"/>
          <w:lang w:val="fr-CH"/>
        </w:rPr>
        <w:t>Département du d</w:t>
      </w:r>
      <w:r w:rsidR="00C85B83" w:rsidRPr="004859BD">
        <w:rPr>
          <w:szCs w:val="22"/>
          <w:lang w:val="fr-CH"/>
        </w:rPr>
        <w:t xml:space="preserve">épôt de l’enregistrement, </w:t>
      </w:r>
      <w:r w:rsidR="00733D78" w:rsidRPr="004859BD">
        <w:rPr>
          <w:szCs w:val="22"/>
          <w:lang w:val="fr-CH"/>
        </w:rPr>
        <w:t>Institut national algérien de la propriété industrielle (INAPI), Ministère de l’industrie et des mines, Alger</w:t>
      </w:r>
    </w:p>
    <w:p w:rsidR="00733D78" w:rsidRPr="004859BD" w:rsidRDefault="003A67D4" w:rsidP="00733D78">
      <w:pPr>
        <w:rPr>
          <w:szCs w:val="22"/>
        </w:rPr>
      </w:pPr>
      <w:hyperlink r:id="rId9" w:history="1">
        <w:r w:rsidR="004859BD" w:rsidRPr="004859BD">
          <w:rPr>
            <w:rStyle w:val="Hyperlink"/>
          </w:rPr>
          <w:t>hakim85inapi@gmail.com</w:t>
        </w:r>
      </w:hyperlink>
    </w:p>
    <w:p w:rsidR="00733D78" w:rsidRPr="004859BD" w:rsidRDefault="00733D78" w:rsidP="00733D7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733D78" w:rsidRPr="004859BD" w:rsidRDefault="00733D78" w:rsidP="00733D7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9945F9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945F9">
        <w:rPr>
          <w:szCs w:val="22"/>
          <w:u w:val="single"/>
        </w:rPr>
        <w:t>ALLEMAGNE/GERMANY</w:t>
      </w:r>
    </w:p>
    <w:p w:rsidR="00637B24" w:rsidRPr="009945F9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D4C5E" w:rsidRPr="004859BD" w:rsidRDefault="00CD4C5E" w:rsidP="00CD4C5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Sven HOLLAND </w:t>
      </w:r>
      <w:r w:rsidRPr="004859BD">
        <w:t>(Mr.)</w:t>
      </w:r>
      <w:r w:rsidRPr="004859BD">
        <w:rPr>
          <w:szCs w:val="22"/>
        </w:rPr>
        <w:t>, Classification and Documentation Officer, Trade Marks and Designs Department, German Patent and Trade Mark Office (DPMA), Munich</w:t>
      </w:r>
    </w:p>
    <w:p w:rsidR="00CD4C5E" w:rsidRPr="002757CB" w:rsidRDefault="003A67D4" w:rsidP="00CD4C5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CD4C5E" w:rsidRPr="002757CB">
          <w:rPr>
            <w:rStyle w:val="Hyperlink"/>
            <w:szCs w:val="22"/>
          </w:rPr>
          <w:t>sven.holland@dpma.de</w:t>
        </w:r>
      </w:hyperlink>
    </w:p>
    <w:p w:rsidR="00A52C78" w:rsidRPr="002757CB" w:rsidRDefault="00A52C78" w:rsidP="00CD4C5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37B24" w:rsidRPr="004859BD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Martin SEBELE (Mr.), </w:t>
      </w:r>
      <w:r w:rsidR="004D4FF3" w:rsidRPr="004D4FF3">
        <w:rPr>
          <w:szCs w:val="22"/>
        </w:rPr>
        <w:t>Classification Expert</w:t>
      </w:r>
      <w:r w:rsidRPr="004859BD">
        <w:rPr>
          <w:szCs w:val="22"/>
        </w:rPr>
        <w:t>, Trade Marks and Designs Department, German Patent and Trade Mark Office (DPMA), Munich</w:t>
      </w:r>
    </w:p>
    <w:p w:rsidR="00121CF1" w:rsidRPr="002757CB" w:rsidRDefault="003A67D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121CF1" w:rsidRPr="002757CB">
          <w:rPr>
            <w:rStyle w:val="Hyperlink"/>
            <w:szCs w:val="22"/>
          </w:rPr>
          <w:t>martin.sebele@dpma.de</w:t>
        </w:r>
      </w:hyperlink>
    </w:p>
    <w:p w:rsidR="004D4FF3" w:rsidRPr="002757CB" w:rsidRDefault="004D4FF3" w:rsidP="00FD359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6753B" w:rsidRPr="004859BD" w:rsidRDefault="00F6753B" w:rsidP="00F6753B">
      <w:pPr>
        <w:rPr>
          <w:szCs w:val="22"/>
        </w:rPr>
      </w:pPr>
      <w:r w:rsidRPr="004859BD">
        <w:rPr>
          <w:szCs w:val="22"/>
        </w:rPr>
        <w:t>Jan TECHERT (Mr.), Counsellor, Permanent Mission, Geneva</w:t>
      </w:r>
    </w:p>
    <w:p w:rsidR="00F6753B" w:rsidRDefault="003A67D4" w:rsidP="00F6753B">
      <w:pPr>
        <w:rPr>
          <w:szCs w:val="22"/>
        </w:rPr>
      </w:pPr>
      <w:hyperlink r:id="rId12" w:history="1">
        <w:r w:rsidR="00E9238D" w:rsidRPr="00E9238D">
          <w:rPr>
            <w:rStyle w:val="Hyperlink"/>
            <w:szCs w:val="22"/>
          </w:rPr>
          <w:t>wi-2-io@genf.auswaertiges-amt.de</w:t>
        </w:r>
      </w:hyperlink>
    </w:p>
    <w:p w:rsidR="00E9238D" w:rsidRPr="004859BD" w:rsidRDefault="00E9238D" w:rsidP="00F6753B">
      <w:pPr>
        <w:rPr>
          <w:szCs w:val="22"/>
        </w:rPr>
      </w:pPr>
    </w:p>
    <w:p w:rsidR="00FD3592" w:rsidRPr="004859BD" w:rsidRDefault="00FD3592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71B49" w:rsidRPr="004859BD" w:rsidRDefault="00E71B49" w:rsidP="00E71B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859BD">
        <w:rPr>
          <w:u w:val="single"/>
        </w:rPr>
        <w:t>ARABIE SAOUDITE/SAUDI ARABIA</w:t>
      </w:r>
    </w:p>
    <w:p w:rsidR="00E71B49" w:rsidRPr="004859BD" w:rsidRDefault="00E71B49" w:rsidP="00E71B49">
      <w:pPr>
        <w:tabs>
          <w:tab w:val="left" w:pos="3686"/>
        </w:tabs>
        <w:suppressAutoHyphens/>
        <w:spacing w:line="260" w:lineRule="exact"/>
        <w:outlineLvl w:val="0"/>
      </w:pPr>
    </w:p>
    <w:p w:rsidR="00C2222C" w:rsidRPr="004859BD" w:rsidRDefault="00147B46" w:rsidP="00C2222C">
      <w:r w:rsidRPr="00147B46">
        <w:t>Abdulrahman</w:t>
      </w:r>
      <w:r>
        <w:t xml:space="preserve"> </w:t>
      </w:r>
      <w:r w:rsidRPr="00147B46">
        <w:t xml:space="preserve">ALSURAYKH </w:t>
      </w:r>
      <w:r w:rsidR="00C2222C" w:rsidRPr="004859BD">
        <w:t>(Mr.), Executive Director of Trademarks, Saudi Authority for Intellectual Property (SAIP), Riyadh</w:t>
      </w:r>
    </w:p>
    <w:p w:rsidR="00147B46" w:rsidRPr="004859BD" w:rsidRDefault="00147B46" w:rsidP="00C2222C"/>
    <w:p w:rsidR="00E71B49" w:rsidRPr="004859BD" w:rsidRDefault="005F72C2" w:rsidP="005F72C2">
      <w:r w:rsidRPr="004859BD">
        <w:t xml:space="preserve"> </w:t>
      </w:r>
      <w:r w:rsidR="00D5407E" w:rsidRPr="004859BD">
        <w:t xml:space="preserve">Ali ALHARBI </w:t>
      </w:r>
      <w:r w:rsidR="00E71B49" w:rsidRPr="004859BD">
        <w:t xml:space="preserve">(Mr.), </w:t>
      </w:r>
      <w:r w:rsidR="00D5407E" w:rsidRPr="004859BD">
        <w:t>Head of IP Information</w:t>
      </w:r>
      <w:r w:rsidR="005A3449">
        <w:t xml:space="preserve"> Center</w:t>
      </w:r>
      <w:r w:rsidR="00E71B49" w:rsidRPr="004859BD">
        <w:t>, Saudi Authority for Intellectual Property (SAIP), Riyadh</w:t>
      </w:r>
    </w:p>
    <w:p w:rsidR="00D12918" w:rsidRDefault="005A3449" w:rsidP="00D12918">
      <w:r w:rsidRPr="005A3449">
        <w:t>binalharbi@gmail.com</w:t>
      </w:r>
      <w:r w:rsidRPr="005A3449">
        <w:cr/>
      </w:r>
    </w:p>
    <w:p w:rsidR="00EE2424" w:rsidRPr="004859BD" w:rsidRDefault="00EE2424" w:rsidP="00EE2424">
      <w:r w:rsidRPr="005F72C2">
        <w:t xml:space="preserve">Heba ALSHIBANI </w:t>
      </w:r>
      <w:r w:rsidRPr="004859BD">
        <w:t>(M</w:t>
      </w:r>
      <w:r>
        <w:t>s</w:t>
      </w:r>
      <w:r w:rsidRPr="004859BD">
        <w:t xml:space="preserve">.), </w:t>
      </w:r>
      <w:r w:rsidRPr="005F72C2">
        <w:t>Head of Trademark Registration Department</w:t>
      </w:r>
      <w:r w:rsidRPr="004859BD">
        <w:t>, Saudi Authority for Intellectual Property (SAIP), Riyadh</w:t>
      </w:r>
    </w:p>
    <w:p w:rsidR="00EE2424" w:rsidRDefault="00EE2424" w:rsidP="00EE2424">
      <w:hyperlink r:id="rId13" w:history="1">
        <w:r w:rsidRPr="005F72C2">
          <w:rPr>
            <w:rStyle w:val="Hyperlink"/>
          </w:rPr>
          <w:t>hshibani@saip.gov.sa</w:t>
        </w:r>
      </w:hyperlink>
      <w:r w:rsidRPr="005A3449">
        <w:cr/>
      </w:r>
      <w:r w:rsidRPr="004859BD">
        <w:t xml:space="preserve"> </w:t>
      </w:r>
    </w:p>
    <w:p w:rsidR="00530A32" w:rsidRPr="004859BD" w:rsidRDefault="00530A32" w:rsidP="00EE2424">
      <w:r w:rsidRPr="004859BD">
        <w:t xml:space="preserve">Abdullah ALSHANKITY (Mr.), </w:t>
      </w:r>
      <w:r w:rsidR="00D12918">
        <w:t xml:space="preserve">Senior </w:t>
      </w:r>
      <w:r w:rsidRPr="004859BD">
        <w:t>Trademarks Examiner, Trademark</w:t>
      </w:r>
      <w:r w:rsidR="00D12918">
        <w:t>s Registration</w:t>
      </w:r>
      <w:r w:rsidRPr="004859BD">
        <w:t xml:space="preserve"> Department, Saudi Authority for Intellectual Property (SAIP), Riyadh</w:t>
      </w:r>
    </w:p>
    <w:p w:rsidR="00D12918" w:rsidRPr="002757CB" w:rsidRDefault="003A67D4">
      <w:hyperlink r:id="rId14" w:history="1">
        <w:r w:rsidR="00530A32" w:rsidRPr="002757CB">
          <w:rPr>
            <w:rStyle w:val="Hyperlink"/>
          </w:rPr>
          <w:t>ashankiti@saip.gov.sa</w:t>
        </w:r>
      </w:hyperlink>
      <w:r w:rsidR="00530A32" w:rsidRPr="002757CB">
        <w:cr/>
      </w:r>
    </w:p>
    <w:p w:rsidR="00D12918" w:rsidRPr="004859BD" w:rsidRDefault="00D12918" w:rsidP="00D12918">
      <w:r w:rsidRPr="00D12918">
        <w:t>Faisal</w:t>
      </w:r>
      <w:r>
        <w:t xml:space="preserve"> </w:t>
      </w:r>
      <w:r w:rsidRPr="00D12918">
        <w:t xml:space="preserve">ALYAHYA </w:t>
      </w:r>
      <w:r w:rsidRPr="004859BD">
        <w:t xml:space="preserve">(Mr.), </w:t>
      </w:r>
      <w:r w:rsidRPr="00D12918">
        <w:t>Assistant Trademarks Registration Examiner</w:t>
      </w:r>
      <w:r w:rsidRPr="004859BD">
        <w:t>, Trademark</w:t>
      </w:r>
      <w:r>
        <w:t>s</w:t>
      </w:r>
      <w:r w:rsidRPr="004859BD">
        <w:t xml:space="preserve"> Department, Saudi Authority for Intellectual Property (SAIP), Riyadh</w:t>
      </w:r>
    </w:p>
    <w:p w:rsidR="00D12918" w:rsidRDefault="003A67D4" w:rsidP="00D12918">
      <w:hyperlink r:id="rId15" w:history="1">
        <w:r w:rsidR="00D12918" w:rsidRPr="00D12918">
          <w:rPr>
            <w:rStyle w:val="Hyperlink"/>
          </w:rPr>
          <w:t>fyahya@saip.gov.sa</w:t>
        </w:r>
      </w:hyperlink>
      <w:r w:rsidR="00D12918" w:rsidRPr="004859BD">
        <w:cr/>
      </w:r>
    </w:p>
    <w:p w:rsidR="002B01D1" w:rsidRDefault="002B01D1"/>
    <w:p w:rsidR="00EE2424" w:rsidRDefault="00EE2424">
      <w:pPr>
        <w:rPr>
          <w:u w:val="single"/>
        </w:rPr>
      </w:pPr>
      <w:r>
        <w:rPr>
          <w:u w:val="single"/>
        </w:rPr>
        <w:br w:type="page"/>
      </w:r>
    </w:p>
    <w:p w:rsidR="00187A22" w:rsidRPr="009945F9" w:rsidRDefault="00187A22" w:rsidP="00187A22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9945F9">
        <w:rPr>
          <w:u w:val="single"/>
        </w:rPr>
        <w:lastRenderedPageBreak/>
        <w:t>AUSTRALIE/AUSTRALIA</w:t>
      </w:r>
    </w:p>
    <w:p w:rsidR="00187A22" w:rsidRPr="009945F9" w:rsidRDefault="00187A22" w:rsidP="00187A22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CB094D" w:rsidRPr="004859BD" w:rsidRDefault="00E076F9" w:rsidP="00CB094D">
      <w:pPr>
        <w:tabs>
          <w:tab w:val="left" w:pos="3686"/>
        </w:tabs>
        <w:suppressAutoHyphens/>
        <w:spacing w:line="260" w:lineRule="exact"/>
        <w:outlineLvl w:val="0"/>
      </w:pPr>
      <w:r w:rsidRPr="004859BD">
        <w:t>Imogen TOPP</w:t>
      </w:r>
      <w:r w:rsidR="00CB094D" w:rsidRPr="004859BD">
        <w:t xml:space="preserve"> </w:t>
      </w:r>
      <w:r w:rsidR="00CB094D" w:rsidRPr="004859BD">
        <w:rPr>
          <w:szCs w:val="22"/>
        </w:rPr>
        <w:t>(M</w:t>
      </w:r>
      <w:r w:rsidRPr="004859BD">
        <w:rPr>
          <w:szCs w:val="22"/>
        </w:rPr>
        <w:t>s</w:t>
      </w:r>
      <w:r w:rsidR="00CB094D" w:rsidRPr="004859BD">
        <w:rPr>
          <w:szCs w:val="22"/>
        </w:rPr>
        <w:t>.)</w:t>
      </w:r>
      <w:r w:rsidR="00CB094D" w:rsidRPr="004859BD">
        <w:t>, Assistant Director, Trade Marks and Designs Group, IP Australia, Canberra</w:t>
      </w:r>
    </w:p>
    <w:p w:rsidR="00B67E21" w:rsidRPr="002757CB" w:rsidRDefault="003A67D4" w:rsidP="00CB094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E076F9" w:rsidRPr="002757CB">
          <w:rPr>
            <w:rStyle w:val="Hyperlink"/>
          </w:rPr>
          <w:t>Imogen.Topp@ipaustralia.gov.au</w:t>
        </w:r>
      </w:hyperlink>
      <w:r w:rsidR="00CB094D" w:rsidRPr="002757CB">
        <w:cr/>
      </w:r>
    </w:p>
    <w:p w:rsidR="00AE4C5C" w:rsidRPr="00AE4C5C" w:rsidRDefault="00AE4C5C" w:rsidP="00AE4C5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>
        <w:t xml:space="preserve">Sarah HOPE </w:t>
      </w:r>
      <w:r w:rsidRPr="004859BD">
        <w:rPr>
          <w:szCs w:val="22"/>
        </w:rPr>
        <w:t>(Ms.)</w:t>
      </w:r>
      <w:r w:rsidRPr="004859BD">
        <w:t xml:space="preserve">, </w:t>
      </w:r>
      <w:r w:rsidRPr="00AE4C5C">
        <w:rPr>
          <w:lang w:val="en-AU"/>
        </w:rPr>
        <w:t>Project Officer</w:t>
      </w:r>
      <w:r w:rsidRPr="004859BD">
        <w:t xml:space="preserve">, </w:t>
      </w:r>
      <w:r w:rsidRPr="00AE4C5C">
        <w:rPr>
          <w:lang w:val="en-AU"/>
        </w:rPr>
        <w:t xml:space="preserve">Strategic Projects </w:t>
      </w:r>
      <w:r w:rsidR="00FC078B">
        <w:rPr>
          <w:lang w:val="en-AU"/>
        </w:rPr>
        <w:t>and</w:t>
      </w:r>
      <w:r w:rsidRPr="00AE4C5C">
        <w:rPr>
          <w:lang w:val="en-AU"/>
        </w:rPr>
        <w:t xml:space="preserve"> Initiatives</w:t>
      </w:r>
      <w:r>
        <w:rPr>
          <w:lang w:val="en-AU"/>
        </w:rPr>
        <w:t>, T</w:t>
      </w:r>
      <w:r w:rsidRPr="004859BD">
        <w:t>rade Marks and Designs Group, IP Australia, Canberra</w:t>
      </w:r>
    </w:p>
    <w:p w:rsidR="008C32F9" w:rsidRPr="002757CB" w:rsidRDefault="00AE4C5C" w:rsidP="00AE4C5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7" w:history="1">
        <w:r w:rsidRPr="002757CB">
          <w:rPr>
            <w:rStyle w:val="Hyperlink"/>
            <w:lang w:val="en-AU"/>
          </w:rPr>
          <w:t>sarah.hope@ipaustralia.gov.au</w:t>
        </w:r>
      </w:hyperlink>
      <w:r w:rsidRPr="002757CB">
        <w:rPr>
          <w:lang w:val="en-AU"/>
        </w:rPr>
        <w:cr/>
      </w:r>
    </w:p>
    <w:p w:rsidR="00AE4C5C" w:rsidRPr="002757CB" w:rsidRDefault="00AE4C5C" w:rsidP="00AE4C5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:rsidR="00637B24" w:rsidRPr="004859BD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t>AUTRICHE/AUSTRIA</w:t>
      </w:r>
    </w:p>
    <w:p w:rsidR="00637B24" w:rsidRPr="004859BD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4859BD" w:rsidRDefault="00637B24" w:rsidP="00637B24">
      <w:pPr>
        <w:rPr>
          <w:szCs w:val="22"/>
        </w:rPr>
      </w:pPr>
      <w:r w:rsidRPr="004859BD">
        <w:rPr>
          <w:szCs w:val="22"/>
        </w:rPr>
        <w:t>Johann WIPLINGER (Mr.), Trade</w:t>
      </w:r>
      <w:r w:rsidR="004837FB" w:rsidRPr="004859BD">
        <w:rPr>
          <w:szCs w:val="22"/>
        </w:rPr>
        <w:t>m</w:t>
      </w:r>
      <w:r w:rsidRPr="004859BD">
        <w:rPr>
          <w:szCs w:val="22"/>
        </w:rPr>
        <w:t>ark Examiner, Legal Department</w:t>
      </w:r>
      <w:r w:rsidR="00E92781">
        <w:rPr>
          <w:szCs w:val="22"/>
        </w:rPr>
        <w:t xml:space="preserve"> </w:t>
      </w:r>
      <w:r w:rsidR="00E92781" w:rsidRPr="00E92781">
        <w:rPr>
          <w:szCs w:val="22"/>
        </w:rPr>
        <w:t>Austrian Trademarks</w:t>
      </w:r>
      <w:r w:rsidRPr="004859BD">
        <w:rPr>
          <w:szCs w:val="22"/>
        </w:rPr>
        <w:t>, Austrian Patent Office, Vienna</w:t>
      </w:r>
    </w:p>
    <w:p w:rsidR="004837FB" w:rsidRPr="004859BD" w:rsidRDefault="003A67D4" w:rsidP="00637B24">
      <w:pPr>
        <w:rPr>
          <w:szCs w:val="22"/>
        </w:rPr>
      </w:pPr>
      <w:hyperlink r:id="rId18" w:history="1">
        <w:r w:rsidR="004837FB" w:rsidRPr="004859BD">
          <w:rPr>
            <w:rStyle w:val="Hyperlink"/>
            <w:szCs w:val="22"/>
          </w:rPr>
          <w:t>johann.wiplinger@patentamt.at</w:t>
        </w:r>
      </w:hyperlink>
    </w:p>
    <w:p w:rsidR="00E92781" w:rsidRPr="004859BD" w:rsidRDefault="00E92781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A83175" w:rsidRPr="004859BD" w:rsidRDefault="00A83175" w:rsidP="00A83175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7024D6" w:rsidRPr="0004061D" w:rsidRDefault="007024D6" w:rsidP="007024D6">
      <w:pPr>
        <w:rPr>
          <w:szCs w:val="22"/>
          <w:u w:val="single"/>
        </w:rPr>
      </w:pPr>
      <w:r w:rsidRPr="0004061D">
        <w:rPr>
          <w:szCs w:val="22"/>
          <w:u w:val="single"/>
        </w:rPr>
        <w:t>BARBADE/BARBADOS</w:t>
      </w:r>
    </w:p>
    <w:p w:rsidR="007024D6" w:rsidRPr="0004061D" w:rsidRDefault="007024D6" w:rsidP="007024D6">
      <w:pPr>
        <w:rPr>
          <w:szCs w:val="22"/>
          <w:u w:val="single"/>
        </w:rPr>
      </w:pPr>
    </w:p>
    <w:p w:rsidR="007024D6" w:rsidRPr="00810039" w:rsidRDefault="007024D6" w:rsidP="007024D6">
      <w:pPr>
        <w:rPr>
          <w:szCs w:val="22"/>
        </w:rPr>
      </w:pPr>
      <w:r w:rsidRPr="00810039">
        <w:rPr>
          <w:szCs w:val="22"/>
        </w:rPr>
        <w:t>Tamar GRANT (Ms.), Deputy Registrar, Corporate Affairs and Intellectual Property</w:t>
      </w:r>
      <w:r>
        <w:rPr>
          <w:szCs w:val="22"/>
        </w:rPr>
        <w:t xml:space="preserve"> Office </w:t>
      </w:r>
      <w:r w:rsidRPr="00810039">
        <w:rPr>
          <w:szCs w:val="22"/>
        </w:rPr>
        <w:t>(CAIPO), Ministry of Energy and Business Development, Bridgetown</w:t>
      </w:r>
    </w:p>
    <w:p w:rsidR="007024D6" w:rsidRPr="00810039" w:rsidRDefault="007024D6" w:rsidP="007024D6">
      <w:pPr>
        <w:rPr>
          <w:szCs w:val="22"/>
        </w:rPr>
      </w:pPr>
    </w:p>
    <w:p w:rsidR="007024D6" w:rsidRPr="004859BD" w:rsidRDefault="007024D6" w:rsidP="007024D6"/>
    <w:p w:rsidR="0032498B" w:rsidRDefault="0032498B" w:rsidP="0032498B">
      <w:pPr>
        <w:rPr>
          <w:szCs w:val="22"/>
          <w:u w:val="single"/>
        </w:rPr>
      </w:pPr>
      <w:r>
        <w:rPr>
          <w:szCs w:val="22"/>
          <w:u w:val="single"/>
        </w:rPr>
        <w:t>BÉLARUS/BELARUS</w:t>
      </w:r>
    </w:p>
    <w:p w:rsidR="0032498B" w:rsidRDefault="0032498B" w:rsidP="0032498B">
      <w:pPr>
        <w:rPr>
          <w:szCs w:val="22"/>
        </w:rPr>
      </w:pPr>
    </w:p>
    <w:p w:rsidR="0032498B" w:rsidRDefault="0032498B" w:rsidP="003249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ysa </w:t>
      </w:r>
      <w:r w:rsidRPr="0032498B">
        <w:rPr>
          <w:sz w:val="22"/>
          <w:szCs w:val="22"/>
        </w:rPr>
        <w:t xml:space="preserve">YERMACHONAK </w:t>
      </w:r>
      <w:r>
        <w:rPr>
          <w:sz w:val="22"/>
          <w:szCs w:val="22"/>
        </w:rPr>
        <w:t xml:space="preserve">(Ms.), </w:t>
      </w:r>
      <w:r w:rsidRPr="0032498B">
        <w:rPr>
          <w:sz w:val="22"/>
          <w:szCs w:val="22"/>
        </w:rPr>
        <w:t xml:space="preserve">Deputy </w:t>
      </w:r>
      <w:r>
        <w:rPr>
          <w:sz w:val="22"/>
          <w:szCs w:val="22"/>
        </w:rPr>
        <w:t xml:space="preserve">Head, </w:t>
      </w:r>
      <w:r w:rsidRPr="0032498B">
        <w:rPr>
          <w:sz w:val="22"/>
          <w:szCs w:val="22"/>
        </w:rPr>
        <w:t>Trademark Department</w:t>
      </w:r>
      <w:r>
        <w:rPr>
          <w:sz w:val="22"/>
          <w:szCs w:val="22"/>
        </w:rPr>
        <w:t xml:space="preserve">, National Center of Intellectual Property (NCIP), Minsk </w:t>
      </w:r>
    </w:p>
    <w:p w:rsidR="0032498B" w:rsidRDefault="003A67D4" w:rsidP="0032498B">
      <w:pPr>
        <w:rPr>
          <w:color w:val="0000FF"/>
          <w:szCs w:val="22"/>
        </w:rPr>
      </w:pPr>
      <w:hyperlink r:id="rId19" w:history="1">
        <w:r w:rsidR="0032498B" w:rsidRPr="0032498B">
          <w:rPr>
            <w:rStyle w:val="Hyperlink"/>
            <w:szCs w:val="22"/>
          </w:rPr>
          <w:t>utz@ncip.by</w:t>
        </w:r>
      </w:hyperlink>
      <w:r w:rsidR="0032498B">
        <w:rPr>
          <w:color w:val="0000FF"/>
          <w:szCs w:val="22"/>
        </w:rPr>
        <w:t xml:space="preserve"> </w:t>
      </w:r>
    </w:p>
    <w:p w:rsidR="0032498B" w:rsidRPr="00274C03" w:rsidRDefault="0032498B" w:rsidP="0032498B">
      <w:pPr>
        <w:pStyle w:val="Default"/>
        <w:rPr>
          <w:sz w:val="22"/>
          <w:szCs w:val="22"/>
        </w:rPr>
      </w:pPr>
    </w:p>
    <w:p w:rsidR="0032498B" w:rsidRPr="0032498B" w:rsidRDefault="0032498B" w:rsidP="0032498B">
      <w:pPr>
        <w:pStyle w:val="Default"/>
        <w:rPr>
          <w:sz w:val="22"/>
          <w:szCs w:val="22"/>
        </w:rPr>
      </w:pPr>
    </w:p>
    <w:p w:rsidR="00587E47" w:rsidRPr="004859BD" w:rsidRDefault="00587E47" w:rsidP="00587E47">
      <w:pPr>
        <w:rPr>
          <w:u w:val="single"/>
        </w:rPr>
      </w:pPr>
      <w:r w:rsidRPr="004859BD">
        <w:rPr>
          <w:u w:val="single"/>
        </w:rPr>
        <w:t>CANADA</w:t>
      </w:r>
    </w:p>
    <w:p w:rsidR="00587E47" w:rsidRPr="004859BD" w:rsidRDefault="00587E47" w:rsidP="00587E47">
      <w:pPr>
        <w:rPr>
          <w:u w:val="single"/>
        </w:rPr>
      </w:pPr>
    </w:p>
    <w:p w:rsidR="00587E47" w:rsidRPr="004859BD" w:rsidRDefault="001648BA" w:rsidP="00587E47">
      <w:r w:rsidRPr="004859BD">
        <w:t>Marion</w:t>
      </w:r>
      <w:r w:rsidR="00587E47" w:rsidRPr="004859BD">
        <w:t xml:space="preserve"> </w:t>
      </w:r>
      <w:r w:rsidRPr="004859BD">
        <w:t>M</w:t>
      </w:r>
      <w:r w:rsidR="006E24C5">
        <w:t>c</w:t>
      </w:r>
      <w:r w:rsidRPr="004859BD">
        <w:t>CARTHY</w:t>
      </w:r>
      <w:r w:rsidR="00587E47" w:rsidRPr="004859BD">
        <w:t xml:space="preserve"> (Ms.), </w:t>
      </w:r>
      <w:r w:rsidR="0008048E" w:rsidRPr="004859BD">
        <w:t>Manager</w:t>
      </w:r>
      <w:r w:rsidR="007519C3" w:rsidRPr="004859BD">
        <w:t>,</w:t>
      </w:r>
      <w:r w:rsidR="0008048E" w:rsidRPr="004859BD">
        <w:t xml:space="preserve"> Examination</w:t>
      </w:r>
      <w:r w:rsidR="007519C3" w:rsidRPr="004859BD">
        <w:t xml:space="preserve"> Section</w:t>
      </w:r>
      <w:r w:rsidR="00587E47" w:rsidRPr="004859BD">
        <w:t xml:space="preserve">, </w:t>
      </w:r>
      <w:r w:rsidR="0008048E" w:rsidRPr="004859BD">
        <w:t>Trademarks and Industrial Designs Branch</w:t>
      </w:r>
      <w:r w:rsidR="00587E47" w:rsidRPr="004859BD">
        <w:t>, Canadian Intellectual Property Office (CIPO), Gatineau</w:t>
      </w:r>
    </w:p>
    <w:p w:rsidR="00587E47" w:rsidRDefault="003A67D4" w:rsidP="00587E47">
      <w:pPr>
        <w:rPr>
          <w:rStyle w:val="Hyperlink"/>
        </w:rPr>
      </w:pPr>
      <w:hyperlink r:id="rId20" w:history="1">
        <w:r w:rsidR="007519C3" w:rsidRPr="004859BD">
          <w:rPr>
            <w:rStyle w:val="Hyperlink"/>
          </w:rPr>
          <w:t>marion.mccarthy@ised-isde.gc.ca</w:t>
        </w:r>
      </w:hyperlink>
    </w:p>
    <w:p w:rsidR="007519C3" w:rsidRPr="004859BD" w:rsidRDefault="007519C3" w:rsidP="00587E47">
      <w:pPr>
        <w:rPr>
          <w:szCs w:val="22"/>
          <w:u w:val="single"/>
        </w:rPr>
      </w:pPr>
    </w:p>
    <w:p w:rsidR="00597D06" w:rsidRPr="004859BD" w:rsidRDefault="00597D06" w:rsidP="00597D06">
      <w:r w:rsidRPr="00597D06">
        <w:t>Nathalie</w:t>
      </w:r>
      <w:r>
        <w:t xml:space="preserve"> </w:t>
      </w:r>
      <w:r w:rsidRPr="00597D06">
        <w:t>BERTRAND</w:t>
      </w:r>
      <w:r w:rsidRPr="004859BD">
        <w:t xml:space="preserve"> (Ms.), </w:t>
      </w:r>
      <w:r w:rsidRPr="00597D06">
        <w:t>Examiner</w:t>
      </w:r>
      <w:r w:rsidRPr="004859BD">
        <w:t>, Examination Section, Trademarks and Industrial Designs Branch, Canadian Intellectual Property Office (CIPO), Gatineau</w:t>
      </w:r>
    </w:p>
    <w:p w:rsidR="00597D06" w:rsidRDefault="003A67D4" w:rsidP="00597D06">
      <w:pPr>
        <w:rPr>
          <w:rStyle w:val="Hyperlink"/>
        </w:rPr>
      </w:pPr>
      <w:hyperlink r:id="rId21" w:history="1">
        <w:r w:rsidR="00597D06" w:rsidRPr="00597D06">
          <w:rPr>
            <w:rStyle w:val="Hyperlink"/>
          </w:rPr>
          <w:t>nathalie.bertrand@ised-isde.gc.ca</w:t>
        </w:r>
      </w:hyperlink>
    </w:p>
    <w:p w:rsidR="00597D06" w:rsidRPr="00597D06" w:rsidRDefault="00597D06" w:rsidP="00597D06">
      <w:pPr>
        <w:rPr>
          <w:color w:val="E36C0A" w:themeColor="accent6" w:themeShade="BF"/>
        </w:rPr>
      </w:pPr>
    </w:p>
    <w:p w:rsidR="006E24C5" w:rsidRDefault="006E24C5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95D72" w:rsidRPr="004859BD" w:rsidRDefault="00895D72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  <w:u w:val="single"/>
        </w:rPr>
        <w:t>CHINE/CHINA</w:t>
      </w:r>
    </w:p>
    <w:p w:rsidR="00895D72" w:rsidRPr="004859BD" w:rsidRDefault="00895D72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95D72" w:rsidRPr="004859BD" w:rsidRDefault="002B062F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ZHAO Yijing </w:t>
      </w:r>
      <w:r w:rsidR="00895D72" w:rsidRPr="004859BD">
        <w:rPr>
          <w:szCs w:val="22"/>
        </w:rPr>
        <w:t xml:space="preserve">(Ms.), </w:t>
      </w:r>
      <w:r w:rsidRPr="004859BD">
        <w:rPr>
          <w:szCs w:val="22"/>
        </w:rPr>
        <w:t>Deputy Director</w:t>
      </w:r>
      <w:r w:rsidR="00895D72" w:rsidRPr="004859BD">
        <w:rPr>
          <w:szCs w:val="22"/>
        </w:rPr>
        <w:t>, Trademark Office, China National Intellectual Property Administration (CNIPA), Beijing</w:t>
      </w:r>
    </w:p>
    <w:p w:rsidR="00895D72" w:rsidRPr="004859BD" w:rsidRDefault="00895D72" w:rsidP="00895D72">
      <w:pPr>
        <w:rPr>
          <w:szCs w:val="22"/>
        </w:rPr>
      </w:pPr>
    </w:p>
    <w:p w:rsidR="00895D72" w:rsidRPr="004859BD" w:rsidRDefault="00895D72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06064" w:rsidRPr="009C308F" w:rsidRDefault="00206064" w:rsidP="00206064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206064" w:rsidRPr="009C308F" w:rsidRDefault="00206064" w:rsidP="00206064">
      <w:pPr>
        <w:rPr>
          <w:szCs w:val="22"/>
          <w:u w:val="single"/>
        </w:rPr>
      </w:pPr>
    </w:p>
    <w:p w:rsidR="00206064" w:rsidRDefault="00CA4090" w:rsidP="00206064">
      <w:pPr>
        <w:rPr>
          <w:szCs w:val="22"/>
        </w:rPr>
      </w:pPr>
      <w:r w:rsidRPr="00CA4090">
        <w:rPr>
          <w:szCs w:val="22"/>
        </w:rPr>
        <w:t>Sandra</w:t>
      </w:r>
      <w:r>
        <w:rPr>
          <w:szCs w:val="22"/>
        </w:rPr>
        <w:t xml:space="preserve"> </w:t>
      </w:r>
      <w:r w:rsidRPr="00CA4090">
        <w:rPr>
          <w:szCs w:val="22"/>
        </w:rPr>
        <w:t xml:space="preserve">HORVAT </w:t>
      </w:r>
      <w:r w:rsidR="00206064">
        <w:rPr>
          <w:szCs w:val="22"/>
        </w:rPr>
        <w:t xml:space="preserve">(Ms.), </w:t>
      </w:r>
      <w:r w:rsidRPr="00CA4090">
        <w:rPr>
          <w:szCs w:val="22"/>
        </w:rPr>
        <w:t>Head of Section for Expert and Specialist Affairs</w:t>
      </w:r>
      <w:r w:rsidR="00206064">
        <w:rPr>
          <w:szCs w:val="22"/>
        </w:rPr>
        <w:t>, Trademarks and Industrial Designs Department, State Intellectual Property Office (SIPO), Zagreb</w:t>
      </w:r>
    </w:p>
    <w:p w:rsidR="00CA4090" w:rsidRDefault="003A67D4" w:rsidP="00206064">
      <w:pPr>
        <w:rPr>
          <w:szCs w:val="22"/>
        </w:rPr>
      </w:pPr>
      <w:hyperlink r:id="rId22" w:history="1">
        <w:r w:rsidR="00CA4090" w:rsidRPr="00CA4090">
          <w:rPr>
            <w:rStyle w:val="Hyperlink"/>
            <w:szCs w:val="22"/>
          </w:rPr>
          <w:t>shorvat@dziv.hr</w:t>
        </w:r>
      </w:hyperlink>
    </w:p>
    <w:p w:rsidR="00206064" w:rsidRDefault="00206064" w:rsidP="00206064">
      <w:pPr>
        <w:rPr>
          <w:szCs w:val="22"/>
        </w:rPr>
      </w:pPr>
    </w:p>
    <w:p w:rsidR="00CA4090" w:rsidRDefault="00CA4090" w:rsidP="00CA4090">
      <w:pPr>
        <w:rPr>
          <w:szCs w:val="22"/>
        </w:rPr>
      </w:pPr>
      <w:r w:rsidRPr="00206064">
        <w:rPr>
          <w:szCs w:val="22"/>
        </w:rPr>
        <w:lastRenderedPageBreak/>
        <w:t>Andrea</w:t>
      </w:r>
      <w:r>
        <w:rPr>
          <w:szCs w:val="22"/>
        </w:rPr>
        <w:t xml:space="preserve"> </w:t>
      </w:r>
      <w:r w:rsidRPr="00206064">
        <w:rPr>
          <w:szCs w:val="22"/>
        </w:rPr>
        <w:t xml:space="preserve">KORDIĆ </w:t>
      </w:r>
      <w:r>
        <w:rPr>
          <w:szCs w:val="22"/>
        </w:rPr>
        <w:t xml:space="preserve">(Ms.), </w:t>
      </w:r>
      <w:r w:rsidRPr="00206064">
        <w:rPr>
          <w:szCs w:val="22"/>
        </w:rPr>
        <w:t>Head of Section</w:t>
      </w:r>
      <w:r>
        <w:rPr>
          <w:szCs w:val="22"/>
        </w:rPr>
        <w:t xml:space="preserve">, </w:t>
      </w:r>
      <w:r w:rsidRPr="00206064">
        <w:rPr>
          <w:szCs w:val="22"/>
        </w:rPr>
        <w:t>Section for Formal Proceedings</w:t>
      </w:r>
      <w:r>
        <w:rPr>
          <w:szCs w:val="22"/>
        </w:rPr>
        <w:t>, Trademarks and Industrial Designs Department, State Intellectual Property Office (SIPO), Zagreb</w:t>
      </w:r>
    </w:p>
    <w:p w:rsidR="00CA4090" w:rsidRDefault="00CA4090" w:rsidP="00CA4090">
      <w:pPr>
        <w:rPr>
          <w:szCs w:val="22"/>
        </w:rPr>
      </w:pPr>
    </w:p>
    <w:p w:rsidR="00206064" w:rsidRDefault="00206064" w:rsidP="0020606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4859BD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t>DANEMARK/DENMARK</w:t>
      </w:r>
    </w:p>
    <w:p w:rsidR="00637B24" w:rsidRPr="004859BD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4859BD" w:rsidRDefault="00EC06BB" w:rsidP="00637B24">
      <w:pPr>
        <w:tabs>
          <w:tab w:val="left" w:pos="3686"/>
        </w:tabs>
        <w:suppressAutoHyphens/>
        <w:outlineLvl w:val="0"/>
        <w:rPr>
          <w:szCs w:val="22"/>
        </w:rPr>
      </w:pPr>
      <w:r w:rsidRPr="00EC06BB">
        <w:rPr>
          <w:szCs w:val="22"/>
        </w:rPr>
        <w:t>Anne Sofie</w:t>
      </w:r>
      <w:r w:rsidR="00637B24" w:rsidRPr="004859BD">
        <w:rPr>
          <w:szCs w:val="22"/>
        </w:rPr>
        <w:t xml:space="preserve"> </w:t>
      </w:r>
      <w:r w:rsidRPr="00EC06BB">
        <w:rPr>
          <w:szCs w:val="22"/>
        </w:rPr>
        <w:t xml:space="preserve">AALLING </w:t>
      </w:r>
      <w:r w:rsidR="00637B24" w:rsidRPr="004859BD">
        <w:rPr>
          <w:szCs w:val="22"/>
        </w:rPr>
        <w:t xml:space="preserve">(Ms.), </w:t>
      </w:r>
      <w:r w:rsidRPr="00EC06BB">
        <w:rPr>
          <w:szCs w:val="22"/>
        </w:rPr>
        <w:t>Legal advisor</w:t>
      </w:r>
      <w:r w:rsidR="00637B24" w:rsidRPr="004859BD">
        <w:rPr>
          <w:szCs w:val="22"/>
        </w:rPr>
        <w:t xml:space="preserve">, Danish Patent and Trademark Office, Ministry of Industry, Business and Financial Affairs, </w:t>
      </w:r>
      <w:r w:rsidR="00E26F06" w:rsidRPr="004859BD">
        <w:rPr>
          <w:szCs w:val="22"/>
        </w:rPr>
        <w:t>Taastrup</w:t>
      </w:r>
    </w:p>
    <w:p w:rsidR="00E26F06" w:rsidRPr="0033246A" w:rsidRDefault="003A67D4" w:rsidP="00637B24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EB7C51" w:rsidRPr="0033246A">
          <w:rPr>
            <w:rStyle w:val="Hyperlink"/>
          </w:rPr>
          <w:t>asal@dkpto.dk</w:t>
        </w:r>
      </w:hyperlink>
    </w:p>
    <w:p w:rsidR="00637B24" w:rsidRPr="0033246A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91761" w:rsidRPr="004859BD" w:rsidRDefault="00291761" w:rsidP="00291761">
      <w:pPr>
        <w:tabs>
          <w:tab w:val="left" w:pos="3686"/>
        </w:tabs>
        <w:suppressAutoHyphens/>
        <w:outlineLvl w:val="0"/>
        <w:rPr>
          <w:szCs w:val="22"/>
        </w:rPr>
      </w:pPr>
      <w:r w:rsidRPr="00291761">
        <w:rPr>
          <w:szCs w:val="22"/>
        </w:rPr>
        <w:t>Torben</w:t>
      </w:r>
      <w:r w:rsidRPr="004859BD">
        <w:rPr>
          <w:szCs w:val="22"/>
        </w:rPr>
        <w:t xml:space="preserve"> </w:t>
      </w:r>
      <w:r w:rsidRPr="00291761">
        <w:rPr>
          <w:szCs w:val="22"/>
        </w:rPr>
        <w:t xml:space="preserve">ENGHOLM KRISTENSEN </w:t>
      </w:r>
      <w:r w:rsidRPr="004859BD">
        <w:rPr>
          <w:szCs w:val="22"/>
        </w:rPr>
        <w:t>(M</w:t>
      </w:r>
      <w:r>
        <w:rPr>
          <w:szCs w:val="22"/>
        </w:rPr>
        <w:t>r</w:t>
      </w:r>
      <w:r w:rsidRPr="004859BD">
        <w:rPr>
          <w:szCs w:val="22"/>
        </w:rPr>
        <w:t xml:space="preserve">.), </w:t>
      </w:r>
      <w:r w:rsidRPr="00EC06BB">
        <w:rPr>
          <w:szCs w:val="22"/>
        </w:rPr>
        <w:t>Legal advis</w:t>
      </w:r>
      <w:r>
        <w:rPr>
          <w:szCs w:val="22"/>
        </w:rPr>
        <w:t>e</w:t>
      </w:r>
      <w:r w:rsidRPr="00EC06BB">
        <w:rPr>
          <w:szCs w:val="22"/>
        </w:rPr>
        <w:t>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291761" w:rsidRPr="002757CB" w:rsidRDefault="003A67D4" w:rsidP="00291761">
      <w:pPr>
        <w:tabs>
          <w:tab w:val="left" w:pos="3686"/>
        </w:tabs>
        <w:suppressAutoHyphens/>
        <w:outlineLvl w:val="0"/>
        <w:rPr>
          <w:szCs w:val="22"/>
        </w:rPr>
      </w:pPr>
      <w:hyperlink r:id="rId24" w:history="1">
        <w:r w:rsidR="00291761" w:rsidRPr="002757CB">
          <w:rPr>
            <w:rStyle w:val="Hyperlink"/>
          </w:rPr>
          <w:t>tkr@dkpto.dk</w:t>
        </w:r>
      </w:hyperlink>
    </w:p>
    <w:p w:rsidR="00291761" w:rsidRPr="002757CB" w:rsidRDefault="00291761" w:rsidP="00291761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DF57AC" w:rsidRPr="002757CB" w:rsidRDefault="00DF57AC" w:rsidP="00DF57AC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2757CB">
        <w:rPr>
          <w:bCs/>
          <w:iCs/>
          <w:szCs w:val="22"/>
          <w:u w:val="single"/>
        </w:rPr>
        <w:t>ÉGYPTE/EGYPT</w:t>
      </w:r>
    </w:p>
    <w:p w:rsidR="00DF57AC" w:rsidRPr="002757CB" w:rsidRDefault="00DF57AC" w:rsidP="00DF57A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F57AC" w:rsidRPr="00DF57AC" w:rsidRDefault="00DF57AC" w:rsidP="00DF57A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DF57AC" w:rsidRPr="002757CB" w:rsidRDefault="003A67D4" w:rsidP="00EC4501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DA61DF" w:rsidRPr="002757CB">
          <w:rPr>
            <w:rStyle w:val="Hyperlink"/>
            <w:szCs w:val="22"/>
          </w:rPr>
          <w:t>Ahmed.kassem@itda.gov.eg</w:t>
        </w:r>
      </w:hyperlink>
    </w:p>
    <w:p w:rsidR="00DF57AC" w:rsidRPr="002757CB" w:rsidRDefault="00DF57AC" w:rsidP="00DF57A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5A2F6B" w:rsidRPr="002757CB" w:rsidRDefault="005A2F6B">
      <w:pPr>
        <w:rPr>
          <w:szCs w:val="22"/>
          <w:u w:val="single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ESPAGNE/SPAIN</w:t>
      </w: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</w:t>
      </w:r>
      <w:r w:rsidR="000D1B38">
        <w:rPr>
          <w:szCs w:val="22"/>
          <w:lang w:val="es-ES"/>
        </w:rPr>
        <w:t>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>Área de Examen</w:t>
      </w:r>
      <w:r w:rsidR="00371ACB">
        <w:rPr>
          <w:szCs w:val="22"/>
          <w:lang w:val="es-ES"/>
        </w:rPr>
        <w:t xml:space="preserve"> de </w:t>
      </w:r>
      <w:r w:rsidR="00AB1A4A"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371ACB" w:rsidRDefault="003A67D4" w:rsidP="00637B24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  <w:lang w:val="es-ES"/>
        </w:rPr>
      </w:pPr>
      <w:hyperlink r:id="rId26" w:history="1">
        <w:r w:rsidR="008F5D71" w:rsidRPr="001E2B98">
          <w:rPr>
            <w:rStyle w:val="Hyperlink"/>
            <w:szCs w:val="22"/>
            <w:lang w:val="es-ES"/>
          </w:rPr>
          <w:t>lourdes.velasco@oepm.es</w:t>
        </w:r>
      </w:hyperlink>
    </w:p>
    <w:p w:rsidR="00637B24" w:rsidRPr="00C47E4D" w:rsidRDefault="00637B24" w:rsidP="00637B24">
      <w:pPr>
        <w:rPr>
          <w:szCs w:val="22"/>
          <w:lang w:val="es-ES"/>
        </w:rPr>
      </w:pPr>
    </w:p>
    <w:p w:rsidR="006B0288" w:rsidRDefault="006B0288" w:rsidP="006B028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6B0288" w:rsidRPr="00C47E4D" w:rsidRDefault="006B0288" w:rsidP="006B0288">
      <w:pPr>
        <w:rPr>
          <w:szCs w:val="22"/>
          <w:lang w:val="es-ES"/>
        </w:rPr>
      </w:pPr>
    </w:p>
    <w:p w:rsidR="00194094" w:rsidRPr="00194094" w:rsidRDefault="00194094" w:rsidP="00194094">
      <w:pPr>
        <w:pStyle w:val="Default"/>
        <w:rPr>
          <w:sz w:val="22"/>
          <w:szCs w:val="22"/>
          <w:lang w:val="es-CL"/>
        </w:rPr>
      </w:pPr>
      <w:r w:rsidRPr="00194094">
        <w:rPr>
          <w:sz w:val="22"/>
          <w:szCs w:val="22"/>
          <w:lang w:val="es-CL"/>
        </w:rPr>
        <w:t xml:space="preserve">Rosa ORIENT QUILIS (Sra.), Oficial, Misión Permanente, Ginebra </w:t>
      </w:r>
    </w:p>
    <w:p w:rsidR="00BF5C98" w:rsidRPr="00194094" w:rsidRDefault="00194094" w:rsidP="00194094">
      <w:pPr>
        <w:rPr>
          <w:szCs w:val="22"/>
          <w:lang w:val="es-CL"/>
        </w:rPr>
      </w:pPr>
      <w:r w:rsidRPr="00194094">
        <w:rPr>
          <w:color w:val="0000FF"/>
          <w:szCs w:val="22"/>
          <w:lang w:val="es-CL"/>
        </w:rPr>
        <w:t>rosa.orient@maec.es</w:t>
      </w:r>
    </w:p>
    <w:p w:rsidR="00C23B51" w:rsidRPr="00C47E4D" w:rsidRDefault="00C23B51" w:rsidP="00C23B51">
      <w:pPr>
        <w:rPr>
          <w:szCs w:val="22"/>
          <w:lang w:val="es-ES"/>
        </w:rPr>
      </w:pPr>
    </w:p>
    <w:p w:rsidR="00194094" w:rsidRPr="00BF5C98" w:rsidRDefault="00194094" w:rsidP="00194094">
      <w:pPr>
        <w:rPr>
          <w:szCs w:val="22"/>
          <w:lang w:val="es-ES"/>
        </w:rPr>
      </w:pPr>
      <w:r w:rsidRPr="00BF5C98">
        <w:rPr>
          <w:szCs w:val="22"/>
          <w:lang w:val="es-ES"/>
        </w:rPr>
        <w:t xml:space="preserve">Javier SORIA QUINTANA (Sr.), </w:t>
      </w:r>
      <w:r w:rsidRPr="00194094">
        <w:rPr>
          <w:szCs w:val="22"/>
          <w:lang w:val="es-CL"/>
        </w:rPr>
        <w:t>Oficial</w:t>
      </w:r>
      <w:r w:rsidRPr="00BF5C98">
        <w:rPr>
          <w:szCs w:val="22"/>
          <w:lang w:val="es-ES"/>
        </w:rPr>
        <w:t>, Misión Permanente, Ginebra</w:t>
      </w:r>
    </w:p>
    <w:p w:rsidR="00194094" w:rsidRPr="002757CB" w:rsidRDefault="003A67D4" w:rsidP="00194094">
      <w:pPr>
        <w:rPr>
          <w:szCs w:val="22"/>
          <w:lang w:val="es-ES"/>
        </w:rPr>
      </w:pPr>
      <w:hyperlink r:id="rId27" w:history="1">
        <w:r w:rsidR="00194094" w:rsidRPr="002757CB">
          <w:rPr>
            <w:rStyle w:val="Hyperlink"/>
            <w:szCs w:val="22"/>
            <w:lang w:val="es-ES"/>
          </w:rPr>
          <w:t>javier.soria@maec.es</w:t>
        </w:r>
      </w:hyperlink>
    </w:p>
    <w:p w:rsidR="00194094" w:rsidRPr="002757CB" w:rsidRDefault="00194094" w:rsidP="00194094">
      <w:pPr>
        <w:pStyle w:val="Default"/>
        <w:rPr>
          <w:sz w:val="22"/>
          <w:szCs w:val="22"/>
          <w:lang w:val="es-ES"/>
        </w:rPr>
      </w:pPr>
    </w:p>
    <w:p w:rsidR="00194094" w:rsidRPr="002757CB" w:rsidRDefault="00194094" w:rsidP="00637B24">
      <w:pPr>
        <w:rPr>
          <w:szCs w:val="22"/>
          <w:u w:val="single"/>
          <w:lang w:val="es-ES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2757CB">
        <w:rPr>
          <w:szCs w:val="22"/>
          <w:u w:val="single"/>
          <w:lang w:val="es-ES"/>
        </w:rPr>
        <w:t>ESTONIE/ESTONIA</w:t>
      </w: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637B24" w:rsidRPr="00C01263" w:rsidRDefault="00637B24" w:rsidP="00637B24">
      <w:pPr>
        <w:tabs>
          <w:tab w:val="left" w:pos="3686"/>
        </w:tabs>
        <w:suppressAutoHyphens/>
        <w:outlineLvl w:val="0"/>
        <w:rPr>
          <w:szCs w:val="22"/>
        </w:rPr>
      </w:pPr>
      <w:r w:rsidRPr="00C01263">
        <w:rPr>
          <w:szCs w:val="22"/>
        </w:rPr>
        <w:t xml:space="preserve">Külli </w:t>
      </w:r>
      <w:r w:rsidR="000E4606" w:rsidRPr="00C01263">
        <w:rPr>
          <w:szCs w:val="22"/>
        </w:rPr>
        <w:t xml:space="preserve">TREPP </w:t>
      </w:r>
      <w:r w:rsidRPr="00C01263">
        <w:rPr>
          <w:szCs w:val="22"/>
        </w:rPr>
        <w:t>(Ms.), Chief Examiner, Trademark Department, Estonian Patent Office, Tallinn</w:t>
      </w:r>
    </w:p>
    <w:p w:rsidR="00637B24" w:rsidRPr="002757CB" w:rsidRDefault="003A67D4" w:rsidP="00637B24">
      <w:pPr>
        <w:tabs>
          <w:tab w:val="left" w:pos="3686"/>
        </w:tabs>
        <w:suppressAutoHyphens/>
        <w:outlineLvl w:val="0"/>
      </w:pPr>
      <w:hyperlink r:id="rId28" w:history="1">
        <w:r w:rsidR="00EB0E3C" w:rsidRPr="002757CB">
          <w:rPr>
            <w:rStyle w:val="Hyperlink"/>
          </w:rPr>
          <w:t>kylli.trepp@epa.ee</w:t>
        </w:r>
      </w:hyperlink>
    </w:p>
    <w:p w:rsidR="00720275" w:rsidRPr="002757CB" w:rsidRDefault="00720275" w:rsidP="00637B24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637B24" w:rsidRDefault="00637B24" w:rsidP="00637B24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C34E6B" w:rsidRPr="002757CB" w:rsidRDefault="003A67D4" w:rsidP="00637B24">
      <w:pPr>
        <w:tabs>
          <w:tab w:val="left" w:pos="3686"/>
        </w:tabs>
        <w:suppressAutoHyphens/>
        <w:outlineLvl w:val="0"/>
        <w:rPr>
          <w:szCs w:val="22"/>
        </w:rPr>
      </w:pPr>
      <w:hyperlink r:id="rId29" w:history="1">
        <w:r w:rsidR="00C34E6B" w:rsidRPr="002757CB">
          <w:rPr>
            <w:rStyle w:val="Hyperlink"/>
            <w:szCs w:val="22"/>
          </w:rPr>
          <w:t>Heli.Laaneots@epa.ee</w:t>
        </w:r>
      </w:hyperlink>
    </w:p>
    <w:p w:rsidR="00720275" w:rsidRPr="002757CB" w:rsidRDefault="00720275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637B24" w:rsidRPr="00B227C8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37B24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C23B51" w:rsidRPr="002757CB" w:rsidRDefault="003A67D4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173FA8" w:rsidRPr="002757CB">
          <w:rPr>
            <w:rStyle w:val="Hyperlink"/>
            <w:szCs w:val="22"/>
          </w:rPr>
          <w:t>Monique.Choiniere@uspto.gov</w:t>
        </w:r>
      </w:hyperlink>
    </w:p>
    <w:p w:rsidR="00C23B51" w:rsidRPr="002757CB" w:rsidRDefault="00C23B51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56220" w:rsidRDefault="00F13B64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="00656220" w:rsidRPr="000E2DC6">
        <w:rPr>
          <w:color w:val="000000"/>
          <w:szCs w:val="22"/>
        </w:rPr>
        <w:t>(M</w:t>
      </w:r>
      <w:r w:rsidR="00656220">
        <w:rPr>
          <w:color w:val="000000"/>
          <w:szCs w:val="22"/>
        </w:rPr>
        <w:t>s.</w:t>
      </w:r>
      <w:r w:rsidR="00656220" w:rsidRPr="000E2DC6">
        <w:rPr>
          <w:color w:val="000000"/>
          <w:szCs w:val="22"/>
        </w:rPr>
        <w:t>),</w:t>
      </w:r>
      <w:r w:rsidR="00656220">
        <w:rPr>
          <w:color w:val="000000"/>
          <w:szCs w:val="22"/>
        </w:rPr>
        <w:t xml:space="preserve"> Staff Attorney</w:t>
      </w:r>
      <w:r w:rsidR="00656220" w:rsidRPr="000E2DC6">
        <w:rPr>
          <w:color w:val="000000"/>
          <w:szCs w:val="22"/>
        </w:rPr>
        <w:t xml:space="preserve">, </w:t>
      </w:r>
      <w:r w:rsidR="00FC625E" w:rsidRPr="000E2DC6">
        <w:rPr>
          <w:color w:val="000000"/>
          <w:szCs w:val="22"/>
        </w:rPr>
        <w:t>Trademark</w:t>
      </w:r>
      <w:r w:rsidR="00FC625E" w:rsidRPr="00254AD8">
        <w:rPr>
          <w:color w:val="000000"/>
          <w:szCs w:val="22"/>
        </w:rPr>
        <w:t xml:space="preserve"> Classification Policy and Practice</w:t>
      </w:r>
      <w:r w:rsidR="00FC625E">
        <w:rPr>
          <w:color w:val="000000"/>
          <w:szCs w:val="22"/>
        </w:rPr>
        <w:t xml:space="preserve">, </w:t>
      </w:r>
      <w:r w:rsidR="00656220" w:rsidRPr="000E2DC6">
        <w:rPr>
          <w:szCs w:val="22"/>
        </w:rPr>
        <w:t xml:space="preserve">United States Patent and Trademark Office (USPTO), Department of Commerce, </w:t>
      </w:r>
      <w:r w:rsidR="00656220" w:rsidRPr="00656220">
        <w:rPr>
          <w:szCs w:val="22"/>
        </w:rPr>
        <w:t>Washington</w:t>
      </w:r>
    </w:p>
    <w:p w:rsidR="00656220" w:rsidRPr="002757CB" w:rsidRDefault="003A67D4" w:rsidP="00656220">
      <w:pPr>
        <w:tabs>
          <w:tab w:val="left" w:pos="3686"/>
        </w:tabs>
        <w:suppressAutoHyphens/>
        <w:spacing w:line="260" w:lineRule="exact"/>
        <w:outlineLvl w:val="0"/>
      </w:pPr>
      <w:hyperlink r:id="rId31" w:history="1">
        <w:r w:rsidR="00F13B64" w:rsidRPr="002757CB">
          <w:rPr>
            <w:rStyle w:val="Hyperlink"/>
          </w:rPr>
          <w:t>bernice.middleton@uspto.gov</w:t>
        </w:r>
      </w:hyperlink>
    </w:p>
    <w:p w:rsidR="00F13B64" w:rsidRPr="002757CB" w:rsidRDefault="00F13B64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9318B" w:rsidRDefault="0089318B" w:rsidP="008931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9318B">
        <w:rPr>
          <w:color w:val="000000"/>
          <w:szCs w:val="22"/>
        </w:rPr>
        <w:t>Sonya</w:t>
      </w:r>
      <w:r>
        <w:rPr>
          <w:color w:val="000000"/>
          <w:szCs w:val="22"/>
        </w:rPr>
        <w:t xml:space="preserve"> </w:t>
      </w:r>
      <w:r w:rsidRPr="0089318B">
        <w:rPr>
          <w:color w:val="000000"/>
          <w:szCs w:val="22"/>
        </w:rPr>
        <w:t xml:space="preserve">STEPHEN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9318B" w:rsidRPr="002757CB" w:rsidRDefault="003A67D4" w:rsidP="0089318B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89318B" w:rsidRPr="002757CB">
          <w:rPr>
            <w:rStyle w:val="Hyperlink"/>
          </w:rPr>
          <w:t>Sonya.Stephens@uspto.gov</w:t>
        </w:r>
      </w:hyperlink>
    </w:p>
    <w:p w:rsidR="007E1576" w:rsidRPr="002757CB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E1576" w:rsidRPr="00E44DFF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44DFF">
        <w:rPr>
          <w:szCs w:val="22"/>
        </w:rPr>
        <w:t>Yasmine FULENA (Ms.), Intellectual Property Advisor, Multilateral Economic and Political Affairs, Permanent Mission, Geneva</w:t>
      </w:r>
    </w:p>
    <w:p w:rsidR="007E1576" w:rsidRDefault="003A67D4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3" w:history="1">
        <w:r w:rsidR="007E1576" w:rsidRPr="008F2F9F">
          <w:rPr>
            <w:rStyle w:val="Hyperlink"/>
            <w:szCs w:val="22"/>
          </w:rPr>
          <w:t>FulenaYN@state.gov</w:t>
        </w:r>
      </w:hyperlink>
    </w:p>
    <w:p w:rsidR="007E1576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E1576" w:rsidRPr="007E1576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E1576">
        <w:rPr>
          <w:szCs w:val="22"/>
        </w:rPr>
        <w:t>Marina LAMM (Ms.), Intellectual Property Attaché, Multilateral Economic and Political Affairs, Permanent Mission, Geneva</w:t>
      </w:r>
    </w:p>
    <w:p w:rsidR="0089318B" w:rsidRDefault="003A67D4" w:rsidP="008931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4" w:history="1">
        <w:r w:rsidR="007E1576" w:rsidRPr="008F2F9F">
          <w:rPr>
            <w:rStyle w:val="Hyperlink"/>
            <w:szCs w:val="22"/>
          </w:rPr>
          <w:t>LammM@state.gov</w:t>
        </w:r>
      </w:hyperlink>
    </w:p>
    <w:p w:rsidR="007E1576" w:rsidRPr="007E1576" w:rsidRDefault="007E1576" w:rsidP="008931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E1576" w:rsidRPr="007E1576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Helene LIWINSKI </w:t>
      </w:r>
      <w:r w:rsidRPr="007E1576">
        <w:rPr>
          <w:szCs w:val="22"/>
        </w:rPr>
        <w:t>(Ms.), Intellectual Property Attaché, Permanent Mission</w:t>
      </w:r>
      <w:r w:rsidRPr="007E1576">
        <w:rPr>
          <w:rFonts w:eastAsia="Times New Roman"/>
          <w:color w:val="000000"/>
          <w:szCs w:val="22"/>
          <w:lang w:eastAsia="en-US"/>
        </w:rPr>
        <w:t xml:space="preserve"> </w:t>
      </w:r>
      <w:r w:rsidRPr="007E1576">
        <w:rPr>
          <w:szCs w:val="22"/>
        </w:rPr>
        <w:t xml:space="preserve">to the World Trade Organization (WTO), Geneva </w:t>
      </w:r>
    </w:p>
    <w:p w:rsidR="007E1576" w:rsidRDefault="003A67D4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5" w:history="1">
        <w:r w:rsidR="007E1576" w:rsidRPr="008F2F9F">
          <w:rPr>
            <w:rStyle w:val="Hyperlink"/>
            <w:szCs w:val="22"/>
          </w:rPr>
          <w:t>helene.a.liwinski@ustr.eop.gov</w:t>
        </w:r>
      </w:hyperlink>
    </w:p>
    <w:p w:rsidR="007E1576" w:rsidRPr="007E1576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A2F6B" w:rsidRPr="007E1576" w:rsidRDefault="005A2F6B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AC636A" w:rsidRPr="007A081F" w:rsidRDefault="00AC636A" w:rsidP="00AC636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A081F">
        <w:rPr>
          <w:szCs w:val="22"/>
          <w:u w:val="single"/>
        </w:rPr>
        <w:t>FÉDÉRATION DE RUSSIE/RUSSIAN FEDERATION</w:t>
      </w:r>
    </w:p>
    <w:p w:rsidR="00AC636A" w:rsidRPr="007A081F" w:rsidRDefault="00AC636A" w:rsidP="00AC636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775B1" w:rsidRDefault="00A775B1" w:rsidP="00A775B1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38244D">
        <w:rPr>
          <w:szCs w:val="22"/>
        </w:rPr>
        <w:t>Evgeniia</w:t>
      </w:r>
      <w:r>
        <w:rPr>
          <w:szCs w:val="22"/>
        </w:rPr>
        <w:t xml:space="preserve"> </w:t>
      </w:r>
      <w:r w:rsidRPr="0038244D">
        <w:rPr>
          <w:szCs w:val="22"/>
        </w:rPr>
        <w:t xml:space="preserve">KOROBENKO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38244D">
        <w:rPr>
          <w:szCs w:val="22"/>
        </w:rPr>
        <w:t>Adviser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A775B1" w:rsidRPr="009918B2" w:rsidRDefault="00A775B1" w:rsidP="00A775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AC636A" w:rsidRPr="00F11006" w:rsidRDefault="00AC636A" w:rsidP="00AC636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11006">
        <w:rPr>
          <w:szCs w:val="22"/>
        </w:rPr>
        <w:t xml:space="preserve">Larisa BORODAY (Ms.), Head, </w:t>
      </w:r>
      <w:r w:rsidR="00820424" w:rsidRPr="00F11006">
        <w:rPr>
          <w:szCs w:val="22"/>
        </w:rPr>
        <w:t>International Registration Systems Department</w:t>
      </w:r>
      <w:r w:rsidRPr="00F11006">
        <w:rPr>
          <w:szCs w:val="22"/>
        </w:rPr>
        <w:t xml:space="preserve">, Federal Institute of Industrial Property (FIPS), </w:t>
      </w:r>
      <w:r w:rsidRPr="00F11006">
        <w:rPr>
          <w:bCs/>
          <w:szCs w:val="22"/>
        </w:rPr>
        <w:t>Federal Service for Intellectual Property, Patents and Trademarks (ROSPATENT), Moscow</w:t>
      </w:r>
    </w:p>
    <w:p w:rsidR="00F11006" w:rsidRPr="00F11006" w:rsidRDefault="00F11006" w:rsidP="0097490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775B1" w:rsidRDefault="00A775B1" w:rsidP="00A775B1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A775B1">
        <w:rPr>
          <w:szCs w:val="22"/>
        </w:rPr>
        <w:t>Tatiana</w:t>
      </w:r>
      <w:r>
        <w:rPr>
          <w:szCs w:val="22"/>
        </w:rPr>
        <w:t xml:space="preserve"> </w:t>
      </w:r>
      <w:r w:rsidRPr="00A775B1">
        <w:rPr>
          <w:szCs w:val="22"/>
        </w:rPr>
        <w:t xml:space="preserve">ZMEEVSKAY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A775B1">
        <w:rPr>
          <w:szCs w:val="22"/>
        </w:rPr>
        <w:t>Head</w:t>
      </w:r>
      <w:r>
        <w:rPr>
          <w:szCs w:val="22"/>
        </w:rPr>
        <w:t xml:space="preserve">, </w:t>
      </w:r>
      <w:r w:rsidRPr="00A775B1">
        <w:rPr>
          <w:szCs w:val="22"/>
        </w:rPr>
        <w:t>Division for Means of Individualization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A775B1" w:rsidRPr="009918B2" w:rsidRDefault="00A775B1" w:rsidP="00A775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00029" w:rsidRDefault="00500029" w:rsidP="00500029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00029">
        <w:rPr>
          <w:szCs w:val="22"/>
        </w:rPr>
        <w:t>Ekaterina</w:t>
      </w:r>
      <w:r>
        <w:rPr>
          <w:szCs w:val="22"/>
        </w:rPr>
        <w:t xml:space="preserve"> </w:t>
      </w:r>
      <w:r w:rsidRPr="00500029">
        <w:rPr>
          <w:szCs w:val="22"/>
        </w:rPr>
        <w:t xml:space="preserve">IVLE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500029">
        <w:rPr>
          <w:szCs w:val="22"/>
        </w:rPr>
        <w:t>Consultant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500029" w:rsidRPr="009918B2" w:rsidRDefault="00500029" w:rsidP="0050002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918B2" w:rsidRPr="00F11006" w:rsidRDefault="008F5A03" w:rsidP="0038244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1006">
        <w:rPr>
          <w:szCs w:val="22"/>
        </w:rPr>
        <w:t xml:space="preserve">Anastasiia TOROPOVA </w:t>
      </w:r>
      <w:r w:rsidR="009918B2" w:rsidRPr="00F11006">
        <w:rPr>
          <w:szCs w:val="22"/>
        </w:rPr>
        <w:t xml:space="preserve">(Ms.), </w:t>
      </w:r>
      <w:r w:rsidRPr="00F11006">
        <w:rPr>
          <w:szCs w:val="22"/>
        </w:rPr>
        <w:t>Third</w:t>
      </w:r>
      <w:r w:rsidR="009918B2" w:rsidRPr="00F11006">
        <w:rPr>
          <w:szCs w:val="22"/>
        </w:rPr>
        <w:t xml:space="preserve"> Secretary, Permanent Mission, Geneva</w:t>
      </w:r>
    </w:p>
    <w:p w:rsidR="00290970" w:rsidRPr="0039268C" w:rsidRDefault="00290970" w:rsidP="0038244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565C2" w:rsidRPr="0039268C" w:rsidRDefault="005565C2" w:rsidP="0038244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37B24" w:rsidRPr="00BC30E3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C30E3">
        <w:rPr>
          <w:szCs w:val="22"/>
          <w:u w:val="single"/>
        </w:rPr>
        <w:t>FINLANDE/FINLAND</w:t>
      </w:r>
    </w:p>
    <w:p w:rsidR="00637B24" w:rsidRPr="00BC30E3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BC30E3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C30E3">
        <w:rPr>
          <w:szCs w:val="22"/>
        </w:rPr>
        <w:t xml:space="preserve">Julia FÖRSTER (Ms.), </w:t>
      </w:r>
      <w:r w:rsidR="00BC30E3" w:rsidRPr="00BC30E3">
        <w:rPr>
          <w:szCs w:val="22"/>
        </w:rPr>
        <w:t>Examiner</w:t>
      </w:r>
      <w:r w:rsidRPr="00BC30E3">
        <w:rPr>
          <w:szCs w:val="22"/>
        </w:rPr>
        <w:t xml:space="preserve">, </w:t>
      </w:r>
      <w:r w:rsidR="00A27210" w:rsidRPr="00BC30E3">
        <w:rPr>
          <w:szCs w:val="22"/>
        </w:rPr>
        <w:t xml:space="preserve">Patents and </w:t>
      </w:r>
      <w:r w:rsidRPr="00BC30E3">
        <w:rPr>
          <w:szCs w:val="22"/>
        </w:rPr>
        <w:t>Trademarks</w:t>
      </w:r>
      <w:r w:rsidR="000506E9" w:rsidRPr="00BC30E3">
        <w:rPr>
          <w:szCs w:val="22"/>
        </w:rPr>
        <w:t xml:space="preserve"> Department</w:t>
      </w:r>
      <w:r w:rsidRPr="00BC30E3">
        <w:rPr>
          <w:szCs w:val="22"/>
        </w:rPr>
        <w:t>, Finnish Patent and Registration Office, Helsinki</w:t>
      </w:r>
    </w:p>
    <w:p w:rsidR="00637B24" w:rsidRPr="002757CB" w:rsidRDefault="003A67D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0506E9" w:rsidRPr="002757CB">
          <w:rPr>
            <w:rStyle w:val="Hyperlink"/>
            <w:szCs w:val="22"/>
          </w:rPr>
          <w:t>julia.forster@prh.fi</w:t>
        </w:r>
      </w:hyperlink>
    </w:p>
    <w:p w:rsidR="00123F33" w:rsidRPr="002757CB" w:rsidRDefault="00123F33" w:rsidP="00123F3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23F33" w:rsidRPr="0039268C" w:rsidRDefault="00123F33" w:rsidP="00123F3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9268C">
        <w:rPr>
          <w:szCs w:val="22"/>
        </w:rPr>
        <w:t>Susanna HYVÖNEN (Ms.), Administrative Officer, Patent</w:t>
      </w:r>
      <w:r w:rsidR="00D17D43" w:rsidRPr="0039268C">
        <w:rPr>
          <w:szCs w:val="22"/>
        </w:rPr>
        <w:t>s</w:t>
      </w:r>
      <w:r w:rsidRPr="0039268C">
        <w:rPr>
          <w:szCs w:val="22"/>
        </w:rPr>
        <w:t xml:space="preserve"> and Trademarks Department, Finnish Patent and Registration Office, Helsinki</w:t>
      </w:r>
    </w:p>
    <w:p w:rsidR="00A27210" w:rsidRDefault="003A67D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685389" w:rsidRPr="00FF57B0">
          <w:rPr>
            <w:rStyle w:val="Hyperlink"/>
            <w:szCs w:val="22"/>
            <w:lang w:val="fr-CH"/>
          </w:rPr>
          <w:t>susanna.hyvonen@prh.fi</w:t>
        </w:r>
      </w:hyperlink>
    </w:p>
    <w:p w:rsidR="0015248C" w:rsidRPr="00FF57B0" w:rsidRDefault="0015248C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85389" w:rsidRPr="00FF57B0" w:rsidRDefault="00685389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EE2424" w:rsidRDefault="00EE2424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6B55E9" w:rsidRPr="00BE7655" w:rsidRDefault="006B55E9" w:rsidP="006B55E9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6B55E9" w:rsidRPr="00BE7655" w:rsidRDefault="006B55E9" w:rsidP="006B55E9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247609" w:rsidRDefault="00247609" w:rsidP="0024760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A4605" w:rsidRDefault="003A67D4" w:rsidP="00F37A02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hyperlink r:id="rId38" w:history="1">
        <w:r w:rsidR="00247609" w:rsidRPr="00F37A02">
          <w:rPr>
            <w:rStyle w:val="Hyperlink"/>
            <w:lang w:val="fr-CH"/>
          </w:rPr>
          <w:t>cneveu@inpi.fr</w:t>
        </w:r>
      </w:hyperlink>
    </w:p>
    <w:p w:rsidR="00F37A02" w:rsidRDefault="00F37A02" w:rsidP="00F37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9979BE" w:rsidRDefault="009979BE" w:rsidP="009979B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="00C753C0">
        <w:rPr>
          <w:szCs w:val="22"/>
          <w:lang w:val="fr-CH"/>
        </w:rPr>
        <w:t xml:space="preserve"> marques</w:t>
      </w:r>
      <w:r>
        <w:rPr>
          <w:szCs w:val="22"/>
          <w:lang w:val="fr-CH"/>
        </w:rPr>
        <w:t>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9979BE" w:rsidRDefault="003A67D4" w:rsidP="009979B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9" w:history="1">
        <w:r w:rsidR="009979BE" w:rsidRPr="00BB696E">
          <w:rPr>
            <w:rStyle w:val="Hyperlink"/>
            <w:szCs w:val="22"/>
            <w:lang w:val="fr-CH"/>
          </w:rPr>
          <w:t>adrappier@inpi.fr</w:t>
        </w:r>
      </w:hyperlink>
    </w:p>
    <w:p w:rsidR="00C753C0" w:rsidRPr="00F37A02" w:rsidRDefault="00C753C0" w:rsidP="009979B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D297D" w:rsidRDefault="00FD297D" w:rsidP="00FD297D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374A5" w:rsidRPr="00F37A02" w:rsidRDefault="00B374A5" w:rsidP="00FD297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60BC" w:rsidRPr="008E60BC" w:rsidRDefault="00BC3B72" w:rsidP="0091276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Charlotte BEAUMATIN</w:t>
      </w:r>
      <w:r w:rsidR="008E60BC" w:rsidRPr="008E60BC">
        <w:rPr>
          <w:szCs w:val="22"/>
          <w:lang w:val="fr-CH"/>
        </w:rPr>
        <w:t xml:space="preserve"> (Mme), conseillère, Propriété intellectuelle, économie et développement, Mission permanente, Genève</w:t>
      </w:r>
    </w:p>
    <w:p w:rsidR="008E60BC" w:rsidRPr="002757CB" w:rsidRDefault="003A67D4" w:rsidP="008E60BC">
      <w:pPr>
        <w:rPr>
          <w:szCs w:val="22"/>
          <w:u w:val="single"/>
          <w:lang w:val="fr-CH"/>
        </w:rPr>
      </w:pPr>
      <w:hyperlink r:id="rId40" w:history="1">
        <w:r w:rsidR="00BC3B72" w:rsidRPr="002757CB">
          <w:rPr>
            <w:rStyle w:val="Hyperlink"/>
            <w:lang w:val="fr-CH"/>
          </w:rPr>
          <w:t>charlotte.beaumatin@diplomatie.gouv.fr</w:t>
        </w:r>
      </w:hyperlink>
    </w:p>
    <w:p w:rsidR="008E60BC" w:rsidRPr="002757CB" w:rsidRDefault="008E60BC" w:rsidP="008E60BC">
      <w:pPr>
        <w:rPr>
          <w:szCs w:val="22"/>
          <w:lang w:val="fr-CH"/>
        </w:rPr>
      </w:pPr>
    </w:p>
    <w:p w:rsidR="008E60BC" w:rsidRPr="002757CB" w:rsidRDefault="008E60BC" w:rsidP="00637B24">
      <w:pPr>
        <w:rPr>
          <w:szCs w:val="22"/>
          <w:u w:val="single"/>
          <w:lang w:val="fr-CH"/>
        </w:rPr>
      </w:pPr>
    </w:p>
    <w:p w:rsidR="00576AF3" w:rsidRPr="002757CB" w:rsidRDefault="00576AF3" w:rsidP="00576A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2757CB">
        <w:rPr>
          <w:szCs w:val="22"/>
          <w:u w:val="single"/>
          <w:lang w:val="fr-CH"/>
        </w:rPr>
        <w:t>GÉORGIE/GEORGIA</w:t>
      </w:r>
    </w:p>
    <w:p w:rsidR="00576AF3" w:rsidRPr="002757CB" w:rsidRDefault="00576AF3" w:rsidP="00576A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76AF3" w:rsidRDefault="00576AF3" w:rsidP="00576A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na </w:t>
      </w:r>
      <w:r w:rsidRPr="00576AF3">
        <w:rPr>
          <w:sz w:val="22"/>
          <w:szCs w:val="22"/>
        </w:rPr>
        <w:t xml:space="preserve">TVAURI </w:t>
      </w:r>
      <w:r>
        <w:rPr>
          <w:sz w:val="22"/>
          <w:szCs w:val="22"/>
        </w:rPr>
        <w:t xml:space="preserve">(Ms.), </w:t>
      </w:r>
      <w:r w:rsidRPr="00576AF3">
        <w:rPr>
          <w:sz w:val="22"/>
          <w:szCs w:val="22"/>
        </w:rPr>
        <w:t>Chief Specialist</w:t>
      </w:r>
      <w:r>
        <w:rPr>
          <w:sz w:val="22"/>
          <w:szCs w:val="22"/>
        </w:rPr>
        <w:t xml:space="preserve">, </w:t>
      </w:r>
      <w:r w:rsidRPr="00576AF3">
        <w:rPr>
          <w:sz w:val="22"/>
          <w:szCs w:val="22"/>
        </w:rPr>
        <w:t>Trademarks, Geographical Indications and Designs</w:t>
      </w:r>
      <w:r>
        <w:rPr>
          <w:sz w:val="22"/>
          <w:szCs w:val="22"/>
        </w:rPr>
        <w:t xml:space="preserve"> Department, National Intellectual Property Center of Georgia (SAKPATENTI), Mtskheta </w:t>
      </w:r>
    </w:p>
    <w:p w:rsidR="00576AF3" w:rsidRPr="00B93D0C" w:rsidRDefault="00576AF3" w:rsidP="00576A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576AF3" w:rsidRPr="00B93D0C" w:rsidRDefault="00576AF3" w:rsidP="00576A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9D62B2" w:rsidRPr="009D62B2" w:rsidRDefault="009D62B2" w:rsidP="009D62B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D62B2">
        <w:rPr>
          <w:szCs w:val="22"/>
          <w:u w:val="single"/>
        </w:rPr>
        <w:t>GRÈCE/GREECE</w:t>
      </w:r>
    </w:p>
    <w:p w:rsidR="009D62B2" w:rsidRDefault="009D62B2" w:rsidP="009D62B2">
      <w:pPr>
        <w:rPr>
          <w:szCs w:val="22"/>
        </w:rPr>
      </w:pPr>
    </w:p>
    <w:p w:rsidR="008F23E7" w:rsidRDefault="008F23E7" w:rsidP="008F23E7">
      <w:pPr>
        <w:rPr>
          <w:szCs w:val="22"/>
        </w:rPr>
      </w:pPr>
      <w:r w:rsidRPr="002E3386">
        <w:rPr>
          <w:szCs w:val="22"/>
        </w:rPr>
        <w:t>Sofia</w:t>
      </w:r>
      <w:r>
        <w:rPr>
          <w:szCs w:val="22"/>
        </w:rPr>
        <w:t xml:space="preserve"> </w:t>
      </w:r>
      <w:r w:rsidRPr="002E3386">
        <w:rPr>
          <w:szCs w:val="22"/>
        </w:rPr>
        <w:t>FLOROUS</w:t>
      </w:r>
      <w:r>
        <w:rPr>
          <w:szCs w:val="22"/>
        </w:rPr>
        <w:t xml:space="preserve"> (Ms.), Head, </w:t>
      </w:r>
      <w:r w:rsidRPr="002E3386">
        <w:rPr>
          <w:szCs w:val="22"/>
        </w:rPr>
        <w:t xml:space="preserve">Receiving Section of International Community </w:t>
      </w:r>
      <w:r>
        <w:rPr>
          <w:szCs w:val="22"/>
        </w:rPr>
        <w:t>and</w:t>
      </w:r>
      <w:r w:rsidRPr="002E3386">
        <w:rPr>
          <w:szCs w:val="22"/>
        </w:rPr>
        <w:t xml:space="preserve"> European Filings</w:t>
      </w:r>
      <w:r>
        <w:rPr>
          <w:szCs w:val="22"/>
        </w:rPr>
        <w:t xml:space="preserve">, Hellenic Industrial Property Organization (OBI), Athens </w:t>
      </w:r>
    </w:p>
    <w:p w:rsidR="008F23E7" w:rsidRPr="00912768" w:rsidRDefault="003A67D4" w:rsidP="008F23E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1" w:history="1">
        <w:r w:rsidR="008F23E7" w:rsidRPr="002E3386">
          <w:rPr>
            <w:rStyle w:val="Hyperlink"/>
            <w:szCs w:val="22"/>
          </w:rPr>
          <w:t>sflo@obi.gr</w:t>
        </w:r>
      </w:hyperlink>
    </w:p>
    <w:p w:rsidR="008F23E7" w:rsidRDefault="008F23E7" w:rsidP="008F23E7">
      <w:pPr>
        <w:rPr>
          <w:szCs w:val="22"/>
        </w:rPr>
      </w:pPr>
    </w:p>
    <w:p w:rsidR="009D62B2" w:rsidRDefault="009D62B2" w:rsidP="009D62B2">
      <w:pPr>
        <w:rPr>
          <w:szCs w:val="22"/>
        </w:rPr>
      </w:pPr>
      <w:r>
        <w:rPr>
          <w:szCs w:val="22"/>
        </w:rPr>
        <w:t xml:space="preserve">Myrto LAMBROU MAURER (Ms.), Head, Department of International Affairs, Hellenic Industrial Property Organization (OBI), Athens </w:t>
      </w:r>
    </w:p>
    <w:p w:rsidR="009D62B2" w:rsidRDefault="009D62B2" w:rsidP="009D62B2">
      <w:pPr>
        <w:rPr>
          <w:szCs w:val="22"/>
        </w:rPr>
      </w:pPr>
    </w:p>
    <w:p w:rsidR="00894154" w:rsidRDefault="00894154" w:rsidP="00894154">
      <w:pPr>
        <w:rPr>
          <w:szCs w:val="22"/>
        </w:rPr>
      </w:pPr>
      <w:r w:rsidRPr="00894154">
        <w:rPr>
          <w:szCs w:val="22"/>
        </w:rPr>
        <w:t>Dimitrios</w:t>
      </w:r>
      <w:r>
        <w:rPr>
          <w:szCs w:val="22"/>
        </w:rPr>
        <w:t xml:space="preserve"> </w:t>
      </w:r>
      <w:r w:rsidRPr="00894154">
        <w:rPr>
          <w:szCs w:val="22"/>
        </w:rPr>
        <w:t xml:space="preserve">GIAGTZIDIS </w:t>
      </w:r>
      <w:r>
        <w:rPr>
          <w:szCs w:val="22"/>
        </w:rPr>
        <w:t xml:space="preserve">(Mr.), </w:t>
      </w:r>
      <w:r w:rsidRPr="00894154">
        <w:rPr>
          <w:szCs w:val="22"/>
        </w:rPr>
        <w:t>Examiner</w:t>
      </w:r>
      <w:r>
        <w:rPr>
          <w:szCs w:val="22"/>
        </w:rPr>
        <w:t>, Trademark Department, Hellenic Industrial Property Organization (OBI), Athens</w:t>
      </w:r>
    </w:p>
    <w:p w:rsidR="00894154" w:rsidRDefault="003A67D4" w:rsidP="00894154">
      <w:pPr>
        <w:rPr>
          <w:szCs w:val="22"/>
        </w:rPr>
      </w:pPr>
      <w:hyperlink r:id="rId42" w:history="1">
        <w:r w:rsidR="00894154" w:rsidRPr="00894154">
          <w:rPr>
            <w:rStyle w:val="Hyperlink"/>
            <w:szCs w:val="22"/>
          </w:rPr>
          <w:t>dgia@obi.gr</w:t>
        </w:r>
      </w:hyperlink>
    </w:p>
    <w:p w:rsidR="00894154" w:rsidRDefault="00894154" w:rsidP="00894154">
      <w:pPr>
        <w:rPr>
          <w:szCs w:val="22"/>
        </w:rPr>
      </w:pPr>
    </w:p>
    <w:p w:rsidR="00AD37CE" w:rsidRDefault="00AD37CE" w:rsidP="00AD37CE">
      <w:pPr>
        <w:rPr>
          <w:szCs w:val="22"/>
        </w:rPr>
      </w:pPr>
      <w:r w:rsidRPr="00AD37CE">
        <w:rPr>
          <w:szCs w:val="22"/>
        </w:rPr>
        <w:t>L</w:t>
      </w:r>
      <w:r>
        <w:rPr>
          <w:szCs w:val="22"/>
        </w:rPr>
        <w:t xml:space="preserve">ydaki </w:t>
      </w:r>
      <w:r w:rsidRPr="00AD37CE">
        <w:rPr>
          <w:szCs w:val="22"/>
        </w:rPr>
        <w:t xml:space="preserve">KONSTANTINA </w:t>
      </w:r>
      <w:r>
        <w:rPr>
          <w:szCs w:val="22"/>
        </w:rPr>
        <w:t xml:space="preserve">(Ms.), </w:t>
      </w:r>
      <w:r w:rsidRPr="00AD37CE">
        <w:rPr>
          <w:szCs w:val="22"/>
        </w:rPr>
        <w:t>Attorney</w:t>
      </w:r>
      <w:r>
        <w:rPr>
          <w:szCs w:val="22"/>
        </w:rPr>
        <w:t xml:space="preserve">, Department of International Affairs, Hellenic Industrial Property Organization (OBI), Athens </w:t>
      </w:r>
    </w:p>
    <w:p w:rsidR="00AD37CE" w:rsidRDefault="00AD37CE" w:rsidP="00AD37CE">
      <w:pPr>
        <w:rPr>
          <w:szCs w:val="22"/>
        </w:rPr>
      </w:pPr>
    </w:p>
    <w:p w:rsidR="009D62B2" w:rsidRDefault="009D62B2" w:rsidP="009D62B2">
      <w:pPr>
        <w:rPr>
          <w:szCs w:val="22"/>
        </w:rPr>
      </w:pPr>
    </w:p>
    <w:p w:rsidR="00637B24" w:rsidRPr="00B374A5" w:rsidRDefault="00637B24" w:rsidP="009D62B2">
      <w:pPr>
        <w:rPr>
          <w:szCs w:val="22"/>
          <w:u w:val="single"/>
        </w:rPr>
      </w:pPr>
      <w:r w:rsidRPr="00B374A5">
        <w:rPr>
          <w:szCs w:val="22"/>
          <w:u w:val="single"/>
        </w:rPr>
        <w:t>HONGRIE/HUNGARY</w:t>
      </w:r>
    </w:p>
    <w:p w:rsidR="00637B24" w:rsidRPr="00B374A5" w:rsidRDefault="00637B24" w:rsidP="00637B24">
      <w:pPr>
        <w:rPr>
          <w:szCs w:val="22"/>
          <w:u w:val="single"/>
        </w:rPr>
      </w:pPr>
    </w:p>
    <w:p w:rsidR="00637B24" w:rsidRDefault="00F10E4B" w:rsidP="00637B24">
      <w:pPr>
        <w:rPr>
          <w:szCs w:val="22"/>
        </w:rPr>
      </w:pPr>
      <w:r w:rsidRPr="00F10E4B">
        <w:rPr>
          <w:szCs w:val="22"/>
        </w:rPr>
        <w:t>Balbina</w:t>
      </w:r>
      <w:r>
        <w:rPr>
          <w:szCs w:val="22"/>
        </w:rPr>
        <w:t xml:space="preserve"> </w:t>
      </w:r>
      <w:r w:rsidRPr="00F10E4B">
        <w:rPr>
          <w:szCs w:val="22"/>
        </w:rPr>
        <w:t xml:space="preserve">BÖCSKEI </w:t>
      </w:r>
      <w:r w:rsidR="00637B24">
        <w:rPr>
          <w:szCs w:val="22"/>
        </w:rPr>
        <w:t xml:space="preserve">(Ms.), </w:t>
      </w:r>
      <w:r w:rsidRPr="00F10E4B">
        <w:rPr>
          <w:szCs w:val="22"/>
        </w:rPr>
        <w:t>Legal Officer</w:t>
      </w:r>
      <w:r w:rsidR="00637B24">
        <w:rPr>
          <w:szCs w:val="22"/>
        </w:rPr>
        <w:t xml:space="preserve">, </w:t>
      </w:r>
      <w:r w:rsidRPr="00F10E4B">
        <w:rPr>
          <w:szCs w:val="22"/>
        </w:rPr>
        <w:t xml:space="preserve">International </w:t>
      </w:r>
      <w:r w:rsidR="002A3858" w:rsidRPr="002A3858">
        <w:rPr>
          <w:szCs w:val="22"/>
        </w:rPr>
        <w:t>Trademark Section</w:t>
      </w:r>
      <w:r w:rsidR="004D6F23">
        <w:rPr>
          <w:szCs w:val="22"/>
        </w:rPr>
        <w:t xml:space="preserve">, </w:t>
      </w:r>
      <w:r w:rsidR="00637B24">
        <w:rPr>
          <w:szCs w:val="22"/>
        </w:rPr>
        <w:t>Hungarian Intellectual Property Office (HIPO), Budapest</w:t>
      </w:r>
    </w:p>
    <w:p w:rsidR="00E22561" w:rsidRPr="0077288C" w:rsidRDefault="003A67D4" w:rsidP="00637B24">
      <w:pPr>
        <w:rPr>
          <w:szCs w:val="22"/>
        </w:rPr>
      </w:pPr>
      <w:hyperlink r:id="rId43" w:history="1">
        <w:r w:rsidR="00F10E4B" w:rsidRPr="00F10E4B">
          <w:rPr>
            <w:rStyle w:val="Hyperlink"/>
          </w:rPr>
          <w:t>balbina.bocskei@hipo.gov.hu</w:t>
        </w:r>
      </w:hyperlink>
    </w:p>
    <w:p w:rsidR="00637B24" w:rsidRPr="0077288C" w:rsidRDefault="00637B24" w:rsidP="00637B24">
      <w:pPr>
        <w:outlineLvl w:val="0"/>
        <w:rPr>
          <w:szCs w:val="22"/>
          <w:u w:val="single"/>
        </w:rPr>
      </w:pPr>
    </w:p>
    <w:p w:rsidR="00850612" w:rsidRPr="0077288C" w:rsidRDefault="00850612" w:rsidP="00637B24">
      <w:pPr>
        <w:outlineLvl w:val="0"/>
        <w:rPr>
          <w:szCs w:val="22"/>
          <w:u w:val="single"/>
        </w:rPr>
      </w:pPr>
    </w:p>
    <w:p w:rsidR="005C4420" w:rsidRPr="002C1C85" w:rsidRDefault="005C4420" w:rsidP="005C4420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5C4420" w:rsidRDefault="005C4420" w:rsidP="005C4420">
      <w:pPr>
        <w:rPr>
          <w:szCs w:val="22"/>
          <w:shd w:val="clear" w:color="auto" w:fill="FFFFFF"/>
        </w:rPr>
      </w:pPr>
    </w:p>
    <w:p w:rsidR="007D0F9A" w:rsidRPr="00E003D4" w:rsidRDefault="007D0F9A" w:rsidP="007D0F9A">
      <w:pPr>
        <w:rPr>
          <w:szCs w:val="22"/>
        </w:rPr>
      </w:pPr>
      <w:r>
        <w:rPr>
          <w:szCs w:val="22"/>
          <w:shd w:val="clear" w:color="auto" w:fill="FFFFFF"/>
        </w:rPr>
        <w:t>Pawan</w:t>
      </w:r>
      <w:r w:rsidRPr="00850612">
        <w:rPr>
          <w:szCs w:val="22"/>
          <w:shd w:val="clear" w:color="auto" w:fill="FFFFFF"/>
        </w:rPr>
        <w:t xml:space="preserve">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7D0F9A">
        <w:rPr>
          <w:szCs w:val="22"/>
        </w:rPr>
        <w:t>Deputy Registrar of Trade Marks and Geographic Indication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7D0F9A" w:rsidRPr="0077288C" w:rsidRDefault="007D0F9A" w:rsidP="007D0F9A">
      <w:pPr>
        <w:outlineLvl w:val="0"/>
        <w:rPr>
          <w:szCs w:val="22"/>
          <w:u w:val="single"/>
        </w:rPr>
      </w:pPr>
      <w:r w:rsidRPr="007D0F9A">
        <w:rPr>
          <w:szCs w:val="22"/>
          <w:u w:val="single"/>
        </w:rPr>
        <w:t>pkpandey.tmr@nic.in</w:t>
      </w:r>
      <w:r w:rsidRPr="007D0F9A">
        <w:rPr>
          <w:szCs w:val="22"/>
          <w:u w:val="single"/>
        </w:rPr>
        <w:cr/>
      </w:r>
    </w:p>
    <w:p w:rsidR="007D0F9A" w:rsidRPr="00E003D4" w:rsidRDefault="007D0F9A" w:rsidP="007D0F9A">
      <w:pPr>
        <w:rPr>
          <w:szCs w:val="22"/>
        </w:rPr>
      </w:pPr>
      <w:r w:rsidRPr="007D0F9A">
        <w:rPr>
          <w:szCs w:val="22"/>
          <w:shd w:val="clear" w:color="auto" w:fill="FFFFFF"/>
        </w:rPr>
        <w:lastRenderedPageBreak/>
        <w:t>Roopa</w:t>
      </w:r>
      <w:r>
        <w:rPr>
          <w:szCs w:val="22"/>
          <w:shd w:val="clear" w:color="auto" w:fill="FFFFFF"/>
        </w:rPr>
        <w:t xml:space="preserve"> </w:t>
      </w:r>
      <w:r w:rsidRPr="007D0F9A">
        <w:rPr>
          <w:szCs w:val="22"/>
          <w:shd w:val="clear" w:color="auto" w:fill="FFFFFF"/>
        </w:rPr>
        <w:t xml:space="preserve">BHASKAR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 w:rsidRPr="007D0F9A">
        <w:rPr>
          <w:szCs w:val="22"/>
        </w:rPr>
        <w:t xml:space="preserve">Department </w:t>
      </w:r>
      <w:r>
        <w:rPr>
          <w:szCs w:val="22"/>
        </w:rPr>
        <w:t>for Promotion of Industry a</w:t>
      </w:r>
      <w:r w:rsidRPr="007D0F9A">
        <w:rPr>
          <w:szCs w:val="22"/>
        </w:rPr>
        <w:t>nd Internal Trade</w:t>
      </w:r>
      <w:r>
        <w:rPr>
          <w:szCs w:val="22"/>
        </w:rPr>
        <w:t xml:space="preserve">, </w:t>
      </w:r>
      <w:r w:rsidR="0076331D"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7D0F9A" w:rsidRDefault="003A67D4" w:rsidP="007D0F9A">
      <w:hyperlink r:id="rId44" w:history="1">
        <w:r w:rsidR="007D0F9A" w:rsidRPr="007D0F9A">
          <w:rPr>
            <w:rStyle w:val="Hyperlink"/>
          </w:rPr>
          <w:t>roopabhaskar.tmr@gov.in</w:t>
        </w:r>
      </w:hyperlink>
    </w:p>
    <w:p w:rsidR="007D0F9A" w:rsidRPr="003A67D4" w:rsidRDefault="007D0F9A" w:rsidP="007D0F9A">
      <w:pPr>
        <w:rPr>
          <w:szCs w:val="22"/>
        </w:rPr>
      </w:pPr>
    </w:p>
    <w:p w:rsidR="003A67D4" w:rsidRPr="00E003D4" w:rsidRDefault="003A67D4" w:rsidP="003A67D4">
      <w:pPr>
        <w:rPr>
          <w:szCs w:val="22"/>
        </w:rPr>
      </w:pPr>
      <w:r w:rsidRPr="003A67D4">
        <w:rPr>
          <w:szCs w:val="22"/>
          <w:shd w:val="clear" w:color="auto" w:fill="FFFFFF"/>
        </w:rPr>
        <w:t>Himpriya</w:t>
      </w:r>
      <w:r>
        <w:rPr>
          <w:szCs w:val="22"/>
          <w:shd w:val="clear" w:color="auto" w:fill="FFFFFF"/>
        </w:rPr>
        <w:t xml:space="preserve"> </w:t>
      </w:r>
      <w:r w:rsidRPr="003A67D4">
        <w:rPr>
          <w:szCs w:val="22"/>
          <w:shd w:val="clear" w:color="auto" w:fill="FFFFFF"/>
        </w:rPr>
        <w:t xml:space="preserve">HIMPRIY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</w:t>
      </w:r>
      <w:r w:rsidR="0076331D">
        <w:rPr>
          <w:szCs w:val="22"/>
        </w:rPr>
        <w:t>s</w:t>
      </w:r>
      <w:r>
        <w:rPr>
          <w:szCs w:val="22"/>
        </w:rPr>
        <w:t xml:space="preserve"> Registry</w:t>
      </w:r>
      <w:r w:rsidRPr="00E003D4">
        <w:rPr>
          <w:szCs w:val="22"/>
        </w:rPr>
        <w:t xml:space="preserve">, </w:t>
      </w:r>
      <w:r w:rsidR="0076331D"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="0076331D"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3A67D4" w:rsidRDefault="0076331D" w:rsidP="003A67D4">
      <w:hyperlink r:id="rId45" w:history="1">
        <w:r w:rsidRPr="0076331D">
          <w:rPr>
            <w:rStyle w:val="Hyperlink"/>
          </w:rPr>
          <w:t>himpriya.tmr@gov.in</w:t>
        </w:r>
      </w:hyperlink>
    </w:p>
    <w:p w:rsidR="003A67D4" w:rsidRPr="003A67D4" w:rsidRDefault="003A67D4" w:rsidP="003A67D4">
      <w:pPr>
        <w:rPr>
          <w:szCs w:val="22"/>
        </w:rPr>
      </w:pPr>
    </w:p>
    <w:p w:rsidR="00470B86" w:rsidRPr="00E003D4" w:rsidRDefault="00470B86" w:rsidP="00470B86">
      <w:pPr>
        <w:rPr>
          <w:szCs w:val="22"/>
        </w:rPr>
      </w:pPr>
      <w:r w:rsidRPr="00470B86">
        <w:rPr>
          <w:szCs w:val="22"/>
          <w:shd w:val="clear" w:color="auto" w:fill="FFFFFF"/>
        </w:rPr>
        <w:t>Mugdha</w:t>
      </w:r>
      <w:r>
        <w:rPr>
          <w:szCs w:val="22"/>
          <w:shd w:val="clear" w:color="auto" w:fill="FFFFFF"/>
        </w:rPr>
        <w:t xml:space="preserve"> </w:t>
      </w:r>
      <w:r w:rsidRPr="00470B86">
        <w:rPr>
          <w:szCs w:val="22"/>
          <w:shd w:val="clear" w:color="auto" w:fill="FFFFFF"/>
        </w:rPr>
        <w:t xml:space="preserve">MUGDH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470B86" w:rsidRDefault="00470B86" w:rsidP="00470B86">
      <w:hyperlink r:id="rId46" w:history="1">
        <w:r w:rsidRPr="00470B86">
          <w:rPr>
            <w:rStyle w:val="Hyperlink"/>
          </w:rPr>
          <w:t>mugdhapol.tmr@gov.in</w:t>
        </w:r>
      </w:hyperlink>
    </w:p>
    <w:p w:rsidR="00470B86" w:rsidRDefault="00470B86" w:rsidP="00470B86">
      <w:pPr>
        <w:rPr>
          <w:color w:val="E36C0A" w:themeColor="accent6" w:themeShade="BF"/>
          <w:szCs w:val="22"/>
        </w:rPr>
      </w:pPr>
    </w:p>
    <w:p w:rsidR="005C4420" w:rsidRPr="00E003D4" w:rsidRDefault="005C4420" w:rsidP="00470B86">
      <w:pPr>
        <w:rPr>
          <w:szCs w:val="22"/>
        </w:rPr>
      </w:pPr>
      <w:r w:rsidRPr="005C4420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5C4420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Examiner of Trade Mark</w:t>
      </w:r>
      <w:r>
        <w:rPr>
          <w:szCs w:val="22"/>
        </w:rPr>
        <w:t xml:space="preserve"> and Geographic Indication</w:t>
      </w:r>
      <w:r w:rsidRPr="00E003D4">
        <w:rPr>
          <w:szCs w:val="22"/>
        </w:rPr>
        <w:t xml:space="preserve">, </w:t>
      </w:r>
      <w:r w:rsidR="007D0F9A">
        <w:rPr>
          <w:szCs w:val="22"/>
        </w:rPr>
        <w:t>Opposition Section, 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="0076331D" w:rsidRPr="0076331D">
        <w:rPr>
          <w:szCs w:val="22"/>
        </w:rPr>
        <w:t>Ministry of Commerce and Industry</w:t>
      </w:r>
      <w:r w:rsidR="0076331D">
        <w:rPr>
          <w:szCs w:val="22"/>
        </w:rPr>
        <w:t>,</w:t>
      </w:r>
      <w:r w:rsidR="0076331D" w:rsidRPr="00850612">
        <w:rPr>
          <w:szCs w:val="22"/>
        </w:rPr>
        <w:t xml:space="preserve"> </w:t>
      </w:r>
      <w:r w:rsidRPr="00850612">
        <w:rPr>
          <w:szCs w:val="22"/>
        </w:rPr>
        <w:t>Mumbai</w:t>
      </w:r>
    </w:p>
    <w:p w:rsidR="007D0F9A" w:rsidRDefault="003A67D4" w:rsidP="007D0F9A">
      <w:hyperlink r:id="rId47" w:history="1">
        <w:r w:rsidR="007D0F9A" w:rsidRPr="007D0F9A">
          <w:rPr>
            <w:rStyle w:val="Hyperlink"/>
          </w:rPr>
          <w:t>sheelawankhede.tmr@gov.in</w:t>
        </w:r>
      </w:hyperlink>
    </w:p>
    <w:p w:rsidR="007D0F9A" w:rsidRPr="0077288C" w:rsidRDefault="007D0F9A" w:rsidP="007D0F9A">
      <w:pPr>
        <w:outlineLvl w:val="0"/>
        <w:rPr>
          <w:szCs w:val="22"/>
          <w:u w:val="single"/>
        </w:rPr>
      </w:pPr>
    </w:p>
    <w:p w:rsidR="00BE3C9E" w:rsidRDefault="00BE3C9E" w:rsidP="005C4420">
      <w:pPr>
        <w:rPr>
          <w:szCs w:val="22"/>
          <w:shd w:val="clear" w:color="auto" w:fill="FFFFFF"/>
        </w:rPr>
      </w:pPr>
    </w:p>
    <w:p w:rsidR="00BC1441" w:rsidRPr="002757CB" w:rsidRDefault="00BC1441" w:rsidP="00BC1441">
      <w:pPr>
        <w:outlineLvl w:val="0"/>
        <w:rPr>
          <w:u w:val="single"/>
        </w:rPr>
      </w:pPr>
      <w:r w:rsidRPr="002757CB">
        <w:rPr>
          <w:u w:val="single"/>
        </w:rPr>
        <w:t>IRLANDE/IRELAND</w:t>
      </w:r>
    </w:p>
    <w:p w:rsidR="00BC1441" w:rsidRPr="002757CB" w:rsidRDefault="00BC1441" w:rsidP="00BC1441"/>
    <w:p w:rsidR="00BC1441" w:rsidRDefault="00BC1441" w:rsidP="00BC1441">
      <w:r>
        <w:t xml:space="preserve">Anne </w:t>
      </w:r>
      <w:r w:rsidRPr="00BC1441">
        <w:t xml:space="preserve">MULHALL </w:t>
      </w:r>
      <w:r>
        <w:t xml:space="preserve">(Ms.), </w:t>
      </w:r>
      <w:r w:rsidRPr="009E6DA9">
        <w:t>Senior Trade</w:t>
      </w:r>
      <w:r>
        <w:t xml:space="preserve"> M</w:t>
      </w:r>
      <w:r w:rsidRPr="009E6DA9">
        <w:t>ark Examiner</w:t>
      </w:r>
      <w:r>
        <w:t xml:space="preserve">, </w:t>
      </w:r>
      <w:r w:rsidRPr="00BC1441">
        <w:t>Trade Mark Examination Division</w:t>
      </w:r>
      <w:r>
        <w:t xml:space="preserve">, </w:t>
      </w:r>
      <w:r w:rsidRPr="009E6DA9">
        <w:t>Intellectual Property Office of Ireland</w:t>
      </w:r>
      <w:r>
        <w:t xml:space="preserve">, </w:t>
      </w:r>
      <w:r w:rsidRPr="00BC1441">
        <w:t>Carlow</w:t>
      </w:r>
    </w:p>
    <w:p w:rsidR="00BC1441" w:rsidRDefault="003A67D4" w:rsidP="00BC1441">
      <w:hyperlink r:id="rId48" w:history="1">
        <w:r w:rsidR="00BC1441" w:rsidRPr="00BC1441">
          <w:rPr>
            <w:rStyle w:val="Hyperlink"/>
          </w:rPr>
          <w:t>anne.mulhall@ipoi.gov.ie</w:t>
        </w:r>
      </w:hyperlink>
    </w:p>
    <w:p w:rsidR="00BC1441" w:rsidRDefault="00BC1441" w:rsidP="00BC1441">
      <w:pPr>
        <w:rPr>
          <w:szCs w:val="22"/>
        </w:rPr>
      </w:pPr>
    </w:p>
    <w:p w:rsidR="00BC1441" w:rsidRDefault="00BC1441" w:rsidP="00BC1441">
      <w:pPr>
        <w:rPr>
          <w:szCs w:val="22"/>
          <w:u w:val="single"/>
          <w:lang w:val="it-IT"/>
        </w:rPr>
      </w:pPr>
    </w:p>
    <w:p w:rsidR="00703992" w:rsidRPr="00EC58A6" w:rsidRDefault="00703992" w:rsidP="00703992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703992" w:rsidRPr="00EC58A6" w:rsidRDefault="00703992" w:rsidP="00703992">
      <w:pPr>
        <w:rPr>
          <w:szCs w:val="22"/>
          <w:u w:val="single"/>
          <w:lang w:val="it-IT"/>
        </w:rPr>
      </w:pPr>
    </w:p>
    <w:p w:rsidR="00703992" w:rsidRDefault="00703992" w:rsidP="00703992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Examiner, Israel Patent Office, Ministry of Justice, Jerusalem</w:t>
      </w:r>
    </w:p>
    <w:p w:rsidR="00703992" w:rsidRPr="003B54FF" w:rsidRDefault="003A67D4" w:rsidP="00703992">
      <w:pPr>
        <w:outlineLvl w:val="0"/>
        <w:rPr>
          <w:szCs w:val="22"/>
        </w:rPr>
      </w:pPr>
      <w:hyperlink r:id="rId49" w:history="1">
        <w:r w:rsidR="00703992" w:rsidRPr="003B54FF">
          <w:rPr>
            <w:rStyle w:val="Hyperlink"/>
            <w:szCs w:val="22"/>
          </w:rPr>
          <w:t>rkardoush@gmail.com</w:t>
        </w:r>
      </w:hyperlink>
    </w:p>
    <w:p w:rsidR="006559C9" w:rsidRPr="00EC58A6" w:rsidRDefault="006559C9" w:rsidP="006559C9">
      <w:pPr>
        <w:rPr>
          <w:szCs w:val="22"/>
          <w:u w:val="single"/>
          <w:lang w:val="it-IT"/>
        </w:rPr>
      </w:pPr>
    </w:p>
    <w:p w:rsidR="00703992" w:rsidRPr="003B54FF" w:rsidRDefault="00703992" w:rsidP="00703992">
      <w:pPr>
        <w:rPr>
          <w:szCs w:val="22"/>
        </w:rPr>
      </w:pPr>
    </w:p>
    <w:p w:rsidR="00173FA8" w:rsidRPr="003B54FF" w:rsidRDefault="00173FA8" w:rsidP="00173FA8">
      <w:pPr>
        <w:outlineLvl w:val="0"/>
        <w:rPr>
          <w:szCs w:val="22"/>
          <w:u w:val="single"/>
        </w:rPr>
      </w:pPr>
      <w:r w:rsidRPr="003B54FF">
        <w:rPr>
          <w:szCs w:val="22"/>
          <w:u w:val="single"/>
        </w:rPr>
        <w:t>ITALIE/ITALY</w:t>
      </w:r>
    </w:p>
    <w:p w:rsidR="00173FA8" w:rsidRPr="003B54FF" w:rsidRDefault="00173FA8" w:rsidP="00173FA8">
      <w:pPr>
        <w:rPr>
          <w:szCs w:val="22"/>
          <w:u w:val="single"/>
        </w:rPr>
      </w:pPr>
    </w:p>
    <w:p w:rsidR="00173FA8" w:rsidRDefault="00173FA8" w:rsidP="00173FA8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 w:rsidR="000426C5" w:rsidRPr="000426C5">
        <w:rPr>
          <w:szCs w:val="22"/>
        </w:rPr>
        <w:t xml:space="preserve">Senior </w:t>
      </w:r>
      <w:r w:rsidR="000426C5">
        <w:rPr>
          <w:szCs w:val="22"/>
        </w:rPr>
        <w:t>E</w:t>
      </w:r>
      <w:r w:rsidR="000426C5" w:rsidRPr="000426C5">
        <w:rPr>
          <w:szCs w:val="22"/>
        </w:rPr>
        <w:t>xaminer</w:t>
      </w:r>
      <w:r>
        <w:rPr>
          <w:szCs w:val="22"/>
        </w:rPr>
        <w:t xml:space="preserve">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="000426C5"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0426C5" w:rsidRDefault="000426C5" w:rsidP="000426C5">
      <w:pPr>
        <w:rPr>
          <w:szCs w:val="22"/>
          <w:u w:val="single"/>
        </w:rPr>
      </w:pPr>
    </w:p>
    <w:p w:rsidR="002423B0" w:rsidRDefault="002423B0" w:rsidP="002423B0">
      <w:pPr>
        <w:rPr>
          <w:szCs w:val="22"/>
        </w:rPr>
      </w:pPr>
      <w:r w:rsidRPr="002423B0">
        <w:rPr>
          <w:szCs w:val="22"/>
        </w:rPr>
        <w:t>Gabriella</w:t>
      </w:r>
      <w:r>
        <w:rPr>
          <w:szCs w:val="22"/>
        </w:rPr>
        <w:t xml:space="preserve"> </w:t>
      </w:r>
      <w:r w:rsidRPr="002423B0">
        <w:rPr>
          <w:szCs w:val="22"/>
        </w:rPr>
        <w:t xml:space="preserve">METE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2423B0" w:rsidRDefault="002423B0" w:rsidP="002423B0">
      <w:pPr>
        <w:rPr>
          <w:szCs w:val="22"/>
          <w:u w:val="single"/>
        </w:rPr>
      </w:pPr>
    </w:p>
    <w:p w:rsidR="00690971" w:rsidRDefault="005A691E" w:rsidP="00690971">
      <w:pPr>
        <w:rPr>
          <w:szCs w:val="22"/>
        </w:rPr>
      </w:pPr>
      <w:r w:rsidRPr="005A691E">
        <w:rPr>
          <w:szCs w:val="22"/>
        </w:rPr>
        <w:t xml:space="preserve">Margherita MOSCOLONI </w:t>
      </w:r>
      <w:r w:rsidR="00690971" w:rsidRPr="00BD0AD0">
        <w:rPr>
          <w:szCs w:val="22"/>
        </w:rPr>
        <w:t xml:space="preserve">(Ms.), </w:t>
      </w:r>
      <w:r w:rsidR="00690971" w:rsidRPr="00E8391A">
        <w:rPr>
          <w:szCs w:val="22"/>
        </w:rPr>
        <w:t xml:space="preserve">Italian Patent and Trademark Office, </w:t>
      </w:r>
      <w:r w:rsidR="00690971" w:rsidRPr="00173FA8">
        <w:rPr>
          <w:szCs w:val="22"/>
        </w:rPr>
        <w:t>General Directorate for the Protection of Industrial Property</w:t>
      </w:r>
      <w:r w:rsidR="00690971" w:rsidRPr="00E8391A">
        <w:rPr>
          <w:szCs w:val="22"/>
        </w:rPr>
        <w:t>,</w:t>
      </w:r>
      <w:r w:rsidR="00690971">
        <w:rPr>
          <w:szCs w:val="22"/>
        </w:rPr>
        <w:t xml:space="preserve"> </w:t>
      </w:r>
      <w:r w:rsidR="00690971" w:rsidRPr="000426C5">
        <w:rPr>
          <w:szCs w:val="22"/>
        </w:rPr>
        <w:t>Ministry of Enterprises and Made in Italy</w:t>
      </w:r>
      <w:r w:rsidR="00690971" w:rsidRPr="00E8391A">
        <w:rPr>
          <w:szCs w:val="22"/>
        </w:rPr>
        <w:t>, Rome</w:t>
      </w:r>
    </w:p>
    <w:p w:rsidR="005A691E" w:rsidRDefault="003A67D4" w:rsidP="00690971">
      <w:pPr>
        <w:rPr>
          <w:szCs w:val="22"/>
        </w:rPr>
      </w:pPr>
      <w:hyperlink r:id="rId50" w:history="1">
        <w:r w:rsidR="005A691E" w:rsidRPr="005A691E">
          <w:rPr>
            <w:rStyle w:val="Hyperlink"/>
            <w:szCs w:val="22"/>
          </w:rPr>
          <w:t>margherita.moscoloni@mise.gov.</w:t>
        </w:r>
        <w:r w:rsidR="005A691E" w:rsidRPr="005A691E">
          <w:rPr>
            <w:rStyle w:val="Hyperlink"/>
            <w:color w:val="auto"/>
            <w:szCs w:val="22"/>
          </w:rPr>
          <w:t>it</w:t>
        </w:r>
      </w:hyperlink>
    </w:p>
    <w:p w:rsidR="00690971" w:rsidRPr="005A691E" w:rsidRDefault="00690971" w:rsidP="00690971">
      <w:pPr>
        <w:rPr>
          <w:szCs w:val="22"/>
        </w:rPr>
      </w:pPr>
    </w:p>
    <w:p w:rsidR="002423B0" w:rsidRDefault="002423B0" w:rsidP="002423B0">
      <w:pPr>
        <w:rPr>
          <w:szCs w:val="22"/>
          <w:u w:val="single"/>
        </w:rPr>
      </w:pPr>
    </w:p>
    <w:p w:rsidR="00CE3717" w:rsidRPr="008307EF" w:rsidRDefault="00CE3717" w:rsidP="00CE371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CE3717" w:rsidRPr="008307EF" w:rsidRDefault="00CE3717" w:rsidP="00CE371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E3717" w:rsidRDefault="00371509" w:rsidP="00CE3717">
      <w:pPr>
        <w:tabs>
          <w:tab w:val="left" w:pos="3686"/>
        </w:tabs>
        <w:suppressAutoHyphens/>
      </w:pPr>
      <w:r w:rsidRPr="00371509">
        <w:rPr>
          <w:szCs w:val="22"/>
        </w:rPr>
        <w:t>Junko</w:t>
      </w:r>
      <w:r>
        <w:rPr>
          <w:szCs w:val="22"/>
        </w:rPr>
        <w:t xml:space="preserve"> </w:t>
      </w:r>
      <w:r w:rsidRPr="00371509">
        <w:rPr>
          <w:szCs w:val="22"/>
        </w:rPr>
        <w:t xml:space="preserve">NAITO </w:t>
      </w:r>
      <w:r>
        <w:rPr>
          <w:szCs w:val="22"/>
        </w:rPr>
        <w:t>(Ms</w:t>
      </w:r>
      <w:r w:rsidR="00CE3717">
        <w:rPr>
          <w:szCs w:val="22"/>
        </w:rPr>
        <w:t>.)</w:t>
      </w:r>
      <w:r w:rsidR="00CE3717" w:rsidRPr="000E2DC6">
        <w:t xml:space="preserve">, </w:t>
      </w:r>
      <w:r w:rsidR="00F320D4" w:rsidRPr="00F320D4">
        <w:t>Director</w:t>
      </w:r>
      <w:r w:rsidR="00CE3717" w:rsidRPr="000E2DC6">
        <w:t xml:space="preserve">, International Trademark Classification Office, </w:t>
      </w:r>
      <w:r w:rsidR="00CE3717">
        <w:t>Trademark Division</w:t>
      </w:r>
      <w:r w:rsidR="00CE3717" w:rsidRPr="000E2DC6">
        <w:t xml:space="preserve">, Japan Patent Office (JPO), </w:t>
      </w:r>
      <w:r w:rsidR="00CE3717">
        <w:rPr>
          <w:szCs w:val="22"/>
        </w:rPr>
        <w:t xml:space="preserve">Ministry of Economy, Trade and Industry, </w:t>
      </w:r>
      <w:r w:rsidR="00CE3717" w:rsidRPr="000E2DC6">
        <w:t>Tokyo</w:t>
      </w:r>
    </w:p>
    <w:p w:rsidR="00CE3717" w:rsidRPr="002757CB" w:rsidRDefault="003A67D4" w:rsidP="00CE3717">
      <w:pPr>
        <w:tabs>
          <w:tab w:val="left" w:pos="3686"/>
        </w:tabs>
        <w:suppressAutoHyphens/>
      </w:pPr>
      <w:hyperlink r:id="rId51" w:history="1">
        <w:r w:rsidR="00371509" w:rsidRPr="002757CB">
          <w:rPr>
            <w:rStyle w:val="Hyperlink"/>
          </w:rPr>
          <w:t>naito-junko@jpo.go.jp</w:t>
        </w:r>
      </w:hyperlink>
    </w:p>
    <w:p w:rsidR="00CE4F64" w:rsidRPr="002757CB" w:rsidRDefault="00CE4F64" w:rsidP="00CE3717">
      <w:pPr>
        <w:tabs>
          <w:tab w:val="left" w:pos="3686"/>
        </w:tabs>
        <w:suppressAutoHyphens/>
      </w:pPr>
    </w:p>
    <w:p w:rsidR="004C6E8A" w:rsidRDefault="004C6E8A" w:rsidP="004C6E8A">
      <w:pPr>
        <w:tabs>
          <w:tab w:val="left" w:pos="3686"/>
        </w:tabs>
        <w:suppressAutoHyphens/>
      </w:pPr>
      <w:r w:rsidRPr="004C6E8A">
        <w:rPr>
          <w:szCs w:val="22"/>
        </w:rPr>
        <w:t>Nozomi</w:t>
      </w:r>
      <w:r>
        <w:rPr>
          <w:szCs w:val="22"/>
        </w:rPr>
        <w:t xml:space="preserve"> </w:t>
      </w:r>
      <w:r w:rsidRPr="004C6E8A">
        <w:rPr>
          <w:szCs w:val="22"/>
        </w:rPr>
        <w:t xml:space="preserve">FUJITA </w:t>
      </w:r>
      <w:r>
        <w:rPr>
          <w:szCs w:val="22"/>
        </w:rPr>
        <w:t>(Ms.)</w:t>
      </w:r>
      <w:r w:rsidRPr="000E2DC6">
        <w:t xml:space="preserve">, </w:t>
      </w:r>
      <w:r w:rsidRPr="004C6E8A">
        <w:t>Senior 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4C6E8A" w:rsidRDefault="003A67D4" w:rsidP="004C6E8A">
      <w:pPr>
        <w:tabs>
          <w:tab w:val="left" w:pos="3686"/>
        </w:tabs>
        <w:suppressAutoHyphens/>
      </w:pPr>
      <w:hyperlink r:id="rId52" w:history="1">
        <w:r w:rsidR="004C6E8A" w:rsidRPr="004C6E8A">
          <w:rPr>
            <w:rStyle w:val="Hyperlink"/>
          </w:rPr>
          <w:t>fujita-nozomi@jpo.go.jp</w:t>
        </w:r>
      </w:hyperlink>
    </w:p>
    <w:p w:rsidR="004C6E8A" w:rsidRDefault="004C6E8A" w:rsidP="004C6E8A">
      <w:pPr>
        <w:tabs>
          <w:tab w:val="left" w:pos="3686"/>
        </w:tabs>
        <w:suppressAutoHyphens/>
      </w:pPr>
    </w:p>
    <w:p w:rsidR="009A4632" w:rsidRDefault="009A4632" w:rsidP="009A4632">
      <w:pPr>
        <w:tabs>
          <w:tab w:val="left" w:pos="3686"/>
        </w:tabs>
        <w:suppressAutoHyphens/>
      </w:pPr>
      <w:r w:rsidRPr="009A4632">
        <w:rPr>
          <w:szCs w:val="22"/>
        </w:rPr>
        <w:lastRenderedPageBreak/>
        <w:t>Yui</w:t>
      </w:r>
      <w:r>
        <w:rPr>
          <w:szCs w:val="22"/>
        </w:rPr>
        <w:t xml:space="preserve"> </w:t>
      </w:r>
      <w:r w:rsidRPr="009A4632">
        <w:rPr>
          <w:szCs w:val="22"/>
        </w:rPr>
        <w:t xml:space="preserve">FURUSATO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9A4632" w:rsidRPr="009A4632" w:rsidRDefault="003A67D4" w:rsidP="009A4632">
      <w:pPr>
        <w:tabs>
          <w:tab w:val="left" w:pos="3686"/>
        </w:tabs>
        <w:suppressAutoHyphens/>
      </w:pPr>
      <w:hyperlink r:id="rId53" w:history="1">
        <w:r w:rsidR="009A4632" w:rsidRPr="009A4632">
          <w:rPr>
            <w:rStyle w:val="Hyperlink"/>
          </w:rPr>
          <w:t>furusato-yui@jpo.go.jp</w:t>
        </w:r>
      </w:hyperlink>
    </w:p>
    <w:p w:rsidR="009A4632" w:rsidRPr="009A4632" w:rsidRDefault="009A4632" w:rsidP="009A4632">
      <w:pPr>
        <w:tabs>
          <w:tab w:val="left" w:pos="3686"/>
        </w:tabs>
        <w:suppressAutoHyphens/>
      </w:pPr>
    </w:p>
    <w:p w:rsidR="009A4632" w:rsidRDefault="009A4632" w:rsidP="009A4632">
      <w:pPr>
        <w:tabs>
          <w:tab w:val="left" w:pos="3686"/>
        </w:tabs>
        <w:suppressAutoHyphens/>
      </w:pPr>
      <w:r w:rsidRPr="009A4632">
        <w:rPr>
          <w:szCs w:val="22"/>
        </w:rPr>
        <w:t>Erika</w:t>
      </w:r>
      <w:r>
        <w:rPr>
          <w:szCs w:val="22"/>
        </w:rPr>
        <w:t xml:space="preserve"> </w:t>
      </w:r>
      <w:r w:rsidRPr="009A4632">
        <w:rPr>
          <w:szCs w:val="22"/>
        </w:rPr>
        <w:t xml:space="preserve">NOGUCHI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9A4632" w:rsidRPr="009A4632" w:rsidRDefault="003A67D4" w:rsidP="009A4632">
      <w:pPr>
        <w:tabs>
          <w:tab w:val="left" w:pos="3686"/>
        </w:tabs>
        <w:suppressAutoHyphens/>
      </w:pPr>
      <w:hyperlink r:id="rId54" w:history="1">
        <w:r w:rsidR="009A4632" w:rsidRPr="009A4632">
          <w:rPr>
            <w:rStyle w:val="Hyperlink"/>
          </w:rPr>
          <w:t>noguchi-erika@jpo.go.jp</w:t>
        </w:r>
      </w:hyperlink>
    </w:p>
    <w:p w:rsidR="009A4632" w:rsidRPr="009A4632" w:rsidRDefault="009A4632" w:rsidP="009A4632">
      <w:pPr>
        <w:tabs>
          <w:tab w:val="left" w:pos="3686"/>
        </w:tabs>
        <w:suppressAutoHyphens/>
      </w:pPr>
    </w:p>
    <w:p w:rsidR="00F4031D" w:rsidRDefault="00F4031D" w:rsidP="00F4031D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="006E1075" w:rsidRPr="006E1075">
        <w:rPr>
          <w:szCs w:val="22"/>
        </w:rPr>
        <w:t xml:space="preserve">TAKAKUWA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F4031D" w:rsidRPr="002757CB" w:rsidRDefault="003A67D4" w:rsidP="00F4031D">
      <w:pPr>
        <w:tabs>
          <w:tab w:val="left" w:pos="3686"/>
        </w:tabs>
        <w:suppressAutoHyphens/>
      </w:pPr>
      <w:hyperlink r:id="rId55" w:history="1">
        <w:r w:rsidR="00F4031D" w:rsidRPr="002757CB">
          <w:rPr>
            <w:rStyle w:val="Hyperlink"/>
          </w:rPr>
          <w:t>kobayashi-kaoru5@jpo.go.jp</w:t>
        </w:r>
      </w:hyperlink>
    </w:p>
    <w:p w:rsidR="00FD432D" w:rsidRPr="002757CB" w:rsidRDefault="00FD432D" w:rsidP="00F4031D">
      <w:pPr>
        <w:tabs>
          <w:tab w:val="left" w:pos="3686"/>
        </w:tabs>
        <w:suppressAutoHyphens/>
      </w:pPr>
    </w:p>
    <w:p w:rsidR="00073C0C" w:rsidRDefault="00073C0C" w:rsidP="00073C0C">
      <w:pPr>
        <w:tabs>
          <w:tab w:val="left" w:pos="3686"/>
        </w:tabs>
        <w:suppressAutoHyphens/>
      </w:pPr>
      <w:r w:rsidRPr="00073C0C">
        <w:rPr>
          <w:szCs w:val="22"/>
        </w:rPr>
        <w:t>Suguru</w:t>
      </w:r>
      <w:r>
        <w:rPr>
          <w:szCs w:val="22"/>
        </w:rPr>
        <w:t xml:space="preserve"> </w:t>
      </w:r>
      <w:r w:rsidRPr="00073C0C">
        <w:rPr>
          <w:szCs w:val="22"/>
        </w:rPr>
        <w:t xml:space="preserve">TAYAGAKI </w:t>
      </w:r>
      <w:r>
        <w:rPr>
          <w:szCs w:val="22"/>
        </w:rPr>
        <w:t>(Mr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73C0C" w:rsidRPr="009A4632" w:rsidRDefault="003A67D4" w:rsidP="00073C0C">
      <w:pPr>
        <w:tabs>
          <w:tab w:val="left" w:pos="3686"/>
        </w:tabs>
        <w:suppressAutoHyphens/>
      </w:pPr>
      <w:hyperlink r:id="rId56" w:history="1">
        <w:r w:rsidR="00073C0C" w:rsidRPr="00073C0C">
          <w:rPr>
            <w:rStyle w:val="Hyperlink"/>
          </w:rPr>
          <w:t>tayagaki-suguru@jpo.go.jp</w:t>
        </w:r>
      </w:hyperlink>
    </w:p>
    <w:p w:rsidR="00073C0C" w:rsidRPr="009A4632" w:rsidRDefault="00073C0C" w:rsidP="00073C0C">
      <w:pPr>
        <w:tabs>
          <w:tab w:val="left" w:pos="3686"/>
        </w:tabs>
        <w:suppressAutoHyphens/>
      </w:pPr>
    </w:p>
    <w:p w:rsidR="00826A28" w:rsidRPr="00826A28" w:rsidRDefault="00826A28" w:rsidP="00826A28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026671" w:rsidRPr="007659E0" w:rsidRDefault="00026671" w:rsidP="00826A28">
      <w:pPr>
        <w:tabs>
          <w:tab w:val="left" w:pos="3686"/>
        </w:tabs>
        <w:suppressAutoHyphens/>
        <w:rPr>
          <w:u w:val="single"/>
        </w:rPr>
      </w:pPr>
    </w:p>
    <w:p w:rsidR="00CE3717" w:rsidRPr="007659E0" w:rsidRDefault="00CE3717" w:rsidP="00CE3717">
      <w:pPr>
        <w:tabs>
          <w:tab w:val="left" w:pos="3686"/>
        </w:tabs>
        <w:suppressAutoHyphens/>
      </w:pPr>
    </w:p>
    <w:p w:rsidR="00F2205D" w:rsidRDefault="00F2205D" w:rsidP="00F2205D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F2205D" w:rsidRPr="00EA0D77" w:rsidRDefault="00F2205D" w:rsidP="00F2205D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2205D" w:rsidRDefault="00F2205D" w:rsidP="00F2205D">
      <w:pPr>
        <w:tabs>
          <w:tab w:val="left" w:pos="3686"/>
        </w:tabs>
        <w:suppressAutoHyphens/>
        <w:spacing w:line="260" w:lineRule="exact"/>
      </w:pPr>
      <w:r w:rsidRPr="00F2205D">
        <w:t>Asem</w:t>
      </w:r>
      <w:r>
        <w:t xml:space="preserve"> </w:t>
      </w:r>
      <w:r w:rsidRPr="00F2205D">
        <w:t xml:space="preserve">KAPBASSOVA </w:t>
      </w:r>
      <w:r w:rsidRPr="00B45589">
        <w:t xml:space="preserve">(Ms.), </w:t>
      </w:r>
      <w:r w:rsidRPr="00825214">
        <w:t>Deputy Head</w:t>
      </w:r>
      <w:r w:rsidRPr="00B45589">
        <w:t xml:space="preserve">, </w:t>
      </w:r>
      <w:r w:rsidRPr="00F2205D">
        <w:t xml:space="preserve">Division on Preliminary Examination </w:t>
      </w:r>
      <w:r>
        <w:t>o</w:t>
      </w:r>
      <w:r w:rsidRPr="00F2205D">
        <w:t xml:space="preserve">f Applications </w:t>
      </w:r>
      <w:r>
        <w:t>f</w:t>
      </w:r>
      <w:r w:rsidRPr="00F2205D">
        <w:t>or Trademarks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:rsidR="00F2205D" w:rsidRDefault="00F2205D" w:rsidP="00F2205D">
      <w:pPr>
        <w:tabs>
          <w:tab w:val="left" w:pos="3686"/>
        </w:tabs>
        <w:suppressAutoHyphens/>
        <w:spacing w:line="260" w:lineRule="exact"/>
      </w:pPr>
    </w:p>
    <w:p w:rsidR="00F2205D" w:rsidRDefault="00F2205D" w:rsidP="00F2205D">
      <w:pPr>
        <w:tabs>
          <w:tab w:val="left" w:pos="3686"/>
        </w:tabs>
        <w:suppressAutoHyphens/>
        <w:spacing w:line="260" w:lineRule="exact"/>
      </w:pPr>
      <w:r w:rsidRPr="00F2205D">
        <w:t>Nurdaulet</w:t>
      </w:r>
      <w:r>
        <w:t xml:space="preserve"> </w:t>
      </w:r>
      <w:r w:rsidRPr="00F2205D">
        <w:t xml:space="preserve">YERBOL </w:t>
      </w:r>
      <w:r w:rsidRPr="00B45589">
        <w:t>(M</w:t>
      </w:r>
      <w:r>
        <w:t>r</w:t>
      </w:r>
      <w:r w:rsidRPr="00B45589">
        <w:t xml:space="preserve">.), </w:t>
      </w:r>
      <w:r w:rsidRPr="00F2205D">
        <w:t>Examiner</w:t>
      </w:r>
      <w:r w:rsidRPr="00B45589">
        <w:t xml:space="preserve">, </w:t>
      </w:r>
      <w:r w:rsidRPr="00F2205D">
        <w:t xml:space="preserve">Division on </w:t>
      </w:r>
      <w:r>
        <w:t>Examination o</w:t>
      </w:r>
      <w:r w:rsidRPr="00F2205D">
        <w:t>f International Trademarks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:rsidR="00F2205D" w:rsidRDefault="00F2205D" w:rsidP="00F2205D">
      <w:pPr>
        <w:tabs>
          <w:tab w:val="left" w:pos="3686"/>
        </w:tabs>
        <w:suppressAutoHyphens/>
        <w:spacing w:line="260" w:lineRule="exact"/>
      </w:pPr>
    </w:p>
    <w:p w:rsidR="00F2205D" w:rsidRPr="00525F6A" w:rsidRDefault="00F2205D" w:rsidP="00F2205D">
      <w:pPr>
        <w:tabs>
          <w:tab w:val="left" w:pos="3686"/>
        </w:tabs>
        <w:suppressAutoHyphens/>
        <w:spacing w:line="260" w:lineRule="exact"/>
      </w:pPr>
    </w:p>
    <w:p w:rsidR="00E80059" w:rsidRPr="003250FF" w:rsidRDefault="00E80059" w:rsidP="00E80059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E80059" w:rsidRPr="003250FF" w:rsidRDefault="00E80059" w:rsidP="00E80059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E80059" w:rsidRDefault="002C18B9" w:rsidP="007A0D2D">
      <w:r w:rsidRPr="002C18B9">
        <w:t xml:space="preserve">Gulbaira </w:t>
      </w:r>
      <w:r w:rsidR="00E80059" w:rsidRPr="00E80059">
        <w:t xml:space="preserve">KUDAIBERDIEVA </w:t>
      </w:r>
      <w:r w:rsidR="00E80059" w:rsidRPr="00B45589">
        <w:t>(M</w:t>
      </w:r>
      <w:r w:rsidR="00E80059">
        <w:t>s</w:t>
      </w:r>
      <w:r w:rsidR="00E80059" w:rsidRPr="00B45589">
        <w:t xml:space="preserve">.), </w:t>
      </w:r>
      <w:r w:rsidR="00E80059" w:rsidRPr="00E80059">
        <w:t>Head of Trademark Examination Department</w:t>
      </w:r>
      <w:r w:rsidR="00E80059" w:rsidRPr="00B45589">
        <w:t xml:space="preserve">, </w:t>
      </w:r>
      <w:r w:rsidR="007A0D2D">
        <w:t>State Agency of Intellectual Property and Innovation under the Cabinet of Ministers of the Kyrgyz Republic (Kyrgyzpatent)</w:t>
      </w:r>
      <w:r w:rsidR="00E80059" w:rsidRPr="00B45589">
        <w:t>, Bishkek</w:t>
      </w:r>
    </w:p>
    <w:p w:rsidR="00A75F2F" w:rsidRDefault="003A67D4" w:rsidP="00E80059">
      <w:pPr>
        <w:rPr>
          <w:u w:val="single"/>
        </w:rPr>
      </w:pPr>
      <w:hyperlink r:id="rId57" w:history="1">
        <w:r w:rsidR="00A75F2F" w:rsidRPr="00A75F2F">
          <w:rPr>
            <w:rStyle w:val="Hyperlink"/>
          </w:rPr>
          <w:t>g.kudayberdieva@patent.kg</w:t>
        </w:r>
      </w:hyperlink>
      <w:r w:rsidR="00E80059" w:rsidRPr="00E80059">
        <w:cr/>
      </w:r>
    </w:p>
    <w:p w:rsidR="00A514CC" w:rsidRDefault="00A514CC" w:rsidP="00A514CC">
      <w:r w:rsidRPr="00A514CC">
        <w:t>Baktygul</w:t>
      </w:r>
      <w:r>
        <w:t xml:space="preserve"> </w:t>
      </w:r>
      <w:r w:rsidRPr="00A514CC">
        <w:t xml:space="preserve">AKMATAL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A514CC" w:rsidRDefault="003A67D4" w:rsidP="00A514CC">
      <w:pPr>
        <w:rPr>
          <w:u w:val="single"/>
        </w:rPr>
      </w:pPr>
      <w:hyperlink r:id="rId58" w:history="1">
        <w:r w:rsidR="00A514CC" w:rsidRPr="00A514CC">
          <w:rPr>
            <w:rStyle w:val="Hyperlink"/>
          </w:rPr>
          <w:t>b.akmatalieva@patent.kg</w:t>
        </w:r>
      </w:hyperlink>
      <w:r w:rsidR="00A514CC" w:rsidRPr="00E80059">
        <w:cr/>
      </w:r>
    </w:p>
    <w:p w:rsidR="009C081B" w:rsidRDefault="009C081B" w:rsidP="009C081B">
      <w:r>
        <w:t>Ainur APAZOVA</w:t>
      </w:r>
      <w:r w:rsidRPr="00A514CC">
        <w:t xml:space="preserve">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9C081B" w:rsidRDefault="003A67D4" w:rsidP="009C081B">
      <w:pPr>
        <w:rPr>
          <w:u w:val="single"/>
        </w:rPr>
      </w:pPr>
      <w:hyperlink r:id="rId59" w:history="1">
        <w:r w:rsidR="009C081B" w:rsidRPr="009C081B">
          <w:rPr>
            <w:rStyle w:val="Hyperlink"/>
          </w:rPr>
          <w:t>ainur.apaz@patent.kg</w:t>
        </w:r>
      </w:hyperlink>
      <w:r w:rsidR="009C081B" w:rsidRPr="00E80059">
        <w:cr/>
      </w:r>
    </w:p>
    <w:p w:rsidR="00B7039B" w:rsidRDefault="00B7039B" w:rsidP="00B7039B">
      <w:r w:rsidRPr="00B7039B">
        <w:t>Artyk</w:t>
      </w:r>
      <w:r>
        <w:t xml:space="preserve"> </w:t>
      </w:r>
      <w:r w:rsidRPr="00B7039B">
        <w:t xml:space="preserve">BAZARKULOV </w:t>
      </w:r>
      <w:r w:rsidRPr="00B45589">
        <w:t>(M</w:t>
      </w:r>
      <w:r>
        <w:t>r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xamination</w:t>
      </w:r>
      <w:r w:rsidRPr="00E80059">
        <w:t xml:space="preserve">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7039B" w:rsidRPr="009945F9" w:rsidRDefault="003A67D4" w:rsidP="00B7039B">
      <w:pPr>
        <w:rPr>
          <w:u w:val="single"/>
        </w:rPr>
      </w:pPr>
      <w:hyperlink r:id="rId60" w:history="1">
        <w:r w:rsidR="00B7039B" w:rsidRPr="009945F9">
          <w:rPr>
            <w:rStyle w:val="Hyperlink"/>
          </w:rPr>
          <w:t>artykb@mail.ru</w:t>
        </w:r>
      </w:hyperlink>
      <w:r w:rsidR="00B7039B" w:rsidRPr="009945F9">
        <w:cr/>
      </w:r>
    </w:p>
    <w:p w:rsidR="003F0465" w:rsidRDefault="003F0465" w:rsidP="003F0465">
      <w:r w:rsidRPr="003F0465">
        <w:lastRenderedPageBreak/>
        <w:t>Cholpon</w:t>
      </w:r>
      <w:r>
        <w:t xml:space="preserve"> </w:t>
      </w:r>
      <w:r w:rsidRPr="003F0465">
        <w:t xml:space="preserve">EMILBEK KYZY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3F0465" w:rsidRDefault="003A67D4" w:rsidP="003F0465">
      <w:pPr>
        <w:rPr>
          <w:u w:val="single"/>
        </w:rPr>
      </w:pPr>
      <w:hyperlink r:id="rId61" w:history="1">
        <w:r w:rsidR="003F0465" w:rsidRPr="003F0465">
          <w:rPr>
            <w:rStyle w:val="Hyperlink"/>
          </w:rPr>
          <w:t>ch.emilbek@patent.kg</w:t>
        </w:r>
      </w:hyperlink>
      <w:r w:rsidR="003F0465" w:rsidRPr="00FD6023">
        <w:t xml:space="preserve"> </w:t>
      </w:r>
      <w:r w:rsidR="003F0465" w:rsidRPr="00E80059">
        <w:cr/>
      </w:r>
    </w:p>
    <w:p w:rsidR="008B2A1B" w:rsidRDefault="008B2A1B" w:rsidP="008B2A1B">
      <w:r w:rsidRPr="008B2A1B">
        <w:t>Kymbat</w:t>
      </w:r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E80059" w:rsidRDefault="003A67D4" w:rsidP="00E80059">
      <w:pPr>
        <w:rPr>
          <w:u w:val="single"/>
        </w:rPr>
      </w:pPr>
      <w:hyperlink r:id="rId62" w:history="1">
        <w:r w:rsidR="00FD6023" w:rsidRPr="00FD6023">
          <w:rPr>
            <w:rStyle w:val="Hyperlink"/>
          </w:rPr>
          <w:t>k.imangazieva@patent.kg</w:t>
        </w:r>
      </w:hyperlink>
      <w:r w:rsidR="00FD6023" w:rsidRPr="00FD6023">
        <w:t xml:space="preserve"> </w:t>
      </w:r>
      <w:r w:rsidR="008B2A1B" w:rsidRPr="00E80059">
        <w:cr/>
      </w:r>
    </w:p>
    <w:p w:rsidR="003F0465" w:rsidRDefault="003F0465" w:rsidP="003F0465">
      <w:r w:rsidRPr="003F0465">
        <w:t>Cholpon</w:t>
      </w:r>
      <w:r>
        <w:t xml:space="preserve"> </w:t>
      </w:r>
      <w:r w:rsidRPr="003F0465">
        <w:t xml:space="preserve">IZMAIL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3F0465" w:rsidRDefault="003A67D4" w:rsidP="003F0465">
      <w:pPr>
        <w:rPr>
          <w:u w:val="single"/>
        </w:rPr>
      </w:pPr>
      <w:hyperlink r:id="rId63" w:history="1">
        <w:r w:rsidR="003F0465" w:rsidRPr="003F0465">
          <w:rPr>
            <w:rStyle w:val="Hyperlink"/>
          </w:rPr>
          <w:t>ch.izmailova@patent.kg</w:t>
        </w:r>
      </w:hyperlink>
      <w:r w:rsidR="003F0465" w:rsidRPr="00E80059">
        <w:cr/>
      </w:r>
    </w:p>
    <w:p w:rsidR="007F21BE" w:rsidRDefault="007F21BE" w:rsidP="007F21BE">
      <w:r w:rsidRPr="007F21BE">
        <w:t>Baktygul</w:t>
      </w:r>
      <w:r>
        <w:t xml:space="preserve"> </w:t>
      </w:r>
      <w:r w:rsidRPr="007F21BE">
        <w:t xml:space="preserve">KAUBAS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7F21BE" w:rsidRDefault="003A67D4" w:rsidP="007F21BE">
      <w:pPr>
        <w:rPr>
          <w:u w:val="single"/>
        </w:rPr>
      </w:pPr>
      <w:hyperlink r:id="rId64" w:history="1">
        <w:r w:rsidR="007F21BE" w:rsidRPr="007F21BE">
          <w:rPr>
            <w:rStyle w:val="Hyperlink"/>
          </w:rPr>
          <w:t>b.kaubasova@patent.kg</w:t>
        </w:r>
      </w:hyperlink>
      <w:r w:rsidR="007F21BE" w:rsidRPr="00E80059">
        <w:cr/>
      </w:r>
    </w:p>
    <w:p w:rsidR="003A26BE" w:rsidRDefault="003A26BE" w:rsidP="003A26BE">
      <w:r w:rsidRPr="003A26BE">
        <w:t>Aziza</w:t>
      </w:r>
      <w:r>
        <w:t xml:space="preserve"> </w:t>
      </w:r>
      <w:r w:rsidRPr="003A26BE">
        <w:t xml:space="preserve">NUR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3A26BE" w:rsidRDefault="003A67D4" w:rsidP="003A26BE">
      <w:pPr>
        <w:rPr>
          <w:u w:val="single"/>
        </w:rPr>
      </w:pPr>
      <w:hyperlink r:id="rId65" w:history="1">
        <w:r w:rsidR="003A26BE" w:rsidRPr="003A26BE">
          <w:rPr>
            <w:rStyle w:val="Hyperlink"/>
          </w:rPr>
          <w:t>a.nurgazieva@patent.kg</w:t>
        </w:r>
      </w:hyperlink>
      <w:r w:rsidR="003A26BE" w:rsidRPr="00E80059">
        <w:cr/>
      </w:r>
    </w:p>
    <w:p w:rsidR="002319DA" w:rsidRDefault="002319DA" w:rsidP="002319DA">
      <w:r w:rsidRPr="002319DA">
        <w:t>Tinatin</w:t>
      </w:r>
      <w:r>
        <w:t xml:space="preserve"> </w:t>
      </w:r>
      <w:r w:rsidRPr="002319DA">
        <w:t xml:space="preserve">OSMONAL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2319DA" w:rsidRDefault="002319DA" w:rsidP="002319DA">
      <w:pPr>
        <w:rPr>
          <w:u w:val="single"/>
        </w:rPr>
      </w:pPr>
    </w:p>
    <w:p w:rsidR="00484362" w:rsidRDefault="00484362" w:rsidP="00484362">
      <w:r w:rsidRPr="00484362">
        <w:t>Anara</w:t>
      </w:r>
      <w:r>
        <w:t xml:space="preserve"> </w:t>
      </w:r>
      <w:r w:rsidRPr="00484362">
        <w:t xml:space="preserve">TRYM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484362" w:rsidRDefault="003A67D4" w:rsidP="00484362">
      <w:hyperlink r:id="rId66" w:history="1">
        <w:r w:rsidR="00484362" w:rsidRPr="00484362">
          <w:rPr>
            <w:rStyle w:val="Hyperlink"/>
          </w:rPr>
          <w:t>a.tryumova@patent.kg</w:t>
        </w:r>
      </w:hyperlink>
    </w:p>
    <w:p w:rsidR="00484362" w:rsidRDefault="00484362" w:rsidP="00484362">
      <w:pPr>
        <w:rPr>
          <w:u w:val="single"/>
        </w:rPr>
      </w:pPr>
    </w:p>
    <w:p w:rsidR="00FD6023" w:rsidRDefault="00FD6023" w:rsidP="00E80059">
      <w:pPr>
        <w:rPr>
          <w:u w:val="single"/>
        </w:rPr>
      </w:pPr>
    </w:p>
    <w:p w:rsidR="00637B24" w:rsidRPr="00947B24" w:rsidRDefault="00637B24" w:rsidP="00EA0D77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637B24" w:rsidRPr="00947B24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37B24" w:rsidRDefault="00637B24" w:rsidP="00637B24">
      <w:r>
        <w:t xml:space="preserve">Inese KLIŠĀNE </w:t>
      </w:r>
      <w:r w:rsidRPr="00EA3F35">
        <w:t xml:space="preserve">(Ms.), </w:t>
      </w:r>
      <w:r w:rsidR="00596E29" w:rsidRPr="00596E29">
        <w:t xml:space="preserve">Leading </w:t>
      </w:r>
      <w:r>
        <w:t>Ex</w:t>
      </w:r>
      <w:r w:rsidR="005462A4">
        <w:t>aminer</w:t>
      </w:r>
      <w:r>
        <w:t xml:space="preserve">, </w:t>
      </w:r>
      <w:r w:rsidR="000269AF" w:rsidRPr="000269AF">
        <w:t>Division of Examination</w:t>
      </w:r>
      <w:r w:rsidR="000269AF">
        <w:t>,</w:t>
      </w:r>
      <w:r w:rsidR="000269AF" w:rsidRPr="000269AF">
        <w:t xml:space="preserve"> </w:t>
      </w:r>
      <w:r>
        <w:t>Trademark and Industrial Design</w:t>
      </w:r>
      <w:r w:rsidR="000269AF">
        <w:t xml:space="preserve"> </w:t>
      </w:r>
      <w:r w:rsidR="000269AF" w:rsidRPr="000269AF">
        <w:t>Department</w:t>
      </w:r>
      <w:r w:rsidRPr="00EA3F35">
        <w:t>, Patent Office of the Republic of Latvia, Riga</w:t>
      </w:r>
    </w:p>
    <w:p w:rsidR="00596E29" w:rsidRPr="002757CB" w:rsidRDefault="003A67D4" w:rsidP="00637B24">
      <w:pPr>
        <w:rPr>
          <w:rStyle w:val="Hyperlink"/>
        </w:rPr>
      </w:pPr>
      <w:hyperlink r:id="rId67" w:history="1">
        <w:r w:rsidR="00371509" w:rsidRPr="002757CB">
          <w:rPr>
            <w:rStyle w:val="Hyperlink"/>
          </w:rPr>
          <w:t>inese.klisane@lrpv.gov.lv</w:t>
        </w:r>
      </w:hyperlink>
    </w:p>
    <w:p w:rsidR="00637B24" w:rsidRPr="002757CB" w:rsidRDefault="00637B24" w:rsidP="00637B24"/>
    <w:p w:rsidR="00637B24" w:rsidRPr="002757CB" w:rsidRDefault="00637B24" w:rsidP="00A318CD">
      <w:pPr>
        <w:tabs>
          <w:tab w:val="left" w:pos="3686"/>
        </w:tabs>
        <w:suppressAutoHyphens/>
        <w:spacing w:line="260" w:lineRule="exact"/>
      </w:pPr>
    </w:p>
    <w:p w:rsidR="00A318CD" w:rsidRPr="009945F9" w:rsidRDefault="00A318CD" w:rsidP="00A318CD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945F9">
        <w:rPr>
          <w:u w:val="single"/>
        </w:rPr>
        <w:t>LITUANIE/LITHUANIA</w:t>
      </w:r>
    </w:p>
    <w:p w:rsidR="00A318CD" w:rsidRPr="009945F9" w:rsidRDefault="00A318CD" w:rsidP="00A318CD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2491" w:rsidRPr="00711039" w:rsidRDefault="00136FC9" w:rsidP="00BF2491">
      <w:r w:rsidRPr="00711039">
        <w:t>Urt</w:t>
      </w:r>
      <w:r w:rsidR="00711039">
        <w:t>e</w:t>
      </w:r>
      <w:r w:rsidRPr="00711039">
        <w:t xml:space="preserve"> VRUBLEVSKYT</w:t>
      </w:r>
      <w:r w:rsidR="00711039">
        <w:t>E</w:t>
      </w:r>
      <w:r w:rsidRPr="00711039">
        <w:t xml:space="preserve"> </w:t>
      </w:r>
      <w:r w:rsidR="00BF2491" w:rsidRPr="00711039">
        <w:t xml:space="preserve">(Ms.), </w:t>
      </w:r>
      <w:r w:rsidR="00711039">
        <w:t>Expert</w:t>
      </w:r>
      <w:r w:rsidR="00BF2491" w:rsidRPr="00711039">
        <w:t>, Trade</w:t>
      </w:r>
      <w:r w:rsidR="007A7B4E">
        <w:t>m</w:t>
      </w:r>
      <w:r w:rsidR="00BF2491" w:rsidRPr="00711039">
        <w:t>arks and Designs Division, The State Patent Bureau of the Republic of Lithuania, Vilnius</w:t>
      </w:r>
    </w:p>
    <w:p w:rsidR="00BF2491" w:rsidRPr="002757CB" w:rsidRDefault="003A67D4" w:rsidP="00BF2491">
      <w:hyperlink r:id="rId68" w:history="1">
        <w:r w:rsidR="00CC24D9" w:rsidRPr="002757CB">
          <w:rPr>
            <w:rStyle w:val="Hyperlink"/>
          </w:rPr>
          <w:t>urte.vrublevskyte@vpb.gov.lt</w:t>
        </w:r>
      </w:hyperlink>
      <w:r w:rsidR="00BF2491" w:rsidRPr="002757CB">
        <w:cr/>
      </w:r>
    </w:p>
    <w:p w:rsidR="00A54405" w:rsidRPr="00912768" w:rsidRDefault="00A318CD" w:rsidP="00A318CD">
      <w:r w:rsidRPr="00912768">
        <w:t>Rasa SVETIKAITE (Ms.), Justice and Intellectual Property Attaché, Permanent Mission, Geneva</w:t>
      </w:r>
    </w:p>
    <w:p w:rsidR="00A318CD" w:rsidRPr="00912768" w:rsidRDefault="003A67D4" w:rsidP="00637B24">
      <w:pPr>
        <w:rPr>
          <w:szCs w:val="22"/>
          <w:u w:val="single"/>
        </w:rPr>
      </w:pPr>
      <w:hyperlink r:id="rId69" w:history="1">
        <w:r w:rsidR="00A318CD" w:rsidRPr="00912768">
          <w:rPr>
            <w:rStyle w:val="Hyperlink"/>
          </w:rPr>
          <w:t>rasa.svetikaite@urm.lt</w:t>
        </w:r>
      </w:hyperlink>
      <w:r w:rsidR="00A318CD" w:rsidRPr="00912768">
        <w:cr/>
      </w:r>
    </w:p>
    <w:p w:rsidR="008F5A03" w:rsidRPr="00912768" w:rsidRDefault="008F5A03" w:rsidP="00637B24">
      <w:pPr>
        <w:rPr>
          <w:szCs w:val="22"/>
          <w:u w:val="single"/>
        </w:rPr>
      </w:pPr>
    </w:p>
    <w:p w:rsidR="00BF51AF" w:rsidRPr="00912768" w:rsidRDefault="00BF51AF" w:rsidP="00BF51AF">
      <w:pPr>
        <w:outlineLvl w:val="0"/>
        <w:rPr>
          <w:u w:val="single"/>
        </w:rPr>
      </w:pPr>
      <w:r w:rsidRPr="00912768">
        <w:rPr>
          <w:u w:val="single"/>
        </w:rPr>
        <w:t>MALAISIE/MALAYSIA</w:t>
      </w:r>
    </w:p>
    <w:p w:rsidR="00BF51AF" w:rsidRPr="00912768" w:rsidRDefault="00BF51AF" w:rsidP="00BF51AF">
      <w:pPr>
        <w:outlineLvl w:val="0"/>
      </w:pPr>
    </w:p>
    <w:p w:rsidR="00BF51AF" w:rsidRDefault="00BF51AF" w:rsidP="00BF51AF">
      <w:pPr>
        <w:outlineLvl w:val="0"/>
      </w:pPr>
      <w:r w:rsidRPr="00DF207C">
        <w:t>Zaiton</w:t>
      </w:r>
      <w:r>
        <w:t xml:space="preserve"> </w:t>
      </w:r>
      <w:r w:rsidRPr="00DF207C">
        <w:t xml:space="preserve">HARIS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</w:t>
      </w:r>
      <w:r w:rsidRPr="00B45589">
        <w:t xml:space="preserve">, </w:t>
      </w:r>
      <w:r w:rsidRPr="00C06C46">
        <w:t xml:space="preserve">Trademark </w:t>
      </w:r>
      <w:r>
        <w:t>Department,</w:t>
      </w:r>
      <w:r w:rsidRPr="00B45589">
        <w:t xml:space="preserve"> Intellectual Property Corporation of Malaysia (MyIPO), Kuala Lumpur</w:t>
      </w:r>
    </w:p>
    <w:p w:rsidR="00BF51AF" w:rsidRDefault="003A67D4" w:rsidP="00BF51AF">
      <w:pPr>
        <w:outlineLvl w:val="0"/>
        <w:rPr>
          <w:rStyle w:val="Hyperlink"/>
        </w:rPr>
      </w:pPr>
      <w:hyperlink r:id="rId70" w:history="1">
        <w:r w:rsidR="00BF51AF" w:rsidRPr="00DF207C">
          <w:rPr>
            <w:rStyle w:val="Hyperlink"/>
          </w:rPr>
          <w:t>zaitonh@myipo.gov.my</w:t>
        </w:r>
      </w:hyperlink>
    </w:p>
    <w:p w:rsidR="00BF51AF" w:rsidRPr="00190307" w:rsidRDefault="00BF51AF" w:rsidP="008F5A03">
      <w:pPr>
        <w:pStyle w:val="Default"/>
        <w:rPr>
          <w:sz w:val="22"/>
          <w:szCs w:val="22"/>
          <w:u w:val="single"/>
        </w:rPr>
      </w:pPr>
    </w:p>
    <w:p w:rsidR="00BF51AF" w:rsidRDefault="00BF51AF" w:rsidP="008F5A03">
      <w:pPr>
        <w:pStyle w:val="Default"/>
        <w:rPr>
          <w:sz w:val="22"/>
          <w:szCs w:val="22"/>
          <w:u w:val="single"/>
        </w:rPr>
      </w:pPr>
    </w:p>
    <w:p w:rsidR="008F5A03" w:rsidRPr="002423B0" w:rsidRDefault="008F5A03" w:rsidP="008F5A03">
      <w:pPr>
        <w:pStyle w:val="Default"/>
        <w:rPr>
          <w:sz w:val="22"/>
          <w:szCs w:val="22"/>
          <w:u w:val="single"/>
        </w:rPr>
      </w:pPr>
      <w:r w:rsidRPr="002423B0">
        <w:rPr>
          <w:sz w:val="22"/>
          <w:szCs w:val="22"/>
          <w:u w:val="single"/>
        </w:rPr>
        <w:t>MAROC/MOROCCO</w:t>
      </w:r>
    </w:p>
    <w:p w:rsidR="008F5A03" w:rsidRPr="002423B0" w:rsidRDefault="008F5A03" w:rsidP="008F5A03">
      <w:pPr>
        <w:pStyle w:val="Default"/>
        <w:rPr>
          <w:sz w:val="22"/>
          <w:szCs w:val="22"/>
        </w:rPr>
      </w:pPr>
    </w:p>
    <w:p w:rsidR="008F5A03" w:rsidRDefault="008F5A03" w:rsidP="008F5A03">
      <w:pPr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Maha </w:t>
      </w:r>
      <w:r w:rsidRPr="008F5A03">
        <w:rPr>
          <w:szCs w:val="22"/>
          <w:lang w:val="fr-CH"/>
        </w:rPr>
        <w:t xml:space="preserve">BENNANI (Mme), </w:t>
      </w:r>
      <w:r>
        <w:rPr>
          <w:szCs w:val="22"/>
          <w:lang w:val="fr-CH"/>
        </w:rPr>
        <w:t>examinatrice marques</w:t>
      </w:r>
      <w:r w:rsidRPr="008F5A03">
        <w:rPr>
          <w:szCs w:val="22"/>
          <w:lang w:val="fr-CH"/>
        </w:rPr>
        <w:t>, D</w:t>
      </w:r>
      <w:r>
        <w:rPr>
          <w:szCs w:val="22"/>
          <w:lang w:val="fr-CH"/>
        </w:rPr>
        <w:t xml:space="preserve">épartement des signes distinctifs, </w:t>
      </w:r>
      <w:r w:rsidRPr="008F5A03">
        <w:rPr>
          <w:szCs w:val="22"/>
          <w:lang w:val="fr-CH"/>
        </w:rPr>
        <w:t>Office marocain de la propriété industrielle et commerciale (OMPIC), Casablanca</w:t>
      </w:r>
    </w:p>
    <w:p w:rsidR="008F5A03" w:rsidRPr="002757CB" w:rsidRDefault="008F5A03" w:rsidP="008F5A03">
      <w:pPr>
        <w:outlineLvl w:val="0"/>
        <w:rPr>
          <w:szCs w:val="22"/>
          <w:lang w:val="fr-CH"/>
        </w:rPr>
      </w:pPr>
    </w:p>
    <w:p w:rsidR="008F5A03" w:rsidRPr="002757CB" w:rsidRDefault="008F5A03" w:rsidP="008F5A03">
      <w:pPr>
        <w:outlineLvl w:val="0"/>
        <w:rPr>
          <w:szCs w:val="22"/>
          <w:lang w:val="fr-CH"/>
        </w:rPr>
      </w:pPr>
    </w:p>
    <w:p w:rsidR="00637B24" w:rsidRPr="008906B4" w:rsidRDefault="00637B24" w:rsidP="008F5A03">
      <w:pPr>
        <w:outlineLvl w:val="0"/>
        <w:rPr>
          <w:szCs w:val="22"/>
          <w:u w:val="single"/>
          <w:lang w:val="es-CL"/>
        </w:rPr>
      </w:pPr>
      <w:r w:rsidRPr="008906B4">
        <w:rPr>
          <w:szCs w:val="22"/>
          <w:u w:val="single"/>
          <w:lang w:val="es-CL"/>
        </w:rPr>
        <w:t>MEXIQUE/MEXICO</w:t>
      </w:r>
    </w:p>
    <w:p w:rsidR="00637B24" w:rsidRPr="008906B4" w:rsidRDefault="00637B24" w:rsidP="00637B24">
      <w:pPr>
        <w:rPr>
          <w:szCs w:val="22"/>
          <w:u w:val="single"/>
          <w:lang w:val="es-CL"/>
        </w:rPr>
      </w:pPr>
    </w:p>
    <w:p w:rsidR="003E129E" w:rsidRPr="008906B4" w:rsidRDefault="003E129E" w:rsidP="003E129E">
      <w:pPr>
        <w:rPr>
          <w:szCs w:val="22"/>
          <w:lang w:val="es-CL"/>
        </w:rPr>
      </w:pPr>
      <w:r w:rsidRPr="003E129E">
        <w:rPr>
          <w:szCs w:val="22"/>
          <w:lang w:val="es-CL"/>
        </w:rPr>
        <w:t xml:space="preserve">Diana HEREDIA GARCIA </w:t>
      </w:r>
      <w:r w:rsidRPr="008906B4">
        <w:rPr>
          <w:szCs w:val="22"/>
          <w:lang w:val="es-CL"/>
        </w:rPr>
        <w:t xml:space="preserve">(Sra.), </w:t>
      </w:r>
      <w:r w:rsidRPr="003E129E">
        <w:rPr>
          <w:szCs w:val="22"/>
          <w:lang w:val="es-CL"/>
        </w:rPr>
        <w:t>Directora Divisional De Relaciones Internacionales</w:t>
      </w:r>
      <w:r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 xml:space="preserve">Dirección Divisional de </w:t>
      </w:r>
      <w:r w:rsidRPr="001626F0">
        <w:rPr>
          <w:szCs w:val="22"/>
          <w:lang w:val="es-CL"/>
        </w:rPr>
        <w:t>Relaciones Internacionales</w:t>
      </w:r>
      <w:r w:rsidRPr="008906B4">
        <w:rPr>
          <w:szCs w:val="22"/>
          <w:lang w:val="es-CL"/>
        </w:rPr>
        <w:t>, Instituto Mexicano de la Propiedad Industrial (IMPI), Ciudad de México</w:t>
      </w:r>
    </w:p>
    <w:p w:rsidR="003E129E" w:rsidRPr="003C57D5" w:rsidRDefault="003A67D4" w:rsidP="003E129E">
      <w:pPr>
        <w:rPr>
          <w:lang w:val="es-CL"/>
        </w:rPr>
      </w:pPr>
      <w:hyperlink r:id="rId71" w:history="1">
        <w:r w:rsidR="003E129E" w:rsidRPr="00C013AA">
          <w:rPr>
            <w:rStyle w:val="Hyperlink"/>
            <w:lang w:val="es-CL"/>
          </w:rPr>
          <w:t>diana.heredia@impi.gob.mx</w:t>
        </w:r>
      </w:hyperlink>
    </w:p>
    <w:p w:rsidR="003E129E" w:rsidRDefault="003E129E" w:rsidP="003E129E">
      <w:pPr>
        <w:rPr>
          <w:szCs w:val="22"/>
          <w:lang w:val="it-IT"/>
        </w:rPr>
      </w:pPr>
    </w:p>
    <w:p w:rsidR="00300CB0" w:rsidRDefault="00A373B6" w:rsidP="00300CB0">
      <w:pPr>
        <w:rPr>
          <w:szCs w:val="22"/>
          <w:lang w:val="it-IT"/>
        </w:rPr>
      </w:pPr>
      <w:r w:rsidRPr="00A373B6">
        <w:rPr>
          <w:szCs w:val="22"/>
          <w:lang w:val="es-CL"/>
        </w:rPr>
        <w:t>Pedro Damian ALARCON ROMERO</w:t>
      </w:r>
      <w:r w:rsidRPr="00A373B6">
        <w:rPr>
          <w:szCs w:val="22"/>
          <w:lang w:val="it-IT"/>
        </w:rPr>
        <w:t xml:space="preserve"> </w:t>
      </w:r>
      <w:r w:rsidR="00300CB0" w:rsidRPr="00EC58A6">
        <w:rPr>
          <w:szCs w:val="22"/>
          <w:lang w:val="it-IT"/>
        </w:rPr>
        <w:t xml:space="preserve">(Sr.), </w:t>
      </w:r>
      <w:r w:rsidRPr="00A373B6">
        <w:rPr>
          <w:szCs w:val="22"/>
          <w:lang w:val="it-IT"/>
        </w:rPr>
        <w:t xml:space="preserve">Subdirector Divisional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 xml:space="preserve">e Procesamiento Administrativo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>e Marcas</w:t>
      </w:r>
      <w:r w:rsidR="00300CB0">
        <w:rPr>
          <w:szCs w:val="22"/>
          <w:lang w:val="it-IT"/>
        </w:rPr>
        <w:t>,</w:t>
      </w:r>
      <w:r w:rsidR="00300CB0" w:rsidRPr="00EC58A6">
        <w:rPr>
          <w:szCs w:val="22"/>
          <w:lang w:val="it-IT"/>
        </w:rPr>
        <w:t xml:space="preserve"> </w:t>
      </w:r>
      <w:r w:rsidR="00300CB0">
        <w:rPr>
          <w:szCs w:val="22"/>
          <w:lang w:val="it-IT"/>
        </w:rPr>
        <w:t xml:space="preserve">Dirección Divisional de Marcas, </w:t>
      </w:r>
      <w:r w:rsidR="00300CB0" w:rsidRPr="00EC58A6">
        <w:rPr>
          <w:szCs w:val="22"/>
          <w:lang w:val="it-IT"/>
        </w:rPr>
        <w:t>Instituto Mexicano de la Propiedad Industrial (IMPI), Ciudad de México</w:t>
      </w:r>
    </w:p>
    <w:p w:rsidR="00300CB0" w:rsidRPr="00EC58A6" w:rsidRDefault="003A67D4" w:rsidP="00300CB0">
      <w:pPr>
        <w:rPr>
          <w:szCs w:val="22"/>
          <w:lang w:val="it-IT"/>
        </w:rPr>
      </w:pPr>
      <w:hyperlink r:id="rId72" w:history="1">
        <w:r w:rsidR="00A373B6" w:rsidRPr="00A373B6">
          <w:rPr>
            <w:rStyle w:val="Hyperlink"/>
            <w:lang w:val="it-IT"/>
          </w:rPr>
          <w:t>damian.alarcon@impi.gob.mx</w:t>
        </w:r>
      </w:hyperlink>
    </w:p>
    <w:p w:rsidR="00300CB0" w:rsidRPr="00A373B6" w:rsidRDefault="00300CB0" w:rsidP="00300CB0">
      <w:pPr>
        <w:outlineLvl w:val="0"/>
        <w:rPr>
          <w:szCs w:val="22"/>
          <w:u w:val="single"/>
          <w:lang w:val="it-IT"/>
        </w:rPr>
      </w:pPr>
    </w:p>
    <w:p w:rsidR="003C57D5" w:rsidRPr="008906B4" w:rsidRDefault="003C57D5" w:rsidP="003C57D5">
      <w:pPr>
        <w:rPr>
          <w:szCs w:val="22"/>
          <w:lang w:val="es-CL"/>
        </w:rPr>
      </w:pPr>
      <w:r w:rsidRPr="003C57D5">
        <w:rPr>
          <w:szCs w:val="22"/>
          <w:lang w:val="es-CL"/>
        </w:rPr>
        <w:t>Eunice</w:t>
      </w:r>
      <w:r>
        <w:rPr>
          <w:szCs w:val="22"/>
          <w:lang w:val="es-CL"/>
        </w:rPr>
        <w:t xml:space="preserve"> </w:t>
      </w:r>
      <w:r w:rsidRPr="001626F0">
        <w:rPr>
          <w:szCs w:val="22"/>
          <w:lang w:val="es-CL"/>
        </w:rPr>
        <w:t>HERRERA CUADRA</w:t>
      </w:r>
      <w:r w:rsidRPr="003C57D5">
        <w:rPr>
          <w:szCs w:val="22"/>
          <w:lang w:val="es-CL"/>
        </w:rPr>
        <w:t xml:space="preserve"> </w:t>
      </w:r>
      <w:r w:rsidRPr="008906B4">
        <w:rPr>
          <w:szCs w:val="22"/>
          <w:lang w:val="es-CL"/>
        </w:rPr>
        <w:t xml:space="preserve">(Sra.), </w:t>
      </w:r>
      <w:r w:rsidR="001626F0" w:rsidRPr="001626F0">
        <w:rPr>
          <w:szCs w:val="22"/>
          <w:lang w:val="es-CL"/>
        </w:rPr>
        <w:t xml:space="preserve">Subdirectora Divisional </w:t>
      </w:r>
      <w:r w:rsidR="001626F0">
        <w:rPr>
          <w:szCs w:val="22"/>
          <w:lang w:val="es-CL"/>
        </w:rPr>
        <w:t>d</w:t>
      </w:r>
      <w:r w:rsidR="001626F0" w:rsidRPr="001626F0">
        <w:rPr>
          <w:szCs w:val="22"/>
          <w:lang w:val="es-CL"/>
        </w:rPr>
        <w:t xml:space="preserve">e Negociaciones </w:t>
      </w:r>
      <w:r w:rsidR="001626F0">
        <w:rPr>
          <w:szCs w:val="22"/>
          <w:lang w:val="es-CL"/>
        </w:rPr>
        <w:t>y</w:t>
      </w:r>
      <w:r w:rsidR="001626F0" w:rsidRPr="001626F0">
        <w:rPr>
          <w:szCs w:val="22"/>
          <w:lang w:val="es-CL"/>
        </w:rPr>
        <w:t xml:space="preserve"> Legislación Internacional</w:t>
      </w:r>
      <w:r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 xml:space="preserve">Dirección Divisional de </w:t>
      </w:r>
      <w:r w:rsidR="001626F0" w:rsidRPr="001626F0">
        <w:rPr>
          <w:szCs w:val="22"/>
          <w:lang w:val="es-CL"/>
        </w:rPr>
        <w:t>Relaciones Internacionales</w:t>
      </w:r>
      <w:r w:rsidRPr="008906B4">
        <w:rPr>
          <w:szCs w:val="22"/>
          <w:lang w:val="es-CL"/>
        </w:rPr>
        <w:t>, Instituto Mexicano de la Propiedad Industrial (IMPI), Ciudad de México</w:t>
      </w:r>
    </w:p>
    <w:p w:rsidR="003C57D5" w:rsidRPr="003C57D5" w:rsidRDefault="003A67D4" w:rsidP="003C57D5">
      <w:pPr>
        <w:rPr>
          <w:lang w:val="es-CL"/>
        </w:rPr>
      </w:pPr>
      <w:hyperlink r:id="rId73" w:history="1">
        <w:r w:rsidR="001626F0" w:rsidRPr="00C013AA">
          <w:rPr>
            <w:rStyle w:val="Hyperlink"/>
            <w:lang w:val="es-CL"/>
          </w:rPr>
          <w:t>eunice.herrera@impi.gob.mx</w:t>
        </w:r>
      </w:hyperlink>
    </w:p>
    <w:p w:rsidR="003C57D5" w:rsidRDefault="003C57D5" w:rsidP="003C57D5">
      <w:pPr>
        <w:rPr>
          <w:szCs w:val="22"/>
          <w:lang w:val="it-IT"/>
        </w:rPr>
      </w:pPr>
    </w:p>
    <w:p w:rsidR="003A1E41" w:rsidRPr="008906B4" w:rsidRDefault="00A373B6" w:rsidP="00637B24">
      <w:pPr>
        <w:rPr>
          <w:szCs w:val="22"/>
          <w:lang w:val="es-CL"/>
        </w:rPr>
      </w:pPr>
      <w:r w:rsidRPr="00A373B6">
        <w:rPr>
          <w:szCs w:val="22"/>
          <w:lang w:val="es-CL"/>
        </w:rPr>
        <w:t>Nasya Yocotzin</w:t>
      </w:r>
      <w:r>
        <w:rPr>
          <w:szCs w:val="22"/>
          <w:lang w:val="es-CL"/>
        </w:rPr>
        <w:t xml:space="preserve"> </w:t>
      </w:r>
      <w:r w:rsidRPr="00A373B6">
        <w:rPr>
          <w:szCs w:val="22"/>
          <w:lang w:val="es-CL"/>
        </w:rPr>
        <w:t xml:space="preserve">ALVARADO PEREZ </w:t>
      </w:r>
      <w:r w:rsidR="003A1E41" w:rsidRPr="008906B4">
        <w:rPr>
          <w:szCs w:val="22"/>
          <w:lang w:val="es-CL"/>
        </w:rPr>
        <w:t xml:space="preserve">(Sra.), </w:t>
      </w:r>
      <w:r w:rsidR="005C482F" w:rsidRPr="008906B4">
        <w:rPr>
          <w:szCs w:val="22"/>
          <w:lang w:val="es-CL"/>
        </w:rPr>
        <w:t>Coordinadora Departamental</w:t>
      </w:r>
      <w:r w:rsidR="00546B29" w:rsidRPr="008906B4">
        <w:rPr>
          <w:szCs w:val="22"/>
          <w:lang w:val="es-CL"/>
        </w:rPr>
        <w:t xml:space="preserve"> </w:t>
      </w:r>
      <w:r w:rsidR="003A1E41" w:rsidRPr="008906B4">
        <w:rPr>
          <w:szCs w:val="22"/>
          <w:lang w:val="es-CL"/>
        </w:rPr>
        <w:t xml:space="preserve">de </w:t>
      </w:r>
      <w:r>
        <w:rPr>
          <w:szCs w:val="22"/>
          <w:lang w:val="es-CL"/>
        </w:rPr>
        <w:t>Examen de Marcas</w:t>
      </w:r>
      <w:r w:rsidR="003A1E41"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>Dirección Divisional de Marcas</w:t>
      </w:r>
      <w:r w:rsidR="003A1E41" w:rsidRPr="008906B4">
        <w:rPr>
          <w:szCs w:val="22"/>
          <w:lang w:val="es-CL"/>
        </w:rPr>
        <w:t>, Instituto Mexicano de la Propiedad Industrial (IMPI), Ciudad de México</w:t>
      </w:r>
    </w:p>
    <w:p w:rsidR="00637B24" w:rsidRPr="00C013AA" w:rsidRDefault="003A67D4" w:rsidP="00637B24">
      <w:pPr>
        <w:rPr>
          <w:lang w:val="es-CL"/>
        </w:rPr>
      </w:pPr>
      <w:hyperlink r:id="rId74" w:history="1">
        <w:r w:rsidR="00A373B6" w:rsidRPr="00C013AA">
          <w:rPr>
            <w:rStyle w:val="Hyperlink"/>
            <w:lang w:val="es-CL"/>
          </w:rPr>
          <w:t>nasya.alvarado@impi.gob.mx</w:t>
        </w:r>
      </w:hyperlink>
    </w:p>
    <w:p w:rsidR="00A373B6" w:rsidRDefault="00A373B6" w:rsidP="00637B24">
      <w:pPr>
        <w:rPr>
          <w:szCs w:val="22"/>
          <w:lang w:val="it-IT"/>
        </w:rPr>
      </w:pPr>
    </w:p>
    <w:p w:rsidR="0022285C" w:rsidRPr="008906B4" w:rsidRDefault="003E129E" w:rsidP="0022285C">
      <w:pPr>
        <w:rPr>
          <w:szCs w:val="22"/>
          <w:lang w:val="es-CL"/>
        </w:rPr>
      </w:pPr>
      <w:r w:rsidRPr="003E129E">
        <w:rPr>
          <w:szCs w:val="22"/>
          <w:lang w:val="es-CL"/>
        </w:rPr>
        <w:t xml:space="preserve">Rubén MARTÍNEZ CORTE </w:t>
      </w:r>
      <w:r w:rsidR="0022285C" w:rsidRPr="008906B4">
        <w:rPr>
          <w:szCs w:val="22"/>
          <w:lang w:val="es-CL"/>
        </w:rPr>
        <w:t xml:space="preserve">(Sr.), Especialista en Propiedad Industrial, Dirección Divisional de </w:t>
      </w:r>
      <w:r w:rsidRPr="003E129E">
        <w:rPr>
          <w:szCs w:val="22"/>
          <w:lang w:val="es-CL"/>
        </w:rPr>
        <w:t>Relaciones Internacionales</w:t>
      </w:r>
      <w:r w:rsidR="0022285C" w:rsidRPr="008906B4">
        <w:rPr>
          <w:szCs w:val="22"/>
          <w:lang w:val="es-CL"/>
        </w:rPr>
        <w:t>, Instituto Mexicano de la Propiedad Industrial (IMPI), Ciudad de México</w:t>
      </w:r>
    </w:p>
    <w:p w:rsidR="0022285C" w:rsidRPr="00C013AA" w:rsidRDefault="003A67D4" w:rsidP="00C23B51">
      <w:pPr>
        <w:outlineLvl w:val="0"/>
        <w:rPr>
          <w:szCs w:val="22"/>
        </w:rPr>
      </w:pPr>
      <w:hyperlink r:id="rId75" w:history="1">
        <w:hyperlink r:id="rId76" w:history="1">
          <w:r w:rsidR="003E129E" w:rsidRPr="003E129E">
            <w:rPr>
              <w:rStyle w:val="Hyperlink"/>
            </w:rPr>
            <w:t>ruben.martinez@impi.gob.mx</w:t>
          </w:r>
        </w:hyperlink>
      </w:hyperlink>
      <w:r w:rsidR="0022285C" w:rsidRPr="00C013AA">
        <w:cr/>
      </w:r>
    </w:p>
    <w:p w:rsidR="00637B24" w:rsidRPr="00C013AA" w:rsidRDefault="00637B24" w:rsidP="00637B24">
      <w:pPr>
        <w:outlineLvl w:val="0"/>
        <w:rPr>
          <w:szCs w:val="22"/>
          <w:u w:val="single"/>
        </w:rPr>
      </w:pPr>
    </w:p>
    <w:p w:rsidR="00C37D16" w:rsidRPr="00C013AA" w:rsidRDefault="00C37D16" w:rsidP="00C37D1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C013AA">
        <w:rPr>
          <w:szCs w:val="22"/>
          <w:u w:val="single"/>
        </w:rPr>
        <w:t>NORVÈGE/NORWAY</w:t>
      </w:r>
    </w:p>
    <w:p w:rsidR="00C37D16" w:rsidRPr="00C013AA" w:rsidRDefault="00C37D16" w:rsidP="00C37D1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C4420" w:rsidRDefault="005C4420" w:rsidP="005C4420">
      <w:pPr>
        <w:tabs>
          <w:tab w:val="left" w:pos="3686"/>
        </w:tabs>
        <w:suppressAutoHyphens/>
        <w:rPr>
          <w:szCs w:val="22"/>
        </w:rPr>
      </w:pPr>
      <w:r w:rsidRPr="005C4420">
        <w:rPr>
          <w:szCs w:val="22"/>
        </w:rPr>
        <w:t xml:space="preserve">Tora CHRISTIANSEN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5C4420" w:rsidRPr="00B33E9B" w:rsidRDefault="003A67D4" w:rsidP="005C4420">
      <w:pPr>
        <w:tabs>
          <w:tab w:val="left" w:pos="3686"/>
        </w:tabs>
        <w:suppressAutoHyphens/>
        <w:rPr>
          <w:szCs w:val="22"/>
        </w:rPr>
      </w:pPr>
      <w:hyperlink r:id="rId77" w:history="1">
        <w:r w:rsidR="005C4420" w:rsidRPr="00B33E9B">
          <w:rPr>
            <w:rStyle w:val="Hyperlink"/>
          </w:rPr>
          <w:t>thc@patentstyret.no</w:t>
        </w:r>
      </w:hyperlink>
      <w:r w:rsidR="005C4420" w:rsidRPr="00B33E9B">
        <w:cr/>
      </w:r>
    </w:p>
    <w:p w:rsidR="00755759" w:rsidRDefault="00755759" w:rsidP="005C4420">
      <w:pPr>
        <w:tabs>
          <w:tab w:val="left" w:pos="3686"/>
        </w:tabs>
        <w:suppressAutoHyphens/>
        <w:rPr>
          <w:szCs w:val="22"/>
        </w:rPr>
      </w:pPr>
      <w:r w:rsidRPr="00755759">
        <w:rPr>
          <w:szCs w:val="22"/>
        </w:rPr>
        <w:t>Synnøve</w:t>
      </w:r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C37D16" w:rsidRPr="002757CB" w:rsidRDefault="003A67D4" w:rsidP="00C37D16">
      <w:pPr>
        <w:tabs>
          <w:tab w:val="left" w:pos="3686"/>
        </w:tabs>
        <w:suppressAutoHyphens/>
      </w:pPr>
      <w:hyperlink r:id="rId78" w:history="1">
        <w:r w:rsidR="00634A14" w:rsidRPr="002757CB">
          <w:rPr>
            <w:rStyle w:val="Hyperlink"/>
          </w:rPr>
          <w:t>she@patentstyret.no</w:t>
        </w:r>
      </w:hyperlink>
      <w:r w:rsidR="00634A14" w:rsidRPr="002757CB">
        <w:cr/>
      </w:r>
    </w:p>
    <w:p w:rsidR="00407D0C" w:rsidRPr="002757CB" w:rsidRDefault="00407D0C" w:rsidP="00C37D16">
      <w:pPr>
        <w:tabs>
          <w:tab w:val="left" w:pos="3686"/>
        </w:tabs>
        <w:suppressAutoHyphens/>
      </w:pPr>
    </w:p>
    <w:p w:rsidR="00637B24" w:rsidRPr="002757CB" w:rsidRDefault="00637B24" w:rsidP="00637B24">
      <w:pPr>
        <w:rPr>
          <w:szCs w:val="22"/>
          <w:u w:val="single"/>
        </w:rPr>
      </w:pPr>
      <w:r w:rsidRPr="002757CB">
        <w:rPr>
          <w:szCs w:val="22"/>
          <w:u w:val="single"/>
        </w:rPr>
        <w:t>NOUVELLE-ZÉLANDE/NEW ZEALAND</w:t>
      </w:r>
    </w:p>
    <w:p w:rsidR="00637B24" w:rsidRPr="002757CB" w:rsidRDefault="00637B24" w:rsidP="00637B24">
      <w:pPr>
        <w:rPr>
          <w:szCs w:val="22"/>
          <w:u w:val="single"/>
        </w:rPr>
      </w:pPr>
    </w:p>
    <w:p w:rsidR="00A87442" w:rsidRPr="000D50C8" w:rsidRDefault="00637B24" w:rsidP="00637B24">
      <w:pPr>
        <w:rPr>
          <w:rFonts w:eastAsia="Times New Roman"/>
          <w:sz w:val="18"/>
          <w:szCs w:val="18"/>
        </w:rPr>
      </w:pPr>
      <w:r w:rsidRPr="000D50C8">
        <w:rPr>
          <w:szCs w:val="22"/>
        </w:rPr>
        <w:t xml:space="preserve">Jeanette PALLISER (Ms.), </w:t>
      </w:r>
      <w:r w:rsidR="006F51D9" w:rsidRPr="000D50C8">
        <w:rPr>
          <w:szCs w:val="22"/>
        </w:rPr>
        <w:t>Team Leader</w:t>
      </w:r>
      <w:r w:rsidR="000D50C8">
        <w:rPr>
          <w:szCs w:val="22"/>
        </w:rPr>
        <w:t>,</w:t>
      </w:r>
      <w:r w:rsidR="006F51D9" w:rsidRPr="000D50C8">
        <w:rPr>
          <w:szCs w:val="22"/>
        </w:rPr>
        <w:t xml:space="preserve"> </w:t>
      </w:r>
      <w:r w:rsidR="009A6EA1" w:rsidRPr="000D50C8">
        <w:rPr>
          <w:szCs w:val="22"/>
        </w:rPr>
        <w:t>Trade Mark</w:t>
      </w:r>
      <w:r w:rsidR="006F51D9" w:rsidRPr="000D50C8">
        <w:rPr>
          <w:szCs w:val="22"/>
        </w:rPr>
        <w:t>s</w:t>
      </w:r>
      <w:r w:rsidR="00FF7C8A" w:rsidRPr="000D50C8">
        <w:rPr>
          <w:szCs w:val="22"/>
        </w:rPr>
        <w:t xml:space="preserve"> and Geographical Indications</w:t>
      </w:r>
      <w:r w:rsidR="006F51D9" w:rsidRPr="000D50C8">
        <w:rPr>
          <w:szCs w:val="22"/>
        </w:rPr>
        <w:t>,</w:t>
      </w:r>
      <w:r w:rsidRPr="000D50C8">
        <w:rPr>
          <w:szCs w:val="22"/>
        </w:rPr>
        <w:t xml:space="preserve"> Intellectual Property Office of New Zealand (IPONZ), Ministry of Business, Innovation and Employment, Wellington</w:t>
      </w:r>
    </w:p>
    <w:p w:rsidR="00637B24" w:rsidRPr="002757CB" w:rsidRDefault="003A67D4" w:rsidP="00637B24">
      <w:pPr>
        <w:rPr>
          <w:szCs w:val="22"/>
        </w:rPr>
      </w:pPr>
      <w:hyperlink r:id="rId79" w:history="1">
        <w:r w:rsidR="00482622" w:rsidRPr="002757CB">
          <w:rPr>
            <w:rStyle w:val="Hyperlink"/>
            <w:szCs w:val="22"/>
          </w:rPr>
          <w:t>jeanette.palliser@iponz.govt.nz</w:t>
        </w:r>
      </w:hyperlink>
    </w:p>
    <w:p w:rsidR="000D50C8" w:rsidRPr="002757CB" w:rsidRDefault="000D50C8" w:rsidP="00637B24">
      <w:pPr>
        <w:rPr>
          <w:szCs w:val="22"/>
        </w:rPr>
      </w:pPr>
    </w:p>
    <w:p w:rsidR="00637B24" w:rsidRPr="002757CB" w:rsidRDefault="00637B24" w:rsidP="00637B24">
      <w:pPr>
        <w:rPr>
          <w:szCs w:val="22"/>
        </w:rPr>
      </w:pPr>
    </w:p>
    <w:p w:rsidR="00DF568D" w:rsidRPr="003B54FF" w:rsidRDefault="00DF568D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B54FF">
        <w:rPr>
          <w:szCs w:val="22"/>
          <w:u w:val="single"/>
        </w:rPr>
        <w:lastRenderedPageBreak/>
        <w:t>PAYS-BAS/NETHERLANDS</w:t>
      </w:r>
    </w:p>
    <w:p w:rsidR="00DF568D" w:rsidRPr="003B54FF" w:rsidRDefault="00DF568D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B3508" w:rsidRPr="003B54FF" w:rsidRDefault="004B3508" w:rsidP="004B3508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 xml:space="preserve">Rémy KOHLSAAT (Mr.), </w:t>
      </w:r>
      <w:r w:rsidR="003B54FF" w:rsidRPr="003B54FF">
        <w:rPr>
          <w:szCs w:val="22"/>
        </w:rPr>
        <w:t>Examiner</w:t>
      </w:r>
      <w:r w:rsidRPr="003B54FF">
        <w:rPr>
          <w:szCs w:val="22"/>
        </w:rPr>
        <w:t>, Benelux Organization for Intellectual Property (BOIP), The Hague</w:t>
      </w:r>
    </w:p>
    <w:p w:rsidR="004B3508" w:rsidRPr="002757CB" w:rsidRDefault="003A67D4" w:rsidP="004B3508">
      <w:pPr>
        <w:tabs>
          <w:tab w:val="left" w:pos="3686"/>
        </w:tabs>
        <w:suppressAutoHyphens/>
        <w:outlineLvl w:val="0"/>
        <w:rPr>
          <w:szCs w:val="22"/>
          <w:lang w:val="es-CL"/>
        </w:rPr>
      </w:pPr>
      <w:hyperlink r:id="rId80" w:history="1">
        <w:r w:rsidR="004B3508" w:rsidRPr="002757CB">
          <w:rPr>
            <w:rStyle w:val="Hyperlink"/>
            <w:lang w:val="es-CL"/>
          </w:rPr>
          <w:t>rkohlsaat@boip.int</w:t>
        </w:r>
      </w:hyperlink>
    </w:p>
    <w:p w:rsidR="004B3508" w:rsidRPr="002757CB" w:rsidRDefault="004B3508" w:rsidP="004B350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E52749" w:rsidRPr="002757CB" w:rsidRDefault="00E52749" w:rsidP="00E52749">
      <w:pPr>
        <w:rPr>
          <w:szCs w:val="22"/>
          <w:u w:val="single"/>
          <w:lang w:val="es-CL"/>
        </w:rPr>
      </w:pPr>
    </w:p>
    <w:p w:rsidR="007A328B" w:rsidRPr="002757CB" w:rsidRDefault="007A328B" w:rsidP="007A328B">
      <w:pPr>
        <w:rPr>
          <w:szCs w:val="22"/>
          <w:u w:val="single"/>
          <w:lang w:val="es-CL"/>
        </w:rPr>
      </w:pPr>
      <w:r w:rsidRPr="002757CB">
        <w:rPr>
          <w:szCs w:val="22"/>
          <w:u w:val="single"/>
          <w:lang w:val="es-CL"/>
        </w:rPr>
        <w:t>PÉROU/PERU</w:t>
      </w:r>
    </w:p>
    <w:p w:rsidR="007A328B" w:rsidRPr="002757CB" w:rsidRDefault="007A328B" w:rsidP="007A328B">
      <w:pPr>
        <w:rPr>
          <w:szCs w:val="22"/>
          <w:u w:val="single"/>
          <w:lang w:val="es-CL"/>
        </w:rPr>
      </w:pPr>
    </w:p>
    <w:p w:rsidR="007A328B" w:rsidRPr="00C23B51" w:rsidRDefault="007A328B" w:rsidP="007A328B">
      <w:pPr>
        <w:rPr>
          <w:szCs w:val="22"/>
          <w:lang w:val="es-CL"/>
        </w:rPr>
      </w:pPr>
      <w:r w:rsidRPr="00C23B51">
        <w:rPr>
          <w:szCs w:val="22"/>
          <w:lang w:val="es-CL"/>
        </w:rPr>
        <w:t>Alejandra DIAZ KONG (Sra.), Especialista 2, Direcci</w:t>
      </w:r>
      <w:r w:rsidR="009E1534" w:rsidRPr="00C23B51">
        <w:rPr>
          <w:szCs w:val="22"/>
          <w:lang w:val="es-CL"/>
        </w:rPr>
        <w:t>ó</w:t>
      </w:r>
      <w:r w:rsidRPr="00C23B51">
        <w:rPr>
          <w:szCs w:val="22"/>
          <w:lang w:val="es-CL"/>
        </w:rPr>
        <w:t xml:space="preserve">n de Signos Distintivos, </w:t>
      </w:r>
      <w:r w:rsidR="00902C31" w:rsidRPr="00C23B51">
        <w:rPr>
          <w:szCs w:val="22"/>
          <w:lang w:val="es-CL"/>
        </w:rPr>
        <w:t>INDECOPI</w:t>
      </w:r>
      <w:r w:rsidRPr="00C23B51">
        <w:rPr>
          <w:szCs w:val="22"/>
          <w:lang w:val="es-CL"/>
        </w:rPr>
        <w:t>,</w:t>
      </w:r>
      <w:r w:rsidRPr="00C23B51">
        <w:rPr>
          <w:rFonts w:eastAsia="Times New Roman"/>
          <w:sz w:val="18"/>
          <w:szCs w:val="18"/>
          <w:lang w:val="es-CL"/>
        </w:rPr>
        <w:t xml:space="preserve"> </w:t>
      </w:r>
      <w:r w:rsidRPr="00C23B51">
        <w:rPr>
          <w:szCs w:val="22"/>
          <w:lang w:val="es-CL"/>
        </w:rPr>
        <w:t>Lima</w:t>
      </w:r>
    </w:p>
    <w:p w:rsidR="00C23B51" w:rsidRPr="00AE4C5C" w:rsidRDefault="00C23B51" w:rsidP="007A328B">
      <w:pPr>
        <w:rPr>
          <w:rStyle w:val="Hyperlink"/>
          <w:color w:val="auto"/>
          <w:szCs w:val="22"/>
          <w:lang w:val="es-CL"/>
        </w:rPr>
      </w:pPr>
    </w:p>
    <w:p w:rsidR="00C23B51" w:rsidRDefault="008F3C54" w:rsidP="007A328B">
      <w:pPr>
        <w:rPr>
          <w:szCs w:val="22"/>
          <w:lang w:val="es-CL"/>
        </w:rPr>
      </w:pPr>
      <w:r w:rsidRPr="008F3C54">
        <w:rPr>
          <w:szCs w:val="22"/>
          <w:lang w:val="es-CL"/>
        </w:rPr>
        <w:t>Alison URQUIZO OLAZABAL (Sra.), Segunda Secretaria, Misión Permanente, Ginebra</w:t>
      </w:r>
    </w:p>
    <w:p w:rsidR="008F3C54" w:rsidRPr="00AE4C5C" w:rsidRDefault="003A67D4" w:rsidP="007A328B">
      <w:pPr>
        <w:rPr>
          <w:szCs w:val="22"/>
        </w:rPr>
      </w:pPr>
      <w:hyperlink r:id="rId81" w:history="1">
        <w:r w:rsidR="008F3C54" w:rsidRPr="008F3C54">
          <w:rPr>
            <w:rStyle w:val="Hyperlink"/>
            <w:szCs w:val="22"/>
          </w:rPr>
          <w:t>aurquizo@onuperuginebra.ch</w:t>
        </w:r>
      </w:hyperlink>
    </w:p>
    <w:p w:rsidR="008F3C54" w:rsidRPr="00AD771B" w:rsidRDefault="008F3C54" w:rsidP="008F3C54">
      <w:pPr>
        <w:rPr>
          <w:szCs w:val="22"/>
        </w:rPr>
      </w:pPr>
    </w:p>
    <w:p w:rsidR="008F3C54" w:rsidRDefault="008F3C54" w:rsidP="0066509D">
      <w:pPr>
        <w:rPr>
          <w:szCs w:val="22"/>
          <w:u w:val="single"/>
        </w:rPr>
      </w:pPr>
    </w:p>
    <w:p w:rsidR="0066509D" w:rsidRPr="008F551C" w:rsidRDefault="0066509D" w:rsidP="0066509D">
      <w:pPr>
        <w:rPr>
          <w:szCs w:val="22"/>
          <w:u w:val="single"/>
        </w:rPr>
      </w:pPr>
      <w:r w:rsidRPr="008F551C">
        <w:rPr>
          <w:szCs w:val="22"/>
          <w:u w:val="single"/>
        </w:rPr>
        <w:t>POLOGNE/POLAND</w:t>
      </w:r>
    </w:p>
    <w:p w:rsidR="0066509D" w:rsidRPr="008F551C" w:rsidRDefault="0066509D" w:rsidP="0066509D">
      <w:pPr>
        <w:rPr>
          <w:szCs w:val="22"/>
          <w:u w:val="single"/>
        </w:rPr>
      </w:pPr>
    </w:p>
    <w:p w:rsidR="003B10E9" w:rsidRDefault="0066509D" w:rsidP="0066509D">
      <w:pPr>
        <w:rPr>
          <w:szCs w:val="22"/>
        </w:rPr>
      </w:pPr>
      <w:r>
        <w:rPr>
          <w:szCs w:val="22"/>
        </w:rPr>
        <w:t xml:space="preserve">Anna </w:t>
      </w:r>
      <w:r w:rsidR="003440A3"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>Expert, Trademark</w:t>
      </w:r>
      <w:r w:rsidR="00B2410A">
        <w:rPr>
          <w:szCs w:val="22"/>
        </w:rPr>
        <w:t>s</w:t>
      </w:r>
      <w:r>
        <w:rPr>
          <w:szCs w:val="22"/>
        </w:rPr>
        <w:t xml:space="preserve">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66509D" w:rsidRPr="002757CB" w:rsidRDefault="003A67D4" w:rsidP="0066509D">
      <w:pPr>
        <w:rPr>
          <w:szCs w:val="22"/>
        </w:rPr>
      </w:pPr>
      <w:hyperlink r:id="rId82" w:history="1">
        <w:r w:rsidR="003B10E9" w:rsidRPr="002757CB">
          <w:rPr>
            <w:rStyle w:val="Hyperlink"/>
            <w:szCs w:val="22"/>
          </w:rPr>
          <w:t>Anna.Sulko@uprp.gov.pl</w:t>
        </w:r>
      </w:hyperlink>
    </w:p>
    <w:p w:rsidR="00C72E83" w:rsidRPr="002757CB" w:rsidRDefault="00C72E83" w:rsidP="0066509D">
      <w:pPr>
        <w:rPr>
          <w:szCs w:val="22"/>
        </w:rPr>
      </w:pPr>
    </w:p>
    <w:p w:rsidR="0066509D" w:rsidRPr="002757CB" w:rsidRDefault="0066509D" w:rsidP="0066509D">
      <w:pPr>
        <w:tabs>
          <w:tab w:val="left" w:pos="3686"/>
        </w:tabs>
        <w:suppressAutoHyphens/>
        <w:rPr>
          <w:szCs w:val="22"/>
          <w:u w:val="single"/>
        </w:rPr>
      </w:pPr>
    </w:p>
    <w:p w:rsidR="00142F1F" w:rsidRPr="00142F1F" w:rsidRDefault="00142F1F" w:rsidP="00637B24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142F1F" w:rsidRDefault="00142F1F" w:rsidP="00637B24">
      <w:pPr>
        <w:outlineLvl w:val="0"/>
      </w:pPr>
    </w:p>
    <w:p w:rsidR="002705DD" w:rsidRDefault="001C36F2" w:rsidP="002705DD">
      <w:pPr>
        <w:rPr>
          <w:szCs w:val="22"/>
        </w:rPr>
      </w:pPr>
      <w:r w:rsidRPr="001C36F2">
        <w:rPr>
          <w:szCs w:val="22"/>
        </w:rPr>
        <w:t xml:space="preserve">César </w:t>
      </w:r>
      <w:r w:rsidR="002705DD" w:rsidRPr="00D27BC4">
        <w:rPr>
          <w:szCs w:val="22"/>
        </w:rPr>
        <w:t>BRANCO (M</w:t>
      </w:r>
      <w:r w:rsidR="002705DD">
        <w:rPr>
          <w:szCs w:val="22"/>
        </w:rPr>
        <w:t>r</w:t>
      </w:r>
      <w:r w:rsidR="002705DD" w:rsidRPr="00D27BC4">
        <w:rPr>
          <w:szCs w:val="22"/>
        </w:rPr>
        <w:t xml:space="preserve">.), </w:t>
      </w:r>
      <w:r w:rsidR="002705DD" w:rsidRPr="002705DD">
        <w:rPr>
          <w:szCs w:val="22"/>
        </w:rPr>
        <w:t>Trademark Examiner</w:t>
      </w:r>
      <w:r w:rsidR="002705DD" w:rsidRPr="00D27BC4">
        <w:rPr>
          <w:szCs w:val="22"/>
        </w:rPr>
        <w:t>, Trademarks, Designs and Models Department, Portuguese Institute of Industrial Property, Ministry of Justice, Lisbon</w:t>
      </w:r>
    </w:p>
    <w:p w:rsidR="002705DD" w:rsidRPr="002757CB" w:rsidRDefault="002705DD" w:rsidP="002705DD"/>
    <w:p w:rsidR="007E2C28" w:rsidRPr="002757CB" w:rsidRDefault="007E2C28" w:rsidP="00637B24">
      <w:pPr>
        <w:outlineLvl w:val="0"/>
      </w:pPr>
    </w:p>
    <w:p w:rsidR="00637B24" w:rsidRPr="007E2C28" w:rsidRDefault="00637B24" w:rsidP="00637B24">
      <w:pPr>
        <w:outlineLvl w:val="0"/>
        <w:rPr>
          <w:szCs w:val="22"/>
          <w:u w:val="single"/>
          <w:lang w:val="fr-CH"/>
        </w:rPr>
      </w:pPr>
      <w:r w:rsidRPr="007E2C28">
        <w:rPr>
          <w:szCs w:val="22"/>
          <w:u w:val="single"/>
          <w:lang w:val="fr-CH"/>
        </w:rPr>
        <w:t>RÉPUBLIQUE DE CORÉE/REPUBLIC OF KOREA</w:t>
      </w:r>
    </w:p>
    <w:p w:rsidR="00637B24" w:rsidRPr="007E2C28" w:rsidRDefault="00637B24" w:rsidP="00637B24">
      <w:pPr>
        <w:rPr>
          <w:szCs w:val="22"/>
          <w:u w:val="single"/>
          <w:lang w:val="fr-CH"/>
        </w:rPr>
      </w:pPr>
    </w:p>
    <w:p w:rsidR="003724B4" w:rsidRDefault="00C01263" w:rsidP="003724B4">
      <w:pPr>
        <w:rPr>
          <w:szCs w:val="22"/>
        </w:rPr>
      </w:pPr>
      <w:r w:rsidRPr="00C01263">
        <w:rPr>
          <w:szCs w:val="22"/>
        </w:rPr>
        <w:t>JEONG</w:t>
      </w:r>
      <w:r>
        <w:rPr>
          <w:szCs w:val="22"/>
        </w:rPr>
        <w:t xml:space="preserve"> </w:t>
      </w:r>
      <w:r w:rsidRPr="00C01263">
        <w:rPr>
          <w:szCs w:val="22"/>
        </w:rPr>
        <w:t xml:space="preserve">Moocheol </w:t>
      </w:r>
      <w:r w:rsidR="003724B4">
        <w:rPr>
          <w:szCs w:val="22"/>
        </w:rPr>
        <w:t>(M</w:t>
      </w:r>
      <w:r>
        <w:rPr>
          <w:szCs w:val="22"/>
        </w:rPr>
        <w:t>s</w:t>
      </w:r>
      <w:r w:rsidR="003724B4">
        <w:rPr>
          <w:szCs w:val="22"/>
        </w:rPr>
        <w:t>.)</w:t>
      </w:r>
      <w:r w:rsidR="003724B4" w:rsidRPr="00EC58A6">
        <w:rPr>
          <w:szCs w:val="22"/>
        </w:rPr>
        <w:t xml:space="preserve">, </w:t>
      </w:r>
      <w:r w:rsidRPr="00C01263">
        <w:rPr>
          <w:szCs w:val="22"/>
        </w:rPr>
        <w:t>Deputy Director</w:t>
      </w:r>
      <w:r w:rsidR="003724B4" w:rsidRPr="00EC58A6">
        <w:rPr>
          <w:szCs w:val="22"/>
        </w:rPr>
        <w:t xml:space="preserve">, </w:t>
      </w:r>
      <w:r w:rsidRPr="00C01263">
        <w:rPr>
          <w:szCs w:val="22"/>
        </w:rPr>
        <w:t>Trademark Examination Policy Division</w:t>
      </w:r>
      <w:r w:rsidR="003724B4" w:rsidRPr="00EC58A6">
        <w:rPr>
          <w:szCs w:val="22"/>
        </w:rPr>
        <w:t>, Korean Intellectual Property Office (KIPO), Daejeon</w:t>
      </w:r>
    </w:p>
    <w:p w:rsidR="003724B4" w:rsidRDefault="003A67D4" w:rsidP="003724B4">
      <w:pPr>
        <w:rPr>
          <w:szCs w:val="22"/>
          <w:u w:val="single"/>
        </w:rPr>
      </w:pPr>
      <w:hyperlink r:id="rId83" w:history="1">
        <w:r w:rsidR="00C01263" w:rsidRPr="00C01263">
          <w:rPr>
            <w:rStyle w:val="Hyperlink"/>
            <w:szCs w:val="22"/>
          </w:rPr>
          <w:t>yahdemi@korea.kr</w:t>
        </w:r>
      </w:hyperlink>
    </w:p>
    <w:p w:rsidR="00DA10E7" w:rsidRDefault="00DA10E7" w:rsidP="00637B24">
      <w:pPr>
        <w:rPr>
          <w:szCs w:val="22"/>
        </w:rPr>
      </w:pPr>
    </w:p>
    <w:p w:rsidR="00FC41D1" w:rsidRDefault="00FC41D1" w:rsidP="00FC41D1">
      <w:pPr>
        <w:rPr>
          <w:szCs w:val="22"/>
        </w:rPr>
      </w:pPr>
      <w:r w:rsidRPr="00FC41D1">
        <w:rPr>
          <w:szCs w:val="22"/>
        </w:rPr>
        <w:t xml:space="preserve">CHOI Hyungae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Assistant Manager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Trademark Examination Section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 xml:space="preserve">Korea Institute of </w:t>
      </w:r>
      <w:r w:rsidR="00525F6A">
        <w:rPr>
          <w:szCs w:val="22"/>
        </w:rPr>
        <w:t>Intellectual Property Promotion</w:t>
      </w:r>
      <w:r w:rsidRPr="00EC58A6">
        <w:rPr>
          <w:szCs w:val="22"/>
        </w:rPr>
        <w:t xml:space="preserve">, </w:t>
      </w:r>
      <w:r>
        <w:rPr>
          <w:szCs w:val="22"/>
        </w:rPr>
        <w:t>Seoul</w:t>
      </w:r>
    </w:p>
    <w:p w:rsidR="00FC41D1" w:rsidRPr="002757CB" w:rsidRDefault="003A67D4" w:rsidP="00FC41D1">
      <w:pPr>
        <w:rPr>
          <w:szCs w:val="22"/>
          <w:u w:val="single"/>
        </w:rPr>
      </w:pPr>
      <w:hyperlink r:id="rId84" w:history="1">
        <w:r w:rsidR="00FC41D1" w:rsidRPr="002757CB">
          <w:rPr>
            <w:rStyle w:val="Hyperlink"/>
          </w:rPr>
          <w:t>eunyungc@kipro.or.kr</w:t>
        </w:r>
      </w:hyperlink>
    </w:p>
    <w:p w:rsidR="00FC41D1" w:rsidRPr="002757CB" w:rsidRDefault="00FC41D1" w:rsidP="00FC41D1">
      <w:pPr>
        <w:rPr>
          <w:szCs w:val="22"/>
        </w:rPr>
      </w:pPr>
    </w:p>
    <w:p w:rsidR="00890C38" w:rsidRDefault="001D117E" w:rsidP="00FC41D1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r w:rsidRPr="001D117E">
        <w:rPr>
          <w:szCs w:val="22"/>
        </w:rPr>
        <w:t xml:space="preserve">Soyoung </w:t>
      </w:r>
      <w:r w:rsidR="00637B24">
        <w:rPr>
          <w:szCs w:val="22"/>
        </w:rPr>
        <w:t>(M</w:t>
      </w:r>
      <w:r>
        <w:rPr>
          <w:szCs w:val="22"/>
        </w:rPr>
        <w:t>s</w:t>
      </w:r>
      <w:r w:rsidR="00637B24">
        <w:rPr>
          <w:szCs w:val="22"/>
        </w:rPr>
        <w:t>.)</w:t>
      </w:r>
      <w:r w:rsidR="00637B24"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="00637B24" w:rsidRPr="00735947">
        <w:rPr>
          <w:szCs w:val="22"/>
        </w:rPr>
        <w:t xml:space="preserve">, </w:t>
      </w:r>
      <w:r w:rsidR="00637B24" w:rsidRPr="00F34B90">
        <w:rPr>
          <w:szCs w:val="22"/>
        </w:rPr>
        <w:t>WIPS Co</w:t>
      </w:r>
      <w:r w:rsidR="00637B24">
        <w:rPr>
          <w:szCs w:val="22"/>
        </w:rPr>
        <w:t>rporation</w:t>
      </w:r>
      <w:r w:rsidR="00637B24" w:rsidRPr="00F34B90">
        <w:rPr>
          <w:szCs w:val="22"/>
        </w:rPr>
        <w:t>, Seoul</w:t>
      </w:r>
    </w:p>
    <w:p w:rsidR="00637B24" w:rsidRPr="00AD771B" w:rsidRDefault="00637B24" w:rsidP="00637B24">
      <w:pPr>
        <w:rPr>
          <w:szCs w:val="22"/>
        </w:rPr>
      </w:pPr>
    </w:p>
    <w:p w:rsidR="00AD771B" w:rsidRDefault="00AD771B" w:rsidP="00637B24">
      <w:pPr>
        <w:rPr>
          <w:szCs w:val="22"/>
        </w:rPr>
      </w:pPr>
      <w:r w:rsidRPr="00AD771B">
        <w:rPr>
          <w:szCs w:val="22"/>
        </w:rPr>
        <w:t>LEE Jinyong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5A7B47" w:rsidRPr="00AD771B" w:rsidRDefault="005A7B47" w:rsidP="00637B24">
      <w:pPr>
        <w:rPr>
          <w:szCs w:val="22"/>
        </w:rPr>
      </w:pPr>
    </w:p>
    <w:p w:rsidR="00637B24" w:rsidRPr="00AD771B" w:rsidRDefault="00637B24" w:rsidP="00637B24">
      <w:pPr>
        <w:rPr>
          <w:szCs w:val="22"/>
        </w:rPr>
      </w:pPr>
    </w:p>
    <w:p w:rsidR="0001431A" w:rsidRPr="0048237F" w:rsidRDefault="0001431A" w:rsidP="0001431A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01431A" w:rsidRDefault="0001431A" w:rsidP="0001431A">
      <w:pPr>
        <w:pStyle w:val="BodyText"/>
        <w:spacing w:after="0"/>
      </w:pPr>
    </w:p>
    <w:p w:rsidR="0001431A" w:rsidRDefault="0001431A" w:rsidP="0001431A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01431A" w:rsidRPr="00297AC8" w:rsidRDefault="003A67D4" w:rsidP="0001431A">
      <w:pPr>
        <w:pStyle w:val="BodyText"/>
        <w:spacing w:after="0"/>
        <w:rPr>
          <w:lang w:val="fr-CH"/>
        </w:rPr>
      </w:pPr>
      <w:hyperlink r:id="rId85" w:history="1">
        <w:r w:rsidR="0001431A" w:rsidRPr="00297AC8">
          <w:rPr>
            <w:rStyle w:val="Hyperlink"/>
            <w:lang w:val="fr-CH"/>
          </w:rPr>
          <w:t>victoria.pulbere@agepi.gov.md</w:t>
        </w:r>
      </w:hyperlink>
    </w:p>
    <w:p w:rsidR="00297AC8" w:rsidRPr="00297AC8" w:rsidRDefault="00297AC8" w:rsidP="0001431A">
      <w:pPr>
        <w:rPr>
          <w:szCs w:val="22"/>
          <w:u w:val="single"/>
          <w:lang w:val="fr-CH"/>
        </w:rPr>
      </w:pPr>
    </w:p>
    <w:p w:rsidR="00C23B51" w:rsidRPr="0015248C" w:rsidRDefault="00C23B51" w:rsidP="00711639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11639" w:rsidRPr="00A75F2F" w:rsidRDefault="00711639" w:rsidP="00711639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fr-CH"/>
        </w:rPr>
      </w:pPr>
      <w:r w:rsidRPr="00A75F2F">
        <w:rPr>
          <w:u w:val="single"/>
          <w:lang w:val="fr-CH"/>
        </w:rPr>
        <w:t>RÉPUBLIQUE POPULAIRE DÉMOCRATIQUE DE CORÉE/DEMOCRATIC PEOPLE'S REPUBLIC OF KOREA</w:t>
      </w:r>
    </w:p>
    <w:p w:rsidR="00711639" w:rsidRPr="00A75F2F" w:rsidRDefault="00711639" w:rsidP="00711639">
      <w:pPr>
        <w:rPr>
          <w:szCs w:val="22"/>
          <w:lang w:val="fr-CH"/>
        </w:rPr>
      </w:pPr>
    </w:p>
    <w:p w:rsidR="00711639" w:rsidRPr="00915C68" w:rsidRDefault="00711639" w:rsidP="00711639">
      <w:pPr>
        <w:rPr>
          <w:szCs w:val="22"/>
        </w:rPr>
      </w:pPr>
      <w:r w:rsidRPr="00915C68">
        <w:rPr>
          <w:szCs w:val="22"/>
        </w:rPr>
        <w:t>JONG Myong Hak (Mr.), Counsellor, Permanent Mission, Geneva</w:t>
      </w:r>
    </w:p>
    <w:p w:rsidR="00B93D0C" w:rsidRDefault="00B93D0C" w:rsidP="0071163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11639" w:rsidRPr="00832F9C" w:rsidRDefault="00711639" w:rsidP="0071163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D0AEF" w:rsidRPr="00EF59AB" w:rsidRDefault="009D0AEF" w:rsidP="009D0AEF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:rsidR="009D0AEF" w:rsidRPr="00EF59AB" w:rsidRDefault="009D0AEF" w:rsidP="009D0AEF">
      <w:pPr>
        <w:rPr>
          <w:szCs w:val="22"/>
          <w:u w:val="single"/>
        </w:rPr>
      </w:pPr>
    </w:p>
    <w:p w:rsidR="009D0AEF" w:rsidRDefault="009D0AEF" w:rsidP="009D0AEF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="005631CB" w:rsidRPr="005631CB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5631CB" w:rsidRDefault="003A67D4">
      <w:pPr>
        <w:rPr>
          <w:szCs w:val="22"/>
        </w:rPr>
      </w:pPr>
      <w:hyperlink r:id="rId86" w:history="1">
        <w:r w:rsidR="005D08DD" w:rsidRPr="005D08DD">
          <w:rPr>
            <w:rStyle w:val="Hyperlink"/>
          </w:rPr>
          <w:t>epokorna@upv.gov.cz</w:t>
        </w:r>
      </w:hyperlink>
      <w:r w:rsidR="009D0AEF" w:rsidRPr="009D0AEF">
        <w:rPr>
          <w:szCs w:val="22"/>
        </w:rPr>
        <w:cr/>
      </w:r>
    </w:p>
    <w:p w:rsidR="003167FE" w:rsidRPr="003167FE" w:rsidRDefault="00CB7E51" w:rsidP="003167FE">
      <w:pPr>
        <w:rPr>
          <w:szCs w:val="22"/>
        </w:rPr>
      </w:pPr>
      <w:r w:rsidRPr="00CB7E51">
        <w:rPr>
          <w:iCs/>
          <w:szCs w:val="22"/>
        </w:rPr>
        <w:t>Petr FIALA</w:t>
      </w:r>
      <w:r w:rsidR="003167FE" w:rsidRPr="00CB7E51">
        <w:rPr>
          <w:szCs w:val="22"/>
        </w:rPr>
        <w:t xml:space="preserve"> (Mr</w:t>
      </w:r>
      <w:r w:rsidR="003167FE" w:rsidRPr="003167FE">
        <w:rPr>
          <w:szCs w:val="22"/>
        </w:rPr>
        <w:t xml:space="preserve">.), Third Secretary, Permanent Mission, Geneva </w:t>
      </w:r>
    </w:p>
    <w:p w:rsidR="00BD08BD" w:rsidRPr="003F43EF" w:rsidRDefault="00BD08BD">
      <w:pPr>
        <w:rPr>
          <w:szCs w:val="22"/>
          <w:u w:val="single"/>
        </w:rPr>
      </w:pPr>
    </w:p>
    <w:p w:rsidR="003167FE" w:rsidRPr="003F43EF" w:rsidRDefault="003167FE">
      <w:pPr>
        <w:rPr>
          <w:szCs w:val="22"/>
          <w:u w:val="single"/>
        </w:rPr>
      </w:pPr>
    </w:p>
    <w:p w:rsidR="00F40B92" w:rsidRPr="003F43EF" w:rsidRDefault="00F40B92" w:rsidP="00F40B9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UMANIE/ROMANIA</w:t>
      </w:r>
    </w:p>
    <w:p w:rsidR="00F40B92" w:rsidRPr="003F43EF" w:rsidRDefault="00F40B92" w:rsidP="00F40B9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40B92" w:rsidRPr="003F43EF" w:rsidRDefault="00821960" w:rsidP="00F40B92">
      <w:pPr>
        <w:tabs>
          <w:tab w:val="left" w:pos="3686"/>
        </w:tabs>
        <w:suppressAutoHyphens/>
        <w:outlineLvl w:val="0"/>
        <w:rPr>
          <w:szCs w:val="22"/>
        </w:rPr>
      </w:pPr>
      <w:r w:rsidRPr="00821960">
        <w:rPr>
          <w:szCs w:val="22"/>
        </w:rPr>
        <w:t xml:space="preserve">Mitrița </w:t>
      </w:r>
      <w:r w:rsidR="003B6B2C" w:rsidRPr="003B6B2C">
        <w:rPr>
          <w:szCs w:val="22"/>
        </w:rPr>
        <w:t xml:space="preserve">HAHUE </w:t>
      </w:r>
      <w:r w:rsidR="00F40B92" w:rsidRPr="003F43EF">
        <w:rPr>
          <w:szCs w:val="22"/>
        </w:rPr>
        <w:t xml:space="preserve">(Ms.), </w:t>
      </w:r>
      <w:r w:rsidR="003B6B2C" w:rsidRPr="003B6B2C">
        <w:rPr>
          <w:szCs w:val="22"/>
        </w:rPr>
        <w:t>Deputy Director</w:t>
      </w:r>
      <w:r w:rsidR="00F40B92" w:rsidRPr="003F43EF">
        <w:rPr>
          <w:szCs w:val="22"/>
        </w:rPr>
        <w:t xml:space="preserve">, </w:t>
      </w:r>
      <w:r w:rsidR="00B749E1" w:rsidRPr="003F43EF">
        <w:rPr>
          <w:szCs w:val="22"/>
        </w:rPr>
        <w:t>Trademark and Design Division</w:t>
      </w:r>
      <w:r w:rsidR="00F40B92" w:rsidRPr="003F43EF">
        <w:rPr>
          <w:szCs w:val="22"/>
        </w:rPr>
        <w:t>, State Office for Inventions and Trademarks (OSIM), Bucharest</w:t>
      </w:r>
    </w:p>
    <w:p w:rsidR="00F40B92" w:rsidRPr="002757CB" w:rsidRDefault="003A67D4" w:rsidP="00F40B92">
      <w:pPr>
        <w:tabs>
          <w:tab w:val="left" w:pos="3686"/>
        </w:tabs>
        <w:suppressAutoHyphens/>
        <w:outlineLvl w:val="0"/>
        <w:rPr>
          <w:szCs w:val="22"/>
        </w:rPr>
      </w:pPr>
      <w:hyperlink r:id="rId87" w:history="1">
        <w:r w:rsidR="003B6B2C" w:rsidRPr="002757CB">
          <w:rPr>
            <w:rStyle w:val="Hyperlink"/>
          </w:rPr>
          <w:t>mitrita.hahue@osim.ro</w:t>
        </w:r>
      </w:hyperlink>
    </w:p>
    <w:p w:rsidR="00F40B92" w:rsidRPr="002757CB" w:rsidRDefault="00F40B92" w:rsidP="00F40B92">
      <w:pPr>
        <w:tabs>
          <w:tab w:val="left" w:pos="3686"/>
        </w:tabs>
        <w:suppressAutoHyphens/>
        <w:outlineLvl w:val="0"/>
      </w:pPr>
    </w:p>
    <w:p w:rsidR="00F40B92" w:rsidRPr="003F43EF" w:rsidRDefault="00ED72D1" w:rsidP="00F40B9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F43EF">
        <w:rPr>
          <w:szCs w:val="22"/>
        </w:rPr>
        <w:t xml:space="preserve">Elena NOROCEA </w:t>
      </w:r>
      <w:r w:rsidR="00F40B92" w:rsidRPr="003F43EF">
        <w:rPr>
          <w:szCs w:val="22"/>
        </w:rPr>
        <w:t xml:space="preserve">(Ms.), </w:t>
      </w:r>
      <w:r w:rsidR="0043140F" w:rsidRPr="003F43EF">
        <w:rPr>
          <w:szCs w:val="22"/>
        </w:rPr>
        <w:t>Head, Preliminary Department</w:t>
      </w:r>
      <w:r w:rsidR="00F40B92" w:rsidRPr="003F43EF">
        <w:rPr>
          <w:szCs w:val="22"/>
        </w:rPr>
        <w:t xml:space="preserve">, </w:t>
      </w:r>
      <w:r w:rsidR="0043140F" w:rsidRPr="003F43EF">
        <w:rPr>
          <w:szCs w:val="22"/>
        </w:rPr>
        <w:t>Trademark and Design Division</w:t>
      </w:r>
      <w:r w:rsidR="00F40B92" w:rsidRPr="003F43EF">
        <w:rPr>
          <w:szCs w:val="22"/>
        </w:rPr>
        <w:t>, State Office for Inventions and Trademarks (OSIM), Bucharest</w:t>
      </w:r>
    </w:p>
    <w:p w:rsidR="00ED72D1" w:rsidRPr="002757CB" w:rsidRDefault="003A67D4" w:rsidP="00F40B9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8" w:history="1">
        <w:r w:rsidR="00ED72D1" w:rsidRPr="002757CB">
          <w:rPr>
            <w:rStyle w:val="Hyperlink"/>
            <w:szCs w:val="22"/>
          </w:rPr>
          <w:t>elena.norocea@osim.ro</w:t>
        </w:r>
      </w:hyperlink>
    </w:p>
    <w:p w:rsidR="00F40B92" w:rsidRPr="002757CB" w:rsidRDefault="00F40B92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B3F66" w:rsidRPr="002757CB" w:rsidRDefault="00AB3F66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3F43EF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YAUME-UNI/UNITED KINGDOM</w:t>
      </w:r>
    </w:p>
    <w:p w:rsidR="00637B24" w:rsidRPr="003F43EF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37B24" w:rsidRPr="003F43EF" w:rsidRDefault="00A24D47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24D47">
        <w:rPr>
          <w:szCs w:val="22"/>
        </w:rPr>
        <w:t>Matthew</w:t>
      </w:r>
      <w:r>
        <w:rPr>
          <w:szCs w:val="22"/>
        </w:rPr>
        <w:t xml:space="preserve"> </w:t>
      </w:r>
      <w:r w:rsidRPr="00A24D47">
        <w:rPr>
          <w:szCs w:val="22"/>
        </w:rPr>
        <w:t xml:space="preserve">DAVIES </w:t>
      </w:r>
      <w:r w:rsidR="00637B24" w:rsidRPr="003F43EF">
        <w:rPr>
          <w:szCs w:val="22"/>
        </w:rPr>
        <w:t>(M</w:t>
      </w:r>
      <w:r>
        <w:rPr>
          <w:szCs w:val="22"/>
        </w:rPr>
        <w:t>r</w:t>
      </w:r>
      <w:r w:rsidR="00637B24" w:rsidRPr="003F43EF">
        <w:rPr>
          <w:szCs w:val="22"/>
        </w:rPr>
        <w:t xml:space="preserve">.), </w:t>
      </w:r>
      <w:r w:rsidR="003A3DE7" w:rsidRPr="003F43EF">
        <w:rPr>
          <w:szCs w:val="22"/>
        </w:rPr>
        <w:t>Head</w:t>
      </w:r>
      <w:r w:rsidR="00DD2B8B" w:rsidRPr="003F43EF">
        <w:rPr>
          <w:szCs w:val="22"/>
        </w:rPr>
        <w:t xml:space="preserve"> of</w:t>
      </w:r>
      <w:r w:rsidR="00637B24" w:rsidRPr="003F43EF">
        <w:rPr>
          <w:szCs w:val="22"/>
        </w:rPr>
        <w:t xml:space="preserve"> Trade Mark Classification, UK Intellectual Property Office (UK IPO), Newport</w:t>
      </w:r>
    </w:p>
    <w:p w:rsidR="00A24D47" w:rsidRPr="0033246A" w:rsidRDefault="00A24D47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37B24" w:rsidRPr="003F43EF" w:rsidRDefault="00637B24" w:rsidP="00637B24">
      <w:pPr>
        <w:tabs>
          <w:tab w:val="left" w:pos="3686"/>
        </w:tabs>
        <w:suppressAutoHyphens/>
        <w:outlineLvl w:val="0"/>
        <w:rPr>
          <w:szCs w:val="22"/>
        </w:rPr>
      </w:pPr>
      <w:r w:rsidRPr="003F43EF">
        <w:rPr>
          <w:szCs w:val="22"/>
        </w:rPr>
        <w:t xml:space="preserve">Darrel HENDY (Mr.), </w:t>
      </w:r>
      <w:r w:rsidR="009E3B9B" w:rsidRPr="009E3B9B">
        <w:rPr>
          <w:szCs w:val="22"/>
        </w:rPr>
        <w:t xml:space="preserve">Trade Mark </w:t>
      </w:r>
      <w:r w:rsidRPr="003F43EF">
        <w:rPr>
          <w:szCs w:val="22"/>
        </w:rPr>
        <w:t>Classification Examiner, Trade Mark</w:t>
      </w:r>
      <w:r w:rsidR="002370F9" w:rsidRPr="003F43EF">
        <w:rPr>
          <w:szCs w:val="22"/>
        </w:rPr>
        <w:t xml:space="preserve"> Classification Department</w:t>
      </w:r>
      <w:r w:rsidRPr="003F43EF">
        <w:rPr>
          <w:szCs w:val="22"/>
        </w:rPr>
        <w:t>, UK Intellectual Property Office (UK IPO), Newport</w:t>
      </w:r>
    </w:p>
    <w:p w:rsidR="00212A85" w:rsidRPr="002757CB" w:rsidRDefault="003A67D4" w:rsidP="00637B24">
      <w:pPr>
        <w:tabs>
          <w:tab w:val="left" w:pos="3686"/>
        </w:tabs>
        <w:suppressAutoHyphens/>
        <w:outlineLvl w:val="0"/>
        <w:rPr>
          <w:szCs w:val="22"/>
        </w:rPr>
      </w:pPr>
      <w:hyperlink r:id="rId89" w:history="1">
        <w:r w:rsidR="00212A85" w:rsidRPr="002757CB">
          <w:rPr>
            <w:rStyle w:val="Hyperlink"/>
            <w:szCs w:val="22"/>
          </w:rPr>
          <w:t>darrel.hendy@ipo.gov.uk</w:t>
        </w:r>
      </w:hyperlink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B7FE0" w:rsidRPr="002757CB" w:rsidRDefault="00CB7FE0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37B24" w:rsidRPr="003F43EF" w:rsidRDefault="00637B24" w:rsidP="00637B24">
      <w:pPr>
        <w:rPr>
          <w:szCs w:val="22"/>
          <w:u w:val="single"/>
        </w:rPr>
      </w:pPr>
      <w:r w:rsidRPr="003F43EF">
        <w:rPr>
          <w:szCs w:val="22"/>
          <w:u w:val="single"/>
        </w:rPr>
        <w:t>SINGAPOUR/SINGAPORE</w:t>
      </w:r>
    </w:p>
    <w:p w:rsidR="00637B24" w:rsidRPr="003F43EF" w:rsidRDefault="00637B24" w:rsidP="00637B24">
      <w:pPr>
        <w:rPr>
          <w:szCs w:val="22"/>
          <w:u w:val="single"/>
        </w:rPr>
      </w:pPr>
    </w:p>
    <w:p w:rsidR="0085482B" w:rsidRPr="005416D1" w:rsidRDefault="00637B24" w:rsidP="0085482B">
      <w:pPr>
        <w:tabs>
          <w:tab w:val="left" w:pos="3686"/>
        </w:tabs>
        <w:suppressAutoHyphens/>
        <w:outlineLvl w:val="0"/>
        <w:rPr>
          <w:szCs w:val="22"/>
        </w:rPr>
      </w:pPr>
      <w:r w:rsidRPr="005416D1">
        <w:rPr>
          <w:szCs w:val="22"/>
        </w:rPr>
        <w:t xml:space="preserve">Chi Suan KOK (Ms.), </w:t>
      </w:r>
      <w:r w:rsidR="00B2504C" w:rsidRPr="005416D1">
        <w:rPr>
          <w:szCs w:val="22"/>
        </w:rPr>
        <w:t xml:space="preserve">Senior </w:t>
      </w:r>
      <w:r w:rsidRPr="005416D1">
        <w:rPr>
          <w:szCs w:val="22"/>
        </w:rPr>
        <w:t>Trade Mark Examiner, Registry of Trade Marks, Intellectual Property Office of Singapore (IPOS), Singapore</w:t>
      </w:r>
    </w:p>
    <w:p w:rsidR="00637B24" w:rsidRPr="005416D1" w:rsidRDefault="003A67D4" w:rsidP="0085482B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90" w:history="1">
        <w:r w:rsidR="0085482B" w:rsidRPr="005416D1">
          <w:rPr>
            <w:rStyle w:val="Hyperlink"/>
            <w:szCs w:val="22"/>
          </w:rPr>
          <w:t>kok_chi_suan@ipos.gov.sg</w:t>
        </w:r>
      </w:hyperlink>
    </w:p>
    <w:p w:rsidR="005416D1" w:rsidRPr="005416D1" w:rsidRDefault="005416D1" w:rsidP="00DC31DA">
      <w:pPr>
        <w:rPr>
          <w:szCs w:val="22"/>
        </w:rPr>
      </w:pPr>
    </w:p>
    <w:p w:rsidR="00305EF6" w:rsidRPr="00BF4F51" w:rsidRDefault="00305EF6" w:rsidP="00305EF6">
      <w:pPr>
        <w:rPr>
          <w:szCs w:val="22"/>
        </w:rPr>
      </w:pPr>
      <w:r w:rsidRPr="00BF4F51">
        <w:rPr>
          <w:szCs w:val="22"/>
        </w:rPr>
        <w:t>Jolie GWEE (Ms.), Trade Mark Examiner, Registry of Trade Marks, Intellectual Property Office of Singapore (IPOS), Singapore</w:t>
      </w:r>
    </w:p>
    <w:p w:rsidR="00D749AC" w:rsidRPr="008F551C" w:rsidRDefault="003A67D4" w:rsidP="00305EF6">
      <w:pPr>
        <w:rPr>
          <w:szCs w:val="22"/>
        </w:rPr>
      </w:pPr>
      <w:hyperlink r:id="rId91" w:history="1">
        <w:r w:rsidR="00305EF6" w:rsidRPr="008F551C">
          <w:rPr>
            <w:rStyle w:val="Hyperlink"/>
            <w:szCs w:val="22"/>
          </w:rPr>
          <w:t>jolie_gwee@ipos.gov.sg</w:t>
        </w:r>
      </w:hyperlink>
      <w:r w:rsidR="00305EF6" w:rsidRPr="008F551C">
        <w:rPr>
          <w:szCs w:val="22"/>
        </w:rPr>
        <w:cr/>
      </w:r>
    </w:p>
    <w:p w:rsidR="009F7CBC" w:rsidRPr="00D749AC" w:rsidRDefault="009F7CBC" w:rsidP="009F7CBC">
      <w:pPr>
        <w:rPr>
          <w:szCs w:val="22"/>
        </w:rPr>
      </w:pPr>
      <w:r w:rsidRPr="00D749AC">
        <w:rPr>
          <w:szCs w:val="22"/>
        </w:rPr>
        <w:t>Chiew Yin HO (Ms.), Trade Mark Examiner, Registry of Trade Marks, Intellectual Property Office of Singapore (IPOS), Singapore</w:t>
      </w:r>
    </w:p>
    <w:p w:rsidR="009F7CBC" w:rsidRPr="00BF4F51" w:rsidRDefault="003A67D4" w:rsidP="009F7CBC">
      <w:pPr>
        <w:rPr>
          <w:szCs w:val="22"/>
        </w:rPr>
      </w:pPr>
      <w:hyperlink r:id="rId92" w:history="1">
        <w:r w:rsidR="00D749AC" w:rsidRPr="00BF4F51">
          <w:rPr>
            <w:rStyle w:val="Hyperlink"/>
            <w:szCs w:val="22"/>
          </w:rPr>
          <w:t>ho_chiew_yin@ipos.gov.sg</w:t>
        </w:r>
      </w:hyperlink>
    </w:p>
    <w:p w:rsidR="00D749AC" w:rsidRPr="00BF4F51" w:rsidRDefault="00D749AC" w:rsidP="009F7CBC">
      <w:pPr>
        <w:rPr>
          <w:szCs w:val="22"/>
        </w:rPr>
      </w:pPr>
    </w:p>
    <w:p w:rsidR="00305440" w:rsidRPr="00FC41D1" w:rsidRDefault="00305440" w:rsidP="00305440">
      <w:pPr>
        <w:rPr>
          <w:szCs w:val="22"/>
        </w:rPr>
      </w:pPr>
      <w:r w:rsidRPr="00FC41D1">
        <w:rPr>
          <w:szCs w:val="22"/>
        </w:rPr>
        <w:t>Benjamin TAN (Mr.), Counsellor</w:t>
      </w:r>
      <w:r w:rsidR="00C83B7A" w:rsidRPr="00FC41D1">
        <w:rPr>
          <w:szCs w:val="22"/>
        </w:rPr>
        <w:t xml:space="preserve"> IP</w:t>
      </w:r>
      <w:r w:rsidRPr="00FC41D1">
        <w:rPr>
          <w:szCs w:val="22"/>
        </w:rPr>
        <w:t xml:space="preserve">, </w:t>
      </w:r>
      <w:r w:rsidRPr="00FC41D1">
        <w:t>Permanent Mission, Geneva</w:t>
      </w:r>
    </w:p>
    <w:p w:rsidR="00305440" w:rsidRPr="00A01E14" w:rsidRDefault="00305440" w:rsidP="00637B24">
      <w:pPr>
        <w:rPr>
          <w:szCs w:val="22"/>
        </w:rPr>
      </w:pPr>
    </w:p>
    <w:p w:rsidR="00305440" w:rsidRPr="00A01E14" w:rsidRDefault="00305440" w:rsidP="00637B24">
      <w:pPr>
        <w:rPr>
          <w:szCs w:val="22"/>
          <w:u w:val="single"/>
        </w:rPr>
      </w:pPr>
    </w:p>
    <w:p w:rsidR="007A4A8D" w:rsidRPr="009C308F" w:rsidRDefault="007A4A8D" w:rsidP="007A4A8D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7A4A8D" w:rsidRPr="009C308F" w:rsidRDefault="007A4A8D" w:rsidP="007A4A8D">
      <w:pPr>
        <w:rPr>
          <w:szCs w:val="22"/>
          <w:u w:val="single"/>
        </w:rPr>
      </w:pPr>
    </w:p>
    <w:p w:rsidR="007A4A8D" w:rsidRDefault="007A4A8D" w:rsidP="007A4A8D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 w:rsidR="00A52D87">
        <w:rPr>
          <w:szCs w:val="22"/>
        </w:rPr>
        <w:t>, Head of</w:t>
      </w:r>
      <w:r>
        <w:rPr>
          <w:szCs w:val="22"/>
        </w:rPr>
        <w:t xml:space="preserve"> </w:t>
      </w:r>
      <w:r w:rsidRPr="00B36D13">
        <w:rPr>
          <w:szCs w:val="22"/>
        </w:rPr>
        <w:t xml:space="preserve">International Trademarks </w:t>
      </w:r>
      <w:r w:rsidR="00A52D87">
        <w:rPr>
          <w:szCs w:val="22"/>
        </w:rPr>
        <w:t>Unit</w:t>
      </w:r>
      <w:r>
        <w:rPr>
          <w:szCs w:val="22"/>
        </w:rPr>
        <w:t xml:space="preserve">, </w:t>
      </w:r>
      <w:r w:rsidR="00A52D87" w:rsidRPr="00A52D87">
        <w:rPr>
          <w:szCs w:val="22"/>
        </w:rPr>
        <w:t>Department of Trademarks and Designs</w:t>
      </w:r>
      <w:r w:rsidR="00A52D87">
        <w:rPr>
          <w:szCs w:val="22"/>
        </w:rPr>
        <w:t xml:space="preserve">, </w:t>
      </w:r>
      <w:r>
        <w:rPr>
          <w:szCs w:val="22"/>
        </w:rPr>
        <w:t>Industrial Property Office of the Slovak Republic, Banská Bystrica</w:t>
      </w:r>
    </w:p>
    <w:p w:rsidR="00A52D87" w:rsidRPr="005B74A0" w:rsidRDefault="003A67D4" w:rsidP="007A4A8D">
      <w:pPr>
        <w:rPr>
          <w:szCs w:val="22"/>
          <w:u w:val="single"/>
        </w:rPr>
      </w:pPr>
      <w:hyperlink r:id="rId93" w:history="1">
        <w:r w:rsidR="007A4A8D" w:rsidRPr="00911F64">
          <w:rPr>
            <w:rStyle w:val="Hyperlink"/>
            <w:szCs w:val="22"/>
          </w:rPr>
          <w:t>stanislava.koprdova@indprop.gov.sk</w:t>
        </w:r>
      </w:hyperlink>
      <w:r w:rsidR="007A4A8D" w:rsidRPr="00B36D13">
        <w:rPr>
          <w:szCs w:val="22"/>
        </w:rPr>
        <w:cr/>
      </w:r>
    </w:p>
    <w:p w:rsidR="007A4A8D" w:rsidRDefault="007A4A8D" w:rsidP="007A4A8D">
      <w:pPr>
        <w:rPr>
          <w:szCs w:val="22"/>
          <w:u w:val="single"/>
        </w:rPr>
      </w:pPr>
    </w:p>
    <w:p w:rsidR="00EE2424" w:rsidRDefault="00EE2424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A3D73" w:rsidRPr="00BF168C" w:rsidRDefault="00BA3D73" w:rsidP="00BA3D73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F168C">
        <w:rPr>
          <w:szCs w:val="22"/>
          <w:u w:val="single"/>
        </w:rPr>
        <w:lastRenderedPageBreak/>
        <w:t>SUÈDE/SWEDEN</w:t>
      </w:r>
    </w:p>
    <w:p w:rsidR="00BA3D73" w:rsidRPr="00BF168C" w:rsidRDefault="00BA3D73" w:rsidP="00BA3D73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DC6AF2" w:rsidRPr="00BF168C" w:rsidRDefault="00DC6AF2" w:rsidP="00DC6AF2">
      <w:pPr>
        <w:tabs>
          <w:tab w:val="left" w:pos="3686"/>
        </w:tabs>
        <w:suppressAutoHyphens/>
        <w:spacing w:line="260" w:lineRule="exact"/>
        <w:outlineLvl w:val="0"/>
      </w:pPr>
      <w:r w:rsidRPr="00BF168C">
        <w:rPr>
          <w:szCs w:val="22"/>
        </w:rPr>
        <w:t xml:space="preserve">Malin NYSTRÖM (Ms.), Trademark </w:t>
      </w:r>
      <w:r w:rsidR="00C64885" w:rsidRPr="00BF168C">
        <w:rPr>
          <w:szCs w:val="22"/>
        </w:rPr>
        <w:t>O</w:t>
      </w:r>
      <w:r w:rsidRPr="00BF168C">
        <w:rPr>
          <w:szCs w:val="22"/>
        </w:rPr>
        <w:t xml:space="preserve">fficer, </w:t>
      </w:r>
      <w:r w:rsidR="00C64885" w:rsidRPr="00BF168C">
        <w:rPr>
          <w:szCs w:val="22"/>
        </w:rPr>
        <w:t xml:space="preserve">Design and Trademark Department, </w:t>
      </w:r>
      <w:r w:rsidRPr="00BF168C">
        <w:rPr>
          <w:szCs w:val="22"/>
        </w:rPr>
        <w:t>Swedish Intellectual Property Office (PRV), Söderhamn</w:t>
      </w:r>
    </w:p>
    <w:p w:rsidR="00DC6AF2" w:rsidRPr="002757CB" w:rsidRDefault="003A67D4" w:rsidP="00DC6A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4" w:history="1">
        <w:r w:rsidR="00DC6AF2" w:rsidRPr="002757CB">
          <w:rPr>
            <w:rStyle w:val="Hyperlink"/>
          </w:rPr>
          <w:t>malin.nystrom@prv.se</w:t>
        </w:r>
      </w:hyperlink>
    </w:p>
    <w:p w:rsidR="00DD297D" w:rsidRPr="002757CB" w:rsidRDefault="00DD297D" w:rsidP="00DC6A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A3D73" w:rsidRPr="00BF168C" w:rsidRDefault="00BA3D73" w:rsidP="00BA3D73">
      <w:pPr>
        <w:tabs>
          <w:tab w:val="left" w:pos="3686"/>
        </w:tabs>
        <w:suppressAutoHyphens/>
        <w:outlineLvl w:val="0"/>
      </w:pPr>
      <w:r w:rsidRPr="00BF168C">
        <w:rPr>
          <w:szCs w:val="22"/>
        </w:rPr>
        <w:t xml:space="preserve">Andreas ÖSTLUND </w:t>
      </w:r>
      <w:r w:rsidRPr="00BF168C">
        <w:t>(Mr.)</w:t>
      </w:r>
      <w:r w:rsidRPr="00BF168C">
        <w:rPr>
          <w:szCs w:val="22"/>
        </w:rPr>
        <w:t xml:space="preserve">, Trademark Officer, </w:t>
      </w:r>
      <w:r w:rsidR="007D6E7C" w:rsidRPr="00BF168C">
        <w:rPr>
          <w:szCs w:val="22"/>
        </w:rPr>
        <w:t xml:space="preserve">Design and Trademark Department, </w:t>
      </w:r>
      <w:r w:rsidRPr="00BF168C">
        <w:rPr>
          <w:szCs w:val="22"/>
        </w:rPr>
        <w:t>Swedish Intellectual Property Office (PRV), Söderhamn</w:t>
      </w:r>
    </w:p>
    <w:p w:rsidR="00BA3D73" w:rsidRPr="002757CB" w:rsidRDefault="003A67D4" w:rsidP="00BA3D73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95" w:history="1">
        <w:r w:rsidR="00BF168C" w:rsidRPr="002757CB">
          <w:rPr>
            <w:rStyle w:val="Hyperlink"/>
            <w:szCs w:val="22"/>
          </w:rPr>
          <w:t>andreas.ostlund@prv.se</w:t>
        </w:r>
      </w:hyperlink>
    </w:p>
    <w:p w:rsidR="00BF168C" w:rsidRPr="002757CB" w:rsidRDefault="00BF168C" w:rsidP="00BA3D73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93B94" w:rsidRPr="002757CB" w:rsidRDefault="00B93B94" w:rsidP="00BA3D73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SUISSE/SWITZERLAND</w:t>
      </w: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A3EC1" w:rsidRPr="000A3EC1" w:rsidRDefault="000A3EC1" w:rsidP="000A3EC1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0A3EC1" w:rsidRPr="002757CB" w:rsidRDefault="003A67D4" w:rsidP="000A3EC1">
      <w:pPr>
        <w:tabs>
          <w:tab w:val="left" w:pos="3686"/>
        </w:tabs>
        <w:suppressAutoHyphens/>
        <w:outlineLvl w:val="0"/>
        <w:rPr>
          <w:lang w:val="fr-CH"/>
        </w:rPr>
      </w:pPr>
      <w:hyperlink r:id="rId96" w:history="1">
        <w:r w:rsidR="000A3EC1" w:rsidRPr="002757CB">
          <w:rPr>
            <w:rStyle w:val="Hyperlink"/>
            <w:lang w:val="fr-CH"/>
          </w:rPr>
          <w:t>christa.hofmann@ipi.ch</w:t>
        </w:r>
      </w:hyperlink>
    </w:p>
    <w:p w:rsidR="00400D8C" w:rsidRPr="002757CB" w:rsidRDefault="00400D8C" w:rsidP="000A3EC1">
      <w:pPr>
        <w:tabs>
          <w:tab w:val="left" w:pos="3686"/>
        </w:tabs>
        <w:suppressAutoHyphens/>
        <w:outlineLvl w:val="0"/>
        <w:rPr>
          <w:lang w:val="fr-CH"/>
        </w:rPr>
      </w:pPr>
    </w:p>
    <w:p w:rsidR="001A79D3" w:rsidRDefault="001A79D3" w:rsidP="001A79D3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1A79D3" w:rsidRPr="002757CB" w:rsidRDefault="003A67D4" w:rsidP="001A79D3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97" w:history="1">
        <w:r w:rsidR="001A79D3" w:rsidRPr="002757CB">
          <w:rPr>
            <w:rStyle w:val="Hyperlink"/>
            <w:szCs w:val="22"/>
            <w:lang w:val="fr-CH"/>
          </w:rPr>
          <w:t>peter.benninger@ipi.ch</w:t>
        </w:r>
      </w:hyperlink>
    </w:p>
    <w:p w:rsidR="00400D8C" w:rsidRPr="002757CB" w:rsidRDefault="00400D8C" w:rsidP="001A79D3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637B24" w:rsidRDefault="00637B24" w:rsidP="00637B2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400D8C" w:rsidRPr="00AB3F66" w:rsidRDefault="00400D8C" w:rsidP="00637B2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A9286C" w:rsidRDefault="00A9286C" w:rsidP="00A9286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A9286C">
        <w:rPr>
          <w:szCs w:val="22"/>
          <w:lang w:val="fr-CH"/>
        </w:rPr>
        <w:t xml:space="preserve">Dorian OCCHIUZZI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experte en marques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A9286C" w:rsidRPr="002757CB" w:rsidRDefault="00A9286C" w:rsidP="00A9286C">
      <w:pPr>
        <w:tabs>
          <w:tab w:val="left" w:pos="3686"/>
        </w:tabs>
        <w:suppressAutoHyphens/>
        <w:spacing w:line="260" w:lineRule="exact"/>
        <w:rPr>
          <w:noProof/>
          <w:szCs w:val="22"/>
          <w:lang w:val="fr-CH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C2B8A" w:rsidRPr="006178C8" w:rsidRDefault="007C2B8A" w:rsidP="007C2B8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7C2B8A" w:rsidRPr="0008048E" w:rsidRDefault="007C2B8A" w:rsidP="007C2B8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7C2B8A" w:rsidRDefault="007C2B8A" w:rsidP="007C2B8A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 w:rsidR="001948DB"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7C2B8A" w:rsidRPr="006178C8" w:rsidRDefault="003A67D4" w:rsidP="007C2B8A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98" w:history="1">
        <w:r w:rsidR="007C2B8A" w:rsidRPr="000F5910">
          <w:rPr>
            <w:rStyle w:val="Hyperlink"/>
            <w:szCs w:val="22"/>
          </w:rPr>
          <w:t>regina.bunsee@ipo.gov.tt</w:t>
        </w:r>
      </w:hyperlink>
    </w:p>
    <w:p w:rsidR="007C2B8A" w:rsidRDefault="007C2B8A" w:rsidP="005139A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7A081F" w:rsidRDefault="00AC4C12" w:rsidP="007A081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AC4C12">
        <w:rPr>
          <w:szCs w:val="22"/>
        </w:rPr>
        <w:t>Shamila</w:t>
      </w:r>
      <w:r>
        <w:rPr>
          <w:szCs w:val="22"/>
        </w:rPr>
        <w:t xml:space="preserve"> </w:t>
      </w:r>
      <w:r w:rsidRPr="00AC4C12">
        <w:rPr>
          <w:szCs w:val="22"/>
        </w:rPr>
        <w:t xml:space="preserve">JACOB </w:t>
      </w:r>
      <w:r w:rsidR="007A081F" w:rsidRPr="006178C8">
        <w:rPr>
          <w:szCs w:val="22"/>
        </w:rPr>
        <w:t>(M</w:t>
      </w:r>
      <w:r w:rsidR="007A081F">
        <w:rPr>
          <w:szCs w:val="22"/>
        </w:rPr>
        <w:t>s</w:t>
      </w:r>
      <w:r w:rsidR="007A081F" w:rsidRPr="006178C8">
        <w:rPr>
          <w:szCs w:val="22"/>
        </w:rPr>
        <w:t>.), Trademark</w:t>
      </w:r>
      <w:r w:rsidR="007A081F">
        <w:rPr>
          <w:szCs w:val="22"/>
        </w:rPr>
        <w:t>s</w:t>
      </w:r>
      <w:r w:rsidR="007A081F" w:rsidRPr="006178C8">
        <w:rPr>
          <w:szCs w:val="22"/>
        </w:rPr>
        <w:t xml:space="preserve"> Examiner, Intellectual Property Office, </w:t>
      </w:r>
      <w:r w:rsidR="007A081F" w:rsidRPr="00EC30DA">
        <w:rPr>
          <w:szCs w:val="22"/>
        </w:rPr>
        <w:t xml:space="preserve">Office </w:t>
      </w:r>
      <w:r w:rsidR="007A081F">
        <w:rPr>
          <w:szCs w:val="22"/>
        </w:rPr>
        <w:t>o</w:t>
      </w:r>
      <w:r w:rsidR="007A081F" w:rsidRPr="00EC30DA">
        <w:rPr>
          <w:szCs w:val="22"/>
        </w:rPr>
        <w:t xml:space="preserve">f </w:t>
      </w:r>
      <w:r w:rsidR="007A081F">
        <w:rPr>
          <w:szCs w:val="22"/>
        </w:rPr>
        <w:t>t</w:t>
      </w:r>
      <w:r w:rsidR="007A081F" w:rsidRPr="00EC30DA">
        <w:rPr>
          <w:szCs w:val="22"/>
        </w:rPr>
        <w:t xml:space="preserve">he Attorney General </w:t>
      </w:r>
      <w:r w:rsidR="007A081F">
        <w:rPr>
          <w:szCs w:val="22"/>
        </w:rPr>
        <w:t>a</w:t>
      </w:r>
      <w:r w:rsidR="007A081F" w:rsidRPr="00EC30DA">
        <w:rPr>
          <w:szCs w:val="22"/>
        </w:rPr>
        <w:t xml:space="preserve">nd Ministry </w:t>
      </w:r>
      <w:r w:rsidR="007A081F">
        <w:rPr>
          <w:szCs w:val="22"/>
        </w:rPr>
        <w:t>o</w:t>
      </w:r>
      <w:r w:rsidR="007A081F" w:rsidRPr="00EC30DA">
        <w:rPr>
          <w:szCs w:val="22"/>
        </w:rPr>
        <w:t>f Legal Affairs</w:t>
      </w:r>
      <w:r w:rsidR="007A081F" w:rsidRPr="006178C8">
        <w:rPr>
          <w:szCs w:val="22"/>
        </w:rPr>
        <w:t>, Port of Spain</w:t>
      </w:r>
    </w:p>
    <w:p w:rsidR="007A081F" w:rsidRPr="006178C8" w:rsidRDefault="003A67D4" w:rsidP="007A081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99" w:history="1">
        <w:r w:rsidR="00AC4C12" w:rsidRPr="0012715C">
          <w:rPr>
            <w:rStyle w:val="Hyperlink"/>
          </w:rPr>
          <w:t>shamila.jacob@ipo.gov.tt</w:t>
        </w:r>
      </w:hyperlink>
    </w:p>
    <w:p w:rsidR="007A081F" w:rsidRDefault="007A081F" w:rsidP="007A081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7A081F" w:rsidRDefault="007A081F" w:rsidP="007A081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139A6" w:rsidRPr="00AE55CD" w:rsidRDefault="0054469C" w:rsidP="005139A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D46A68">
        <w:rPr>
          <w:szCs w:val="22"/>
          <w:u w:val="single"/>
        </w:rPr>
        <w:t>TÜRKIYE</w:t>
      </w:r>
    </w:p>
    <w:p w:rsidR="005139A6" w:rsidRPr="00AE55CD" w:rsidRDefault="005139A6" w:rsidP="005139A6">
      <w:pPr>
        <w:outlineLvl w:val="0"/>
        <w:rPr>
          <w:szCs w:val="22"/>
          <w:u w:val="single"/>
        </w:rPr>
      </w:pPr>
    </w:p>
    <w:p w:rsidR="005139A6" w:rsidRDefault="005139A6" w:rsidP="005139A6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 w:rsidR="00E37270">
        <w:rPr>
          <w:szCs w:val="22"/>
        </w:rPr>
        <w:t>Trademark Examiner</w:t>
      </w:r>
      <w:r>
        <w:rPr>
          <w:szCs w:val="22"/>
        </w:rPr>
        <w:t xml:space="preserve">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5139A6" w:rsidRPr="009673FB" w:rsidRDefault="003A67D4" w:rsidP="005139A6">
      <w:pPr>
        <w:outlineLvl w:val="0"/>
        <w:rPr>
          <w:szCs w:val="22"/>
          <w:u w:val="single"/>
        </w:rPr>
      </w:pPr>
      <w:hyperlink r:id="rId100" w:history="1">
        <w:r w:rsidR="005139A6" w:rsidRPr="009673FB">
          <w:rPr>
            <w:rStyle w:val="Hyperlink"/>
            <w:szCs w:val="22"/>
          </w:rPr>
          <w:t>murat.donertas@turkpatent.gov.tr</w:t>
        </w:r>
      </w:hyperlink>
    </w:p>
    <w:p w:rsidR="000B7F35" w:rsidRDefault="000B7F35" w:rsidP="005139A6">
      <w:pPr>
        <w:outlineLvl w:val="0"/>
        <w:rPr>
          <w:szCs w:val="22"/>
          <w:u w:val="single"/>
        </w:rPr>
      </w:pPr>
    </w:p>
    <w:p w:rsidR="00CB7FE0" w:rsidRDefault="00CB7FE0" w:rsidP="005139A6">
      <w:pPr>
        <w:outlineLvl w:val="0"/>
        <w:rPr>
          <w:szCs w:val="22"/>
          <w:u w:val="single"/>
        </w:rPr>
      </w:pPr>
    </w:p>
    <w:p w:rsidR="005F5134" w:rsidRPr="00AE55CD" w:rsidRDefault="005F5134" w:rsidP="005F5134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5F5134" w:rsidRPr="00AE55CD" w:rsidRDefault="005F5134" w:rsidP="005F5134">
      <w:pPr>
        <w:rPr>
          <w:szCs w:val="22"/>
          <w:u w:val="single"/>
        </w:rPr>
      </w:pPr>
    </w:p>
    <w:p w:rsidR="005F5134" w:rsidRDefault="005F5134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>Viktoriia</w:t>
      </w:r>
      <w:r>
        <w:rPr>
          <w:szCs w:val="22"/>
        </w:rPr>
        <w:t xml:space="preserve"> </w:t>
      </w:r>
      <w:r w:rsidRPr="005F5134">
        <w:rPr>
          <w:szCs w:val="22"/>
        </w:rPr>
        <w:t xml:space="preserve">GRYSHCHENKO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5F5134" w:rsidRPr="00C1468F" w:rsidRDefault="003A67D4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1" w:history="1">
        <w:r w:rsidR="005F5134" w:rsidRPr="005F5134">
          <w:rPr>
            <w:rStyle w:val="Hyperlink"/>
          </w:rPr>
          <w:t>Viktoriia.Gryshchenko@nipo.gov.ua</w:t>
        </w:r>
      </w:hyperlink>
    </w:p>
    <w:p w:rsidR="005F5134" w:rsidRPr="00C1468F" w:rsidRDefault="005F5134" w:rsidP="005F5134">
      <w:pPr>
        <w:rPr>
          <w:szCs w:val="22"/>
        </w:rPr>
      </w:pPr>
    </w:p>
    <w:p w:rsidR="005F5134" w:rsidRDefault="005F5134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lastRenderedPageBreak/>
        <w:t xml:space="preserve">Andrii ZOZULIUK </w:t>
      </w:r>
      <w:r w:rsidRPr="00465329">
        <w:rPr>
          <w:szCs w:val="22"/>
        </w:rPr>
        <w:t>(M</w:t>
      </w:r>
      <w:r>
        <w:rPr>
          <w:szCs w:val="22"/>
        </w:rPr>
        <w:t>r</w:t>
      </w:r>
      <w:r w:rsidRPr="00465329">
        <w:rPr>
          <w:szCs w:val="22"/>
        </w:rPr>
        <w:t xml:space="preserve">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ternational Cooperation</w:t>
      </w:r>
      <w:r>
        <w:rPr>
          <w:szCs w:val="22"/>
        </w:rPr>
        <w:t xml:space="preserve">, </w:t>
      </w:r>
      <w:r w:rsidRPr="005F5134">
        <w:rPr>
          <w:szCs w:val="22"/>
        </w:rPr>
        <w:t>State Organization “Ukrainian National Office for Intellectual Property and Innovations” (UANIPIO),</w:t>
      </w:r>
      <w:r w:rsidRPr="00465329">
        <w:rPr>
          <w:szCs w:val="22"/>
        </w:rPr>
        <w:t xml:space="preserve">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5F5134" w:rsidRDefault="003A67D4" w:rsidP="005F5134">
      <w:hyperlink r:id="rId102" w:history="1">
        <w:r w:rsidR="005F5134" w:rsidRPr="005F5134">
          <w:rPr>
            <w:rStyle w:val="Hyperlink"/>
          </w:rPr>
          <w:t>Andrii.Zozuliuk@nipo.gov.ua</w:t>
        </w:r>
      </w:hyperlink>
    </w:p>
    <w:p w:rsidR="005F5134" w:rsidRPr="00C1468F" w:rsidRDefault="005F5134" w:rsidP="005F5134">
      <w:pPr>
        <w:rPr>
          <w:szCs w:val="22"/>
        </w:rPr>
      </w:pPr>
    </w:p>
    <w:p w:rsidR="004466E0" w:rsidRDefault="004466E0" w:rsidP="004466E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HEP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Intellectual Property Professional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Development and Development of International Projects of WIPO and other International Organiz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4466E0" w:rsidRPr="00C1468F" w:rsidRDefault="003A67D4" w:rsidP="004466E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3" w:history="1">
        <w:r w:rsidR="004466E0" w:rsidRPr="004466E0">
          <w:rPr>
            <w:rStyle w:val="Hyperlink"/>
          </w:rPr>
          <w:t>Maryna.Hepenko@nipo.gov.ua</w:t>
        </w:r>
      </w:hyperlink>
    </w:p>
    <w:p w:rsidR="004466E0" w:rsidRPr="004466E0" w:rsidRDefault="004466E0" w:rsidP="004466E0">
      <w:pPr>
        <w:outlineLvl w:val="0"/>
        <w:rPr>
          <w:szCs w:val="22"/>
          <w:u w:val="single"/>
        </w:rPr>
      </w:pPr>
    </w:p>
    <w:p w:rsidR="004466E0" w:rsidRDefault="004466E0" w:rsidP="004466E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Formal Examination of Trademark Applic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4466E0" w:rsidRPr="00C1468F" w:rsidRDefault="003A67D4" w:rsidP="004466E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4" w:history="1">
        <w:r w:rsidR="004466E0" w:rsidRPr="004466E0">
          <w:rPr>
            <w:rStyle w:val="Hyperlink"/>
          </w:rPr>
          <w:t>Maryna.Vlasenko@nipo.gov.ua</w:t>
        </w:r>
      </w:hyperlink>
    </w:p>
    <w:p w:rsidR="005F5134" w:rsidRPr="007A081F" w:rsidRDefault="005F5134" w:rsidP="004466E0">
      <w:pPr>
        <w:outlineLvl w:val="0"/>
        <w:rPr>
          <w:szCs w:val="22"/>
          <w:u w:val="single"/>
        </w:rPr>
      </w:pPr>
    </w:p>
    <w:p w:rsidR="004466E0" w:rsidRDefault="004466E0" w:rsidP="00533AF0">
      <w:pPr>
        <w:rPr>
          <w:bCs/>
          <w:iCs/>
          <w:szCs w:val="22"/>
          <w:u w:val="single"/>
          <w:lang w:val="pt-PT"/>
        </w:rPr>
      </w:pPr>
    </w:p>
    <w:p w:rsidR="00533AF0" w:rsidRDefault="00533AF0" w:rsidP="00533AF0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533AF0" w:rsidRPr="00533AF0" w:rsidRDefault="00533AF0" w:rsidP="00533AF0">
      <w:pPr>
        <w:rPr>
          <w:bCs/>
          <w:iCs/>
          <w:szCs w:val="22"/>
          <w:u w:val="single"/>
          <w:lang w:val="pt-PT"/>
        </w:rPr>
      </w:pPr>
    </w:p>
    <w:p w:rsidR="00533AF0" w:rsidRPr="00533AF0" w:rsidRDefault="00533AF0" w:rsidP="00533AF0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533AF0" w:rsidRPr="002757CB" w:rsidRDefault="003A67D4" w:rsidP="00533AF0">
      <w:pPr>
        <w:rPr>
          <w:szCs w:val="22"/>
          <w:u w:val="single"/>
        </w:rPr>
      </w:pPr>
      <w:hyperlink r:id="rId105" w:history="1">
        <w:r w:rsidR="00533AF0" w:rsidRPr="002757CB">
          <w:rPr>
            <w:rStyle w:val="Hyperlink"/>
            <w:szCs w:val="22"/>
          </w:rPr>
          <w:t>gabriela.esparrago@miem.gub.uy</w:t>
        </w:r>
      </w:hyperlink>
    </w:p>
    <w:p w:rsidR="00637B24" w:rsidRPr="002757CB" w:rsidRDefault="00637B24" w:rsidP="00637B24">
      <w:pPr>
        <w:rPr>
          <w:szCs w:val="22"/>
        </w:rPr>
      </w:pPr>
    </w:p>
    <w:p w:rsidR="00AF6CF4" w:rsidRPr="002757CB" w:rsidRDefault="00AF6CF4">
      <w:pPr>
        <w:rPr>
          <w:szCs w:val="22"/>
        </w:rPr>
      </w:pPr>
    </w:p>
    <w:p w:rsidR="008D0EBA" w:rsidRPr="002757CB" w:rsidRDefault="008D0EBA">
      <w:pPr>
        <w:rPr>
          <w:szCs w:val="22"/>
        </w:rPr>
      </w:pPr>
    </w:p>
    <w:p w:rsidR="00637B24" w:rsidRPr="002757CB" w:rsidRDefault="00637B24" w:rsidP="00637B24">
      <w:pPr>
        <w:suppressAutoHyphens/>
        <w:spacing w:line="260" w:lineRule="exact"/>
        <w:rPr>
          <w:szCs w:val="22"/>
          <w:u w:val="single"/>
        </w:rPr>
      </w:pPr>
      <w:r w:rsidRPr="002757CB">
        <w:rPr>
          <w:szCs w:val="22"/>
        </w:rPr>
        <w:t>II.</w:t>
      </w:r>
      <w:r w:rsidRPr="002757CB">
        <w:rPr>
          <w:szCs w:val="22"/>
        </w:rPr>
        <w:tab/>
      </w:r>
      <w:r w:rsidRPr="002757CB">
        <w:rPr>
          <w:szCs w:val="22"/>
          <w:u w:val="single"/>
        </w:rPr>
        <w:t>ÉTATS OBSERVATEURS/OBSERVER STATES</w:t>
      </w:r>
    </w:p>
    <w:p w:rsidR="00637B24" w:rsidRPr="002757CB" w:rsidRDefault="00637B24" w:rsidP="00637B24">
      <w:pPr>
        <w:tabs>
          <w:tab w:val="left" w:pos="3686"/>
        </w:tabs>
        <w:suppressAutoHyphens/>
        <w:rPr>
          <w:szCs w:val="22"/>
          <w:u w:val="single"/>
        </w:rPr>
      </w:pPr>
    </w:p>
    <w:p w:rsidR="00637B24" w:rsidRPr="002757CB" w:rsidRDefault="00637B24" w:rsidP="00637B24">
      <w:pPr>
        <w:tabs>
          <w:tab w:val="left" w:pos="3686"/>
        </w:tabs>
        <w:suppressAutoHyphens/>
        <w:rPr>
          <w:szCs w:val="22"/>
          <w:u w:val="single"/>
        </w:rPr>
      </w:pPr>
    </w:p>
    <w:p w:rsidR="0077106B" w:rsidRPr="002757CB" w:rsidRDefault="0077106B" w:rsidP="0077106B">
      <w:pPr>
        <w:rPr>
          <w:u w:val="single"/>
        </w:rPr>
      </w:pPr>
      <w:r w:rsidRPr="002757CB">
        <w:rPr>
          <w:u w:val="single"/>
        </w:rPr>
        <w:t>ANGOLA</w:t>
      </w:r>
    </w:p>
    <w:p w:rsidR="0077106B" w:rsidRPr="002757CB" w:rsidRDefault="0077106B" w:rsidP="0077106B">
      <w:pPr>
        <w:rPr>
          <w:u w:val="single"/>
        </w:rPr>
      </w:pPr>
    </w:p>
    <w:p w:rsidR="0077106B" w:rsidRPr="0077106B" w:rsidRDefault="0077106B" w:rsidP="0077106B">
      <w:r w:rsidRPr="0077106B">
        <w:t xml:space="preserve">Horys DA ROSA PEDRO XAVIER (Mr.), </w:t>
      </w:r>
      <w:r>
        <w:t>Third</w:t>
      </w:r>
      <w:r w:rsidRPr="0077106B">
        <w:t xml:space="preserve"> Secretary, Permanent Mission, Geneva</w:t>
      </w:r>
    </w:p>
    <w:p w:rsidR="0077106B" w:rsidRDefault="003A67D4" w:rsidP="0077106B">
      <w:hyperlink r:id="rId106" w:history="1">
        <w:r w:rsidR="0077106B" w:rsidRPr="00FD56D7">
          <w:rPr>
            <w:rStyle w:val="Hyperlink"/>
          </w:rPr>
          <w:t>horys.xavier@mirex.gov.ao</w:t>
        </w:r>
      </w:hyperlink>
    </w:p>
    <w:p w:rsidR="0077106B" w:rsidRPr="0077106B" w:rsidRDefault="0077106B" w:rsidP="0077106B"/>
    <w:p w:rsidR="0077106B" w:rsidRPr="0077106B" w:rsidRDefault="0077106B" w:rsidP="0077106B">
      <w:pPr>
        <w:rPr>
          <w:u w:val="single"/>
        </w:rPr>
      </w:pPr>
    </w:p>
    <w:p w:rsidR="0037358E" w:rsidRPr="00296BA9" w:rsidRDefault="0037358E" w:rsidP="0077106B">
      <w:pPr>
        <w:rPr>
          <w:u w:val="single"/>
        </w:rPr>
      </w:pPr>
      <w:r w:rsidRPr="00296BA9">
        <w:rPr>
          <w:u w:val="single"/>
        </w:rPr>
        <w:t>BRÉSIL/BRAZIL</w:t>
      </w:r>
    </w:p>
    <w:p w:rsidR="0037358E" w:rsidRPr="00296BA9" w:rsidRDefault="0037358E" w:rsidP="0037358E"/>
    <w:p w:rsidR="00954F48" w:rsidRDefault="00954F48" w:rsidP="00954F48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>National Institute of Industrial Property (INPI), Rio de Janeiro</w:t>
      </w:r>
    </w:p>
    <w:p w:rsidR="00954F48" w:rsidRPr="00B45589" w:rsidRDefault="003A67D4" w:rsidP="00954F48">
      <w:hyperlink r:id="rId107" w:history="1">
        <w:r w:rsidR="00954F48" w:rsidRPr="00954F48">
          <w:rPr>
            <w:rStyle w:val="Hyperlink"/>
          </w:rPr>
          <w:t>anacris@infolink.com.br</w:t>
        </w:r>
      </w:hyperlink>
    </w:p>
    <w:p w:rsidR="00954F48" w:rsidRPr="003B6705" w:rsidRDefault="00954F48" w:rsidP="00954F48">
      <w:pPr>
        <w:rPr>
          <w:u w:val="single"/>
        </w:rPr>
      </w:pPr>
    </w:p>
    <w:p w:rsidR="009945F9" w:rsidRDefault="009945F9" w:rsidP="009945F9">
      <w:r w:rsidRPr="009945F9">
        <w:t>Eugenio</w:t>
      </w:r>
      <w:r>
        <w:t xml:space="preserve"> </w:t>
      </w:r>
      <w:r w:rsidRPr="009945F9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9945F9">
        <w:t>Trademarks Examiner</w:t>
      </w:r>
      <w:r w:rsidRPr="007B33E7">
        <w:t xml:space="preserve">, </w:t>
      </w:r>
      <w:r w:rsidRPr="009945F9">
        <w:t>Trademarks Department</w:t>
      </w:r>
      <w:r>
        <w:t xml:space="preserve">, </w:t>
      </w:r>
      <w:r w:rsidRPr="009945F9">
        <w:t>Committee of Classification of Goods and Services</w:t>
      </w:r>
      <w:r>
        <w:t xml:space="preserve">, </w:t>
      </w:r>
      <w:r w:rsidRPr="00B45589">
        <w:t>National Institute of Industrial Property (INPI), Rio de Janeiro</w:t>
      </w:r>
    </w:p>
    <w:p w:rsidR="009945F9" w:rsidRPr="00B45589" w:rsidRDefault="003A67D4" w:rsidP="009945F9">
      <w:hyperlink r:id="rId108" w:history="1">
        <w:r w:rsidR="009945F9" w:rsidRPr="009945F9">
          <w:rPr>
            <w:rStyle w:val="Hyperlink"/>
          </w:rPr>
          <w:t>alegria@inpi.gov.br</w:t>
        </w:r>
      </w:hyperlink>
    </w:p>
    <w:p w:rsidR="009945F9" w:rsidRPr="003B6705" w:rsidRDefault="009945F9" w:rsidP="009945F9">
      <w:pPr>
        <w:rPr>
          <w:u w:val="single"/>
        </w:rPr>
      </w:pPr>
    </w:p>
    <w:p w:rsidR="0037358E" w:rsidRDefault="0037358E" w:rsidP="009945F9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>National Institute of Industrial Property (INPI), Rio de Janeiro</w:t>
      </w:r>
    </w:p>
    <w:p w:rsidR="00111BA3" w:rsidRDefault="003A67D4" w:rsidP="0037358E">
      <w:hyperlink r:id="rId109" w:history="1">
        <w:r w:rsidR="0037358E" w:rsidRPr="00F2157B">
          <w:rPr>
            <w:rStyle w:val="Hyperlink"/>
          </w:rPr>
          <w:t>livia.freire@inpi.gov.br</w:t>
        </w:r>
      </w:hyperlink>
      <w:r w:rsidR="0037358E" w:rsidRPr="00355434">
        <w:cr/>
      </w:r>
    </w:p>
    <w:p w:rsidR="00A46D07" w:rsidRPr="00C01263" w:rsidRDefault="00A46D07" w:rsidP="00A46D07">
      <w:pPr>
        <w:rPr>
          <w:u w:val="single"/>
        </w:rPr>
      </w:pPr>
    </w:p>
    <w:p w:rsidR="00C46FD0" w:rsidRPr="00F91990" w:rsidRDefault="00C46FD0" w:rsidP="00C46FD0">
      <w:pPr>
        <w:rPr>
          <w:u w:val="single"/>
          <w:lang w:val="fr-CH"/>
        </w:rPr>
      </w:pPr>
      <w:r w:rsidRPr="00F91990">
        <w:rPr>
          <w:u w:val="single"/>
          <w:lang w:val="fr-CH"/>
        </w:rPr>
        <w:t>BURUNDI</w:t>
      </w:r>
    </w:p>
    <w:p w:rsidR="00C46FD0" w:rsidRPr="005476DD" w:rsidRDefault="00C46FD0" w:rsidP="00C46FD0">
      <w:pPr>
        <w:rPr>
          <w:szCs w:val="22"/>
          <w:u w:val="single"/>
          <w:lang w:val="fr-CH"/>
        </w:rPr>
      </w:pPr>
    </w:p>
    <w:p w:rsidR="00C46FD0" w:rsidRPr="005476DD" w:rsidRDefault="00C46FD0" w:rsidP="00C46FD0">
      <w:pPr>
        <w:rPr>
          <w:szCs w:val="22"/>
          <w:lang w:val="fr-CH"/>
        </w:rPr>
      </w:pPr>
      <w:r w:rsidRPr="00E07EA0">
        <w:rPr>
          <w:szCs w:val="22"/>
          <w:lang w:val="fr-CH"/>
        </w:rPr>
        <w:t xml:space="preserve">Pacifique NITUNGA </w:t>
      </w:r>
      <w:r>
        <w:rPr>
          <w:szCs w:val="22"/>
          <w:lang w:val="fr-CH"/>
        </w:rPr>
        <w:t>(M</w:t>
      </w:r>
      <w:r w:rsidRPr="005476DD">
        <w:rPr>
          <w:szCs w:val="22"/>
          <w:lang w:val="fr-CH"/>
        </w:rPr>
        <w:t xml:space="preserve">.), </w:t>
      </w:r>
      <w:r>
        <w:rPr>
          <w:szCs w:val="22"/>
          <w:lang w:val="fr-CH"/>
        </w:rPr>
        <w:t>conseiller juridique</w:t>
      </w:r>
      <w:r w:rsidRPr="005476DD">
        <w:rPr>
          <w:szCs w:val="22"/>
          <w:lang w:val="fr-CH"/>
        </w:rPr>
        <w:t xml:space="preserve">, </w:t>
      </w:r>
      <w:r w:rsidRPr="00E07EA0">
        <w:rPr>
          <w:szCs w:val="22"/>
          <w:lang w:val="fr-CH"/>
        </w:rPr>
        <w:t>Mission permanente, Genève</w:t>
      </w:r>
    </w:p>
    <w:p w:rsidR="00C46FD0" w:rsidRPr="002757CB" w:rsidRDefault="003A67D4" w:rsidP="00C46FD0">
      <w:pPr>
        <w:rPr>
          <w:szCs w:val="22"/>
          <w:lang w:val="es-CL"/>
        </w:rPr>
      </w:pPr>
      <w:hyperlink r:id="rId110" w:history="1">
        <w:r w:rsidR="00C46FD0" w:rsidRPr="002757CB">
          <w:rPr>
            <w:rStyle w:val="Hyperlink"/>
            <w:szCs w:val="22"/>
            <w:lang w:val="es-CL"/>
          </w:rPr>
          <w:t>pacifiquenit@gmail.com</w:t>
        </w:r>
      </w:hyperlink>
    </w:p>
    <w:p w:rsidR="00C46FD0" w:rsidRPr="002757CB" w:rsidRDefault="00C46FD0" w:rsidP="00C46FD0">
      <w:pPr>
        <w:rPr>
          <w:szCs w:val="22"/>
          <w:lang w:val="es-CL"/>
        </w:rPr>
      </w:pPr>
    </w:p>
    <w:p w:rsidR="00C46FD0" w:rsidRPr="002757CB" w:rsidRDefault="00C46FD0" w:rsidP="00C46FD0">
      <w:pPr>
        <w:rPr>
          <w:u w:val="single"/>
          <w:lang w:val="es-CL"/>
        </w:rPr>
      </w:pPr>
    </w:p>
    <w:p w:rsidR="00A46D07" w:rsidRPr="002757CB" w:rsidRDefault="00A46D07" w:rsidP="00A46D07">
      <w:pPr>
        <w:rPr>
          <w:u w:val="single"/>
          <w:lang w:val="es-CL"/>
        </w:rPr>
      </w:pPr>
      <w:r w:rsidRPr="002757CB">
        <w:rPr>
          <w:u w:val="single"/>
          <w:lang w:val="es-CL"/>
        </w:rPr>
        <w:t>CHILI/CHILE</w:t>
      </w:r>
    </w:p>
    <w:p w:rsidR="00A46D07" w:rsidRPr="002757CB" w:rsidRDefault="00A46D07" w:rsidP="00A46D07">
      <w:pPr>
        <w:rPr>
          <w:lang w:val="es-CL"/>
        </w:rPr>
      </w:pPr>
    </w:p>
    <w:p w:rsidR="00A46D07" w:rsidRPr="00A46D07" w:rsidRDefault="00A46D07" w:rsidP="00A46D07">
      <w:pPr>
        <w:rPr>
          <w:lang w:val="es-CL"/>
        </w:rPr>
      </w:pPr>
      <w:r w:rsidRPr="00A46D07">
        <w:rPr>
          <w:lang w:val="es-CL"/>
        </w:rPr>
        <w:t>Lorena MANSILLA (Sra.), Encargada del Departamento Jurídico de Marcas, Subdirección de Marcas</w:t>
      </w:r>
      <w:r>
        <w:rPr>
          <w:lang w:val="es-CL"/>
        </w:rPr>
        <w:t xml:space="preserve">, </w:t>
      </w:r>
      <w:r w:rsidRPr="00A46D07">
        <w:rPr>
          <w:lang w:val="es-CL"/>
        </w:rPr>
        <w:t>Instituto Nacional de Propiedad Industrial (INAPI), Santiago</w:t>
      </w:r>
    </w:p>
    <w:p w:rsidR="00A46D07" w:rsidRPr="007A328B" w:rsidRDefault="003A67D4" w:rsidP="00BC6481">
      <w:pPr>
        <w:rPr>
          <w:lang w:val="es-CL"/>
        </w:rPr>
      </w:pPr>
      <w:hyperlink r:id="rId111" w:history="1">
        <w:r w:rsidR="00A46D07" w:rsidRPr="007A328B">
          <w:rPr>
            <w:rStyle w:val="Hyperlink"/>
            <w:lang w:val="es-CL"/>
          </w:rPr>
          <w:t>lmansilla@inapi.cl</w:t>
        </w:r>
      </w:hyperlink>
      <w:r w:rsidR="00A46D07" w:rsidRPr="007A328B">
        <w:rPr>
          <w:lang w:val="es-CL"/>
        </w:rPr>
        <w:cr/>
      </w:r>
    </w:p>
    <w:p w:rsidR="00A036DA" w:rsidRPr="007A328B" w:rsidRDefault="00A036DA" w:rsidP="00BC6481">
      <w:pPr>
        <w:rPr>
          <w:lang w:val="es-CL"/>
        </w:rPr>
      </w:pPr>
    </w:p>
    <w:p w:rsidR="000262FD" w:rsidRPr="000262FD" w:rsidRDefault="000262FD" w:rsidP="000262FD">
      <w:pPr>
        <w:rPr>
          <w:bCs/>
          <w:iCs/>
          <w:u w:val="single"/>
          <w:lang w:val="es-CL"/>
        </w:rPr>
      </w:pPr>
      <w:r w:rsidRPr="000262FD">
        <w:rPr>
          <w:bCs/>
          <w:iCs/>
          <w:u w:val="single"/>
          <w:lang w:val="es-CL"/>
        </w:rPr>
        <w:t>COLOMBIE/COLOMBIA</w:t>
      </w:r>
    </w:p>
    <w:p w:rsidR="000262FD" w:rsidRPr="000262FD" w:rsidRDefault="000262FD" w:rsidP="000262FD">
      <w:pPr>
        <w:rPr>
          <w:lang w:val="es-CL"/>
        </w:rPr>
      </w:pPr>
    </w:p>
    <w:p w:rsidR="000262FD" w:rsidRPr="00847D3B" w:rsidRDefault="000262FD" w:rsidP="000262FD">
      <w:pPr>
        <w:rPr>
          <w:lang w:val="es-CL"/>
        </w:rPr>
      </w:pPr>
      <w:r w:rsidRPr="000262FD">
        <w:rPr>
          <w:lang w:val="es-CL"/>
        </w:rPr>
        <w:t xml:space="preserve">Viviana GÓMEZ </w:t>
      </w:r>
      <w:r w:rsidRPr="00847D3B">
        <w:rPr>
          <w:lang w:val="es-CL"/>
        </w:rPr>
        <w:t>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0262FD" w:rsidRPr="00847D3B" w:rsidRDefault="003A67D4" w:rsidP="000262FD">
      <w:pPr>
        <w:rPr>
          <w:lang w:val="es-CL"/>
        </w:rPr>
      </w:pPr>
      <w:hyperlink r:id="rId112" w:history="1">
        <w:r w:rsidR="000262FD" w:rsidRPr="007A328B">
          <w:rPr>
            <w:rStyle w:val="Hyperlink"/>
            <w:lang w:val="es-CL"/>
          </w:rPr>
          <w:t>ogomez@sic.gov.co</w:t>
        </w:r>
      </w:hyperlink>
    </w:p>
    <w:p w:rsidR="000262FD" w:rsidRPr="00847D3B" w:rsidRDefault="000262FD" w:rsidP="000262FD">
      <w:pPr>
        <w:rPr>
          <w:lang w:val="es-CL"/>
        </w:rPr>
      </w:pPr>
    </w:p>
    <w:p w:rsidR="000262FD" w:rsidRPr="00847D3B" w:rsidRDefault="000262FD" w:rsidP="000262FD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0262FD" w:rsidRPr="007A328B" w:rsidRDefault="003A67D4" w:rsidP="000262FD">
      <w:pPr>
        <w:rPr>
          <w:lang w:val="fr-CH"/>
        </w:rPr>
      </w:pPr>
      <w:hyperlink r:id="rId113" w:history="1">
        <w:r w:rsidR="000262FD" w:rsidRPr="007A328B">
          <w:rPr>
            <w:rStyle w:val="Hyperlink"/>
            <w:lang w:val="fr-CH"/>
          </w:rPr>
          <w:t>csanchezp@sic.gov.co</w:t>
        </w:r>
      </w:hyperlink>
    </w:p>
    <w:p w:rsidR="000262FD" w:rsidRPr="007A328B" w:rsidRDefault="000262FD" w:rsidP="000262FD">
      <w:pPr>
        <w:rPr>
          <w:lang w:val="fr-CH"/>
        </w:rPr>
      </w:pPr>
    </w:p>
    <w:p w:rsidR="000262FD" w:rsidRPr="000262FD" w:rsidRDefault="000262FD" w:rsidP="000262FD">
      <w:pPr>
        <w:rPr>
          <w:lang w:val="fr-CH"/>
        </w:rPr>
      </w:pPr>
    </w:p>
    <w:p w:rsidR="00A036DA" w:rsidRPr="00A036DA" w:rsidRDefault="00A036DA" w:rsidP="00A036DA">
      <w:pPr>
        <w:rPr>
          <w:u w:val="single"/>
          <w:lang w:val="fr-CH"/>
        </w:rPr>
      </w:pPr>
      <w:r w:rsidRPr="00A036DA">
        <w:rPr>
          <w:u w:val="single"/>
          <w:lang w:val="fr-CH"/>
        </w:rPr>
        <w:t xml:space="preserve">CÔTE D’IVOIRE </w:t>
      </w:r>
    </w:p>
    <w:p w:rsidR="00A036DA" w:rsidRDefault="00A036DA" w:rsidP="00A036DA">
      <w:pPr>
        <w:rPr>
          <w:lang w:val="fr-CH"/>
        </w:rPr>
      </w:pPr>
    </w:p>
    <w:p w:rsidR="00A036DA" w:rsidRPr="00A036DA" w:rsidRDefault="00A036DA" w:rsidP="00A036DA">
      <w:pPr>
        <w:rPr>
          <w:lang w:val="fr-CH"/>
        </w:rPr>
      </w:pPr>
      <w:r w:rsidRPr="00A036DA">
        <w:rPr>
          <w:lang w:val="fr-CH"/>
        </w:rPr>
        <w:t xml:space="preserve">Bi Sehi Bernadin TOUBOUHI (M.), sous-directeur des signes distinctifs, Office ivoirien de la propriété intellectuelle (OIPI), Ministère du commerce, de l’industrie et de la promotion des PME, Abidjan </w:t>
      </w:r>
    </w:p>
    <w:p w:rsidR="000D2D08" w:rsidRPr="002757CB" w:rsidRDefault="003A67D4" w:rsidP="00A036DA">
      <w:hyperlink r:id="rId114" w:history="1">
        <w:r w:rsidR="00A036DA" w:rsidRPr="002757CB">
          <w:rPr>
            <w:rStyle w:val="Hyperlink"/>
          </w:rPr>
          <w:t>toub_tub@yahoo.fr</w:t>
        </w:r>
      </w:hyperlink>
    </w:p>
    <w:p w:rsidR="00A036DA" w:rsidRPr="002757CB" w:rsidRDefault="00A036DA" w:rsidP="00A036DA"/>
    <w:p w:rsidR="00A036DA" w:rsidRPr="002757CB" w:rsidRDefault="00A036DA" w:rsidP="00A036DA"/>
    <w:p w:rsidR="00C013AA" w:rsidRPr="002757CB" w:rsidRDefault="00C013AA" w:rsidP="00C013AA">
      <w:pPr>
        <w:rPr>
          <w:u w:val="single"/>
        </w:rPr>
      </w:pPr>
      <w:r w:rsidRPr="002757CB">
        <w:rPr>
          <w:u w:val="single"/>
        </w:rPr>
        <w:t xml:space="preserve">IRAQ </w:t>
      </w:r>
    </w:p>
    <w:p w:rsidR="00C013AA" w:rsidRPr="002757CB" w:rsidRDefault="00C013AA" w:rsidP="00C013AA">
      <w:pPr>
        <w:rPr>
          <w:szCs w:val="22"/>
        </w:rPr>
      </w:pPr>
    </w:p>
    <w:p w:rsidR="0049634B" w:rsidRPr="001F54D1" w:rsidRDefault="0049634B" w:rsidP="0049634B">
      <w:pPr>
        <w:rPr>
          <w:szCs w:val="22"/>
        </w:rPr>
      </w:pPr>
      <w:r>
        <w:rPr>
          <w:szCs w:val="22"/>
        </w:rPr>
        <w:t>Ekram EKRAM</w:t>
      </w:r>
      <w:r w:rsidRPr="00C013AA">
        <w:rPr>
          <w:szCs w:val="22"/>
        </w:rPr>
        <w:t xml:space="preserve">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49634B">
        <w:rPr>
          <w:szCs w:val="22"/>
        </w:rPr>
        <w:t xml:space="preserve">Registrar of Trademarks </w:t>
      </w:r>
      <w:r>
        <w:rPr>
          <w:szCs w:val="22"/>
        </w:rPr>
        <w:t>and</w:t>
      </w:r>
      <w:r w:rsidRPr="0049634B">
        <w:rPr>
          <w:szCs w:val="22"/>
        </w:rPr>
        <w:t xml:space="preserve"> Director General of the Economic Department</w:t>
      </w:r>
      <w:r w:rsidRPr="001F54D1">
        <w:rPr>
          <w:szCs w:val="22"/>
        </w:rPr>
        <w:t xml:space="preserve">, </w:t>
      </w:r>
      <w:r>
        <w:rPr>
          <w:szCs w:val="22"/>
        </w:rPr>
        <w:t>Economic</w:t>
      </w:r>
      <w:r w:rsidRPr="001F54D1">
        <w:rPr>
          <w:szCs w:val="22"/>
        </w:rPr>
        <w:t xml:space="preserve"> Department, Ministry of Industry and Minerals, Baghdad </w:t>
      </w:r>
    </w:p>
    <w:p w:rsidR="0049634B" w:rsidRPr="0049634B" w:rsidRDefault="003A67D4" w:rsidP="0049634B">
      <w:pPr>
        <w:rPr>
          <w:szCs w:val="22"/>
        </w:rPr>
      </w:pPr>
      <w:hyperlink r:id="rId115" w:history="1">
        <w:r w:rsidR="0049634B" w:rsidRPr="0049634B">
          <w:rPr>
            <w:rStyle w:val="Hyperlink"/>
          </w:rPr>
          <w:t>ekramaquil@yahoo.com</w:t>
        </w:r>
      </w:hyperlink>
    </w:p>
    <w:p w:rsidR="0049634B" w:rsidRPr="0049634B" w:rsidRDefault="0049634B" w:rsidP="0049634B">
      <w:pPr>
        <w:rPr>
          <w:szCs w:val="22"/>
        </w:rPr>
      </w:pPr>
    </w:p>
    <w:p w:rsidR="00AC1BF3" w:rsidRPr="001F54D1" w:rsidRDefault="00AC1BF3" w:rsidP="00AC1BF3">
      <w:pPr>
        <w:rPr>
          <w:szCs w:val="22"/>
        </w:rPr>
      </w:pPr>
      <w:r w:rsidRPr="00AC1BF3">
        <w:rPr>
          <w:szCs w:val="22"/>
        </w:rPr>
        <w:t>Abdulrahman</w:t>
      </w:r>
      <w:r>
        <w:rPr>
          <w:szCs w:val="22"/>
        </w:rPr>
        <w:t xml:space="preserve"> </w:t>
      </w:r>
      <w:r w:rsidRPr="00AC1BF3">
        <w:rPr>
          <w:szCs w:val="22"/>
        </w:rPr>
        <w:t xml:space="preserve">ALSADA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AC1BF3">
        <w:rPr>
          <w:szCs w:val="22"/>
        </w:rPr>
        <w:t>Director of Trademark Department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AC1BF3" w:rsidRPr="0049634B" w:rsidRDefault="003A67D4" w:rsidP="00AC1BF3">
      <w:pPr>
        <w:rPr>
          <w:szCs w:val="22"/>
        </w:rPr>
      </w:pPr>
      <w:hyperlink r:id="rId116" w:history="1">
        <w:r w:rsidR="00AC1BF3" w:rsidRPr="00AC1BF3">
          <w:rPr>
            <w:rStyle w:val="Hyperlink"/>
          </w:rPr>
          <w:t>abdo_rasheed@yahoo.com</w:t>
        </w:r>
      </w:hyperlink>
    </w:p>
    <w:p w:rsidR="00AB3F66" w:rsidRDefault="00AB3F66" w:rsidP="00F7335E">
      <w:pPr>
        <w:rPr>
          <w:szCs w:val="22"/>
        </w:rPr>
      </w:pPr>
    </w:p>
    <w:p w:rsidR="00F7335E" w:rsidRPr="001F54D1" w:rsidRDefault="00F7335E" w:rsidP="00F7335E">
      <w:pPr>
        <w:rPr>
          <w:szCs w:val="22"/>
        </w:rPr>
      </w:pPr>
      <w:r w:rsidRPr="00F7335E">
        <w:rPr>
          <w:szCs w:val="22"/>
        </w:rPr>
        <w:t>Fawzi</w:t>
      </w:r>
      <w:r>
        <w:rPr>
          <w:szCs w:val="22"/>
        </w:rPr>
        <w:t xml:space="preserve"> </w:t>
      </w:r>
      <w:r w:rsidRPr="00AC1BF3">
        <w:rPr>
          <w:szCs w:val="22"/>
        </w:rPr>
        <w:t>AL</w:t>
      </w:r>
      <w:r>
        <w:rPr>
          <w:szCs w:val="22"/>
        </w:rPr>
        <w:t>I</w:t>
      </w:r>
      <w:r w:rsidRPr="00AC1BF3">
        <w:rPr>
          <w:szCs w:val="22"/>
        </w:rPr>
        <w:t xml:space="preserve">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>
        <w:rPr>
          <w:szCs w:val="22"/>
        </w:rPr>
        <w:t>Head o</w:t>
      </w:r>
      <w:r w:rsidRPr="00F7335E">
        <w:rPr>
          <w:szCs w:val="22"/>
        </w:rPr>
        <w:t>f Examination Division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AB3F66" w:rsidRDefault="003A67D4" w:rsidP="00CE08BA">
      <w:hyperlink r:id="rId117" w:history="1">
        <w:r w:rsidR="00F7335E" w:rsidRPr="00760006">
          <w:rPr>
            <w:rStyle w:val="Hyperlink"/>
          </w:rPr>
          <w:t>fouzialiraqi@gmail.com</w:t>
        </w:r>
      </w:hyperlink>
      <w:r w:rsidR="00F7335E" w:rsidRPr="00F7335E">
        <w:cr/>
      </w:r>
    </w:p>
    <w:p w:rsidR="00CE08BA" w:rsidRPr="001F54D1" w:rsidRDefault="00CE08BA" w:rsidP="00CE08BA">
      <w:pPr>
        <w:rPr>
          <w:szCs w:val="22"/>
        </w:rPr>
      </w:pPr>
      <w:r w:rsidRPr="00CE08BA">
        <w:rPr>
          <w:szCs w:val="22"/>
        </w:rPr>
        <w:t>Raghda</w:t>
      </w:r>
      <w:r>
        <w:rPr>
          <w:szCs w:val="22"/>
        </w:rPr>
        <w:t xml:space="preserve"> </w:t>
      </w:r>
      <w:r w:rsidRPr="00CE08BA">
        <w:rPr>
          <w:szCs w:val="22"/>
        </w:rPr>
        <w:t xml:space="preserve">ALASWADY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CE08BA">
        <w:rPr>
          <w:szCs w:val="22"/>
        </w:rPr>
        <w:t>Senior Eng</w:t>
      </w:r>
      <w:r w:rsidR="003B13FB">
        <w:rPr>
          <w:szCs w:val="22"/>
        </w:rPr>
        <w:t>i</w:t>
      </w:r>
      <w:r w:rsidRPr="00CE08BA">
        <w:rPr>
          <w:szCs w:val="22"/>
        </w:rPr>
        <w:t>neering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AB3F66" w:rsidRDefault="003A67D4" w:rsidP="00AC1BF3">
      <w:hyperlink r:id="rId118" w:history="1">
        <w:r w:rsidR="00CE08BA" w:rsidRPr="00760006">
          <w:rPr>
            <w:rStyle w:val="Hyperlink"/>
          </w:rPr>
          <w:t>raghdamohyya@gmail.com</w:t>
        </w:r>
      </w:hyperlink>
      <w:r w:rsidR="00CE08BA" w:rsidRPr="00F7335E">
        <w:cr/>
      </w:r>
    </w:p>
    <w:p w:rsidR="00C013AA" w:rsidRPr="001F54D1" w:rsidRDefault="00C013AA" w:rsidP="00AC1BF3">
      <w:pPr>
        <w:rPr>
          <w:szCs w:val="22"/>
        </w:rPr>
      </w:pPr>
      <w:r w:rsidRPr="00C013AA">
        <w:rPr>
          <w:szCs w:val="22"/>
        </w:rPr>
        <w:t>Suha</w:t>
      </w:r>
      <w:r>
        <w:rPr>
          <w:szCs w:val="22"/>
        </w:rPr>
        <w:t xml:space="preserve"> </w:t>
      </w:r>
      <w:r w:rsidRPr="00C013AA">
        <w:rPr>
          <w:szCs w:val="22"/>
        </w:rPr>
        <w:t xml:space="preserve">JAWAD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C013AA">
        <w:rPr>
          <w:szCs w:val="22"/>
        </w:rPr>
        <w:t>Biologist</w:t>
      </w:r>
      <w:r w:rsidRPr="001F54D1">
        <w:rPr>
          <w:szCs w:val="22"/>
        </w:rPr>
        <w:t xml:space="preserve">, Intellectual Property Department, Ministry of Industry and Minerals, Baghdad </w:t>
      </w:r>
    </w:p>
    <w:p w:rsidR="00C013AA" w:rsidRPr="00525F6A" w:rsidRDefault="003A67D4" w:rsidP="00C013AA">
      <w:pPr>
        <w:rPr>
          <w:szCs w:val="22"/>
          <w:lang w:val="fr-CH"/>
        </w:rPr>
      </w:pPr>
      <w:hyperlink r:id="rId119" w:history="1">
        <w:r w:rsidR="00C013AA" w:rsidRPr="00525F6A">
          <w:rPr>
            <w:rStyle w:val="Hyperlink"/>
            <w:lang w:val="fr-CH"/>
          </w:rPr>
          <w:t>Suhajawad648@gmail.com</w:t>
        </w:r>
      </w:hyperlink>
    </w:p>
    <w:p w:rsidR="00C013AA" w:rsidRPr="00525F6A" w:rsidRDefault="00C013AA" w:rsidP="00C013AA">
      <w:pPr>
        <w:rPr>
          <w:szCs w:val="22"/>
          <w:lang w:val="fr-CH"/>
        </w:rPr>
      </w:pPr>
    </w:p>
    <w:p w:rsidR="00C013AA" w:rsidRPr="00525F6A" w:rsidRDefault="00C013AA" w:rsidP="00C013AA">
      <w:pPr>
        <w:rPr>
          <w:szCs w:val="22"/>
          <w:lang w:val="fr-CH"/>
        </w:rPr>
      </w:pPr>
    </w:p>
    <w:p w:rsidR="000F1CF9" w:rsidRDefault="000F1CF9" w:rsidP="000F1CF9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0F1CF9" w:rsidRPr="00B401B0" w:rsidRDefault="000F1CF9" w:rsidP="000F1CF9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0F1CF9" w:rsidRDefault="000F1CF9" w:rsidP="000F1CF9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0C4B8A">
        <w:rPr>
          <w:lang w:val="fr-CH"/>
        </w:rPr>
        <w:t>Liva Harisendra</w:t>
      </w:r>
      <w:r w:rsidRPr="00EB1ACD">
        <w:rPr>
          <w:lang w:val="fr-CH"/>
        </w:rPr>
        <w:t xml:space="preserve"> </w:t>
      </w:r>
      <w:r w:rsidRPr="000C4B8A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</w:t>
      </w:r>
      <w:r>
        <w:rPr>
          <w:lang w:val="fr-CH"/>
        </w:rPr>
        <w:t>département</w:t>
      </w:r>
      <w:r w:rsidRPr="00EB1ACD">
        <w:rPr>
          <w:lang w:val="fr-CH"/>
        </w:rPr>
        <w:t xml:space="preserve">, </w:t>
      </w:r>
      <w:r>
        <w:rPr>
          <w:lang w:val="fr-CH"/>
        </w:rPr>
        <w:t>Département de l’e</w:t>
      </w:r>
      <w:r w:rsidRPr="00EB1ACD">
        <w:rPr>
          <w:lang w:val="fr-CH"/>
        </w:rPr>
        <w:t>nregistrement 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0F1CF9" w:rsidRPr="009C5E98" w:rsidRDefault="003A67D4" w:rsidP="000F1CF9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20" w:history="1">
        <w:r w:rsidR="000F1CF9" w:rsidRPr="000C4B8A">
          <w:rPr>
            <w:rStyle w:val="Hyperlink"/>
            <w:lang w:val="fr-CH"/>
          </w:rPr>
          <w:t>sendra.ravoniarijaona@yahoo.com</w:t>
        </w:r>
      </w:hyperlink>
    </w:p>
    <w:p w:rsidR="000F1CF9" w:rsidRPr="000C4B8A" w:rsidRDefault="000F1CF9" w:rsidP="000F1CF9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0F1CF9" w:rsidRPr="003D6B20" w:rsidRDefault="000F1CF9" w:rsidP="000F1CF9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E52749" w:rsidRPr="00912768" w:rsidRDefault="00E52749" w:rsidP="00E52749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912768">
        <w:rPr>
          <w:u w:val="single"/>
          <w:lang w:val="fr-CH"/>
        </w:rPr>
        <w:t>NAMIBIE/NAMIBIA</w:t>
      </w:r>
    </w:p>
    <w:p w:rsidR="00E52749" w:rsidRPr="00912768" w:rsidRDefault="00E52749" w:rsidP="00E52749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E52749" w:rsidRPr="00E52749" w:rsidRDefault="00E52749" w:rsidP="00E52749">
      <w:pPr>
        <w:tabs>
          <w:tab w:val="left" w:pos="3686"/>
        </w:tabs>
        <w:suppressAutoHyphens/>
        <w:spacing w:line="260" w:lineRule="exact"/>
      </w:pPr>
      <w:r w:rsidRPr="00E52749">
        <w:t>Vivienne KATJIUONGUA (Ms.), Chief Executive Officer, Business and Intellectual Property Authority (BIPA), Ministry of Industrialization and Trade (MIT), Windhoek</w:t>
      </w:r>
    </w:p>
    <w:p w:rsidR="00E52749" w:rsidRPr="00912768" w:rsidRDefault="003A67D4" w:rsidP="00E52749">
      <w:pPr>
        <w:tabs>
          <w:tab w:val="left" w:pos="3686"/>
        </w:tabs>
        <w:suppressAutoHyphens/>
        <w:spacing w:line="260" w:lineRule="exact"/>
      </w:pPr>
      <w:hyperlink r:id="rId121" w:history="1">
        <w:r w:rsidR="00E52749" w:rsidRPr="00912768">
          <w:rPr>
            <w:rStyle w:val="Hyperlink"/>
          </w:rPr>
          <w:t>vivienne@bipa.na</w:t>
        </w:r>
      </w:hyperlink>
      <w:r w:rsidR="00E52749" w:rsidRPr="00912768">
        <w:t xml:space="preserve"> </w:t>
      </w:r>
    </w:p>
    <w:p w:rsidR="00E52749" w:rsidRPr="00056D96" w:rsidRDefault="00E52749" w:rsidP="00E52749">
      <w:pPr>
        <w:tabs>
          <w:tab w:val="left" w:pos="3686"/>
        </w:tabs>
        <w:suppressAutoHyphens/>
        <w:spacing w:line="260" w:lineRule="exact"/>
      </w:pPr>
    </w:p>
    <w:p w:rsidR="0039268C" w:rsidRPr="00056D96" w:rsidRDefault="0039268C" w:rsidP="00E52749">
      <w:pPr>
        <w:tabs>
          <w:tab w:val="left" w:pos="3686"/>
        </w:tabs>
        <w:suppressAutoHyphens/>
        <w:spacing w:line="260" w:lineRule="exact"/>
      </w:pPr>
    </w:p>
    <w:p w:rsidR="00AC4E43" w:rsidRPr="00AB3F66" w:rsidRDefault="00AC4E43" w:rsidP="00AB3F6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B3F66">
        <w:rPr>
          <w:szCs w:val="22"/>
          <w:u w:val="single"/>
        </w:rPr>
        <w:t>PHILIPPINES</w:t>
      </w:r>
    </w:p>
    <w:p w:rsidR="00AC4E43" w:rsidRDefault="00AC4E43" w:rsidP="00AC4E43">
      <w:pPr>
        <w:rPr>
          <w:szCs w:val="22"/>
        </w:rPr>
      </w:pPr>
    </w:p>
    <w:p w:rsidR="00AC4E43" w:rsidRDefault="00AC4E43" w:rsidP="00AC4E43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r w:rsidRPr="0035698A">
        <w:rPr>
          <w:szCs w:val="22"/>
        </w:rPr>
        <w:t>Taguig City</w:t>
      </w:r>
    </w:p>
    <w:p w:rsidR="00AC4E43" w:rsidRPr="003A3DE7" w:rsidRDefault="003A67D4" w:rsidP="00AC4E43">
      <w:pPr>
        <w:rPr>
          <w:szCs w:val="22"/>
        </w:rPr>
      </w:pPr>
      <w:hyperlink r:id="rId122" w:history="1">
        <w:r w:rsidR="00AC4E43" w:rsidRPr="0035698A">
          <w:rPr>
            <w:rStyle w:val="Hyperlink"/>
          </w:rPr>
          <w:t>denver.canicula@ipophil.gov.ph</w:t>
        </w:r>
      </w:hyperlink>
    </w:p>
    <w:p w:rsidR="00AC4E43" w:rsidRPr="003A3DE7" w:rsidRDefault="00AC4E43" w:rsidP="00AC4E43">
      <w:pPr>
        <w:rPr>
          <w:szCs w:val="22"/>
        </w:rPr>
      </w:pPr>
    </w:p>
    <w:p w:rsidR="00AC4E43" w:rsidRDefault="00AC4E43" w:rsidP="0039268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39268C" w:rsidRPr="0039268C" w:rsidRDefault="0039268C" w:rsidP="0039268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9268C">
        <w:rPr>
          <w:u w:val="single"/>
        </w:rPr>
        <w:t>THAÏLANDE/THAILAND</w:t>
      </w:r>
    </w:p>
    <w:p w:rsidR="0039268C" w:rsidRPr="0039268C" w:rsidRDefault="0039268C" w:rsidP="0039268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39268C" w:rsidRPr="0039268C" w:rsidRDefault="0039268C" w:rsidP="0039268C">
      <w:pPr>
        <w:tabs>
          <w:tab w:val="left" w:pos="3686"/>
        </w:tabs>
        <w:suppressAutoHyphens/>
        <w:spacing w:line="260" w:lineRule="exact"/>
      </w:pPr>
      <w:r w:rsidRPr="0039268C">
        <w:t>Sukonthip SKOLPADUNGKET (Ms.), Senior Trademark Registrar, Department of Intellectual Property (DIP), Ministry of Commerce, Nonthaburi</w:t>
      </w:r>
    </w:p>
    <w:p w:rsidR="0039268C" w:rsidRPr="0039268C" w:rsidRDefault="003A67D4" w:rsidP="0039268C">
      <w:pPr>
        <w:tabs>
          <w:tab w:val="left" w:pos="3686"/>
        </w:tabs>
        <w:suppressAutoHyphens/>
        <w:spacing w:line="260" w:lineRule="exact"/>
      </w:pPr>
      <w:hyperlink r:id="rId123" w:history="1">
        <w:r w:rsidR="0039268C" w:rsidRPr="0039268C">
          <w:rPr>
            <w:rStyle w:val="Hyperlink"/>
          </w:rPr>
          <w:t>trademark.thailand@gmail.com</w:t>
        </w:r>
      </w:hyperlink>
      <w:r w:rsidR="0039268C" w:rsidRPr="0039268C">
        <w:cr/>
      </w:r>
    </w:p>
    <w:p w:rsidR="0039268C" w:rsidRPr="0039268C" w:rsidRDefault="0039268C" w:rsidP="0039268C">
      <w:pPr>
        <w:tabs>
          <w:tab w:val="left" w:pos="3686"/>
        </w:tabs>
        <w:suppressAutoHyphens/>
        <w:spacing w:line="260" w:lineRule="exact"/>
      </w:pPr>
      <w:r w:rsidRPr="0039268C">
        <w:t>Onwara KHONGJUI (Ms.), Trade Officer, Department of Intellectual Property (DIP), Ministry of Commerce, Bangkok</w:t>
      </w:r>
    </w:p>
    <w:p w:rsidR="009B6FBC" w:rsidRPr="0039268C" w:rsidRDefault="003A67D4" w:rsidP="0039268C">
      <w:pPr>
        <w:tabs>
          <w:tab w:val="left" w:pos="3686"/>
        </w:tabs>
        <w:suppressAutoHyphens/>
        <w:spacing w:line="260" w:lineRule="exact"/>
      </w:pPr>
      <w:hyperlink r:id="rId124" w:history="1">
        <w:r w:rsidR="0039268C" w:rsidRPr="0039268C">
          <w:rPr>
            <w:rStyle w:val="Hyperlink"/>
          </w:rPr>
          <w:t>onwara022@gmail.com</w:t>
        </w:r>
      </w:hyperlink>
      <w:r w:rsidR="0039268C" w:rsidRPr="0039268C">
        <w:cr/>
      </w:r>
    </w:p>
    <w:p w:rsidR="00850ECE" w:rsidRPr="0039268C" w:rsidRDefault="00850ECE" w:rsidP="00850ECE">
      <w:pPr>
        <w:tabs>
          <w:tab w:val="left" w:pos="3686"/>
        </w:tabs>
        <w:suppressAutoHyphens/>
        <w:spacing w:line="260" w:lineRule="exact"/>
      </w:pPr>
      <w:r w:rsidRPr="00850ECE">
        <w:t>Vichida</w:t>
      </w:r>
      <w:r>
        <w:t xml:space="preserve"> </w:t>
      </w:r>
      <w:r w:rsidRPr="00850ECE">
        <w:t xml:space="preserve">KHONGKHARIN </w:t>
      </w:r>
      <w:r w:rsidRPr="0039268C">
        <w:t xml:space="preserve">(Ms.), </w:t>
      </w:r>
      <w:r w:rsidRPr="008F551C">
        <w:t xml:space="preserve">Trade Officer, </w:t>
      </w:r>
      <w:r w:rsidRPr="0039268C">
        <w:t>Department of Intellectual Property (DIP), Ministry of Commerce, Nonthaburi</w:t>
      </w:r>
    </w:p>
    <w:p w:rsidR="00850ECE" w:rsidRDefault="00850ECE" w:rsidP="00850ECE">
      <w:pPr>
        <w:tabs>
          <w:tab w:val="left" w:pos="3686"/>
        </w:tabs>
        <w:suppressAutoHyphens/>
        <w:spacing w:line="260" w:lineRule="exact"/>
        <w:rPr>
          <w:color w:val="E36C0A" w:themeColor="accent6" w:themeShade="BF"/>
        </w:rPr>
      </w:pPr>
      <w:hyperlink r:id="rId125" w:history="1">
        <w:r w:rsidRPr="008F551C">
          <w:rPr>
            <w:rStyle w:val="Hyperlink"/>
          </w:rPr>
          <w:t>sutasinee_l@outlook.com</w:t>
        </w:r>
      </w:hyperlink>
      <w:r w:rsidRPr="0039268C">
        <w:cr/>
      </w:r>
    </w:p>
    <w:p w:rsidR="00F033D1" w:rsidRPr="0039268C" w:rsidRDefault="00F033D1" w:rsidP="00F033D1">
      <w:pPr>
        <w:tabs>
          <w:tab w:val="left" w:pos="3686"/>
        </w:tabs>
        <w:suppressAutoHyphens/>
        <w:spacing w:line="260" w:lineRule="exact"/>
      </w:pPr>
      <w:r w:rsidRPr="00F033D1">
        <w:t>Angkana</w:t>
      </w:r>
      <w:r>
        <w:t xml:space="preserve"> </w:t>
      </w:r>
      <w:r w:rsidRPr="00F033D1">
        <w:t xml:space="preserve">KLONGCHOO </w:t>
      </w:r>
      <w:r w:rsidRPr="0039268C">
        <w:t xml:space="preserve">(Ms.), </w:t>
      </w:r>
      <w:r w:rsidRPr="00056D96">
        <w:t xml:space="preserve">Trademark </w:t>
      </w:r>
      <w:r w:rsidR="00137C47" w:rsidRPr="00137C47">
        <w:t>Office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F033D1" w:rsidRPr="0039268C" w:rsidRDefault="00F033D1" w:rsidP="00F033D1">
      <w:pPr>
        <w:tabs>
          <w:tab w:val="left" w:pos="3686"/>
        </w:tabs>
        <w:suppressAutoHyphens/>
        <w:spacing w:line="260" w:lineRule="exact"/>
      </w:pPr>
    </w:p>
    <w:p w:rsidR="00056D96" w:rsidRPr="0039268C" w:rsidRDefault="00056D96" w:rsidP="005F72C2">
      <w:pPr>
        <w:tabs>
          <w:tab w:val="left" w:pos="3686"/>
        </w:tabs>
        <w:suppressAutoHyphens/>
        <w:spacing w:line="260" w:lineRule="exact"/>
      </w:pPr>
      <w:r w:rsidRPr="00056D96">
        <w:t>Wichittra</w:t>
      </w:r>
      <w:r>
        <w:t xml:space="preserve"> </w:t>
      </w:r>
      <w:r w:rsidRPr="00056D96">
        <w:t xml:space="preserve">KRULAWONG </w:t>
      </w:r>
      <w:r w:rsidRPr="0039268C">
        <w:t xml:space="preserve">(Ms.), </w:t>
      </w:r>
      <w:r w:rsidRPr="00056D96">
        <w:t>Trademark Registra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056D96" w:rsidRPr="0039268C" w:rsidRDefault="003A67D4" w:rsidP="00056D96">
      <w:pPr>
        <w:tabs>
          <w:tab w:val="left" w:pos="3686"/>
        </w:tabs>
        <w:suppressAutoHyphens/>
        <w:spacing w:line="260" w:lineRule="exact"/>
      </w:pPr>
      <w:hyperlink r:id="rId126" w:history="1">
        <w:r w:rsidR="00056D96" w:rsidRPr="00056D96">
          <w:rPr>
            <w:rStyle w:val="Hyperlink"/>
          </w:rPr>
          <w:t>wichittra.k@gmail.com</w:t>
        </w:r>
      </w:hyperlink>
      <w:r w:rsidR="00056D96" w:rsidRPr="0039268C">
        <w:cr/>
      </w:r>
    </w:p>
    <w:p w:rsidR="008F551C" w:rsidRPr="0039268C" w:rsidRDefault="008F551C" w:rsidP="008F551C">
      <w:pPr>
        <w:tabs>
          <w:tab w:val="left" w:pos="3686"/>
        </w:tabs>
        <w:suppressAutoHyphens/>
        <w:spacing w:line="260" w:lineRule="exact"/>
      </w:pPr>
      <w:r w:rsidRPr="008F551C">
        <w:t>Sutasinee</w:t>
      </w:r>
      <w:r>
        <w:t xml:space="preserve"> </w:t>
      </w:r>
      <w:r w:rsidRPr="008F551C">
        <w:t xml:space="preserve">LOHA </w:t>
      </w:r>
      <w:r w:rsidRPr="0039268C">
        <w:t xml:space="preserve">(Ms.), </w:t>
      </w:r>
      <w:r w:rsidRPr="008F551C">
        <w:t>Trade Officer, Practitioner Level</w:t>
      </w:r>
      <w:r>
        <w:t>,</w:t>
      </w:r>
      <w:r w:rsidRPr="008F551C">
        <w:t xml:space="preserve"> Trademark </w:t>
      </w:r>
      <w:r w:rsidRPr="0039268C">
        <w:t>Registrar, Department of Intellectual Property (DIP), Ministry of Commerce, Nonthaburi</w:t>
      </w:r>
    </w:p>
    <w:p w:rsidR="008F551C" w:rsidRPr="0039268C" w:rsidRDefault="003A67D4" w:rsidP="008F551C">
      <w:pPr>
        <w:tabs>
          <w:tab w:val="left" w:pos="3686"/>
        </w:tabs>
        <w:suppressAutoHyphens/>
        <w:spacing w:line="260" w:lineRule="exact"/>
      </w:pPr>
      <w:hyperlink r:id="rId127" w:history="1">
        <w:r w:rsidR="008F551C" w:rsidRPr="008F551C">
          <w:rPr>
            <w:rStyle w:val="Hyperlink"/>
          </w:rPr>
          <w:t>sutasinee_l@outlook.com</w:t>
        </w:r>
      </w:hyperlink>
      <w:r w:rsidR="008F551C" w:rsidRPr="0039268C">
        <w:cr/>
      </w:r>
    </w:p>
    <w:p w:rsidR="0039268C" w:rsidRPr="0039268C" w:rsidRDefault="009B6FBC" w:rsidP="0039268C">
      <w:pPr>
        <w:tabs>
          <w:tab w:val="left" w:pos="3686"/>
        </w:tabs>
        <w:suppressAutoHyphens/>
        <w:spacing w:line="260" w:lineRule="exact"/>
      </w:pPr>
      <w:r w:rsidRPr="009B6FBC">
        <w:t xml:space="preserve">Somruthai NATHONG </w:t>
      </w:r>
      <w:r w:rsidR="0039268C" w:rsidRPr="0039268C">
        <w:t xml:space="preserve">(Ms.), Registrar, </w:t>
      </w:r>
      <w:r w:rsidR="002246DC">
        <w:t xml:space="preserve">Trademark Department, </w:t>
      </w:r>
      <w:r w:rsidR="0039268C" w:rsidRPr="0039268C">
        <w:t>Department of Intellectual Property (DIP), Ministry of Commerce, Nonthaburi</w:t>
      </w:r>
    </w:p>
    <w:p w:rsidR="009B6FBC" w:rsidRPr="0039268C" w:rsidRDefault="003A67D4" w:rsidP="0039268C">
      <w:pPr>
        <w:tabs>
          <w:tab w:val="left" w:pos="3686"/>
        </w:tabs>
        <w:suppressAutoHyphens/>
        <w:spacing w:line="260" w:lineRule="exact"/>
      </w:pPr>
      <w:hyperlink r:id="rId128" w:history="1">
        <w:r w:rsidR="009B6FBC" w:rsidRPr="009B6FBC">
          <w:rPr>
            <w:rStyle w:val="Hyperlink"/>
          </w:rPr>
          <w:t>Panpatsa1612@gmail.com</w:t>
        </w:r>
      </w:hyperlink>
      <w:r w:rsidR="0039268C" w:rsidRPr="0039268C">
        <w:cr/>
      </w:r>
    </w:p>
    <w:p w:rsidR="00935D01" w:rsidRDefault="00935D01" w:rsidP="00935D01">
      <w:r w:rsidRPr="003A4B92">
        <w:t>Thinet</w:t>
      </w:r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:rsidR="00935D01" w:rsidRPr="002810BB" w:rsidRDefault="003A67D4" w:rsidP="00935D01">
      <w:hyperlink r:id="rId129" w:history="1">
        <w:r w:rsidR="00935D01" w:rsidRPr="003B1CBF">
          <w:rPr>
            <w:rStyle w:val="Hyperlink"/>
          </w:rPr>
          <w:t>thinet.s@ipthailand.go.th</w:t>
        </w:r>
      </w:hyperlink>
      <w:r w:rsidR="00935D01" w:rsidRPr="003A4B92">
        <w:cr/>
      </w:r>
    </w:p>
    <w:p w:rsidR="008F551C" w:rsidRPr="0039268C" w:rsidRDefault="008F551C" w:rsidP="008F551C">
      <w:pPr>
        <w:tabs>
          <w:tab w:val="left" w:pos="3686"/>
        </w:tabs>
        <w:suppressAutoHyphens/>
        <w:spacing w:line="260" w:lineRule="exact"/>
      </w:pPr>
      <w:r w:rsidRPr="008F551C">
        <w:t>M</w:t>
      </w:r>
      <w:r>
        <w:t xml:space="preserve">ontinee </w:t>
      </w:r>
      <w:r w:rsidRPr="008F551C">
        <w:t xml:space="preserve">WITTAYATANANON </w:t>
      </w:r>
      <w:r w:rsidRPr="0039268C">
        <w:t>(Ms.), Registrar, Department of Intellectual Property (DIP), Ministry of Commerce, Nonthaburi</w:t>
      </w:r>
    </w:p>
    <w:p w:rsidR="008F551C" w:rsidRPr="00C013AA" w:rsidRDefault="003A67D4" w:rsidP="008F551C">
      <w:pPr>
        <w:tabs>
          <w:tab w:val="left" w:pos="3686"/>
        </w:tabs>
        <w:suppressAutoHyphens/>
        <w:spacing w:line="260" w:lineRule="exact"/>
      </w:pPr>
      <w:hyperlink r:id="rId130" w:history="1">
        <w:r w:rsidR="008F551C" w:rsidRPr="00C013AA">
          <w:rPr>
            <w:rStyle w:val="Hyperlink"/>
          </w:rPr>
          <w:t>montinee.wit@gmail.com</w:t>
        </w:r>
      </w:hyperlink>
      <w:r w:rsidR="008F551C" w:rsidRPr="00C013AA">
        <w:cr/>
      </w:r>
    </w:p>
    <w:p w:rsidR="001F43C4" w:rsidRPr="00C013AA" w:rsidRDefault="001F43C4" w:rsidP="008F551C">
      <w:pPr>
        <w:tabs>
          <w:tab w:val="left" w:pos="3686"/>
        </w:tabs>
        <w:suppressAutoHyphens/>
        <w:spacing w:line="260" w:lineRule="exact"/>
      </w:pPr>
    </w:p>
    <w:p w:rsidR="001F43C4" w:rsidRPr="001F43C4" w:rsidRDefault="001F43C4" w:rsidP="008F551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F43C4">
        <w:rPr>
          <w:u w:val="single"/>
        </w:rPr>
        <w:lastRenderedPageBreak/>
        <w:t>VIET NAM</w:t>
      </w:r>
    </w:p>
    <w:p w:rsidR="0039268C" w:rsidRPr="001F43C4" w:rsidRDefault="0039268C" w:rsidP="0039268C">
      <w:pPr>
        <w:tabs>
          <w:tab w:val="left" w:pos="3686"/>
        </w:tabs>
        <w:suppressAutoHyphens/>
        <w:spacing w:line="260" w:lineRule="exact"/>
      </w:pPr>
    </w:p>
    <w:p w:rsidR="001F43C4" w:rsidRPr="001F43C4" w:rsidRDefault="001F43C4" w:rsidP="001F43C4">
      <w:pPr>
        <w:rPr>
          <w:szCs w:val="22"/>
        </w:rPr>
      </w:pPr>
      <w:r w:rsidRPr="001F43C4">
        <w:rPr>
          <w:szCs w:val="22"/>
        </w:rPr>
        <w:t>LE Ngoc Lam (Mr.), Counsellor, Permanent Mission, Geneva</w:t>
      </w:r>
    </w:p>
    <w:p w:rsidR="00B0127E" w:rsidRDefault="003A67D4" w:rsidP="001F43C4">
      <w:pPr>
        <w:rPr>
          <w:szCs w:val="22"/>
          <w:lang w:val="fr-CH"/>
        </w:rPr>
      </w:pPr>
      <w:hyperlink r:id="rId131" w:history="1">
        <w:r w:rsidR="001F43C4" w:rsidRPr="009C254F">
          <w:rPr>
            <w:rStyle w:val="Hyperlink"/>
            <w:szCs w:val="22"/>
            <w:lang w:val="fr-CH"/>
          </w:rPr>
          <w:t>lengoclamip@gmail.com</w:t>
        </w:r>
      </w:hyperlink>
    </w:p>
    <w:p w:rsidR="001F43C4" w:rsidRDefault="001F43C4">
      <w:pPr>
        <w:rPr>
          <w:szCs w:val="22"/>
          <w:lang w:val="fr-CH"/>
        </w:rPr>
      </w:pPr>
    </w:p>
    <w:p w:rsidR="001F43C4" w:rsidRDefault="001F43C4">
      <w:pPr>
        <w:rPr>
          <w:szCs w:val="22"/>
          <w:lang w:val="fr-CH"/>
        </w:rPr>
      </w:pPr>
    </w:p>
    <w:p w:rsidR="001F43C4" w:rsidRPr="00821960" w:rsidRDefault="001F43C4">
      <w:pPr>
        <w:rPr>
          <w:szCs w:val="22"/>
          <w:lang w:val="fr-CH"/>
        </w:rPr>
      </w:pPr>
    </w:p>
    <w:p w:rsidR="00637B24" w:rsidRPr="000D2D08" w:rsidRDefault="00637B24" w:rsidP="00637B24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0D2D08">
        <w:rPr>
          <w:szCs w:val="22"/>
          <w:lang w:val="fr-CH"/>
        </w:rPr>
        <w:t>III.</w:t>
      </w:r>
      <w:r w:rsidRPr="000D2D08">
        <w:rPr>
          <w:szCs w:val="22"/>
          <w:lang w:val="fr-CH"/>
        </w:rPr>
        <w:tab/>
      </w:r>
      <w:r w:rsidRPr="000D2D08">
        <w:rPr>
          <w:szCs w:val="22"/>
          <w:u w:val="single"/>
          <w:lang w:val="fr-CH"/>
        </w:rPr>
        <w:t>ORGANISATIONS INTERNATIONALES INTERGOUVERNEMENTALES/</w:t>
      </w:r>
      <w:r w:rsidRPr="000D2D08">
        <w:rPr>
          <w:szCs w:val="22"/>
          <w:u w:val="single"/>
          <w:lang w:val="fr-CH"/>
        </w:rPr>
        <w:br/>
        <w:t>INTERNATIONAL INTERGOVERNMENTAL ORGANIZATIONS</w:t>
      </w:r>
    </w:p>
    <w:p w:rsidR="00637B24" w:rsidRPr="000D2D08" w:rsidRDefault="00637B24" w:rsidP="00637B24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37B24" w:rsidRPr="000D2D08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DF568D" w:rsidRPr="00912768" w:rsidRDefault="00DF568D" w:rsidP="00DF568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D2D08">
        <w:rPr>
          <w:szCs w:val="22"/>
          <w:u w:val="single"/>
          <w:lang w:val="fr-CH"/>
        </w:rPr>
        <w:t>OFFICE BENELUX D</w:t>
      </w:r>
      <w:r w:rsidRPr="00912768">
        <w:rPr>
          <w:szCs w:val="22"/>
          <w:u w:val="single"/>
          <w:lang w:val="fr-CH"/>
        </w:rPr>
        <w:t>E LA PROPRIÉTÉ INTELLECTUELLE (OBPI)/BENELUX OFFICE FOR INTELLECTUAL PROPERTY (BOIP)</w:t>
      </w:r>
    </w:p>
    <w:p w:rsidR="00DF568D" w:rsidRPr="00912768" w:rsidRDefault="00DF568D" w:rsidP="00DF568D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4B3508" w:rsidRPr="006D702B" w:rsidRDefault="004B3508" w:rsidP="004B3508">
      <w:pPr>
        <w:tabs>
          <w:tab w:val="left" w:pos="3686"/>
        </w:tabs>
        <w:suppressAutoHyphens/>
        <w:outlineLvl w:val="0"/>
        <w:rPr>
          <w:szCs w:val="22"/>
        </w:rPr>
      </w:pPr>
      <w:r w:rsidRPr="006D702B">
        <w:rPr>
          <w:szCs w:val="22"/>
        </w:rPr>
        <w:t xml:space="preserve">Rémy KOHLSAAT (Mr.), </w:t>
      </w:r>
      <w:r w:rsidR="006D702B" w:rsidRPr="006D702B">
        <w:rPr>
          <w:szCs w:val="22"/>
        </w:rPr>
        <w:t>Examiner</w:t>
      </w:r>
      <w:r w:rsidRPr="006D702B">
        <w:rPr>
          <w:szCs w:val="22"/>
        </w:rPr>
        <w:t>, Benelux Organization for Intellectual Property (BOIP), The Hague</w:t>
      </w:r>
    </w:p>
    <w:p w:rsidR="00EF1E97" w:rsidRDefault="003A67D4" w:rsidP="00EF1E97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32" w:history="1">
        <w:r w:rsidR="004B3508" w:rsidRPr="000D2D08">
          <w:rPr>
            <w:rStyle w:val="Hyperlink"/>
            <w:lang w:val="fr-CH"/>
          </w:rPr>
          <w:t>rkohlsaat@boip.int</w:t>
        </w:r>
      </w:hyperlink>
    </w:p>
    <w:p w:rsidR="00DF568D" w:rsidRDefault="00DF568D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AB3F66" w:rsidRPr="000D2D08" w:rsidRDefault="00AB3F66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4B10F9" w:rsidRPr="004B10F9" w:rsidRDefault="004B10F9" w:rsidP="004B10F9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4B10F9" w:rsidRPr="00FD297D" w:rsidRDefault="004B10F9" w:rsidP="004B10F9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4B10F9" w:rsidRPr="004B10F9" w:rsidRDefault="004B10F9" w:rsidP="004B10F9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:rsidR="004B10F9" w:rsidRPr="0033246A" w:rsidRDefault="003A67D4" w:rsidP="004B10F9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hyperlink r:id="rId133" w:history="1">
        <w:r w:rsidR="004B10F9" w:rsidRPr="0033246A">
          <w:rPr>
            <w:rStyle w:val="Hyperlink"/>
            <w:rFonts w:ascii="ArialMT" w:eastAsia="Times New Roman" w:hAnsi="ArialMT" w:cs="ArialMT"/>
            <w:sz w:val="21"/>
            <w:szCs w:val="21"/>
            <w:lang w:val="fr-CH" w:eastAsia="en-US"/>
          </w:rPr>
          <w:t>prewayi@aripo.org</w:t>
        </w:r>
      </w:hyperlink>
    </w:p>
    <w:p w:rsidR="004B10F9" w:rsidRPr="0033246A" w:rsidRDefault="004B10F9" w:rsidP="004B10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4B10F9" w:rsidRPr="0033246A" w:rsidRDefault="004B10F9" w:rsidP="004B10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313FBC" w:rsidRPr="0033246A" w:rsidRDefault="00313FBC" w:rsidP="004B10F9">
      <w:pPr>
        <w:rPr>
          <w:u w:val="single"/>
          <w:lang w:val="fr-CH"/>
        </w:rPr>
      </w:pPr>
      <w:r w:rsidRPr="0033246A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CD26DD" w:rsidRDefault="00CD26DD" w:rsidP="00931DD0">
      <w:pPr>
        <w:rPr>
          <w:szCs w:val="22"/>
          <w:lang w:val="fr-CH"/>
        </w:rPr>
      </w:pPr>
    </w:p>
    <w:p w:rsidR="00931DD0" w:rsidRPr="0033246A" w:rsidRDefault="00CD26DD" w:rsidP="00931DD0">
      <w:pPr>
        <w:rPr>
          <w:szCs w:val="22"/>
          <w:lang w:val="fr-CH"/>
        </w:rPr>
      </w:pPr>
      <w:r w:rsidRPr="00CD26DD">
        <w:rPr>
          <w:szCs w:val="22"/>
          <w:lang w:val="fr-CH"/>
        </w:rPr>
        <w:t xml:space="preserve">Mondésir OUALOU PANOUALA </w:t>
      </w:r>
      <w:r w:rsidR="00931DD0" w:rsidRPr="0033246A">
        <w:rPr>
          <w:szCs w:val="22"/>
          <w:lang w:val="fr-CH"/>
        </w:rPr>
        <w:t xml:space="preserve">(M.), </w:t>
      </w:r>
      <w:r w:rsidR="00F52296">
        <w:rPr>
          <w:szCs w:val="22"/>
          <w:lang w:val="fr-CH"/>
        </w:rPr>
        <w:t xml:space="preserve">directeur général adjoint, </w:t>
      </w:r>
      <w:r w:rsidR="00F52296" w:rsidRPr="0033246A">
        <w:rPr>
          <w:szCs w:val="22"/>
          <w:lang w:val="fr-CH"/>
        </w:rPr>
        <w:t>Yaound</w:t>
      </w:r>
      <w:r w:rsidR="00F52296">
        <w:rPr>
          <w:szCs w:val="22"/>
          <w:lang w:val="fr-CH"/>
        </w:rPr>
        <w:t>é</w:t>
      </w:r>
    </w:p>
    <w:p w:rsidR="00CD26DD" w:rsidRPr="00F52296" w:rsidRDefault="003A67D4" w:rsidP="00931D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34" w:history="1">
        <w:r w:rsidR="00CD26DD" w:rsidRPr="00F52296">
          <w:rPr>
            <w:rStyle w:val="Hyperlink"/>
            <w:lang w:val="fr-CH"/>
          </w:rPr>
          <w:t>mondesir.oualou@oapi.int</w:t>
        </w:r>
      </w:hyperlink>
    </w:p>
    <w:p w:rsidR="00931DD0" w:rsidRPr="0033246A" w:rsidRDefault="00931DD0" w:rsidP="00931D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313FBC" w:rsidRPr="0033246A" w:rsidRDefault="00F6753B" w:rsidP="00BF4F51">
      <w:pPr>
        <w:rPr>
          <w:szCs w:val="22"/>
          <w:lang w:val="fr-CH"/>
        </w:rPr>
      </w:pPr>
      <w:r w:rsidRPr="0033246A">
        <w:rPr>
          <w:szCs w:val="22"/>
          <w:lang w:val="fr-CH"/>
        </w:rPr>
        <w:t xml:space="preserve">Annick Carmelle YOUGANG NGABA SITCHOMMEU (Mme), </w:t>
      </w:r>
      <w:r w:rsidR="00BF4F51">
        <w:rPr>
          <w:szCs w:val="22"/>
          <w:lang w:val="fr-CH"/>
        </w:rPr>
        <w:t>examinatrice</w:t>
      </w:r>
      <w:r w:rsidRPr="0033246A">
        <w:rPr>
          <w:szCs w:val="22"/>
          <w:lang w:val="fr-CH"/>
        </w:rPr>
        <w:t xml:space="preserve">, Direction des </w:t>
      </w:r>
      <w:r w:rsidR="00304C16" w:rsidRPr="0033246A">
        <w:rPr>
          <w:szCs w:val="22"/>
          <w:lang w:val="fr-CH"/>
        </w:rPr>
        <w:t>m</w:t>
      </w:r>
      <w:r w:rsidRPr="0033246A">
        <w:rPr>
          <w:szCs w:val="22"/>
          <w:lang w:val="fr-CH"/>
        </w:rPr>
        <w:t xml:space="preserve">arques et </w:t>
      </w:r>
      <w:r w:rsidR="00463EA2">
        <w:rPr>
          <w:szCs w:val="22"/>
          <w:lang w:val="fr-CH"/>
        </w:rPr>
        <w:t>des</w:t>
      </w:r>
      <w:r w:rsidRPr="0033246A">
        <w:rPr>
          <w:szCs w:val="22"/>
          <w:lang w:val="fr-CH"/>
        </w:rPr>
        <w:t xml:space="preserve"> </w:t>
      </w:r>
      <w:r w:rsidR="00304C16" w:rsidRPr="0033246A">
        <w:rPr>
          <w:szCs w:val="22"/>
          <w:lang w:val="fr-CH"/>
        </w:rPr>
        <w:t>s</w:t>
      </w:r>
      <w:r w:rsidRPr="0033246A">
        <w:rPr>
          <w:szCs w:val="22"/>
          <w:lang w:val="fr-CH"/>
        </w:rPr>
        <w:t xml:space="preserve">ignes </w:t>
      </w:r>
      <w:r w:rsidR="00304C16" w:rsidRPr="0033246A">
        <w:rPr>
          <w:szCs w:val="22"/>
          <w:lang w:val="fr-CH"/>
        </w:rPr>
        <w:t>d</w:t>
      </w:r>
      <w:r w:rsidRPr="0033246A">
        <w:rPr>
          <w:szCs w:val="22"/>
          <w:lang w:val="fr-CH"/>
        </w:rPr>
        <w:t xml:space="preserve">istinctifs, </w:t>
      </w:r>
      <w:r w:rsidR="00F52296" w:rsidRPr="0033246A">
        <w:rPr>
          <w:szCs w:val="22"/>
          <w:lang w:val="fr-CH"/>
        </w:rPr>
        <w:t>Yaound</w:t>
      </w:r>
      <w:r w:rsidR="00F52296">
        <w:rPr>
          <w:szCs w:val="22"/>
          <w:lang w:val="fr-CH"/>
        </w:rPr>
        <w:t>é</w:t>
      </w:r>
    </w:p>
    <w:p w:rsidR="00F6753B" w:rsidRPr="0033246A" w:rsidRDefault="003A67D4" w:rsidP="0071227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35" w:history="1">
        <w:r w:rsidR="00F6753B" w:rsidRPr="0033246A">
          <w:rPr>
            <w:rStyle w:val="Hyperlink"/>
            <w:szCs w:val="22"/>
            <w:lang w:val="fr-CH"/>
          </w:rPr>
          <w:t>carmelle.yougang@oapi.int</w:t>
        </w:r>
      </w:hyperlink>
    </w:p>
    <w:p w:rsidR="00313FBC" w:rsidRDefault="00313FBC" w:rsidP="0071227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63EA2" w:rsidRPr="0033246A" w:rsidRDefault="00463EA2" w:rsidP="0071227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5475F" w:rsidRPr="0033246A" w:rsidRDefault="00F5475F" w:rsidP="00F5475F">
      <w:pPr>
        <w:rPr>
          <w:szCs w:val="22"/>
          <w:u w:val="single"/>
          <w:lang w:val="fr-CH"/>
        </w:rPr>
      </w:pPr>
      <w:r w:rsidRPr="0033246A">
        <w:rPr>
          <w:szCs w:val="22"/>
          <w:u w:val="single"/>
          <w:lang w:val="fr-CH"/>
        </w:rPr>
        <w:t>UNION EUROPÉENNE (UE)/EUROPEAN UNION (EU)</w:t>
      </w:r>
    </w:p>
    <w:p w:rsidR="00F5475F" w:rsidRPr="0033246A" w:rsidRDefault="00F5475F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5475F" w:rsidRPr="00525F6A" w:rsidRDefault="00F5475F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25F6A">
        <w:rPr>
          <w:szCs w:val="22"/>
        </w:rPr>
        <w:t xml:space="preserve">Thom CLARK </w:t>
      </w:r>
      <w:r w:rsidRPr="00525F6A">
        <w:t>(Mr.)</w:t>
      </w:r>
      <w:r w:rsidRPr="00525F6A">
        <w:rPr>
          <w:szCs w:val="22"/>
        </w:rPr>
        <w:t xml:space="preserve">, </w:t>
      </w:r>
      <w:r w:rsidR="003B2127" w:rsidRPr="00525F6A">
        <w:rPr>
          <w:szCs w:val="22"/>
        </w:rPr>
        <w:t>Legal Specialist</w:t>
      </w:r>
      <w:r w:rsidRPr="00525F6A">
        <w:rPr>
          <w:szCs w:val="22"/>
        </w:rPr>
        <w:t xml:space="preserve">, </w:t>
      </w:r>
      <w:r w:rsidR="00534955" w:rsidRPr="00525F6A">
        <w:rPr>
          <w:szCs w:val="22"/>
        </w:rPr>
        <w:t>Legal Department</w:t>
      </w:r>
      <w:r w:rsidRPr="00525F6A">
        <w:rPr>
          <w:szCs w:val="22"/>
        </w:rPr>
        <w:t>, European Union Intellectual Property Office (EUIPO), Alicante</w:t>
      </w:r>
    </w:p>
    <w:p w:rsidR="00F5475F" w:rsidRPr="002757CB" w:rsidRDefault="003A67D4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36" w:history="1">
        <w:r w:rsidR="005B5F9F" w:rsidRPr="002757CB">
          <w:rPr>
            <w:rStyle w:val="Hyperlink"/>
            <w:szCs w:val="22"/>
          </w:rPr>
          <w:t>thom.clark@euipo.europa.eu</w:t>
        </w:r>
      </w:hyperlink>
    </w:p>
    <w:p w:rsidR="005B5F9F" w:rsidRPr="002757CB" w:rsidRDefault="005B5F9F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3763B" w:rsidRDefault="00C3763B" w:rsidP="00C3763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C3763B" w:rsidRPr="005439C0" w:rsidRDefault="00C3763B" w:rsidP="00C3763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A46B04" w:rsidRPr="00A638E3" w:rsidRDefault="007659E0" w:rsidP="00A46B0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638E3">
        <w:rPr>
          <w:iCs/>
          <w:szCs w:val="22"/>
        </w:rPr>
        <w:t xml:space="preserve">Mariana PINTO-COELHO </w:t>
      </w:r>
      <w:r w:rsidR="00A46B04" w:rsidRPr="00A638E3">
        <w:rPr>
          <w:szCs w:val="22"/>
        </w:rPr>
        <w:t xml:space="preserve">(Ms.), </w:t>
      </w:r>
      <w:r w:rsidRPr="00A638E3">
        <w:rPr>
          <w:szCs w:val="22"/>
        </w:rPr>
        <w:t>Team Lead</w:t>
      </w:r>
      <w:r w:rsidR="00A638E3" w:rsidRPr="00A638E3">
        <w:rPr>
          <w:szCs w:val="22"/>
        </w:rPr>
        <w:t>er</w:t>
      </w:r>
      <w:r w:rsidR="00A46B04" w:rsidRPr="00A638E3">
        <w:rPr>
          <w:szCs w:val="22"/>
        </w:rPr>
        <w:t>, Operations Department, European Union Intellectual Property Office (EUIPO), Alicante</w:t>
      </w:r>
    </w:p>
    <w:p w:rsidR="00A46B04" w:rsidRPr="00A638E3" w:rsidRDefault="003A67D4" w:rsidP="00A46B04">
      <w:pPr>
        <w:tabs>
          <w:tab w:val="left" w:pos="3686"/>
        </w:tabs>
        <w:suppressAutoHyphens/>
        <w:spacing w:line="260" w:lineRule="exact"/>
        <w:outlineLvl w:val="0"/>
      </w:pPr>
      <w:hyperlink r:id="rId137" w:history="1">
        <w:r w:rsidR="007659E0" w:rsidRPr="00A638E3">
          <w:rPr>
            <w:rStyle w:val="Hyperlink"/>
          </w:rPr>
          <w:t>mariana.pinto@euipo.europa.eu</w:t>
        </w:r>
      </w:hyperlink>
    </w:p>
    <w:p w:rsidR="00A638E3" w:rsidRPr="00A638E3" w:rsidRDefault="00A638E3" w:rsidP="0074114B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:rsidR="0074114B" w:rsidRPr="00E4214F" w:rsidRDefault="00E4214F" w:rsidP="0074114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4214F">
        <w:rPr>
          <w:iCs/>
          <w:szCs w:val="22"/>
        </w:rPr>
        <w:t>Cristina Victoria</w:t>
      </w:r>
      <w:r>
        <w:rPr>
          <w:iCs/>
          <w:szCs w:val="22"/>
        </w:rPr>
        <w:t xml:space="preserve"> </w:t>
      </w:r>
      <w:r w:rsidRPr="00E4214F">
        <w:rPr>
          <w:iCs/>
          <w:szCs w:val="22"/>
        </w:rPr>
        <w:t xml:space="preserve">GARCÍA GARCÍA </w:t>
      </w:r>
      <w:r w:rsidR="0074114B" w:rsidRPr="00E4214F">
        <w:rPr>
          <w:szCs w:val="22"/>
        </w:rPr>
        <w:t xml:space="preserve">(Ms.), </w:t>
      </w:r>
      <w:r w:rsidRPr="00E4214F">
        <w:rPr>
          <w:szCs w:val="22"/>
        </w:rPr>
        <w:t>Trade Mark Examiner</w:t>
      </w:r>
      <w:r w:rsidR="0074114B" w:rsidRPr="00E4214F">
        <w:rPr>
          <w:szCs w:val="22"/>
        </w:rPr>
        <w:t>, Operations Department, European Union Intellectual Property Office (EUIPO), Alicante</w:t>
      </w:r>
    </w:p>
    <w:p w:rsidR="0074114B" w:rsidRPr="002757CB" w:rsidRDefault="003A67D4" w:rsidP="0074114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38" w:history="1">
        <w:r w:rsidR="00E4214F" w:rsidRPr="002757CB">
          <w:rPr>
            <w:rStyle w:val="Hyperlink"/>
            <w:lang w:val="fr-CH"/>
          </w:rPr>
          <w:t>cristina.garcia@euipo.europa.eu</w:t>
        </w:r>
      </w:hyperlink>
    </w:p>
    <w:p w:rsidR="00E4214F" w:rsidRPr="007C2B8A" w:rsidRDefault="00E4214F" w:rsidP="0074114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9F42F9" w:rsidRPr="007C2B8A" w:rsidRDefault="009F42F9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1705A" w:rsidRPr="007C2B8A" w:rsidRDefault="0021705A">
      <w:pPr>
        <w:rPr>
          <w:szCs w:val="22"/>
          <w:lang w:val="fr-CH"/>
        </w:rPr>
      </w:pPr>
    </w:p>
    <w:p w:rsidR="000E23F8" w:rsidRPr="00912768" w:rsidRDefault="000E23F8" w:rsidP="000E23F8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912768">
        <w:rPr>
          <w:szCs w:val="22"/>
          <w:lang w:val="fr-CH"/>
        </w:rPr>
        <w:t>IV.</w:t>
      </w:r>
      <w:r w:rsidRPr="00912768">
        <w:rPr>
          <w:szCs w:val="22"/>
          <w:lang w:val="fr-CH"/>
        </w:rPr>
        <w:tab/>
      </w:r>
      <w:r w:rsidRPr="00912768">
        <w:rPr>
          <w:szCs w:val="22"/>
          <w:u w:val="single"/>
          <w:lang w:val="fr-CH"/>
        </w:rPr>
        <w:t>ORGANISATIONS NON GOUVERNEMENTALES/NON-GOVERNMENTAL ORGANIZATIONS</w:t>
      </w:r>
    </w:p>
    <w:p w:rsidR="000E23F8" w:rsidRPr="00912768" w:rsidRDefault="000E23F8" w:rsidP="00AC05D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E23F8" w:rsidRPr="00912768" w:rsidRDefault="000E23F8" w:rsidP="00AC05D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99721D" w:rsidRDefault="0099721D" w:rsidP="0099721D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>Association européenne des étudiants en droit (ELSA international)</w:t>
      </w:r>
      <w:r>
        <w:rPr>
          <w:bCs/>
          <w:szCs w:val="22"/>
          <w:u w:val="single"/>
          <w:lang w:val="fr-CH"/>
        </w:rPr>
        <w:t>/</w:t>
      </w:r>
      <w:r w:rsidRPr="00C95A13">
        <w:rPr>
          <w:bCs/>
          <w:szCs w:val="22"/>
          <w:u w:val="single"/>
          <w:lang w:val="fr-CH"/>
        </w:rPr>
        <w:t>European Law Students' Association (ELSA International)</w:t>
      </w:r>
    </w:p>
    <w:p w:rsidR="00AA2809" w:rsidRPr="003B54FF" w:rsidRDefault="00A735E8" w:rsidP="00AA2809">
      <w:pPr>
        <w:suppressAutoHyphens/>
        <w:spacing w:line="260" w:lineRule="exact"/>
        <w:rPr>
          <w:bCs/>
          <w:szCs w:val="22"/>
        </w:rPr>
      </w:pPr>
      <w:r w:rsidRPr="00A735E8">
        <w:rPr>
          <w:bCs/>
          <w:szCs w:val="22"/>
        </w:rPr>
        <w:t>Annabell</w:t>
      </w:r>
      <w:r>
        <w:rPr>
          <w:bCs/>
          <w:szCs w:val="22"/>
        </w:rPr>
        <w:t xml:space="preserve"> </w:t>
      </w:r>
      <w:r w:rsidRPr="00A735E8">
        <w:rPr>
          <w:bCs/>
          <w:szCs w:val="22"/>
        </w:rPr>
        <w:t>GÜNTHER</w:t>
      </w:r>
      <w:r w:rsidR="00AA2809" w:rsidRPr="00A735E8">
        <w:rPr>
          <w:bCs/>
          <w:szCs w:val="22"/>
        </w:rPr>
        <w:t xml:space="preserve"> (Ms.), </w:t>
      </w:r>
      <w:r w:rsidRPr="00A735E8">
        <w:rPr>
          <w:bCs/>
          <w:szCs w:val="22"/>
        </w:rPr>
        <w:t>Head of Delegation</w:t>
      </w:r>
      <w:r w:rsidR="00AA2809" w:rsidRPr="003B54FF">
        <w:rPr>
          <w:bCs/>
          <w:szCs w:val="22"/>
        </w:rPr>
        <w:t>, Brussels</w:t>
      </w:r>
    </w:p>
    <w:p w:rsidR="00AA2809" w:rsidRPr="002757CB" w:rsidRDefault="003A67D4" w:rsidP="00AA2809">
      <w:pPr>
        <w:suppressAutoHyphens/>
        <w:spacing w:line="260" w:lineRule="exact"/>
        <w:rPr>
          <w:lang w:val="es-CL"/>
        </w:rPr>
      </w:pPr>
      <w:hyperlink r:id="rId139" w:history="1">
        <w:r w:rsidR="00A735E8" w:rsidRPr="002757CB">
          <w:rPr>
            <w:rStyle w:val="Hyperlink"/>
            <w:lang w:val="es-CL"/>
          </w:rPr>
          <w:t>annabell@elsa-hamburg.de</w:t>
        </w:r>
      </w:hyperlink>
    </w:p>
    <w:p w:rsidR="0099721D" w:rsidRPr="00C23B51" w:rsidRDefault="0099721D" w:rsidP="0099721D">
      <w:pPr>
        <w:suppressAutoHyphens/>
        <w:spacing w:line="260" w:lineRule="exact"/>
        <w:rPr>
          <w:bCs/>
          <w:szCs w:val="22"/>
          <w:lang w:val="es-CL"/>
        </w:rPr>
      </w:pPr>
      <w:r w:rsidRPr="00C23B51">
        <w:rPr>
          <w:bCs/>
          <w:szCs w:val="22"/>
          <w:lang w:val="es-CL"/>
        </w:rPr>
        <w:t>Natasha Tiffany ARRIERO GARCIA (Ms.), Delegate, Brussels</w:t>
      </w:r>
    </w:p>
    <w:p w:rsidR="0099721D" w:rsidRPr="002757CB" w:rsidRDefault="003A67D4" w:rsidP="0099721D">
      <w:pPr>
        <w:suppressAutoHyphens/>
        <w:spacing w:line="260" w:lineRule="exact"/>
        <w:rPr>
          <w:lang w:val="es-CL"/>
        </w:rPr>
      </w:pPr>
      <w:hyperlink r:id="rId140" w:history="1">
        <w:r w:rsidR="0099721D" w:rsidRPr="002757CB">
          <w:rPr>
            <w:rStyle w:val="Hyperlink"/>
            <w:lang w:val="es-CL"/>
          </w:rPr>
          <w:t>tiffany.arriero@icloud.com</w:t>
        </w:r>
      </w:hyperlink>
    </w:p>
    <w:p w:rsidR="0099721D" w:rsidRPr="002757CB" w:rsidRDefault="0099721D" w:rsidP="0099721D">
      <w:pPr>
        <w:suppressAutoHyphens/>
        <w:spacing w:line="260" w:lineRule="exact"/>
        <w:rPr>
          <w:bCs/>
          <w:szCs w:val="22"/>
          <w:lang w:val="es-CL"/>
        </w:rPr>
      </w:pPr>
      <w:r w:rsidRPr="002757CB">
        <w:rPr>
          <w:bCs/>
          <w:szCs w:val="22"/>
          <w:lang w:val="es-CL"/>
        </w:rPr>
        <w:t>Julia Franciszka BŁASZCZYK (Ms.), Delegate, Brussels</w:t>
      </w:r>
    </w:p>
    <w:p w:rsidR="0099721D" w:rsidRPr="002757CB" w:rsidRDefault="003A67D4" w:rsidP="0099721D">
      <w:pPr>
        <w:suppressAutoHyphens/>
        <w:spacing w:line="260" w:lineRule="exact"/>
        <w:rPr>
          <w:lang w:val="es-CL"/>
        </w:rPr>
      </w:pPr>
      <w:hyperlink r:id="rId141" w:history="1">
        <w:r w:rsidR="0099721D" w:rsidRPr="002757CB">
          <w:rPr>
            <w:rStyle w:val="Hyperlink"/>
            <w:lang w:val="es-CL"/>
          </w:rPr>
          <w:t>blaszczykjull@wp.pl</w:t>
        </w:r>
      </w:hyperlink>
    </w:p>
    <w:p w:rsidR="0099721D" w:rsidRPr="002757CB" w:rsidRDefault="0099721D" w:rsidP="00886A6D">
      <w:pPr>
        <w:suppressAutoHyphens/>
        <w:spacing w:line="260" w:lineRule="exact"/>
        <w:rPr>
          <w:szCs w:val="22"/>
          <w:u w:val="single"/>
          <w:lang w:val="es-CL"/>
        </w:rPr>
      </w:pPr>
    </w:p>
    <w:p w:rsidR="00E44DFF" w:rsidRPr="002423B0" w:rsidRDefault="00E44DFF" w:rsidP="00E44DFF">
      <w:pPr>
        <w:pStyle w:val="Default"/>
        <w:rPr>
          <w:sz w:val="22"/>
          <w:szCs w:val="22"/>
          <w:u w:val="single"/>
          <w:lang w:val="fr-CH"/>
        </w:rPr>
      </w:pPr>
      <w:r w:rsidRPr="002423B0">
        <w:rPr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:rsidR="00E44DFF" w:rsidRPr="000262FD" w:rsidRDefault="00E44DFF" w:rsidP="00E44DFF">
      <w:pPr>
        <w:rPr>
          <w:szCs w:val="22"/>
          <w:lang w:val="fr-CH"/>
        </w:rPr>
      </w:pPr>
      <w:r w:rsidRPr="000262FD">
        <w:rPr>
          <w:szCs w:val="22"/>
          <w:lang w:val="fr-CH"/>
        </w:rPr>
        <w:t>Graciela PEREZ DE INZAURRAGA (Ms.), Vice-Chair, Trademarks Committee, Buenos Aires</w:t>
      </w:r>
    </w:p>
    <w:p w:rsidR="00E44DFF" w:rsidRPr="009945F9" w:rsidRDefault="003A67D4" w:rsidP="00E44DFF">
      <w:pPr>
        <w:suppressAutoHyphens/>
        <w:spacing w:line="260" w:lineRule="exact"/>
        <w:rPr>
          <w:szCs w:val="22"/>
          <w:lang w:val="fr-CH"/>
        </w:rPr>
      </w:pPr>
      <w:hyperlink r:id="rId142" w:history="1">
        <w:r w:rsidR="00E44DFF" w:rsidRPr="009945F9">
          <w:rPr>
            <w:rStyle w:val="Hyperlink"/>
            <w:lang w:val="fr-CH"/>
          </w:rPr>
          <w:t>gcperez@hbf.com.ar</w:t>
        </w:r>
      </w:hyperlink>
    </w:p>
    <w:p w:rsidR="00E44DFF" w:rsidRPr="009945F9" w:rsidRDefault="00E44DFF" w:rsidP="00E44DFF">
      <w:pPr>
        <w:suppressAutoHyphens/>
        <w:spacing w:line="260" w:lineRule="exact"/>
        <w:rPr>
          <w:szCs w:val="22"/>
          <w:lang w:val="fr-CH"/>
        </w:rPr>
      </w:pPr>
    </w:p>
    <w:p w:rsidR="000E23F8" w:rsidRPr="00F4786C" w:rsidRDefault="000E23F8" w:rsidP="00886A6D">
      <w:pPr>
        <w:suppressAutoHyphens/>
        <w:spacing w:line="260" w:lineRule="exact"/>
        <w:rPr>
          <w:szCs w:val="22"/>
          <w:u w:val="single"/>
          <w:lang w:val="fr-CH"/>
        </w:rPr>
      </w:pPr>
      <w:r w:rsidRPr="00F4786C">
        <w:rPr>
          <w:szCs w:val="22"/>
          <w:u w:val="single"/>
          <w:lang w:val="fr-CH"/>
        </w:rPr>
        <w:t>Association internationale pour les marques (INTA)/International Trademark Association (INTA)</w:t>
      </w:r>
    </w:p>
    <w:p w:rsidR="001767D7" w:rsidRPr="00B45589" w:rsidRDefault="00F4786C" w:rsidP="001767D7">
      <w:pPr>
        <w:rPr>
          <w:szCs w:val="22"/>
        </w:rPr>
      </w:pPr>
      <w:r w:rsidRPr="00F4786C">
        <w:rPr>
          <w:szCs w:val="22"/>
        </w:rPr>
        <w:t>Tat-Tienne</w:t>
      </w:r>
      <w:r>
        <w:rPr>
          <w:szCs w:val="22"/>
        </w:rPr>
        <w:t xml:space="preserve"> </w:t>
      </w:r>
      <w:r w:rsidRPr="00F4786C">
        <w:rPr>
          <w:szCs w:val="22"/>
        </w:rPr>
        <w:t xml:space="preserve">LOUEMBE </w:t>
      </w:r>
      <w:r w:rsidR="001767D7" w:rsidRPr="00B45589">
        <w:rPr>
          <w:szCs w:val="22"/>
        </w:rPr>
        <w:t>(M</w:t>
      </w:r>
      <w:r>
        <w:rPr>
          <w:szCs w:val="22"/>
        </w:rPr>
        <w:t>r</w:t>
      </w:r>
      <w:r w:rsidR="001767D7" w:rsidRPr="00B45589">
        <w:rPr>
          <w:szCs w:val="22"/>
        </w:rPr>
        <w:t xml:space="preserve">.), </w:t>
      </w:r>
      <w:r>
        <w:rPr>
          <w:szCs w:val="22"/>
        </w:rPr>
        <w:t>Chief</w:t>
      </w:r>
      <w:r w:rsidR="001767D7" w:rsidRPr="00EA1918">
        <w:rPr>
          <w:szCs w:val="22"/>
        </w:rPr>
        <w:t xml:space="preserve">, </w:t>
      </w:r>
      <w:r w:rsidRPr="00F4786C">
        <w:rPr>
          <w:szCs w:val="22"/>
        </w:rPr>
        <w:t>Europe Office and Intergovernmental Organizations</w:t>
      </w:r>
      <w:r w:rsidR="001767D7" w:rsidRPr="00B45589">
        <w:rPr>
          <w:szCs w:val="22"/>
        </w:rPr>
        <w:t xml:space="preserve">, </w:t>
      </w:r>
      <w:r w:rsidRPr="00F4786C">
        <w:rPr>
          <w:szCs w:val="22"/>
        </w:rPr>
        <w:t>Brussels</w:t>
      </w:r>
    </w:p>
    <w:p w:rsidR="00F4786C" w:rsidRPr="00ED190E" w:rsidRDefault="003A67D4" w:rsidP="00C51D30">
      <w:hyperlink r:id="rId143" w:history="1">
        <w:r w:rsidR="000D2D08" w:rsidRPr="00ED190E">
          <w:rPr>
            <w:rStyle w:val="Hyperlink"/>
          </w:rPr>
          <w:t>tlouembe@inta.org</w:t>
        </w:r>
      </w:hyperlink>
    </w:p>
    <w:p w:rsidR="00ED190E" w:rsidRPr="00B45589" w:rsidRDefault="00ED190E" w:rsidP="00ED190E">
      <w:pPr>
        <w:rPr>
          <w:szCs w:val="22"/>
        </w:rPr>
      </w:pPr>
      <w:r w:rsidRPr="00ED190E">
        <w:rPr>
          <w:szCs w:val="22"/>
        </w:rPr>
        <w:t xml:space="preserve">Jeffrey DUNNING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D190E">
        <w:rPr>
          <w:szCs w:val="22"/>
        </w:rPr>
        <w:t>Chicago</w:t>
      </w:r>
    </w:p>
    <w:p w:rsidR="00ED190E" w:rsidRPr="00DE60DE" w:rsidRDefault="003A67D4" w:rsidP="00ED190E">
      <w:pPr>
        <w:rPr>
          <w:rStyle w:val="Hyperlink"/>
          <w:szCs w:val="22"/>
        </w:rPr>
      </w:pPr>
      <w:hyperlink r:id="rId144" w:history="1">
        <w:r w:rsidR="00ED190E" w:rsidRPr="00ED190E">
          <w:rPr>
            <w:rStyle w:val="Hyperlink"/>
          </w:rPr>
          <w:t>dunningj@gtlaw.com</w:t>
        </w:r>
      </w:hyperlink>
    </w:p>
    <w:p w:rsidR="00DE60DE" w:rsidRPr="00B45589" w:rsidRDefault="00DE60DE" w:rsidP="00ED190E">
      <w:pPr>
        <w:rPr>
          <w:szCs w:val="22"/>
        </w:rPr>
      </w:pPr>
      <w:r w:rsidRPr="00DE60DE">
        <w:rPr>
          <w:szCs w:val="22"/>
        </w:rPr>
        <w:t>Rafael</w:t>
      </w:r>
      <w:r>
        <w:rPr>
          <w:szCs w:val="22"/>
        </w:rPr>
        <w:t xml:space="preserve"> </w:t>
      </w:r>
      <w:r w:rsidRPr="00DE60DE">
        <w:rPr>
          <w:szCs w:val="22"/>
        </w:rPr>
        <w:t xml:space="preserve">GARUTTI </w:t>
      </w:r>
      <w:r w:rsidRPr="00B45589">
        <w:rPr>
          <w:szCs w:val="22"/>
        </w:rPr>
        <w:t xml:space="preserve">(Mr.), </w:t>
      </w:r>
      <w:r w:rsidRPr="00DE60DE">
        <w:rPr>
          <w:szCs w:val="22"/>
        </w:rPr>
        <w:t>IP Lawy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DE60DE">
        <w:rPr>
          <w:szCs w:val="22"/>
        </w:rPr>
        <w:t>São Paulo</w:t>
      </w:r>
    </w:p>
    <w:p w:rsidR="00DE60DE" w:rsidRPr="004F0C23" w:rsidRDefault="003A67D4" w:rsidP="00DE60DE">
      <w:pPr>
        <w:rPr>
          <w:rStyle w:val="Hyperlink"/>
          <w:szCs w:val="22"/>
        </w:rPr>
      </w:pPr>
      <w:hyperlink r:id="rId145" w:history="1">
        <w:r w:rsidR="00DE60DE" w:rsidRPr="009C254F">
          <w:rPr>
            <w:rStyle w:val="Hyperlink"/>
          </w:rPr>
          <w:t>rafael.garutti@cnvbrazil.com.br</w:t>
        </w:r>
      </w:hyperlink>
    </w:p>
    <w:p w:rsidR="00E131A6" w:rsidRPr="00B45589" w:rsidRDefault="00E131A6" w:rsidP="00E131A6">
      <w:pPr>
        <w:rPr>
          <w:szCs w:val="22"/>
        </w:rPr>
      </w:pPr>
      <w:r w:rsidRPr="00E131A6">
        <w:rPr>
          <w:szCs w:val="22"/>
        </w:rPr>
        <w:t>Caroline</w:t>
      </w:r>
      <w:r>
        <w:rPr>
          <w:szCs w:val="22"/>
        </w:rPr>
        <w:t xml:space="preserve"> </w:t>
      </w:r>
      <w:r w:rsidRPr="00E131A6">
        <w:rPr>
          <w:szCs w:val="22"/>
        </w:rPr>
        <w:t xml:space="preserve">GUY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131A6">
        <w:rPr>
          <w:szCs w:val="22"/>
        </w:rPr>
        <w:t xml:space="preserve">Lawyer and </w:t>
      </w:r>
      <w:r>
        <w:rPr>
          <w:szCs w:val="22"/>
        </w:rPr>
        <w:t>Trademark A</w:t>
      </w:r>
      <w:r w:rsidRPr="00E131A6">
        <w:rPr>
          <w:szCs w:val="22"/>
        </w:rPr>
        <w:t>gent</w:t>
      </w:r>
      <w:r w:rsidRPr="00EA1918">
        <w:rPr>
          <w:szCs w:val="22"/>
        </w:rPr>
        <w:t xml:space="preserve">, </w:t>
      </w:r>
      <w:r>
        <w:rPr>
          <w:szCs w:val="22"/>
        </w:rPr>
        <w:t>Harmonization of Law and Practice C</w:t>
      </w:r>
      <w:r w:rsidRPr="00E131A6">
        <w:rPr>
          <w:szCs w:val="22"/>
        </w:rPr>
        <w:t>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131A6">
        <w:rPr>
          <w:szCs w:val="22"/>
        </w:rPr>
        <w:t>Montreal</w:t>
      </w:r>
    </w:p>
    <w:p w:rsidR="00E131A6" w:rsidRPr="004F0C23" w:rsidRDefault="003A67D4" w:rsidP="00E131A6">
      <w:pPr>
        <w:rPr>
          <w:rStyle w:val="Hyperlink"/>
          <w:szCs w:val="22"/>
        </w:rPr>
      </w:pPr>
      <w:hyperlink r:id="rId146" w:history="1">
        <w:r w:rsidR="00E131A6" w:rsidRPr="00E131A6">
          <w:rPr>
            <w:rStyle w:val="Hyperlink"/>
          </w:rPr>
          <w:t>caroline.guy@groupetcj.ca</w:t>
        </w:r>
      </w:hyperlink>
    </w:p>
    <w:p w:rsidR="006340C9" w:rsidRDefault="006340C9" w:rsidP="006340C9">
      <w:pPr>
        <w:rPr>
          <w:szCs w:val="22"/>
        </w:rPr>
      </w:pPr>
      <w:r w:rsidRPr="00EA1918">
        <w:rPr>
          <w:szCs w:val="22"/>
        </w:rPr>
        <w:t>Graham</w:t>
      </w:r>
      <w:r w:rsidRPr="00B45589">
        <w:rPr>
          <w:szCs w:val="22"/>
        </w:rPr>
        <w:t xml:space="preserve"> </w:t>
      </w:r>
      <w:r w:rsidRPr="00EA1918">
        <w:rPr>
          <w:szCs w:val="22"/>
        </w:rPr>
        <w:t xml:space="preserve">HONSA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6340C9">
        <w:rPr>
          <w:szCs w:val="22"/>
        </w:rPr>
        <w:t>Nice Classification Sub-Committee</w:t>
      </w:r>
      <w:r w:rsidRPr="00B45589">
        <w:rPr>
          <w:szCs w:val="22"/>
        </w:rPr>
        <w:t xml:space="preserve">, </w:t>
      </w:r>
      <w:r w:rsidRPr="006D6874">
        <w:rPr>
          <w:szCs w:val="22"/>
        </w:rPr>
        <w:t>Toronto</w:t>
      </w:r>
    </w:p>
    <w:p w:rsidR="006340C9" w:rsidRPr="004F0C23" w:rsidRDefault="003A67D4" w:rsidP="006340C9">
      <w:pPr>
        <w:rPr>
          <w:szCs w:val="22"/>
        </w:rPr>
      </w:pPr>
      <w:hyperlink r:id="rId147" w:history="1">
        <w:r w:rsidR="006340C9" w:rsidRPr="006340C9">
          <w:rPr>
            <w:rStyle w:val="Hyperlink"/>
            <w:szCs w:val="22"/>
          </w:rPr>
          <w:t>Graham.honsa@wilsonlue.com</w:t>
        </w:r>
      </w:hyperlink>
    </w:p>
    <w:p w:rsidR="00873365" w:rsidRPr="00B45589" w:rsidRDefault="00873365" w:rsidP="00873365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873365">
        <w:rPr>
          <w:szCs w:val="22"/>
        </w:rPr>
        <w:t>IC Subcommittee</w:t>
      </w:r>
      <w:r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873365" w:rsidRDefault="003A67D4" w:rsidP="00873365">
      <w:pPr>
        <w:rPr>
          <w:rStyle w:val="Hyperlink"/>
          <w:szCs w:val="22"/>
        </w:rPr>
      </w:pPr>
      <w:hyperlink r:id="rId148" w:history="1">
        <w:r w:rsidR="00873365" w:rsidRPr="00AD771B">
          <w:rPr>
            <w:rStyle w:val="Hyperlink"/>
            <w:szCs w:val="22"/>
          </w:rPr>
          <w:t>incardona@luppi.pro</w:t>
        </w:r>
      </w:hyperlink>
    </w:p>
    <w:p w:rsidR="00B57FDD" w:rsidRPr="00B45589" w:rsidRDefault="00B57FDD" w:rsidP="00873365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0E23F8" w:rsidRPr="002757CB" w:rsidRDefault="003A67D4" w:rsidP="00B57FDD">
      <w:pPr>
        <w:rPr>
          <w:rStyle w:val="Hyperlink"/>
          <w:szCs w:val="22"/>
          <w:lang w:val="fr-CH"/>
        </w:rPr>
      </w:pPr>
      <w:hyperlink r:id="rId149" w:history="1">
        <w:r w:rsidR="00B57FDD" w:rsidRPr="002757CB">
          <w:rPr>
            <w:rStyle w:val="Hyperlink"/>
            <w:szCs w:val="22"/>
            <w:lang w:val="fr-CH"/>
          </w:rPr>
          <w:t>george.irimescu@petosevic.com</w:t>
        </w:r>
      </w:hyperlink>
    </w:p>
    <w:p w:rsidR="00CA70E6" w:rsidRPr="002757CB" w:rsidRDefault="00CA70E6" w:rsidP="00CA70E6">
      <w:pPr>
        <w:rPr>
          <w:szCs w:val="22"/>
          <w:lang w:val="fr-CH"/>
        </w:rPr>
      </w:pPr>
      <w:r w:rsidRPr="002757CB">
        <w:rPr>
          <w:szCs w:val="22"/>
          <w:lang w:val="fr-CH"/>
        </w:rPr>
        <w:t>Olha VOLOTKEVYCH (Ms.), Consultant, Dublin</w:t>
      </w:r>
    </w:p>
    <w:p w:rsidR="00CA70E6" w:rsidRPr="002757CB" w:rsidRDefault="003A67D4" w:rsidP="00CA70E6">
      <w:pPr>
        <w:rPr>
          <w:rStyle w:val="Hyperlink"/>
          <w:szCs w:val="22"/>
          <w:lang w:val="fr-CH"/>
        </w:rPr>
      </w:pPr>
      <w:hyperlink r:id="rId150" w:history="1">
        <w:r w:rsidR="00CA70E6" w:rsidRPr="002757CB">
          <w:rPr>
            <w:rStyle w:val="Hyperlink"/>
            <w:lang w:val="fr-CH"/>
          </w:rPr>
          <w:t>ovolotkevych.consultant@inta.org</w:t>
        </w:r>
      </w:hyperlink>
    </w:p>
    <w:p w:rsidR="00CA70E6" w:rsidRPr="002757CB" w:rsidRDefault="00CA70E6" w:rsidP="00CA70E6">
      <w:pPr>
        <w:rPr>
          <w:lang w:val="fr-CH"/>
        </w:rPr>
      </w:pPr>
    </w:p>
    <w:p w:rsidR="001E595E" w:rsidRPr="00B7039B" w:rsidRDefault="001E595E" w:rsidP="001E595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B7039B">
        <w:rPr>
          <w:szCs w:val="22"/>
          <w:u w:val="single"/>
          <w:lang w:val="fr-CH"/>
        </w:rPr>
        <w:t xml:space="preserve">Institut de la propriété intellectuelle du Canada (IPIC)/Intellectual Property Institute of Canada (IPIC) </w:t>
      </w:r>
    </w:p>
    <w:p w:rsidR="005D1A5F" w:rsidRDefault="001E595E" w:rsidP="001E595E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Trademark Agent, </w:t>
      </w:r>
      <w:r w:rsidR="00280378" w:rsidRPr="00280378">
        <w:rPr>
          <w:szCs w:val="22"/>
        </w:rPr>
        <w:t>IP Foreign Policy Committee</w:t>
      </w:r>
      <w:r w:rsidRPr="001E595E">
        <w:rPr>
          <w:szCs w:val="22"/>
        </w:rPr>
        <w:t>, Ottawa</w:t>
      </w:r>
    </w:p>
    <w:p w:rsidR="00280378" w:rsidRDefault="00280378" w:rsidP="001E595E">
      <w:pPr>
        <w:rPr>
          <w:szCs w:val="22"/>
        </w:rPr>
      </w:pPr>
    </w:p>
    <w:p w:rsidR="00AC05D8" w:rsidRDefault="00AC05D8" w:rsidP="00AC05D8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:rsidR="00AC05D8" w:rsidRDefault="00AC05D8" w:rsidP="00AC05D8">
      <w:pPr>
        <w:rPr>
          <w:szCs w:val="22"/>
        </w:rPr>
      </w:pPr>
      <w:r w:rsidRPr="00AC05D8">
        <w:rPr>
          <w:szCs w:val="22"/>
        </w:rPr>
        <w:t>Motohiro</w:t>
      </w:r>
      <w:r>
        <w:rPr>
          <w:szCs w:val="22"/>
        </w:rPr>
        <w:t xml:space="preserve"> </w:t>
      </w:r>
      <w:r w:rsidRPr="00AC05D8">
        <w:rPr>
          <w:szCs w:val="22"/>
        </w:rPr>
        <w:t xml:space="preserve">KATSUMI (Mr.), </w:t>
      </w:r>
      <w:r w:rsidR="002E5ACE" w:rsidRPr="002E5ACE">
        <w:rPr>
          <w:szCs w:val="22"/>
        </w:rPr>
        <w:t>Vice Chair</w:t>
      </w:r>
      <w:r w:rsidRPr="00AC05D8">
        <w:rPr>
          <w:szCs w:val="22"/>
        </w:rPr>
        <w:t>, Trademark Committee</w:t>
      </w:r>
      <w:r>
        <w:rPr>
          <w:szCs w:val="22"/>
        </w:rPr>
        <w:t>,</w:t>
      </w:r>
      <w:r w:rsidR="009D6EA6">
        <w:rPr>
          <w:szCs w:val="22"/>
        </w:rPr>
        <w:t xml:space="preserve"> </w:t>
      </w:r>
      <w:r w:rsidR="002E5ACE" w:rsidRPr="002E5ACE">
        <w:rPr>
          <w:szCs w:val="22"/>
        </w:rPr>
        <w:t>Osaka</w:t>
      </w:r>
    </w:p>
    <w:p w:rsidR="002E5ACE" w:rsidRDefault="003A67D4" w:rsidP="00AC05D8">
      <w:pPr>
        <w:rPr>
          <w:szCs w:val="22"/>
        </w:rPr>
      </w:pPr>
      <w:hyperlink r:id="rId151" w:history="1">
        <w:r w:rsidR="002E5ACE" w:rsidRPr="002E5ACE">
          <w:rPr>
            <w:rStyle w:val="Hyperlink"/>
            <w:szCs w:val="22"/>
          </w:rPr>
          <w:t>katsumi@aoyamapat.gr.jp</w:t>
        </w:r>
      </w:hyperlink>
    </w:p>
    <w:p w:rsidR="00AC05D8" w:rsidRDefault="0078686A" w:rsidP="00AC05D8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 w:rsidR="00AC05D8">
        <w:rPr>
          <w:szCs w:val="22"/>
        </w:rPr>
        <w:t>(M</w:t>
      </w:r>
      <w:r>
        <w:rPr>
          <w:szCs w:val="22"/>
        </w:rPr>
        <w:t>s</w:t>
      </w:r>
      <w:r w:rsidR="00AC05D8">
        <w:rPr>
          <w:szCs w:val="22"/>
        </w:rPr>
        <w:t xml:space="preserve">.), Member, </w:t>
      </w:r>
      <w:r w:rsidRPr="00AC05D8">
        <w:rPr>
          <w:szCs w:val="22"/>
        </w:rPr>
        <w:t>Trademark Committee</w:t>
      </w:r>
      <w:r>
        <w:rPr>
          <w:szCs w:val="22"/>
        </w:rPr>
        <w:t xml:space="preserve">, </w:t>
      </w:r>
      <w:r w:rsidR="00CA70E6" w:rsidRPr="00CA70E6">
        <w:rPr>
          <w:szCs w:val="22"/>
        </w:rPr>
        <w:t>Osaka</w:t>
      </w:r>
    </w:p>
    <w:p w:rsidR="000E23F8" w:rsidRPr="0008048E" w:rsidRDefault="003A67D4" w:rsidP="000E23F8">
      <w:pPr>
        <w:suppressAutoHyphens/>
        <w:spacing w:line="260" w:lineRule="exact"/>
        <w:rPr>
          <w:szCs w:val="22"/>
        </w:rPr>
      </w:pPr>
      <w:hyperlink r:id="rId152" w:history="1">
        <w:r w:rsidR="00CA70E6" w:rsidRPr="00CA70E6">
          <w:rPr>
            <w:rStyle w:val="Hyperlink"/>
            <w:szCs w:val="22"/>
          </w:rPr>
          <w:t>shimizu@totomomo.jp</w:t>
        </w:r>
      </w:hyperlink>
    </w:p>
    <w:p w:rsidR="00CA70E6" w:rsidRDefault="00CA70E6" w:rsidP="000E23F8">
      <w:pPr>
        <w:rPr>
          <w:szCs w:val="22"/>
        </w:rPr>
      </w:pPr>
    </w:p>
    <w:p w:rsidR="00BC1018" w:rsidRPr="0008048E" w:rsidRDefault="00BC1018" w:rsidP="000E23F8">
      <w:pPr>
        <w:rPr>
          <w:szCs w:val="22"/>
        </w:rPr>
      </w:pPr>
    </w:p>
    <w:p w:rsidR="00137C47" w:rsidRDefault="00137C47" w:rsidP="00637B24">
      <w:pPr>
        <w:suppressAutoHyphens/>
        <w:spacing w:line="260" w:lineRule="exact"/>
        <w:rPr>
          <w:szCs w:val="22"/>
        </w:rPr>
      </w:pPr>
    </w:p>
    <w:p w:rsidR="00EE2424" w:rsidRDefault="00EE2424">
      <w:pPr>
        <w:rPr>
          <w:szCs w:val="22"/>
        </w:rPr>
      </w:pPr>
      <w:r>
        <w:rPr>
          <w:szCs w:val="22"/>
        </w:rPr>
        <w:br w:type="page"/>
      </w:r>
    </w:p>
    <w:p w:rsidR="00637B24" w:rsidRPr="0008048E" w:rsidRDefault="00637B24" w:rsidP="00637B24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lastRenderedPageBreak/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637B24" w:rsidRPr="0008048E" w:rsidRDefault="00637B24" w:rsidP="00637B24">
      <w:pPr>
        <w:pStyle w:val="Footer"/>
        <w:tabs>
          <w:tab w:val="left" w:pos="3686"/>
        </w:tabs>
        <w:suppressAutoHyphens/>
        <w:rPr>
          <w:szCs w:val="22"/>
        </w:rPr>
      </w:pPr>
    </w:p>
    <w:p w:rsidR="00637B24" w:rsidRPr="0008048E" w:rsidRDefault="00637B24" w:rsidP="00637B24">
      <w:pPr>
        <w:pStyle w:val="Footer"/>
        <w:tabs>
          <w:tab w:val="left" w:pos="3686"/>
        </w:tabs>
        <w:suppressAutoHyphens/>
        <w:rPr>
          <w:szCs w:val="22"/>
        </w:rPr>
      </w:pPr>
    </w:p>
    <w:p w:rsidR="00637B24" w:rsidRPr="00B7039B" w:rsidRDefault="00637B24" w:rsidP="00637B24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Président/Chair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="00062BB5" w:rsidRPr="00B7039B">
        <w:rPr>
          <w:szCs w:val="22"/>
          <w:lang w:val="fr-CH"/>
        </w:rPr>
        <w:t>Sébastien TINGUELY (M./Mr.) (Suisse/Switzerland)</w:t>
      </w:r>
    </w:p>
    <w:p w:rsidR="00637B24" w:rsidRPr="00B7039B" w:rsidRDefault="00637B24" w:rsidP="00637B24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EE2424" w:rsidRDefault="003120C5" w:rsidP="003120C5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Vice-président</w:t>
      </w:r>
      <w:r w:rsidR="007A6CE6">
        <w:rPr>
          <w:szCs w:val="22"/>
          <w:lang w:val="fr-CH"/>
        </w:rPr>
        <w:t>e</w:t>
      </w:r>
      <w:r w:rsidR="00580F45" w:rsidRPr="00B7039B">
        <w:rPr>
          <w:szCs w:val="22"/>
          <w:lang w:val="fr-CH"/>
        </w:rPr>
        <w:t>s</w:t>
      </w:r>
      <w:r w:rsidRPr="00B7039B">
        <w:rPr>
          <w:szCs w:val="22"/>
          <w:lang w:val="fr-CH"/>
        </w:rPr>
        <w:t>/Vice-Chair</w:t>
      </w:r>
      <w:r w:rsidR="00580F45" w:rsidRPr="00B7039B">
        <w:rPr>
          <w:szCs w:val="22"/>
          <w:lang w:val="fr-CH"/>
        </w:rPr>
        <w:t>s</w:t>
      </w:r>
      <w:r w:rsidRPr="00B7039B">
        <w:rPr>
          <w:szCs w:val="22"/>
          <w:lang w:val="fr-CH"/>
        </w:rPr>
        <w:t>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="00EE2424">
        <w:rPr>
          <w:szCs w:val="22"/>
          <w:lang w:val="fr-CH"/>
        </w:rPr>
        <w:t>Monique CHOINIERE</w:t>
      </w:r>
      <w:r w:rsidR="00EE2424" w:rsidRPr="00B14ED9">
        <w:rPr>
          <w:szCs w:val="22"/>
          <w:lang w:val="fr-CH"/>
        </w:rPr>
        <w:t xml:space="preserve"> (Mme/Ms.)</w:t>
      </w:r>
    </w:p>
    <w:p w:rsidR="003120C5" w:rsidRPr="00EE2424" w:rsidRDefault="00EE2424" w:rsidP="003120C5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B14ED9">
        <w:rPr>
          <w:szCs w:val="22"/>
          <w:lang w:val="fr-CH"/>
        </w:rPr>
        <w:t xml:space="preserve"> </w:t>
      </w: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3120C5" w:rsidRPr="00B7039B" w:rsidRDefault="003120C5" w:rsidP="003120C5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="00EE2424" w:rsidRPr="002757CB">
        <w:rPr>
          <w:szCs w:val="22"/>
          <w:lang w:val="fr-CH"/>
        </w:rPr>
        <w:t xml:space="preserve">Rula COHAY </w:t>
      </w:r>
      <w:r w:rsidR="00580F45" w:rsidRPr="00B7039B">
        <w:rPr>
          <w:szCs w:val="22"/>
          <w:lang w:val="fr-CH"/>
        </w:rPr>
        <w:t>(Mme/Ms.) (</w:t>
      </w:r>
      <w:r w:rsidR="00EE2424" w:rsidRPr="00EE2424">
        <w:rPr>
          <w:szCs w:val="22"/>
          <w:lang w:val="it-IT"/>
        </w:rPr>
        <w:t>Israël/Israel</w:t>
      </w:r>
      <w:r w:rsidR="00580F45" w:rsidRPr="00B7039B">
        <w:rPr>
          <w:szCs w:val="22"/>
          <w:lang w:val="fr-CH"/>
        </w:rPr>
        <w:t>)</w:t>
      </w:r>
      <w:r w:rsidR="00580F45" w:rsidRPr="00B7039B">
        <w:rPr>
          <w:szCs w:val="22"/>
          <w:lang w:val="fr-CH"/>
        </w:rPr>
        <w:br/>
      </w:r>
    </w:p>
    <w:p w:rsidR="00637B24" w:rsidRPr="00B7039B" w:rsidRDefault="00637B24" w:rsidP="00637B24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B7039B">
        <w:rPr>
          <w:szCs w:val="22"/>
          <w:lang w:val="fr-CH"/>
        </w:rPr>
        <w:t>Secrétaire/Secretary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Alison ZÜGER (Mme/Ms.) (OMPI/WIPO)</w:t>
      </w:r>
    </w:p>
    <w:p w:rsidR="00637B24" w:rsidRPr="00B7039B" w:rsidRDefault="00637B24" w:rsidP="00637B24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37B24" w:rsidRPr="00B7039B" w:rsidRDefault="00637B24" w:rsidP="00637B24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37B24" w:rsidRPr="00B7039B" w:rsidRDefault="00637B24" w:rsidP="00637B24">
      <w:pPr>
        <w:rPr>
          <w:szCs w:val="22"/>
          <w:lang w:val="fr-CH"/>
        </w:rPr>
      </w:pPr>
    </w:p>
    <w:p w:rsidR="00637B24" w:rsidRPr="00B7039B" w:rsidRDefault="00B2504C" w:rsidP="00637B24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B7039B">
        <w:rPr>
          <w:szCs w:val="22"/>
          <w:lang w:val="fr-CH"/>
        </w:rPr>
        <w:t>V</w:t>
      </w:r>
      <w:r w:rsidR="000E23F8" w:rsidRPr="00B7039B">
        <w:rPr>
          <w:szCs w:val="22"/>
          <w:lang w:val="fr-CH"/>
        </w:rPr>
        <w:t>I</w:t>
      </w:r>
      <w:r w:rsidR="00637B24" w:rsidRPr="00B7039B">
        <w:rPr>
          <w:szCs w:val="22"/>
          <w:lang w:val="fr-CH"/>
        </w:rPr>
        <w:t>.</w:t>
      </w:r>
      <w:r w:rsidR="00637B24" w:rsidRPr="00B7039B">
        <w:rPr>
          <w:szCs w:val="22"/>
          <w:lang w:val="fr-CH"/>
        </w:rPr>
        <w:tab/>
      </w:r>
      <w:r w:rsidR="00637B24" w:rsidRPr="00B7039B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637B24" w:rsidRPr="00B7039B" w:rsidRDefault="00637B24" w:rsidP="00637B24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E23F8" w:rsidRPr="00B7039B" w:rsidRDefault="000E23F8" w:rsidP="000E23F8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962F84" w:rsidRPr="00376905" w:rsidRDefault="00962F84" w:rsidP="00962F84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>/Assistant Director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Infrastructure and Platforms Sector</w:t>
      </w:r>
    </w:p>
    <w:p w:rsidR="00962F84" w:rsidRPr="00376905" w:rsidRDefault="00962F84" w:rsidP="00962F84">
      <w:pPr>
        <w:rPr>
          <w:lang w:val="fr-CH"/>
        </w:rPr>
      </w:pPr>
    </w:p>
    <w:p w:rsidR="00962F84" w:rsidRDefault="00962F84" w:rsidP="00962F84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962F84" w:rsidRPr="000E2DC6" w:rsidRDefault="00962F84" w:rsidP="00962F84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962F84" w:rsidRDefault="00962F84" w:rsidP="00962F84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962F84" w:rsidRDefault="00962F84" w:rsidP="00962F84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962F84" w:rsidRDefault="00962F84" w:rsidP="00962F84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F7A80" w:rsidRDefault="007F7A80" w:rsidP="007F7A80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4F069B" w:rsidRDefault="004F069B" w:rsidP="007F7A80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:rsidR="004F069B" w:rsidRDefault="004F069B" w:rsidP="004F069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Carol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SCHLESSINGER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rétaire II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Secretary II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4F069B" w:rsidRDefault="004F069B" w:rsidP="004F069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4F069B" w:rsidRDefault="004F069B" w:rsidP="007F7A8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22164A" w:rsidP="0022164A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Fin du document/</w:t>
      </w:r>
      <w:r w:rsidRPr="000E2DC6">
        <w:rPr>
          <w:rFonts w:ascii="Arial" w:hAnsi="Arial" w:cs="Arial"/>
          <w:sz w:val="22"/>
          <w:szCs w:val="22"/>
        </w:rPr>
        <w:br/>
        <w:t>End of document]</w:t>
      </w:r>
    </w:p>
    <w:sectPr w:rsidR="0022164A" w:rsidRPr="000E2DC6" w:rsidSect="002D2B5D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footnotePr>
        <w:numFmt w:val="chicago"/>
      </w:footnotePr>
      <w:pgSz w:w="11907" w:h="16840" w:code="9"/>
      <w:pgMar w:top="450" w:right="1134" w:bottom="81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D4" w:rsidRDefault="003A67D4">
      <w:r>
        <w:separator/>
      </w:r>
    </w:p>
  </w:endnote>
  <w:endnote w:type="continuationSeparator" w:id="0">
    <w:p w:rsidR="003A67D4" w:rsidRDefault="003A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D4" w:rsidRDefault="003A67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23cb4e7bbaeed64a10cbf6f1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67D4" w:rsidRPr="00B97A61" w:rsidRDefault="003A67D4" w:rsidP="00B97A6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97A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3cb4e7bbaeed64a10cbf6f1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5pt;width:595.3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0+A5WxsDAAA5BgAADgAAAAAAAAAA&#10;AAAAAAAuAgAAZHJzL2Uyb0RvYy54bWxQSwECLQAUAAYACAAAACEAOoe2ud8AAAALAQAADwAAAAAA&#10;AAAAAAAAAAB1BQAAZHJzL2Rvd25yZXYueG1sUEsFBgAAAAAEAAQA8wAAAIEGAAAAAA==&#10;" filled="f" stroked="f" strokeweight=".5pt">
              <v:textbox inset=",0,,0">
                <w:txbxContent>
                  <w:p w:rsidR="003A67D4" w:rsidRPr="00B97A61" w:rsidRDefault="003A67D4" w:rsidP="00B97A6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97A6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D4" w:rsidRDefault="003A67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e91242ea83e9fc6f592b6e7d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67D4" w:rsidRPr="00AC75A4" w:rsidRDefault="003A67D4" w:rsidP="00AC7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7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1242ea83e9fc6f592b6e7d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zcJ2vRsDAAA+BgAADgAAAAAAAAAA&#10;AAAAAAAuAgAAZHJzL2Uyb0RvYy54bWxQSwECLQAUAAYACAAAACEAEXKnft8AAAALAQAADwAAAAAA&#10;AAAAAAAAAAB1BQAAZHJzL2Rvd25yZXYueG1sUEsFBgAAAAAEAAQA8wAAAIEGAAAAAA==&#10;" o:allowincell="f" filled="f" stroked="f" strokeweight=".5pt">
              <v:textbox inset=",0,,0">
                <w:txbxContent>
                  <w:p w:rsidR="003A67D4" w:rsidRPr="00AC75A4" w:rsidRDefault="003A67D4" w:rsidP="00AC7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75A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D4" w:rsidRDefault="003A67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f23b4c0c83ad7b9f4844888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67D4" w:rsidRPr="004E38AE" w:rsidRDefault="003A67D4" w:rsidP="004E38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3b4c0c83ad7b9f48448888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kKnj4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3A67D4" w:rsidRPr="004E38AE" w:rsidRDefault="003A67D4" w:rsidP="004E38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D4" w:rsidRDefault="003A67D4">
      <w:r>
        <w:separator/>
      </w:r>
    </w:p>
  </w:footnote>
  <w:footnote w:type="continuationSeparator" w:id="0">
    <w:p w:rsidR="003A67D4" w:rsidRDefault="003A67D4">
      <w:r>
        <w:continuationSeparator/>
      </w:r>
    </w:p>
  </w:footnote>
  <w:footnote w:id="1">
    <w:p w:rsidR="003A67D4" w:rsidRPr="003C5760" w:rsidRDefault="003A67D4" w:rsidP="003472F3">
      <w:pPr>
        <w:pStyle w:val="FootnoteText"/>
        <w:ind w:left="142" w:hanging="142"/>
        <w:rPr>
          <w:szCs w:val="18"/>
          <w:lang w:val="fr-CH"/>
        </w:rPr>
      </w:pPr>
      <w:r>
        <w:rPr>
          <w:rStyle w:val="FootnoteReference"/>
        </w:rPr>
        <w:footnoteRef/>
      </w:r>
      <w:r w:rsidRPr="00A91C3B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3C5760">
        <w:rPr>
          <w:szCs w:val="18"/>
          <w:lang w:val="fr-CH"/>
        </w:rPr>
        <w:t>Les participants sont priés d’informer le Secrétariat des modifications qui devr</w:t>
      </w:r>
      <w:r>
        <w:rPr>
          <w:szCs w:val="18"/>
          <w:lang w:val="fr-CH"/>
        </w:rPr>
        <w:t>ont</w:t>
      </w:r>
      <w:r w:rsidRPr="003C5760">
        <w:rPr>
          <w:szCs w:val="18"/>
          <w:lang w:val="fr-CH"/>
        </w:rPr>
        <w:t xml:space="preserve"> être prises en considération lors de l’établissement de la liste finale des participants</w:t>
      </w:r>
      <w:r>
        <w:rPr>
          <w:szCs w:val="18"/>
          <w:lang w:val="fr-CH"/>
        </w:rPr>
        <w:t>, en indiquant les corrections sur la présente liste provisoire</w:t>
      </w:r>
      <w:r w:rsidRPr="003C5760">
        <w:rPr>
          <w:szCs w:val="18"/>
          <w:lang w:val="fr-CH"/>
        </w:rPr>
        <w:t>.</w:t>
      </w:r>
      <w:r w:rsidRPr="00A91C3B">
        <w:rPr>
          <w:szCs w:val="18"/>
          <w:lang w:val="fr-CH"/>
        </w:rPr>
        <w:t xml:space="preserve"> </w:t>
      </w:r>
    </w:p>
    <w:p w:rsidR="003A67D4" w:rsidRPr="002B2FEA" w:rsidRDefault="003A67D4" w:rsidP="003472F3">
      <w:pPr>
        <w:pStyle w:val="FootnoteText"/>
        <w:ind w:left="142" w:hanging="142"/>
        <w:rPr>
          <w:szCs w:val="18"/>
        </w:rPr>
      </w:pPr>
      <w:r w:rsidRPr="003C5760">
        <w:rPr>
          <w:rStyle w:val="FootnoteReference"/>
          <w:szCs w:val="18"/>
        </w:rPr>
        <w:t>*</w:t>
      </w:r>
      <w:r>
        <w:rPr>
          <w:szCs w:val="18"/>
        </w:rPr>
        <w:t xml:space="preserve">  </w:t>
      </w:r>
      <w:r w:rsidRPr="003472F3">
        <w:rPr>
          <w:szCs w:val="18"/>
        </w:rPr>
        <w:t xml:space="preserve">Participants are requested to inform the Secretariat of any changes which should be taken into account in preparing the final list of participants.  </w:t>
      </w:r>
      <w:r w:rsidRPr="002B2FEA">
        <w:rPr>
          <w:szCs w:val="18"/>
        </w:rPr>
        <w:t>Changes should be requested by making corrections on the present provisional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D4" w:rsidRPr="00D567E5" w:rsidRDefault="003A67D4" w:rsidP="00656D71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INF/1 Prov.</w:t>
    </w:r>
  </w:p>
  <w:p w:rsidR="003A67D4" w:rsidRPr="00D567E5" w:rsidRDefault="003A67D4" w:rsidP="00656D71">
    <w:pPr>
      <w:jc w:val="right"/>
      <w:rPr>
        <w:lang w:val="fr-CH"/>
      </w:rPr>
    </w:pPr>
    <w:r w:rsidRPr="00D567E5">
      <w:rPr>
        <w:lang w:val="fr-CH"/>
      </w:rPr>
      <w:t xml:space="preserve">page </w:t>
    </w:r>
    <w:r>
      <w:fldChar w:fldCharType="begin"/>
    </w:r>
    <w:r w:rsidRPr="00D567E5">
      <w:rPr>
        <w:lang w:val="fr-CH"/>
      </w:rPr>
      <w:instrText xml:space="preserve"> PAGE  \* MERGEFORMAT </w:instrText>
    </w:r>
    <w:r>
      <w:fldChar w:fldCharType="separate"/>
    </w:r>
    <w:r w:rsidR="00485210">
      <w:rPr>
        <w:noProof/>
        <w:lang w:val="fr-CH"/>
      </w:rPr>
      <w:t>2</w:t>
    </w:r>
    <w:r>
      <w:fldChar w:fldCharType="end"/>
    </w:r>
  </w:p>
  <w:p w:rsidR="003A67D4" w:rsidRPr="00D567E5" w:rsidRDefault="003A67D4" w:rsidP="00656D71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D4" w:rsidRPr="00D567E5" w:rsidRDefault="003A67D4" w:rsidP="00477D6B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3</w:t>
    </w:r>
    <w:r w:rsidRPr="00D567E5">
      <w:rPr>
        <w:lang w:val="fr-CH"/>
      </w:rPr>
      <w:t>/INF/1 Prov.</w:t>
    </w:r>
  </w:p>
  <w:p w:rsidR="003A67D4" w:rsidRPr="00D567E5" w:rsidRDefault="003A67D4" w:rsidP="00477D6B">
    <w:pPr>
      <w:jc w:val="right"/>
      <w:rPr>
        <w:lang w:val="fr-CH"/>
      </w:rPr>
    </w:pPr>
    <w:r w:rsidRPr="00D567E5">
      <w:rPr>
        <w:lang w:val="fr-CH"/>
      </w:rPr>
      <w:t xml:space="preserve">page </w:t>
    </w:r>
    <w:r>
      <w:fldChar w:fldCharType="begin"/>
    </w:r>
    <w:r w:rsidRPr="00D567E5">
      <w:rPr>
        <w:lang w:val="fr-CH"/>
      </w:rPr>
      <w:instrText xml:space="preserve"> PAGE  \* MERGEFORMAT </w:instrText>
    </w:r>
    <w:r>
      <w:fldChar w:fldCharType="separate"/>
    </w:r>
    <w:r w:rsidR="00485210">
      <w:rPr>
        <w:noProof/>
        <w:lang w:val="fr-CH"/>
      </w:rPr>
      <w:t>19</w:t>
    </w:r>
    <w:r>
      <w:fldChar w:fldCharType="end"/>
    </w:r>
  </w:p>
  <w:p w:rsidR="003A67D4" w:rsidRPr="00D567E5" w:rsidRDefault="003A67D4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D4" w:rsidRDefault="003A67D4">
    <w:pPr>
      <w:pStyle w:val="Header"/>
    </w:pPr>
  </w:p>
  <w:p w:rsidR="003A67D4" w:rsidRDefault="003A6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34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09D2"/>
    <w:rsid w:val="00002450"/>
    <w:rsid w:val="00003078"/>
    <w:rsid w:val="00003A9E"/>
    <w:rsid w:val="00005223"/>
    <w:rsid w:val="00006084"/>
    <w:rsid w:val="000061A3"/>
    <w:rsid w:val="0000798A"/>
    <w:rsid w:val="00010A64"/>
    <w:rsid w:val="00011409"/>
    <w:rsid w:val="00013BA8"/>
    <w:rsid w:val="000142D4"/>
    <w:rsid w:val="0001431A"/>
    <w:rsid w:val="00014D5A"/>
    <w:rsid w:val="00017630"/>
    <w:rsid w:val="000204A4"/>
    <w:rsid w:val="00024257"/>
    <w:rsid w:val="00025531"/>
    <w:rsid w:val="000262FD"/>
    <w:rsid w:val="00026671"/>
    <w:rsid w:val="000269AF"/>
    <w:rsid w:val="00026B82"/>
    <w:rsid w:val="00026D0A"/>
    <w:rsid w:val="00027A04"/>
    <w:rsid w:val="00030093"/>
    <w:rsid w:val="00030B45"/>
    <w:rsid w:val="000312E0"/>
    <w:rsid w:val="00031673"/>
    <w:rsid w:val="000324F7"/>
    <w:rsid w:val="00032948"/>
    <w:rsid w:val="00032BAD"/>
    <w:rsid w:val="00033035"/>
    <w:rsid w:val="00035F9E"/>
    <w:rsid w:val="0004061D"/>
    <w:rsid w:val="0004101B"/>
    <w:rsid w:val="000426C5"/>
    <w:rsid w:val="00042922"/>
    <w:rsid w:val="000440B4"/>
    <w:rsid w:val="000448A8"/>
    <w:rsid w:val="00044B73"/>
    <w:rsid w:val="00045E7D"/>
    <w:rsid w:val="000501A7"/>
    <w:rsid w:val="000503AB"/>
    <w:rsid w:val="000506E9"/>
    <w:rsid w:val="00050E75"/>
    <w:rsid w:val="000513EF"/>
    <w:rsid w:val="00054021"/>
    <w:rsid w:val="00055895"/>
    <w:rsid w:val="00055AE3"/>
    <w:rsid w:val="00056182"/>
    <w:rsid w:val="000567EC"/>
    <w:rsid w:val="00056D96"/>
    <w:rsid w:val="00057BF0"/>
    <w:rsid w:val="000606F0"/>
    <w:rsid w:val="00060C6A"/>
    <w:rsid w:val="000613A0"/>
    <w:rsid w:val="00061E4A"/>
    <w:rsid w:val="00061EB8"/>
    <w:rsid w:val="00062BB5"/>
    <w:rsid w:val="00062DCD"/>
    <w:rsid w:val="000644F5"/>
    <w:rsid w:val="00066BDF"/>
    <w:rsid w:val="00070770"/>
    <w:rsid w:val="00070E81"/>
    <w:rsid w:val="00070ED7"/>
    <w:rsid w:val="00071800"/>
    <w:rsid w:val="00071944"/>
    <w:rsid w:val="00071B62"/>
    <w:rsid w:val="00071C8F"/>
    <w:rsid w:val="00072D18"/>
    <w:rsid w:val="00073C0C"/>
    <w:rsid w:val="00073ECE"/>
    <w:rsid w:val="000744A4"/>
    <w:rsid w:val="00074BB8"/>
    <w:rsid w:val="00074FED"/>
    <w:rsid w:val="00076948"/>
    <w:rsid w:val="000779A0"/>
    <w:rsid w:val="000800A2"/>
    <w:rsid w:val="0008048E"/>
    <w:rsid w:val="000811C3"/>
    <w:rsid w:val="0008244F"/>
    <w:rsid w:val="00082FF3"/>
    <w:rsid w:val="00084C43"/>
    <w:rsid w:val="00086475"/>
    <w:rsid w:val="00086777"/>
    <w:rsid w:val="000878F0"/>
    <w:rsid w:val="00087F0D"/>
    <w:rsid w:val="000907AD"/>
    <w:rsid w:val="00092674"/>
    <w:rsid w:val="00092F07"/>
    <w:rsid w:val="00093D8D"/>
    <w:rsid w:val="00095DE2"/>
    <w:rsid w:val="00096700"/>
    <w:rsid w:val="00096AD8"/>
    <w:rsid w:val="00097102"/>
    <w:rsid w:val="000A0044"/>
    <w:rsid w:val="000A0D9D"/>
    <w:rsid w:val="000A27B5"/>
    <w:rsid w:val="000A2C97"/>
    <w:rsid w:val="000A305D"/>
    <w:rsid w:val="000A3EC1"/>
    <w:rsid w:val="000A3FA5"/>
    <w:rsid w:val="000A4501"/>
    <w:rsid w:val="000A5C18"/>
    <w:rsid w:val="000A73CF"/>
    <w:rsid w:val="000B00D8"/>
    <w:rsid w:val="000B28C6"/>
    <w:rsid w:val="000B2F45"/>
    <w:rsid w:val="000B6301"/>
    <w:rsid w:val="000B6CE9"/>
    <w:rsid w:val="000B7F35"/>
    <w:rsid w:val="000C09FB"/>
    <w:rsid w:val="000C0EB9"/>
    <w:rsid w:val="000C0EFA"/>
    <w:rsid w:val="000C1A02"/>
    <w:rsid w:val="000C291B"/>
    <w:rsid w:val="000C2BA3"/>
    <w:rsid w:val="000C2EE4"/>
    <w:rsid w:val="000C3B08"/>
    <w:rsid w:val="000C4153"/>
    <w:rsid w:val="000C4B8A"/>
    <w:rsid w:val="000C5267"/>
    <w:rsid w:val="000C74C6"/>
    <w:rsid w:val="000D002E"/>
    <w:rsid w:val="000D0115"/>
    <w:rsid w:val="000D0505"/>
    <w:rsid w:val="000D1B38"/>
    <w:rsid w:val="000D1B8B"/>
    <w:rsid w:val="000D2D08"/>
    <w:rsid w:val="000D2D86"/>
    <w:rsid w:val="000D3614"/>
    <w:rsid w:val="000D50C8"/>
    <w:rsid w:val="000D5493"/>
    <w:rsid w:val="000D5EE0"/>
    <w:rsid w:val="000D650B"/>
    <w:rsid w:val="000D6E21"/>
    <w:rsid w:val="000D7249"/>
    <w:rsid w:val="000D7BE9"/>
    <w:rsid w:val="000D7D5C"/>
    <w:rsid w:val="000E19A0"/>
    <w:rsid w:val="000E23F8"/>
    <w:rsid w:val="000E2444"/>
    <w:rsid w:val="000E4606"/>
    <w:rsid w:val="000E4802"/>
    <w:rsid w:val="000E491C"/>
    <w:rsid w:val="000E5EA7"/>
    <w:rsid w:val="000E64B8"/>
    <w:rsid w:val="000E6572"/>
    <w:rsid w:val="000E694C"/>
    <w:rsid w:val="000E78DF"/>
    <w:rsid w:val="000E7E8C"/>
    <w:rsid w:val="000F17F3"/>
    <w:rsid w:val="000F1971"/>
    <w:rsid w:val="000F1CF9"/>
    <w:rsid w:val="000F397B"/>
    <w:rsid w:val="000F5797"/>
    <w:rsid w:val="000F57D2"/>
    <w:rsid w:val="000F5E56"/>
    <w:rsid w:val="000F69D9"/>
    <w:rsid w:val="000F7BA7"/>
    <w:rsid w:val="0010198C"/>
    <w:rsid w:val="00101DD1"/>
    <w:rsid w:val="0010305B"/>
    <w:rsid w:val="001032FA"/>
    <w:rsid w:val="00104BA2"/>
    <w:rsid w:val="0010698A"/>
    <w:rsid w:val="00106DE5"/>
    <w:rsid w:val="0011104A"/>
    <w:rsid w:val="00111418"/>
    <w:rsid w:val="00111B82"/>
    <w:rsid w:val="00111BA3"/>
    <w:rsid w:val="00111DA9"/>
    <w:rsid w:val="00112A71"/>
    <w:rsid w:val="001141AB"/>
    <w:rsid w:val="00116838"/>
    <w:rsid w:val="00116863"/>
    <w:rsid w:val="001209F7"/>
    <w:rsid w:val="00120EB2"/>
    <w:rsid w:val="00121B62"/>
    <w:rsid w:val="00121C5D"/>
    <w:rsid w:val="00121CF1"/>
    <w:rsid w:val="00121F55"/>
    <w:rsid w:val="00122AE8"/>
    <w:rsid w:val="001234F4"/>
    <w:rsid w:val="00123F33"/>
    <w:rsid w:val="001254F6"/>
    <w:rsid w:val="00125AD1"/>
    <w:rsid w:val="00126AF1"/>
    <w:rsid w:val="00127852"/>
    <w:rsid w:val="00130D49"/>
    <w:rsid w:val="001326FB"/>
    <w:rsid w:val="00132E04"/>
    <w:rsid w:val="00133C1C"/>
    <w:rsid w:val="00134030"/>
    <w:rsid w:val="00134384"/>
    <w:rsid w:val="001358B3"/>
    <w:rsid w:val="00135FD3"/>
    <w:rsid w:val="001362EE"/>
    <w:rsid w:val="001366A9"/>
    <w:rsid w:val="001368A6"/>
    <w:rsid w:val="00136FC9"/>
    <w:rsid w:val="001372EA"/>
    <w:rsid w:val="0013747D"/>
    <w:rsid w:val="00137C47"/>
    <w:rsid w:val="00137FB0"/>
    <w:rsid w:val="001406A4"/>
    <w:rsid w:val="00141693"/>
    <w:rsid w:val="00142F1F"/>
    <w:rsid w:val="00143993"/>
    <w:rsid w:val="00144019"/>
    <w:rsid w:val="001457F8"/>
    <w:rsid w:val="0014652A"/>
    <w:rsid w:val="00147B46"/>
    <w:rsid w:val="0015248C"/>
    <w:rsid w:val="00152D0A"/>
    <w:rsid w:val="001530A9"/>
    <w:rsid w:val="001545F1"/>
    <w:rsid w:val="00155D4D"/>
    <w:rsid w:val="00156B0F"/>
    <w:rsid w:val="001579DA"/>
    <w:rsid w:val="00161667"/>
    <w:rsid w:val="00161904"/>
    <w:rsid w:val="001626F0"/>
    <w:rsid w:val="00162F0A"/>
    <w:rsid w:val="001648BA"/>
    <w:rsid w:val="00164A29"/>
    <w:rsid w:val="00165B00"/>
    <w:rsid w:val="001677E7"/>
    <w:rsid w:val="00167AC9"/>
    <w:rsid w:val="00170B4C"/>
    <w:rsid w:val="00170BEA"/>
    <w:rsid w:val="0017195C"/>
    <w:rsid w:val="00171AE1"/>
    <w:rsid w:val="00171F59"/>
    <w:rsid w:val="0017251F"/>
    <w:rsid w:val="001739B6"/>
    <w:rsid w:val="00173FA8"/>
    <w:rsid w:val="00174A74"/>
    <w:rsid w:val="00175216"/>
    <w:rsid w:val="00175E9C"/>
    <w:rsid w:val="0017673B"/>
    <w:rsid w:val="001767D7"/>
    <w:rsid w:val="00180703"/>
    <w:rsid w:val="00182209"/>
    <w:rsid w:val="001832A6"/>
    <w:rsid w:val="001858A9"/>
    <w:rsid w:val="001861F2"/>
    <w:rsid w:val="00187993"/>
    <w:rsid w:val="00187A22"/>
    <w:rsid w:val="001902DF"/>
    <w:rsid w:val="00190307"/>
    <w:rsid w:val="0019202B"/>
    <w:rsid w:val="001929BB"/>
    <w:rsid w:val="00193AB2"/>
    <w:rsid w:val="00194094"/>
    <w:rsid w:val="0019441C"/>
    <w:rsid w:val="00194560"/>
    <w:rsid w:val="001948DB"/>
    <w:rsid w:val="00195958"/>
    <w:rsid w:val="001A075E"/>
    <w:rsid w:val="001A0E56"/>
    <w:rsid w:val="001A1896"/>
    <w:rsid w:val="001A2C16"/>
    <w:rsid w:val="001A2CBC"/>
    <w:rsid w:val="001A3132"/>
    <w:rsid w:val="001A32CE"/>
    <w:rsid w:val="001A3BDB"/>
    <w:rsid w:val="001A4146"/>
    <w:rsid w:val="001A4F14"/>
    <w:rsid w:val="001A611A"/>
    <w:rsid w:val="001A66B9"/>
    <w:rsid w:val="001A79D3"/>
    <w:rsid w:val="001B04BA"/>
    <w:rsid w:val="001B0B99"/>
    <w:rsid w:val="001B0BB4"/>
    <w:rsid w:val="001B1281"/>
    <w:rsid w:val="001B33C6"/>
    <w:rsid w:val="001B3469"/>
    <w:rsid w:val="001B4BF8"/>
    <w:rsid w:val="001B7CDD"/>
    <w:rsid w:val="001B7DF8"/>
    <w:rsid w:val="001C06FF"/>
    <w:rsid w:val="001C08C3"/>
    <w:rsid w:val="001C092C"/>
    <w:rsid w:val="001C0E9E"/>
    <w:rsid w:val="001C1591"/>
    <w:rsid w:val="001C1A6E"/>
    <w:rsid w:val="001C1C42"/>
    <w:rsid w:val="001C299A"/>
    <w:rsid w:val="001C36F2"/>
    <w:rsid w:val="001C4A70"/>
    <w:rsid w:val="001C4F1D"/>
    <w:rsid w:val="001C5B24"/>
    <w:rsid w:val="001C5B4D"/>
    <w:rsid w:val="001C5B63"/>
    <w:rsid w:val="001C7578"/>
    <w:rsid w:val="001D0CCA"/>
    <w:rsid w:val="001D117E"/>
    <w:rsid w:val="001D1B92"/>
    <w:rsid w:val="001D1E8D"/>
    <w:rsid w:val="001D4D5A"/>
    <w:rsid w:val="001D53F8"/>
    <w:rsid w:val="001D7A1B"/>
    <w:rsid w:val="001E029D"/>
    <w:rsid w:val="001E13B0"/>
    <w:rsid w:val="001E3ACA"/>
    <w:rsid w:val="001E4440"/>
    <w:rsid w:val="001E5078"/>
    <w:rsid w:val="001E51CB"/>
    <w:rsid w:val="001E595E"/>
    <w:rsid w:val="001E65C2"/>
    <w:rsid w:val="001E6B8D"/>
    <w:rsid w:val="001E7784"/>
    <w:rsid w:val="001F1CE6"/>
    <w:rsid w:val="001F2044"/>
    <w:rsid w:val="001F261D"/>
    <w:rsid w:val="001F29B8"/>
    <w:rsid w:val="001F43C4"/>
    <w:rsid w:val="001F4D38"/>
    <w:rsid w:val="001F54D1"/>
    <w:rsid w:val="001F6964"/>
    <w:rsid w:val="001F6EDB"/>
    <w:rsid w:val="001F7E9F"/>
    <w:rsid w:val="0020083B"/>
    <w:rsid w:val="00202706"/>
    <w:rsid w:val="00202AE8"/>
    <w:rsid w:val="002051B0"/>
    <w:rsid w:val="00205BD4"/>
    <w:rsid w:val="00205D92"/>
    <w:rsid w:val="00206064"/>
    <w:rsid w:val="00206B72"/>
    <w:rsid w:val="002073E4"/>
    <w:rsid w:val="0020775B"/>
    <w:rsid w:val="0021071F"/>
    <w:rsid w:val="002127CA"/>
    <w:rsid w:val="00212A85"/>
    <w:rsid w:val="00212FE6"/>
    <w:rsid w:val="002133AA"/>
    <w:rsid w:val="0021363A"/>
    <w:rsid w:val="00215D1A"/>
    <w:rsid w:val="00215DA7"/>
    <w:rsid w:val="002162D3"/>
    <w:rsid w:val="0021705A"/>
    <w:rsid w:val="00217C45"/>
    <w:rsid w:val="002200B5"/>
    <w:rsid w:val="0022024E"/>
    <w:rsid w:val="0022068B"/>
    <w:rsid w:val="0022164A"/>
    <w:rsid w:val="0022285C"/>
    <w:rsid w:val="00223859"/>
    <w:rsid w:val="002246DC"/>
    <w:rsid w:val="00224ECE"/>
    <w:rsid w:val="002255BC"/>
    <w:rsid w:val="002262BC"/>
    <w:rsid w:val="00226575"/>
    <w:rsid w:val="00226A99"/>
    <w:rsid w:val="00226F54"/>
    <w:rsid w:val="00227F39"/>
    <w:rsid w:val="00230B2A"/>
    <w:rsid w:val="002319DA"/>
    <w:rsid w:val="00231FAD"/>
    <w:rsid w:val="002328AD"/>
    <w:rsid w:val="002338BD"/>
    <w:rsid w:val="0023449C"/>
    <w:rsid w:val="00234C9C"/>
    <w:rsid w:val="00235540"/>
    <w:rsid w:val="00235FC5"/>
    <w:rsid w:val="00236158"/>
    <w:rsid w:val="002370F9"/>
    <w:rsid w:val="00237EB3"/>
    <w:rsid w:val="00240AAB"/>
    <w:rsid w:val="00241618"/>
    <w:rsid w:val="00241D74"/>
    <w:rsid w:val="002423B0"/>
    <w:rsid w:val="00242491"/>
    <w:rsid w:val="00243A68"/>
    <w:rsid w:val="00243F11"/>
    <w:rsid w:val="00247609"/>
    <w:rsid w:val="002502C3"/>
    <w:rsid w:val="00251BB2"/>
    <w:rsid w:val="00254AD8"/>
    <w:rsid w:val="002551C7"/>
    <w:rsid w:val="00255573"/>
    <w:rsid w:val="002565BE"/>
    <w:rsid w:val="00256999"/>
    <w:rsid w:val="00257E71"/>
    <w:rsid w:val="002612EF"/>
    <w:rsid w:val="002619D7"/>
    <w:rsid w:val="00261B59"/>
    <w:rsid w:val="00262354"/>
    <w:rsid w:val="00263391"/>
    <w:rsid w:val="002634C4"/>
    <w:rsid w:val="00263E04"/>
    <w:rsid w:val="00266873"/>
    <w:rsid w:val="00266ECF"/>
    <w:rsid w:val="00267381"/>
    <w:rsid w:val="00267ED4"/>
    <w:rsid w:val="002705DD"/>
    <w:rsid w:val="00270D25"/>
    <w:rsid w:val="00271D83"/>
    <w:rsid w:val="00272D2F"/>
    <w:rsid w:val="00272D43"/>
    <w:rsid w:val="002731FA"/>
    <w:rsid w:val="0027425F"/>
    <w:rsid w:val="00274C03"/>
    <w:rsid w:val="00274DC7"/>
    <w:rsid w:val="00275393"/>
    <w:rsid w:val="002757CB"/>
    <w:rsid w:val="00277078"/>
    <w:rsid w:val="0027727F"/>
    <w:rsid w:val="00280378"/>
    <w:rsid w:val="002810BB"/>
    <w:rsid w:val="002823A8"/>
    <w:rsid w:val="00284774"/>
    <w:rsid w:val="00285796"/>
    <w:rsid w:val="002859C3"/>
    <w:rsid w:val="00285BCA"/>
    <w:rsid w:val="0028610D"/>
    <w:rsid w:val="00287BF3"/>
    <w:rsid w:val="00290481"/>
    <w:rsid w:val="00290970"/>
    <w:rsid w:val="00290D14"/>
    <w:rsid w:val="0029170D"/>
    <w:rsid w:val="00291761"/>
    <w:rsid w:val="002917AF"/>
    <w:rsid w:val="00291D8A"/>
    <w:rsid w:val="0029393A"/>
    <w:rsid w:val="00293F7E"/>
    <w:rsid w:val="002947B1"/>
    <w:rsid w:val="00295E79"/>
    <w:rsid w:val="00296BA9"/>
    <w:rsid w:val="002976E8"/>
    <w:rsid w:val="00297AC8"/>
    <w:rsid w:val="002A00D1"/>
    <w:rsid w:val="002A0414"/>
    <w:rsid w:val="002A0B06"/>
    <w:rsid w:val="002A3858"/>
    <w:rsid w:val="002A440D"/>
    <w:rsid w:val="002A4576"/>
    <w:rsid w:val="002A5155"/>
    <w:rsid w:val="002A590D"/>
    <w:rsid w:val="002A62BD"/>
    <w:rsid w:val="002A64E5"/>
    <w:rsid w:val="002A6583"/>
    <w:rsid w:val="002A7834"/>
    <w:rsid w:val="002A7AA2"/>
    <w:rsid w:val="002A7F34"/>
    <w:rsid w:val="002B01D1"/>
    <w:rsid w:val="002B062F"/>
    <w:rsid w:val="002B1330"/>
    <w:rsid w:val="002B18EF"/>
    <w:rsid w:val="002B1E2B"/>
    <w:rsid w:val="002B293E"/>
    <w:rsid w:val="002B2FEA"/>
    <w:rsid w:val="002B380F"/>
    <w:rsid w:val="002B3D29"/>
    <w:rsid w:val="002B4CC2"/>
    <w:rsid w:val="002B5B6E"/>
    <w:rsid w:val="002B6FE2"/>
    <w:rsid w:val="002B7F7A"/>
    <w:rsid w:val="002C0324"/>
    <w:rsid w:val="002C0A5A"/>
    <w:rsid w:val="002C0DE9"/>
    <w:rsid w:val="002C18B9"/>
    <w:rsid w:val="002C35CF"/>
    <w:rsid w:val="002C59C6"/>
    <w:rsid w:val="002C6FE2"/>
    <w:rsid w:val="002C70CE"/>
    <w:rsid w:val="002C7457"/>
    <w:rsid w:val="002C7472"/>
    <w:rsid w:val="002C7F2D"/>
    <w:rsid w:val="002D0F20"/>
    <w:rsid w:val="002D2B5D"/>
    <w:rsid w:val="002D3CC4"/>
    <w:rsid w:val="002D49F2"/>
    <w:rsid w:val="002D4E58"/>
    <w:rsid w:val="002D5D79"/>
    <w:rsid w:val="002D7EF0"/>
    <w:rsid w:val="002E01C1"/>
    <w:rsid w:val="002E1E7B"/>
    <w:rsid w:val="002E2063"/>
    <w:rsid w:val="002E3386"/>
    <w:rsid w:val="002E44A1"/>
    <w:rsid w:val="002E45E5"/>
    <w:rsid w:val="002E4612"/>
    <w:rsid w:val="002E5ACE"/>
    <w:rsid w:val="002E5F79"/>
    <w:rsid w:val="002F0831"/>
    <w:rsid w:val="002F0945"/>
    <w:rsid w:val="002F0D3B"/>
    <w:rsid w:val="002F0DF9"/>
    <w:rsid w:val="002F1849"/>
    <w:rsid w:val="002F1CD8"/>
    <w:rsid w:val="002F20B5"/>
    <w:rsid w:val="002F2835"/>
    <w:rsid w:val="002F31C9"/>
    <w:rsid w:val="002F3700"/>
    <w:rsid w:val="002F3B09"/>
    <w:rsid w:val="002F3CCF"/>
    <w:rsid w:val="002F46FA"/>
    <w:rsid w:val="002F4C6B"/>
    <w:rsid w:val="002F4E68"/>
    <w:rsid w:val="002F5322"/>
    <w:rsid w:val="002F5B94"/>
    <w:rsid w:val="002F6491"/>
    <w:rsid w:val="002F656F"/>
    <w:rsid w:val="002F6B31"/>
    <w:rsid w:val="002F7538"/>
    <w:rsid w:val="002F7568"/>
    <w:rsid w:val="0030073B"/>
    <w:rsid w:val="00300CB0"/>
    <w:rsid w:val="00300D5E"/>
    <w:rsid w:val="0030122B"/>
    <w:rsid w:val="00301D38"/>
    <w:rsid w:val="0030342D"/>
    <w:rsid w:val="00304C16"/>
    <w:rsid w:val="0030534A"/>
    <w:rsid w:val="00305440"/>
    <w:rsid w:val="003059CF"/>
    <w:rsid w:val="00305EF6"/>
    <w:rsid w:val="00306716"/>
    <w:rsid w:val="00306F13"/>
    <w:rsid w:val="00307041"/>
    <w:rsid w:val="0030782C"/>
    <w:rsid w:val="00311626"/>
    <w:rsid w:val="003120C5"/>
    <w:rsid w:val="003120EF"/>
    <w:rsid w:val="00313FBC"/>
    <w:rsid w:val="00314557"/>
    <w:rsid w:val="003145FE"/>
    <w:rsid w:val="0031496D"/>
    <w:rsid w:val="00315012"/>
    <w:rsid w:val="00315755"/>
    <w:rsid w:val="00316795"/>
    <w:rsid w:val="003167FE"/>
    <w:rsid w:val="003170BA"/>
    <w:rsid w:val="00320181"/>
    <w:rsid w:val="0032047D"/>
    <w:rsid w:val="003208F4"/>
    <w:rsid w:val="00321C01"/>
    <w:rsid w:val="00322C2A"/>
    <w:rsid w:val="00323B32"/>
    <w:rsid w:val="00324514"/>
    <w:rsid w:val="0032498B"/>
    <w:rsid w:val="003250FF"/>
    <w:rsid w:val="003253D1"/>
    <w:rsid w:val="003256DC"/>
    <w:rsid w:val="003271BC"/>
    <w:rsid w:val="00327D36"/>
    <w:rsid w:val="00331F47"/>
    <w:rsid w:val="0033246A"/>
    <w:rsid w:val="003341B1"/>
    <w:rsid w:val="0033577A"/>
    <w:rsid w:val="00341357"/>
    <w:rsid w:val="003440A3"/>
    <w:rsid w:val="00345AA0"/>
    <w:rsid w:val="00346EE4"/>
    <w:rsid w:val="003472F3"/>
    <w:rsid w:val="00347328"/>
    <w:rsid w:val="003508F8"/>
    <w:rsid w:val="00351F88"/>
    <w:rsid w:val="00354015"/>
    <w:rsid w:val="00354CD2"/>
    <w:rsid w:val="00355434"/>
    <w:rsid w:val="003567F3"/>
    <w:rsid w:val="0035698A"/>
    <w:rsid w:val="00356E1C"/>
    <w:rsid w:val="0036022E"/>
    <w:rsid w:val="003607EF"/>
    <w:rsid w:val="003632D2"/>
    <w:rsid w:val="00363316"/>
    <w:rsid w:val="00363A19"/>
    <w:rsid w:val="00363CB3"/>
    <w:rsid w:val="00363CDB"/>
    <w:rsid w:val="00367974"/>
    <w:rsid w:val="00367F69"/>
    <w:rsid w:val="00370574"/>
    <w:rsid w:val="00371509"/>
    <w:rsid w:val="0037158A"/>
    <w:rsid w:val="00371ACB"/>
    <w:rsid w:val="003724B4"/>
    <w:rsid w:val="00372E7E"/>
    <w:rsid w:val="0037358E"/>
    <w:rsid w:val="0037483A"/>
    <w:rsid w:val="0037565A"/>
    <w:rsid w:val="00376905"/>
    <w:rsid w:val="00376FF4"/>
    <w:rsid w:val="0037704D"/>
    <w:rsid w:val="003779E5"/>
    <w:rsid w:val="00380F36"/>
    <w:rsid w:val="0038244D"/>
    <w:rsid w:val="00382862"/>
    <w:rsid w:val="00382936"/>
    <w:rsid w:val="00382CBE"/>
    <w:rsid w:val="00383518"/>
    <w:rsid w:val="00383B3A"/>
    <w:rsid w:val="00383B7E"/>
    <w:rsid w:val="003842F3"/>
    <w:rsid w:val="003845C1"/>
    <w:rsid w:val="00384718"/>
    <w:rsid w:val="0038657C"/>
    <w:rsid w:val="00386820"/>
    <w:rsid w:val="0038740C"/>
    <w:rsid w:val="0038741F"/>
    <w:rsid w:val="00387F5C"/>
    <w:rsid w:val="00392092"/>
    <w:rsid w:val="0039268C"/>
    <w:rsid w:val="00392CBF"/>
    <w:rsid w:val="003939B9"/>
    <w:rsid w:val="00396354"/>
    <w:rsid w:val="00396865"/>
    <w:rsid w:val="00396894"/>
    <w:rsid w:val="003972CA"/>
    <w:rsid w:val="00397F40"/>
    <w:rsid w:val="003A001D"/>
    <w:rsid w:val="003A080C"/>
    <w:rsid w:val="003A1C51"/>
    <w:rsid w:val="003A1E41"/>
    <w:rsid w:val="003A1EC6"/>
    <w:rsid w:val="003A266F"/>
    <w:rsid w:val="003A26BE"/>
    <w:rsid w:val="003A3A1C"/>
    <w:rsid w:val="003A3AAE"/>
    <w:rsid w:val="003A3DE7"/>
    <w:rsid w:val="003A4B7F"/>
    <w:rsid w:val="003A4B92"/>
    <w:rsid w:val="003A57EE"/>
    <w:rsid w:val="003A59DC"/>
    <w:rsid w:val="003A67D4"/>
    <w:rsid w:val="003A7378"/>
    <w:rsid w:val="003B0295"/>
    <w:rsid w:val="003B0849"/>
    <w:rsid w:val="003B10E9"/>
    <w:rsid w:val="003B10FF"/>
    <w:rsid w:val="003B13FB"/>
    <w:rsid w:val="003B2127"/>
    <w:rsid w:val="003B29A2"/>
    <w:rsid w:val="003B475B"/>
    <w:rsid w:val="003B4F8C"/>
    <w:rsid w:val="003B4FD4"/>
    <w:rsid w:val="003B54FF"/>
    <w:rsid w:val="003B60AF"/>
    <w:rsid w:val="003B6705"/>
    <w:rsid w:val="003B6B2C"/>
    <w:rsid w:val="003B7376"/>
    <w:rsid w:val="003B76B9"/>
    <w:rsid w:val="003C0152"/>
    <w:rsid w:val="003C0762"/>
    <w:rsid w:val="003C1F16"/>
    <w:rsid w:val="003C23AB"/>
    <w:rsid w:val="003C2891"/>
    <w:rsid w:val="003C38CC"/>
    <w:rsid w:val="003C57D5"/>
    <w:rsid w:val="003C5886"/>
    <w:rsid w:val="003C5966"/>
    <w:rsid w:val="003C6465"/>
    <w:rsid w:val="003C66D6"/>
    <w:rsid w:val="003C6797"/>
    <w:rsid w:val="003C6E3D"/>
    <w:rsid w:val="003C6FAC"/>
    <w:rsid w:val="003C743B"/>
    <w:rsid w:val="003D041C"/>
    <w:rsid w:val="003D0ADF"/>
    <w:rsid w:val="003D26A7"/>
    <w:rsid w:val="003D33E6"/>
    <w:rsid w:val="003D3606"/>
    <w:rsid w:val="003D367E"/>
    <w:rsid w:val="003D3C25"/>
    <w:rsid w:val="003D3CDE"/>
    <w:rsid w:val="003D5409"/>
    <w:rsid w:val="003D554E"/>
    <w:rsid w:val="003D582C"/>
    <w:rsid w:val="003D6B20"/>
    <w:rsid w:val="003D6E60"/>
    <w:rsid w:val="003D7C31"/>
    <w:rsid w:val="003E0BB0"/>
    <w:rsid w:val="003E114E"/>
    <w:rsid w:val="003E126B"/>
    <w:rsid w:val="003E129E"/>
    <w:rsid w:val="003E29A1"/>
    <w:rsid w:val="003E37EB"/>
    <w:rsid w:val="003E4286"/>
    <w:rsid w:val="003E4C96"/>
    <w:rsid w:val="003E4D92"/>
    <w:rsid w:val="003E6CBD"/>
    <w:rsid w:val="003E7A16"/>
    <w:rsid w:val="003E7C9B"/>
    <w:rsid w:val="003E7D0A"/>
    <w:rsid w:val="003F0465"/>
    <w:rsid w:val="003F04C8"/>
    <w:rsid w:val="003F1031"/>
    <w:rsid w:val="003F3B7A"/>
    <w:rsid w:val="003F43EF"/>
    <w:rsid w:val="003F5659"/>
    <w:rsid w:val="003F5DB4"/>
    <w:rsid w:val="003F71A3"/>
    <w:rsid w:val="0040097D"/>
    <w:rsid w:val="00400D8C"/>
    <w:rsid w:val="00401037"/>
    <w:rsid w:val="00401215"/>
    <w:rsid w:val="00402271"/>
    <w:rsid w:val="00402EF9"/>
    <w:rsid w:val="004030BE"/>
    <w:rsid w:val="0040481F"/>
    <w:rsid w:val="0040688A"/>
    <w:rsid w:val="004068A1"/>
    <w:rsid w:val="00406A64"/>
    <w:rsid w:val="00407BAC"/>
    <w:rsid w:val="00407D0C"/>
    <w:rsid w:val="00410477"/>
    <w:rsid w:val="00413266"/>
    <w:rsid w:val="0041433B"/>
    <w:rsid w:val="0041724C"/>
    <w:rsid w:val="004173B0"/>
    <w:rsid w:val="00417A6F"/>
    <w:rsid w:val="00417CF8"/>
    <w:rsid w:val="00417D3F"/>
    <w:rsid w:val="00420514"/>
    <w:rsid w:val="0042386C"/>
    <w:rsid w:val="004238E3"/>
    <w:rsid w:val="00423E3E"/>
    <w:rsid w:val="004248AC"/>
    <w:rsid w:val="00427208"/>
    <w:rsid w:val="0042721C"/>
    <w:rsid w:val="004278E5"/>
    <w:rsid w:val="00427AF4"/>
    <w:rsid w:val="00430A25"/>
    <w:rsid w:val="00430FEC"/>
    <w:rsid w:val="0043140F"/>
    <w:rsid w:val="004317F3"/>
    <w:rsid w:val="004341C8"/>
    <w:rsid w:val="00435AD4"/>
    <w:rsid w:val="0043605C"/>
    <w:rsid w:val="00436977"/>
    <w:rsid w:val="00441064"/>
    <w:rsid w:val="00442247"/>
    <w:rsid w:val="00442AA3"/>
    <w:rsid w:val="00443008"/>
    <w:rsid w:val="00445640"/>
    <w:rsid w:val="004466E0"/>
    <w:rsid w:val="00447089"/>
    <w:rsid w:val="00447F3F"/>
    <w:rsid w:val="0045005C"/>
    <w:rsid w:val="00452CFC"/>
    <w:rsid w:val="00452EF2"/>
    <w:rsid w:val="004538EF"/>
    <w:rsid w:val="004548F5"/>
    <w:rsid w:val="004567F3"/>
    <w:rsid w:val="004576B0"/>
    <w:rsid w:val="004578CB"/>
    <w:rsid w:val="0046191C"/>
    <w:rsid w:val="00461F29"/>
    <w:rsid w:val="004626CB"/>
    <w:rsid w:val="00463EA2"/>
    <w:rsid w:val="0046478C"/>
    <w:rsid w:val="004647DA"/>
    <w:rsid w:val="00464C36"/>
    <w:rsid w:val="0046507A"/>
    <w:rsid w:val="00465329"/>
    <w:rsid w:val="00466275"/>
    <w:rsid w:val="004667B4"/>
    <w:rsid w:val="00467BA9"/>
    <w:rsid w:val="00467DFD"/>
    <w:rsid w:val="00470B86"/>
    <w:rsid w:val="004712CB"/>
    <w:rsid w:val="00471AA9"/>
    <w:rsid w:val="0047684B"/>
    <w:rsid w:val="004779B0"/>
    <w:rsid w:val="00477D6B"/>
    <w:rsid w:val="00480ABD"/>
    <w:rsid w:val="004813CD"/>
    <w:rsid w:val="00481B5E"/>
    <w:rsid w:val="00482004"/>
    <w:rsid w:val="0048235B"/>
    <w:rsid w:val="0048237F"/>
    <w:rsid w:val="00482622"/>
    <w:rsid w:val="004837FB"/>
    <w:rsid w:val="00483906"/>
    <w:rsid w:val="00484362"/>
    <w:rsid w:val="00484ABB"/>
    <w:rsid w:val="00484F86"/>
    <w:rsid w:val="00485210"/>
    <w:rsid w:val="004859BD"/>
    <w:rsid w:val="00485A01"/>
    <w:rsid w:val="004877AA"/>
    <w:rsid w:val="00487B40"/>
    <w:rsid w:val="00490104"/>
    <w:rsid w:val="004905C8"/>
    <w:rsid w:val="00492513"/>
    <w:rsid w:val="00492728"/>
    <w:rsid w:val="00493B08"/>
    <w:rsid w:val="00494199"/>
    <w:rsid w:val="00494662"/>
    <w:rsid w:val="00494D41"/>
    <w:rsid w:val="0049513C"/>
    <w:rsid w:val="0049535B"/>
    <w:rsid w:val="0049605A"/>
    <w:rsid w:val="0049634B"/>
    <w:rsid w:val="00496975"/>
    <w:rsid w:val="0049718F"/>
    <w:rsid w:val="004A0995"/>
    <w:rsid w:val="004A1CDC"/>
    <w:rsid w:val="004A29CC"/>
    <w:rsid w:val="004A4478"/>
    <w:rsid w:val="004A4A4B"/>
    <w:rsid w:val="004A5FE3"/>
    <w:rsid w:val="004A7DA6"/>
    <w:rsid w:val="004B0DD6"/>
    <w:rsid w:val="004B0EB6"/>
    <w:rsid w:val="004B10F9"/>
    <w:rsid w:val="004B1E20"/>
    <w:rsid w:val="004B288D"/>
    <w:rsid w:val="004B2EBA"/>
    <w:rsid w:val="004B3508"/>
    <w:rsid w:val="004B5A7A"/>
    <w:rsid w:val="004B739C"/>
    <w:rsid w:val="004C3680"/>
    <w:rsid w:val="004C3ACC"/>
    <w:rsid w:val="004C4A26"/>
    <w:rsid w:val="004C6CA0"/>
    <w:rsid w:val="004C6E8A"/>
    <w:rsid w:val="004D0671"/>
    <w:rsid w:val="004D26F9"/>
    <w:rsid w:val="004D301C"/>
    <w:rsid w:val="004D3A60"/>
    <w:rsid w:val="004D3A73"/>
    <w:rsid w:val="004D4FF3"/>
    <w:rsid w:val="004D5B4C"/>
    <w:rsid w:val="004D6BD3"/>
    <w:rsid w:val="004D6F23"/>
    <w:rsid w:val="004E1005"/>
    <w:rsid w:val="004E38AE"/>
    <w:rsid w:val="004E3A15"/>
    <w:rsid w:val="004E5199"/>
    <w:rsid w:val="004E6311"/>
    <w:rsid w:val="004E788E"/>
    <w:rsid w:val="004F069B"/>
    <w:rsid w:val="004F0B47"/>
    <w:rsid w:val="004F0C23"/>
    <w:rsid w:val="004F2BB1"/>
    <w:rsid w:val="004F2C79"/>
    <w:rsid w:val="004F3028"/>
    <w:rsid w:val="004F3374"/>
    <w:rsid w:val="004F41DD"/>
    <w:rsid w:val="004F47DE"/>
    <w:rsid w:val="004F4869"/>
    <w:rsid w:val="004F66C5"/>
    <w:rsid w:val="004F7756"/>
    <w:rsid w:val="00500029"/>
    <w:rsid w:val="00500289"/>
    <w:rsid w:val="00500D8B"/>
    <w:rsid w:val="0050211C"/>
    <w:rsid w:val="00503EB6"/>
    <w:rsid w:val="005045A1"/>
    <w:rsid w:val="00507D3D"/>
    <w:rsid w:val="005112C2"/>
    <w:rsid w:val="00512955"/>
    <w:rsid w:val="00513661"/>
    <w:rsid w:val="005139A6"/>
    <w:rsid w:val="00514086"/>
    <w:rsid w:val="005150E5"/>
    <w:rsid w:val="00515789"/>
    <w:rsid w:val="00516273"/>
    <w:rsid w:val="005167C6"/>
    <w:rsid w:val="00517479"/>
    <w:rsid w:val="00520168"/>
    <w:rsid w:val="00520822"/>
    <w:rsid w:val="00520CF2"/>
    <w:rsid w:val="00521305"/>
    <w:rsid w:val="00521384"/>
    <w:rsid w:val="00522B8C"/>
    <w:rsid w:val="00523237"/>
    <w:rsid w:val="00523F28"/>
    <w:rsid w:val="0052416A"/>
    <w:rsid w:val="00524AE0"/>
    <w:rsid w:val="00524E62"/>
    <w:rsid w:val="00525085"/>
    <w:rsid w:val="00525F6A"/>
    <w:rsid w:val="00526333"/>
    <w:rsid w:val="005274B9"/>
    <w:rsid w:val="00527ECE"/>
    <w:rsid w:val="00530302"/>
    <w:rsid w:val="0053047F"/>
    <w:rsid w:val="005307A6"/>
    <w:rsid w:val="00530A32"/>
    <w:rsid w:val="005318B7"/>
    <w:rsid w:val="005322C6"/>
    <w:rsid w:val="005324A0"/>
    <w:rsid w:val="00532C83"/>
    <w:rsid w:val="005332B2"/>
    <w:rsid w:val="00533589"/>
    <w:rsid w:val="00533878"/>
    <w:rsid w:val="00533AF0"/>
    <w:rsid w:val="00533AF4"/>
    <w:rsid w:val="005347B2"/>
    <w:rsid w:val="00534955"/>
    <w:rsid w:val="00534D5E"/>
    <w:rsid w:val="00535597"/>
    <w:rsid w:val="00535F7D"/>
    <w:rsid w:val="005364AB"/>
    <w:rsid w:val="0053754C"/>
    <w:rsid w:val="005416D1"/>
    <w:rsid w:val="00542A02"/>
    <w:rsid w:val="00542C47"/>
    <w:rsid w:val="005431F0"/>
    <w:rsid w:val="00543651"/>
    <w:rsid w:val="0054469C"/>
    <w:rsid w:val="00545CF6"/>
    <w:rsid w:val="005462A4"/>
    <w:rsid w:val="00546B29"/>
    <w:rsid w:val="00547E94"/>
    <w:rsid w:val="0055069D"/>
    <w:rsid w:val="005506C1"/>
    <w:rsid w:val="00550E1D"/>
    <w:rsid w:val="00551B0E"/>
    <w:rsid w:val="0055260B"/>
    <w:rsid w:val="0055422D"/>
    <w:rsid w:val="005559D2"/>
    <w:rsid w:val="005565C2"/>
    <w:rsid w:val="00556740"/>
    <w:rsid w:val="005567B0"/>
    <w:rsid w:val="00556EC9"/>
    <w:rsid w:val="00557241"/>
    <w:rsid w:val="005601D6"/>
    <w:rsid w:val="00561C03"/>
    <w:rsid w:val="005631CB"/>
    <w:rsid w:val="0056396F"/>
    <w:rsid w:val="0056652D"/>
    <w:rsid w:val="00567BE6"/>
    <w:rsid w:val="00567DF3"/>
    <w:rsid w:val="00567EF4"/>
    <w:rsid w:val="0057270D"/>
    <w:rsid w:val="0057402D"/>
    <w:rsid w:val="005746AB"/>
    <w:rsid w:val="005758BE"/>
    <w:rsid w:val="005765D8"/>
    <w:rsid w:val="00576913"/>
    <w:rsid w:val="00576AF3"/>
    <w:rsid w:val="005777E7"/>
    <w:rsid w:val="00577E73"/>
    <w:rsid w:val="00580F44"/>
    <w:rsid w:val="00580F45"/>
    <w:rsid w:val="005811C8"/>
    <w:rsid w:val="00582181"/>
    <w:rsid w:val="00582973"/>
    <w:rsid w:val="00582B7F"/>
    <w:rsid w:val="00587D3B"/>
    <w:rsid w:val="00587E47"/>
    <w:rsid w:val="005902E3"/>
    <w:rsid w:val="0059038F"/>
    <w:rsid w:val="005915A5"/>
    <w:rsid w:val="00591843"/>
    <w:rsid w:val="00591ABB"/>
    <w:rsid w:val="00591B55"/>
    <w:rsid w:val="00593408"/>
    <w:rsid w:val="005946A1"/>
    <w:rsid w:val="00596E29"/>
    <w:rsid w:val="00597D06"/>
    <w:rsid w:val="005A0BF8"/>
    <w:rsid w:val="005A1BC7"/>
    <w:rsid w:val="005A280E"/>
    <w:rsid w:val="005A2F6B"/>
    <w:rsid w:val="005A3449"/>
    <w:rsid w:val="005A3829"/>
    <w:rsid w:val="005A39C9"/>
    <w:rsid w:val="005A3FB6"/>
    <w:rsid w:val="005A4D79"/>
    <w:rsid w:val="005A691E"/>
    <w:rsid w:val="005A7B47"/>
    <w:rsid w:val="005B36FD"/>
    <w:rsid w:val="005B424F"/>
    <w:rsid w:val="005B4446"/>
    <w:rsid w:val="005B5F9F"/>
    <w:rsid w:val="005B676B"/>
    <w:rsid w:val="005B698B"/>
    <w:rsid w:val="005B6E78"/>
    <w:rsid w:val="005B74A0"/>
    <w:rsid w:val="005B7544"/>
    <w:rsid w:val="005C13BB"/>
    <w:rsid w:val="005C3FAC"/>
    <w:rsid w:val="005C4050"/>
    <w:rsid w:val="005C4420"/>
    <w:rsid w:val="005C482F"/>
    <w:rsid w:val="005C617C"/>
    <w:rsid w:val="005D08DD"/>
    <w:rsid w:val="005D1016"/>
    <w:rsid w:val="005D1A5F"/>
    <w:rsid w:val="005D4E83"/>
    <w:rsid w:val="005D525B"/>
    <w:rsid w:val="005D5592"/>
    <w:rsid w:val="005D62D1"/>
    <w:rsid w:val="005D6396"/>
    <w:rsid w:val="005D7783"/>
    <w:rsid w:val="005E0546"/>
    <w:rsid w:val="005E07B9"/>
    <w:rsid w:val="005E0B93"/>
    <w:rsid w:val="005E1E65"/>
    <w:rsid w:val="005E371E"/>
    <w:rsid w:val="005E3DB1"/>
    <w:rsid w:val="005E5122"/>
    <w:rsid w:val="005F194A"/>
    <w:rsid w:val="005F366B"/>
    <w:rsid w:val="005F411E"/>
    <w:rsid w:val="005F5134"/>
    <w:rsid w:val="005F5E59"/>
    <w:rsid w:val="005F7082"/>
    <w:rsid w:val="005F72C2"/>
    <w:rsid w:val="005F75C6"/>
    <w:rsid w:val="005F7D8E"/>
    <w:rsid w:val="00600CA8"/>
    <w:rsid w:val="00600CB9"/>
    <w:rsid w:val="00600F5C"/>
    <w:rsid w:val="00601B9F"/>
    <w:rsid w:val="00603307"/>
    <w:rsid w:val="00604127"/>
    <w:rsid w:val="0060475C"/>
    <w:rsid w:val="006047F9"/>
    <w:rsid w:val="00605233"/>
    <w:rsid w:val="006054A0"/>
    <w:rsid w:val="00605827"/>
    <w:rsid w:val="00605F42"/>
    <w:rsid w:val="00606A24"/>
    <w:rsid w:val="00606D12"/>
    <w:rsid w:val="00610D83"/>
    <w:rsid w:val="00613D6C"/>
    <w:rsid w:val="006163CD"/>
    <w:rsid w:val="006178C8"/>
    <w:rsid w:val="00620013"/>
    <w:rsid w:val="0062091A"/>
    <w:rsid w:val="006209D2"/>
    <w:rsid w:val="00622B5D"/>
    <w:rsid w:val="00622E73"/>
    <w:rsid w:val="00622E86"/>
    <w:rsid w:val="00624E3D"/>
    <w:rsid w:val="006250FA"/>
    <w:rsid w:val="006255DD"/>
    <w:rsid w:val="0062617A"/>
    <w:rsid w:val="00626D50"/>
    <w:rsid w:val="0062781B"/>
    <w:rsid w:val="00627AF3"/>
    <w:rsid w:val="006326F8"/>
    <w:rsid w:val="00632DC4"/>
    <w:rsid w:val="00632E9D"/>
    <w:rsid w:val="006340C9"/>
    <w:rsid w:val="006349D6"/>
    <w:rsid w:val="00634A14"/>
    <w:rsid w:val="00634DD3"/>
    <w:rsid w:val="00635B2F"/>
    <w:rsid w:val="00635FFD"/>
    <w:rsid w:val="0063607A"/>
    <w:rsid w:val="00637032"/>
    <w:rsid w:val="00637971"/>
    <w:rsid w:val="00637B24"/>
    <w:rsid w:val="006400AC"/>
    <w:rsid w:val="00640109"/>
    <w:rsid w:val="00640C02"/>
    <w:rsid w:val="006419DE"/>
    <w:rsid w:val="00641EE1"/>
    <w:rsid w:val="006423BC"/>
    <w:rsid w:val="0064367F"/>
    <w:rsid w:val="0064485A"/>
    <w:rsid w:val="0065045F"/>
    <w:rsid w:val="006508F0"/>
    <w:rsid w:val="00651C01"/>
    <w:rsid w:val="006520B7"/>
    <w:rsid w:val="00653333"/>
    <w:rsid w:val="00653D40"/>
    <w:rsid w:val="00654442"/>
    <w:rsid w:val="00655073"/>
    <w:rsid w:val="00655375"/>
    <w:rsid w:val="006559C9"/>
    <w:rsid w:val="00655CF2"/>
    <w:rsid w:val="00656220"/>
    <w:rsid w:val="0065654C"/>
    <w:rsid w:val="00656D71"/>
    <w:rsid w:val="006571D4"/>
    <w:rsid w:val="00660D53"/>
    <w:rsid w:val="00661829"/>
    <w:rsid w:val="0066509D"/>
    <w:rsid w:val="00666495"/>
    <w:rsid w:val="006716F4"/>
    <w:rsid w:val="0067478F"/>
    <w:rsid w:val="00674E93"/>
    <w:rsid w:val="006755D2"/>
    <w:rsid w:val="00677536"/>
    <w:rsid w:val="00681FC3"/>
    <w:rsid w:val="006826AB"/>
    <w:rsid w:val="006832E5"/>
    <w:rsid w:val="00685389"/>
    <w:rsid w:val="00690971"/>
    <w:rsid w:val="00690E49"/>
    <w:rsid w:val="006923EF"/>
    <w:rsid w:val="00693836"/>
    <w:rsid w:val="00694799"/>
    <w:rsid w:val="0069539E"/>
    <w:rsid w:val="006956A9"/>
    <w:rsid w:val="00696B34"/>
    <w:rsid w:val="0069759C"/>
    <w:rsid w:val="00697C24"/>
    <w:rsid w:val="00697E52"/>
    <w:rsid w:val="006A0BF4"/>
    <w:rsid w:val="006A1171"/>
    <w:rsid w:val="006A170E"/>
    <w:rsid w:val="006A2832"/>
    <w:rsid w:val="006A2AE1"/>
    <w:rsid w:val="006A361B"/>
    <w:rsid w:val="006A39ED"/>
    <w:rsid w:val="006A5AE8"/>
    <w:rsid w:val="006A6F0B"/>
    <w:rsid w:val="006A7BAE"/>
    <w:rsid w:val="006B0288"/>
    <w:rsid w:val="006B04AD"/>
    <w:rsid w:val="006B23A3"/>
    <w:rsid w:val="006B4867"/>
    <w:rsid w:val="006B55E9"/>
    <w:rsid w:val="006C0E18"/>
    <w:rsid w:val="006C16BA"/>
    <w:rsid w:val="006C2E6E"/>
    <w:rsid w:val="006C3232"/>
    <w:rsid w:val="006C37FD"/>
    <w:rsid w:val="006C3DD3"/>
    <w:rsid w:val="006C4CA1"/>
    <w:rsid w:val="006C4CC8"/>
    <w:rsid w:val="006C50F7"/>
    <w:rsid w:val="006C6238"/>
    <w:rsid w:val="006C6AF6"/>
    <w:rsid w:val="006C75D4"/>
    <w:rsid w:val="006D0952"/>
    <w:rsid w:val="006D2024"/>
    <w:rsid w:val="006D21DF"/>
    <w:rsid w:val="006D2A8E"/>
    <w:rsid w:val="006D3124"/>
    <w:rsid w:val="006D53EC"/>
    <w:rsid w:val="006D6874"/>
    <w:rsid w:val="006D6C72"/>
    <w:rsid w:val="006D702B"/>
    <w:rsid w:val="006D713F"/>
    <w:rsid w:val="006D747D"/>
    <w:rsid w:val="006D78BB"/>
    <w:rsid w:val="006D7BBD"/>
    <w:rsid w:val="006E0A5A"/>
    <w:rsid w:val="006E1075"/>
    <w:rsid w:val="006E119F"/>
    <w:rsid w:val="006E137D"/>
    <w:rsid w:val="006E1AE9"/>
    <w:rsid w:val="006E1CBE"/>
    <w:rsid w:val="006E24C5"/>
    <w:rsid w:val="006E33FC"/>
    <w:rsid w:val="006E3636"/>
    <w:rsid w:val="006E3837"/>
    <w:rsid w:val="006E3ABE"/>
    <w:rsid w:val="006E65A3"/>
    <w:rsid w:val="006E770E"/>
    <w:rsid w:val="006F1A3E"/>
    <w:rsid w:val="006F2CD5"/>
    <w:rsid w:val="006F3FE8"/>
    <w:rsid w:val="006F4433"/>
    <w:rsid w:val="006F4C86"/>
    <w:rsid w:val="006F51D9"/>
    <w:rsid w:val="006F5998"/>
    <w:rsid w:val="006F6C6A"/>
    <w:rsid w:val="006F743B"/>
    <w:rsid w:val="0070105D"/>
    <w:rsid w:val="007010F2"/>
    <w:rsid w:val="0070147F"/>
    <w:rsid w:val="00701D09"/>
    <w:rsid w:val="007024D6"/>
    <w:rsid w:val="0070272D"/>
    <w:rsid w:val="00702C9C"/>
    <w:rsid w:val="00703000"/>
    <w:rsid w:val="0070300F"/>
    <w:rsid w:val="00703596"/>
    <w:rsid w:val="00703992"/>
    <w:rsid w:val="00704A33"/>
    <w:rsid w:val="00705A23"/>
    <w:rsid w:val="00706FD1"/>
    <w:rsid w:val="00707151"/>
    <w:rsid w:val="00707DD2"/>
    <w:rsid w:val="00710003"/>
    <w:rsid w:val="00711039"/>
    <w:rsid w:val="00711639"/>
    <w:rsid w:val="00711A95"/>
    <w:rsid w:val="00712270"/>
    <w:rsid w:val="0071305E"/>
    <w:rsid w:val="0071331C"/>
    <w:rsid w:val="007148EB"/>
    <w:rsid w:val="007149A4"/>
    <w:rsid w:val="00715E6A"/>
    <w:rsid w:val="00716788"/>
    <w:rsid w:val="00717C1D"/>
    <w:rsid w:val="0072001E"/>
    <w:rsid w:val="00720275"/>
    <w:rsid w:val="007211C1"/>
    <w:rsid w:val="0072164E"/>
    <w:rsid w:val="00721F62"/>
    <w:rsid w:val="00722D8A"/>
    <w:rsid w:val="0072453D"/>
    <w:rsid w:val="00726E5B"/>
    <w:rsid w:val="00727934"/>
    <w:rsid w:val="007302E3"/>
    <w:rsid w:val="00731439"/>
    <w:rsid w:val="00733D78"/>
    <w:rsid w:val="00733FE4"/>
    <w:rsid w:val="00734BA2"/>
    <w:rsid w:val="007358E5"/>
    <w:rsid w:val="00735947"/>
    <w:rsid w:val="007366D0"/>
    <w:rsid w:val="0073698D"/>
    <w:rsid w:val="0074080E"/>
    <w:rsid w:val="0074114B"/>
    <w:rsid w:val="007420D8"/>
    <w:rsid w:val="00742430"/>
    <w:rsid w:val="0074334F"/>
    <w:rsid w:val="00743CC7"/>
    <w:rsid w:val="00744C41"/>
    <w:rsid w:val="0074506C"/>
    <w:rsid w:val="00745816"/>
    <w:rsid w:val="007459D5"/>
    <w:rsid w:val="00746F17"/>
    <w:rsid w:val="0074731E"/>
    <w:rsid w:val="00747662"/>
    <w:rsid w:val="007476C4"/>
    <w:rsid w:val="00747BEB"/>
    <w:rsid w:val="007519C3"/>
    <w:rsid w:val="00753926"/>
    <w:rsid w:val="0075418F"/>
    <w:rsid w:val="007545A9"/>
    <w:rsid w:val="0075509C"/>
    <w:rsid w:val="00755759"/>
    <w:rsid w:val="00755765"/>
    <w:rsid w:val="00755E77"/>
    <w:rsid w:val="00756967"/>
    <w:rsid w:val="00760543"/>
    <w:rsid w:val="00761A01"/>
    <w:rsid w:val="00761B8B"/>
    <w:rsid w:val="0076331D"/>
    <w:rsid w:val="00764210"/>
    <w:rsid w:val="007659E0"/>
    <w:rsid w:val="00765A49"/>
    <w:rsid w:val="00765FD8"/>
    <w:rsid w:val="00766230"/>
    <w:rsid w:val="007706FF"/>
    <w:rsid w:val="007709A7"/>
    <w:rsid w:val="0077106B"/>
    <w:rsid w:val="00771CBC"/>
    <w:rsid w:val="007726C5"/>
    <w:rsid w:val="00772742"/>
    <w:rsid w:val="0077288C"/>
    <w:rsid w:val="00774541"/>
    <w:rsid w:val="00775F7A"/>
    <w:rsid w:val="0077605A"/>
    <w:rsid w:val="00777F8B"/>
    <w:rsid w:val="007801DC"/>
    <w:rsid w:val="00780D26"/>
    <w:rsid w:val="007819FA"/>
    <w:rsid w:val="00782D06"/>
    <w:rsid w:val="007836BE"/>
    <w:rsid w:val="00783D96"/>
    <w:rsid w:val="00784069"/>
    <w:rsid w:val="00784847"/>
    <w:rsid w:val="00784E5B"/>
    <w:rsid w:val="007851E0"/>
    <w:rsid w:val="00785478"/>
    <w:rsid w:val="0078686A"/>
    <w:rsid w:val="00786C16"/>
    <w:rsid w:val="00786C67"/>
    <w:rsid w:val="00786DB4"/>
    <w:rsid w:val="0078723E"/>
    <w:rsid w:val="00790B81"/>
    <w:rsid w:val="007916C7"/>
    <w:rsid w:val="00791F08"/>
    <w:rsid w:val="00792C2B"/>
    <w:rsid w:val="00793ED0"/>
    <w:rsid w:val="00794443"/>
    <w:rsid w:val="007A066C"/>
    <w:rsid w:val="007A081F"/>
    <w:rsid w:val="007A0D2D"/>
    <w:rsid w:val="007A22AE"/>
    <w:rsid w:val="007A2479"/>
    <w:rsid w:val="007A2863"/>
    <w:rsid w:val="007A3159"/>
    <w:rsid w:val="007A328B"/>
    <w:rsid w:val="007A4A8D"/>
    <w:rsid w:val="007A4C4A"/>
    <w:rsid w:val="007A6CE6"/>
    <w:rsid w:val="007A7B4E"/>
    <w:rsid w:val="007B072D"/>
    <w:rsid w:val="007B0CC9"/>
    <w:rsid w:val="007B10AB"/>
    <w:rsid w:val="007B13D9"/>
    <w:rsid w:val="007B33E7"/>
    <w:rsid w:val="007B3A39"/>
    <w:rsid w:val="007B3D84"/>
    <w:rsid w:val="007B4E8B"/>
    <w:rsid w:val="007B50CD"/>
    <w:rsid w:val="007B5332"/>
    <w:rsid w:val="007B54D8"/>
    <w:rsid w:val="007B6800"/>
    <w:rsid w:val="007B7188"/>
    <w:rsid w:val="007C0E90"/>
    <w:rsid w:val="007C122F"/>
    <w:rsid w:val="007C1A9D"/>
    <w:rsid w:val="007C1F87"/>
    <w:rsid w:val="007C24E9"/>
    <w:rsid w:val="007C2B8A"/>
    <w:rsid w:val="007C31F8"/>
    <w:rsid w:val="007C4EB7"/>
    <w:rsid w:val="007C6848"/>
    <w:rsid w:val="007D0F9A"/>
    <w:rsid w:val="007D2BAE"/>
    <w:rsid w:val="007D478D"/>
    <w:rsid w:val="007D6E7C"/>
    <w:rsid w:val="007D702C"/>
    <w:rsid w:val="007D7253"/>
    <w:rsid w:val="007D7803"/>
    <w:rsid w:val="007E081F"/>
    <w:rsid w:val="007E1576"/>
    <w:rsid w:val="007E2C28"/>
    <w:rsid w:val="007E3CC3"/>
    <w:rsid w:val="007E6EB6"/>
    <w:rsid w:val="007E74FA"/>
    <w:rsid w:val="007F050F"/>
    <w:rsid w:val="007F21BE"/>
    <w:rsid w:val="007F3CD7"/>
    <w:rsid w:val="007F43B2"/>
    <w:rsid w:val="007F54C9"/>
    <w:rsid w:val="007F5918"/>
    <w:rsid w:val="007F76E2"/>
    <w:rsid w:val="007F77A6"/>
    <w:rsid w:val="007F7A80"/>
    <w:rsid w:val="007F7E83"/>
    <w:rsid w:val="00801CEB"/>
    <w:rsid w:val="0080522E"/>
    <w:rsid w:val="00806EBE"/>
    <w:rsid w:val="00807617"/>
    <w:rsid w:val="00810039"/>
    <w:rsid w:val="00810D7D"/>
    <w:rsid w:val="00811DC1"/>
    <w:rsid w:val="0081381A"/>
    <w:rsid w:val="008150CD"/>
    <w:rsid w:val="00816722"/>
    <w:rsid w:val="00820424"/>
    <w:rsid w:val="00821960"/>
    <w:rsid w:val="00821B01"/>
    <w:rsid w:val="00821F38"/>
    <w:rsid w:val="008231CE"/>
    <w:rsid w:val="00824693"/>
    <w:rsid w:val="00824B04"/>
    <w:rsid w:val="00825214"/>
    <w:rsid w:val="00826A28"/>
    <w:rsid w:val="008307EF"/>
    <w:rsid w:val="0083080E"/>
    <w:rsid w:val="00830811"/>
    <w:rsid w:val="008315F3"/>
    <w:rsid w:val="00831C09"/>
    <w:rsid w:val="00832270"/>
    <w:rsid w:val="00834690"/>
    <w:rsid w:val="00834BD6"/>
    <w:rsid w:val="00834BED"/>
    <w:rsid w:val="008368D2"/>
    <w:rsid w:val="00837499"/>
    <w:rsid w:val="0084045B"/>
    <w:rsid w:val="00841527"/>
    <w:rsid w:val="00842313"/>
    <w:rsid w:val="00845876"/>
    <w:rsid w:val="00847D3B"/>
    <w:rsid w:val="008500D1"/>
    <w:rsid w:val="00850612"/>
    <w:rsid w:val="00850ECE"/>
    <w:rsid w:val="008516CF"/>
    <w:rsid w:val="00853EBF"/>
    <w:rsid w:val="0085426C"/>
    <w:rsid w:val="0085482B"/>
    <w:rsid w:val="00857766"/>
    <w:rsid w:val="00860328"/>
    <w:rsid w:val="00860415"/>
    <w:rsid w:val="00860AEC"/>
    <w:rsid w:val="00861E7F"/>
    <w:rsid w:val="00862B7A"/>
    <w:rsid w:val="00863280"/>
    <w:rsid w:val="00863FCD"/>
    <w:rsid w:val="00870EC0"/>
    <w:rsid w:val="00871F63"/>
    <w:rsid w:val="008721CB"/>
    <w:rsid w:val="008732EA"/>
    <w:rsid w:val="00873365"/>
    <w:rsid w:val="00873DD7"/>
    <w:rsid w:val="00874D00"/>
    <w:rsid w:val="0087544C"/>
    <w:rsid w:val="00876541"/>
    <w:rsid w:val="008778B1"/>
    <w:rsid w:val="00880397"/>
    <w:rsid w:val="008810A3"/>
    <w:rsid w:val="00881A37"/>
    <w:rsid w:val="008832B4"/>
    <w:rsid w:val="00884504"/>
    <w:rsid w:val="00884801"/>
    <w:rsid w:val="0088556F"/>
    <w:rsid w:val="00886A6D"/>
    <w:rsid w:val="008871B8"/>
    <w:rsid w:val="008877F4"/>
    <w:rsid w:val="008906B4"/>
    <w:rsid w:val="00890C38"/>
    <w:rsid w:val="0089266A"/>
    <w:rsid w:val="0089318B"/>
    <w:rsid w:val="008939EC"/>
    <w:rsid w:val="00893FC1"/>
    <w:rsid w:val="00894154"/>
    <w:rsid w:val="0089470E"/>
    <w:rsid w:val="00894F54"/>
    <w:rsid w:val="00895D72"/>
    <w:rsid w:val="008964FA"/>
    <w:rsid w:val="00896872"/>
    <w:rsid w:val="00896F6C"/>
    <w:rsid w:val="008975E7"/>
    <w:rsid w:val="00897654"/>
    <w:rsid w:val="00897A4F"/>
    <w:rsid w:val="008A09E6"/>
    <w:rsid w:val="008A3A60"/>
    <w:rsid w:val="008A3C0B"/>
    <w:rsid w:val="008A3FA1"/>
    <w:rsid w:val="008A5065"/>
    <w:rsid w:val="008A523B"/>
    <w:rsid w:val="008A7C80"/>
    <w:rsid w:val="008B0786"/>
    <w:rsid w:val="008B08EA"/>
    <w:rsid w:val="008B0C91"/>
    <w:rsid w:val="008B1204"/>
    <w:rsid w:val="008B18BE"/>
    <w:rsid w:val="008B27D2"/>
    <w:rsid w:val="008B2A1B"/>
    <w:rsid w:val="008B2CC1"/>
    <w:rsid w:val="008B36D7"/>
    <w:rsid w:val="008B4B14"/>
    <w:rsid w:val="008B4FE3"/>
    <w:rsid w:val="008B503C"/>
    <w:rsid w:val="008B5352"/>
    <w:rsid w:val="008B5395"/>
    <w:rsid w:val="008B64F1"/>
    <w:rsid w:val="008B72CE"/>
    <w:rsid w:val="008B7668"/>
    <w:rsid w:val="008B7DD8"/>
    <w:rsid w:val="008C3174"/>
    <w:rsid w:val="008C32F9"/>
    <w:rsid w:val="008C65E6"/>
    <w:rsid w:val="008D0EBA"/>
    <w:rsid w:val="008D2198"/>
    <w:rsid w:val="008D231B"/>
    <w:rsid w:val="008D2C9A"/>
    <w:rsid w:val="008D3A45"/>
    <w:rsid w:val="008D446C"/>
    <w:rsid w:val="008D533C"/>
    <w:rsid w:val="008E117B"/>
    <w:rsid w:val="008E15DC"/>
    <w:rsid w:val="008E284D"/>
    <w:rsid w:val="008E28B9"/>
    <w:rsid w:val="008E4331"/>
    <w:rsid w:val="008E60BC"/>
    <w:rsid w:val="008E634D"/>
    <w:rsid w:val="008E7DD5"/>
    <w:rsid w:val="008F1633"/>
    <w:rsid w:val="008F1DF2"/>
    <w:rsid w:val="008F23E7"/>
    <w:rsid w:val="008F2A42"/>
    <w:rsid w:val="008F3C54"/>
    <w:rsid w:val="008F3F99"/>
    <w:rsid w:val="008F4301"/>
    <w:rsid w:val="008F430B"/>
    <w:rsid w:val="008F551C"/>
    <w:rsid w:val="008F55BD"/>
    <w:rsid w:val="008F5A03"/>
    <w:rsid w:val="008F5A8B"/>
    <w:rsid w:val="008F5D71"/>
    <w:rsid w:val="008F61C6"/>
    <w:rsid w:val="008F6643"/>
    <w:rsid w:val="008F6E65"/>
    <w:rsid w:val="008F76B7"/>
    <w:rsid w:val="008F7738"/>
    <w:rsid w:val="009003EF"/>
    <w:rsid w:val="00900714"/>
    <w:rsid w:val="00900E46"/>
    <w:rsid w:val="00902657"/>
    <w:rsid w:val="00902C31"/>
    <w:rsid w:val="00904B88"/>
    <w:rsid w:val="00905683"/>
    <w:rsid w:val="0090631D"/>
    <w:rsid w:val="0090731E"/>
    <w:rsid w:val="00907549"/>
    <w:rsid w:val="009113C7"/>
    <w:rsid w:val="009125CE"/>
    <w:rsid w:val="00912768"/>
    <w:rsid w:val="0091276D"/>
    <w:rsid w:val="009138C0"/>
    <w:rsid w:val="00913F96"/>
    <w:rsid w:val="009142DF"/>
    <w:rsid w:val="00915C60"/>
    <w:rsid w:val="00916CEB"/>
    <w:rsid w:val="00917AE2"/>
    <w:rsid w:val="00922555"/>
    <w:rsid w:val="009249B6"/>
    <w:rsid w:val="00926A1D"/>
    <w:rsid w:val="00927021"/>
    <w:rsid w:val="00930A7B"/>
    <w:rsid w:val="00931784"/>
    <w:rsid w:val="00931DD0"/>
    <w:rsid w:val="00931E23"/>
    <w:rsid w:val="009328DC"/>
    <w:rsid w:val="00935695"/>
    <w:rsid w:val="00935D01"/>
    <w:rsid w:val="0093601F"/>
    <w:rsid w:val="009367C8"/>
    <w:rsid w:val="00936BE2"/>
    <w:rsid w:val="00936DFF"/>
    <w:rsid w:val="0093742B"/>
    <w:rsid w:val="009407C5"/>
    <w:rsid w:val="009413CA"/>
    <w:rsid w:val="00941491"/>
    <w:rsid w:val="00941812"/>
    <w:rsid w:val="00941DEF"/>
    <w:rsid w:val="0094462E"/>
    <w:rsid w:val="00946E9E"/>
    <w:rsid w:val="00947AAF"/>
    <w:rsid w:val="00947B24"/>
    <w:rsid w:val="009531D9"/>
    <w:rsid w:val="00954EDC"/>
    <w:rsid w:val="00954F48"/>
    <w:rsid w:val="00955CD9"/>
    <w:rsid w:val="0096008F"/>
    <w:rsid w:val="00960240"/>
    <w:rsid w:val="009611A5"/>
    <w:rsid w:val="00961234"/>
    <w:rsid w:val="00961741"/>
    <w:rsid w:val="00962A7E"/>
    <w:rsid w:val="00962F84"/>
    <w:rsid w:val="009634A8"/>
    <w:rsid w:val="00963871"/>
    <w:rsid w:val="00966A22"/>
    <w:rsid w:val="0096723C"/>
    <w:rsid w:val="009673FB"/>
    <w:rsid w:val="009703F0"/>
    <w:rsid w:val="00973BE0"/>
    <w:rsid w:val="00973D69"/>
    <w:rsid w:val="0097405F"/>
    <w:rsid w:val="009744CF"/>
    <w:rsid w:val="00974903"/>
    <w:rsid w:val="00974CC1"/>
    <w:rsid w:val="00976068"/>
    <w:rsid w:val="009763B9"/>
    <w:rsid w:val="00976E08"/>
    <w:rsid w:val="00976E8C"/>
    <w:rsid w:val="009777E6"/>
    <w:rsid w:val="00980192"/>
    <w:rsid w:val="00981085"/>
    <w:rsid w:val="00982C37"/>
    <w:rsid w:val="009835E1"/>
    <w:rsid w:val="00983DF7"/>
    <w:rsid w:val="00990550"/>
    <w:rsid w:val="00990844"/>
    <w:rsid w:val="009913CF"/>
    <w:rsid w:val="009918B2"/>
    <w:rsid w:val="00993D79"/>
    <w:rsid w:val="00993EB2"/>
    <w:rsid w:val="00993F16"/>
    <w:rsid w:val="009945F9"/>
    <w:rsid w:val="00996057"/>
    <w:rsid w:val="0099721D"/>
    <w:rsid w:val="00997400"/>
    <w:rsid w:val="009979BE"/>
    <w:rsid w:val="009A187F"/>
    <w:rsid w:val="009A1B8B"/>
    <w:rsid w:val="009A1EFB"/>
    <w:rsid w:val="009A2A15"/>
    <w:rsid w:val="009A2B24"/>
    <w:rsid w:val="009A2C9B"/>
    <w:rsid w:val="009A2ED8"/>
    <w:rsid w:val="009A39E0"/>
    <w:rsid w:val="009A42AC"/>
    <w:rsid w:val="009A4367"/>
    <w:rsid w:val="009A4632"/>
    <w:rsid w:val="009A6EA1"/>
    <w:rsid w:val="009A7CB0"/>
    <w:rsid w:val="009B004C"/>
    <w:rsid w:val="009B21EC"/>
    <w:rsid w:val="009B24FA"/>
    <w:rsid w:val="009B291B"/>
    <w:rsid w:val="009B59BD"/>
    <w:rsid w:val="009B6430"/>
    <w:rsid w:val="009B6CB0"/>
    <w:rsid w:val="009B6FBC"/>
    <w:rsid w:val="009B7623"/>
    <w:rsid w:val="009B7AE3"/>
    <w:rsid w:val="009C081B"/>
    <w:rsid w:val="009C0EBA"/>
    <w:rsid w:val="009C19E8"/>
    <w:rsid w:val="009C28E2"/>
    <w:rsid w:val="009C325D"/>
    <w:rsid w:val="009C48FA"/>
    <w:rsid w:val="009C5E98"/>
    <w:rsid w:val="009C6231"/>
    <w:rsid w:val="009C7621"/>
    <w:rsid w:val="009D0AEF"/>
    <w:rsid w:val="009D1A77"/>
    <w:rsid w:val="009D1D11"/>
    <w:rsid w:val="009D2347"/>
    <w:rsid w:val="009D315A"/>
    <w:rsid w:val="009D3797"/>
    <w:rsid w:val="009D3A2C"/>
    <w:rsid w:val="009D62B2"/>
    <w:rsid w:val="009D6316"/>
    <w:rsid w:val="009D6EA6"/>
    <w:rsid w:val="009D760D"/>
    <w:rsid w:val="009D7E47"/>
    <w:rsid w:val="009D7F48"/>
    <w:rsid w:val="009E1181"/>
    <w:rsid w:val="009E147A"/>
    <w:rsid w:val="009E1534"/>
    <w:rsid w:val="009E1950"/>
    <w:rsid w:val="009E2578"/>
    <w:rsid w:val="009E2A1D"/>
    <w:rsid w:val="009E2C54"/>
    <w:rsid w:val="009E3B9B"/>
    <w:rsid w:val="009E3D9A"/>
    <w:rsid w:val="009E4204"/>
    <w:rsid w:val="009E5951"/>
    <w:rsid w:val="009E6DA9"/>
    <w:rsid w:val="009E6EF0"/>
    <w:rsid w:val="009E714A"/>
    <w:rsid w:val="009E76A6"/>
    <w:rsid w:val="009F178E"/>
    <w:rsid w:val="009F1ABD"/>
    <w:rsid w:val="009F3DD0"/>
    <w:rsid w:val="009F42F9"/>
    <w:rsid w:val="009F61B0"/>
    <w:rsid w:val="009F622E"/>
    <w:rsid w:val="009F718E"/>
    <w:rsid w:val="009F7CBC"/>
    <w:rsid w:val="00A0035D"/>
    <w:rsid w:val="00A00CBF"/>
    <w:rsid w:val="00A01E14"/>
    <w:rsid w:val="00A036DA"/>
    <w:rsid w:val="00A059B4"/>
    <w:rsid w:val="00A064E7"/>
    <w:rsid w:val="00A06ED0"/>
    <w:rsid w:val="00A06EDD"/>
    <w:rsid w:val="00A10720"/>
    <w:rsid w:val="00A110B5"/>
    <w:rsid w:val="00A11190"/>
    <w:rsid w:val="00A11F1B"/>
    <w:rsid w:val="00A137A5"/>
    <w:rsid w:val="00A13982"/>
    <w:rsid w:val="00A13F3E"/>
    <w:rsid w:val="00A169C6"/>
    <w:rsid w:val="00A17782"/>
    <w:rsid w:val="00A204AD"/>
    <w:rsid w:val="00A240B3"/>
    <w:rsid w:val="00A24D47"/>
    <w:rsid w:val="00A25FD3"/>
    <w:rsid w:val="00A27210"/>
    <w:rsid w:val="00A30B89"/>
    <w:rsid w:val="00A3140D"/>
    <w:rsid w:val="00A318CD"/>
    <w:rsid w:val="00A32CC3"/>
    <w:rsid w:val="00A354C7"/>
    <w:rsid w:val="00A35596"/>
    <w:rsid w:val="00A35803"/>
    <w:rsid w:val="00A362C0"/>
    <w:rsid w:val="00A373B6"/>
    <w:rsid w:val="00A37DC4"/>
    <w:rsid w:val="00A405D2"/>
    <w:rsid w:val="00A40652"/>
    <w:rsid w:val="00A41422"/>
    <w:rsid w:val="00A41CC2"/>
    <w:rsid w:val="00A41D86"/>
    <w:rsid w:val="00A436FB"/>
    <w:rsid w:val="00A45D83"/>
    <w:rsid w:val="00A46B04"/>
    <w:rsid w:val="00A46D07"/>
    <w:rsid w:val="00A4799E"/>
    <w:rsid w:val="00A47F92"/>
    <w:rsid w:val="00A50E0F"/>
    <w:rsid w:val="00A514CC"/>
    <w:rsid w:val="00A5290A"/>
    <w:rsid w:val="00A52C78"/>
    <w:rsid w:val="00A52D87"/>
    <w:rsid w:val="00A54405"/>
    <w:rsid w:val="00A54B13"/>
    <w:rsid w:val="00A57AE3"/>
    <w:rsid w:val="00A6100B"/>
    <w:rsid w:val="00A61F48"/>
    <w:rsid w:val="00A62B1F"/>
    <w:rsid w:val="00A638E3"/>
    <w:rsid w:val="00A64578"/>
    <w:rsid w:val="00A65638"/>
    <w:rsid w:val="00A669D0"/>
    <w:rsid w:val="00A717E0"/>
    <w:rsid w:val="00A71818"/>
    <w:rsid w:val="00A728EC"/>
    <w:rsid w:val="00A7302B"/>
    <w:rsid w:val="00A735E8"/>
    <w:rsid w:val="00A73DFB"/>
    <w:rsid w:val="00A75F2F"/>
    <w:rsid w:val="00A775B1"/>
    <w:rsid w:val="00A7776E"/>
    <w:rsid w:val="00A80D86"/>
    <w:rsid w:val="00A83175"/>
    <w:rsid w:val="00A83DC2"/>
    <w:rsid w:val="00A850BD"/>
    <w:rsid w:val="00A85902"/>
    <w:rsid w:val="00A87442"/>
    <w:rsid w:val="00A908AE"/>
    <w:rsid w:val="00A91C3B"/>
    <w:rsid w:val="00A9286C"/>
    <w:rsid w:val="00A929EE"/>
    <w:rsid w:val="00A938CE"/>
    <w:rsid w:val="00A939B6"/>
    <w:rsid w:val="00A93D45"/>
    <w:rsid w:val="00A953F3"/>
    <w:rsid w:val="00A97C6C"/>
    <w:rsid w:val="00AA034B"/>
    <w:rsid w:val="00AA0376"/>
    <w:rsid w:val="00AA06AE"/>
    <w:rsid w:val="00AA1115"/>
    <w:rsid w:val="00AA13C9"/>
    <w:rsid w:val="00AA2809"/>
    <w:rsid w:val="00AA3273"/>
    <w:rsid w:val="00AA3A14"/>
    <w:rsid w:val="00AA3C03"/>
    <w:rsid w:val="00AA49A3"/>
    <w:rsid w:val="00AA49DE"/>
    <w:rsid w:val="00AB08AB"/>
    <w:rsid w:val="00AB1A4A"/>
    <w:rsid w:val="00AB2081"/>
    <w:rsid w:val="00AB3B44"/>
    <w:rsid w:val="00AB3C8D"/>
    <w:rsid w:val="00AB3F66"/>
    <w:rsid w:val="00AB57F2"/>
    <w:rsid w:val="00AB6B02"/>
    <w:rsid w:val="00AC05D8"/>
    <w:rsid w:val="00AC1BF3"/>
    <w:rsid w:val="00AC4570"/>
    <w:rsid w:val="00AC4581"/>
    <w:rsid w:val="00AC4C12"/>
    <w:rsid w:val="00AC4E43"/>
    <w:rsid w:val="00AC5478"/>
    <w:rsid w:val="00AC54DA"/>
    <w:rsid w:val="00AC62A6"/>
    <w:rsid w:val="00AC636A"/>
    <w:rsid w:val="00AC63DF"/>
    <w:rsid w:val="00AC6625"/>
    <w:rsid w:val="00AC75A4"/>
    <w:rsid w:val="00AD1661"/>
    <w:rsid w:val="00AD1CFF"/>
    <w:rsid w:val="00AD22E1"/>
    <w:rsid w:val="00AD24ED"/>
    <w:rsid w:val="00AD2F6F"/>
    <w:rsid w:val="00AD37CE"/>
    <w:rsid w:val="00AD4C4D"/>
    <w:rsid w:val="00AD593E"/>
    <w:rsid w:val="00AD68C3"/>
    <w:rsid w:val="00AD771B"/>
    <w:rsid w:val="00AE0D54"/>
    <w:rsid w:val="00AE11EC"/>
    <w:rsid w:val="00AE19F5"/>
    <w:rsid w:val="00AE3F12"/>
    <w:rsid w:val="00AE4C5C"/>
    <w:rsid w:val="00AE55CD"/>
    <w:rsid w:val="00AE715A"/>
    <w:rsid w:val="00AF0EB6"/>
    <w:rsid w:val="00AF1646"/>
    <w:rsid w:val="00AF1E50"/>
    <w:rsid w:val="00AF1F1A"/>
    <w:rsid w:val="00AF2492"/>
    <w:rsid w:val="00AF60D3"/>
    <w:rsid w:val="00AF6CF4"/>
    <w:rsid w:val="00B0127E"/>
    <w:rsid w:val="00B04716"/>
    <w:rsid w:val="00B06848"/>
    <w:rsid w:val="00B10AD5"/>
    <w:rsid w:val="00B12145"/>
    <w:rsid w:val="00B131E3"/>
    <w:rsid w:val="00B1348D"/>
    <w:rsid w:val="00B13755"/>
    <w:rsid w:val="00B14912"/>
    <w:rsid w:val="00B14B9E"/>
    <w:rsid w:val="00B14ED9"/>
    <w:rsid w:val="00B15E32"/>
    <w:rsid w:val="00B15FCB"/>
    <w:rsid w:val="00B210BD"/>
    <w:rsid w:val="00B2253F"/>
    <w:rsid w:val="00B2410A"/>
    <w:rsid w:val="00B2423F"/>
    <w:rsid w:val="00B2433F"/>
    <w:rsid w:val="00B2504C"/>
    <w:rsid w:val="00B26112"/>
    <w:rsid w:val="00B265D4"/>
    <w:rsid w:val="00B2713F"/>
    <w:rsid w:val="00B27EDB"/>
    <w:rsid w:val="00B31239"/>
    <w:rsid w:val="00B31D46"/>
    <w:rsid w:val="00B338F3"/>
    <w:rsid w:val="00B33E9B"/>
    <w:rsid w:val="00B351A1"/>
    <w:rsid w:val="00B35E6F"/>
    <w:rsid w:val="00B36D13"/>
    <w:rsid w:val="00B36DB4"/>
    <w:rsid w:val="00B374A5"/>
    <w:rsid w:val="00B37720"/>
    <w:rsid w:val="00B3778C"/>
    <w:rsid w:val="00B378F8"/>
    <w:rsid w:val="00B402F3"/>
    <w:rsid w:val="00B40BDA"/>
    <w:rsid w:val="00B4137A"/>
    <w:rsid w:val="00B41C62"/>
    <w:rsid w:val="00B42399"/>
    <w:rsid w:val="00B44063"/>
    <w:rsid w:val="00B444EA"/>
    <w:rsid w:val="00B44ECA"/>
    <w:rsid w:val="00B45500"/>
    <w:rsid w:val="00B458C9"/>
    <w:rsid w:val="00B464F4"/>
    <w:rsid w:val="00B466F9"/>
    <w:rsid w:val="00B474AB"/>
    <w:rsid w:val="00B5050D"/>
    <w:rsid w:val="00B5295C"/>
    <w:rsid w:val="00B52F10"/>
    <w:rsid w:val="00B542F3"/>
    <w:rsid w:val="00B5477E"/>
    <w:rsid w:val="00B54863"/>
    <w:rsid w:val="00B54D4E"/>
    <w:rsid w:val="00B55230"/>
    <w:rsid w:val="00B56D1C"/>
    <w:rsid w:val="00B57FDD"/>
    <w:rsid w:val="00B61FEC"/>
    <w:rsid w:val="00B62FAA"/>
    <w:rsid w:val="00B64CC5"/>
    <w:rsid w:val="00B65751"/>
    <w:rsid w:val="00B6616F"/>
    <w:rsid w:val="00B672A9"/>
    <w:rsid w:val="00B67E21"/>
    <w:rsid w:val="00B70382"/>
    <w:rsid w:val="00B7039B"/>
    <w:rsid w:val="00B705F9"/>
    <w:rsid w:val="00B70859"/>
    <w:rsid w:val="00B70C04"/>
    <w:rsid w:val="00B729B9"/>
    <w:rsid w:val="00B749E1"/>
    <w:rsid w:val="00B74A8B"/>
    <w:rsid w:val="00B74ADD"/>
    <w:rsid w:val="00B7516B"/>
    <w:rsid w:val="00B758C8"/>
    <w:rsid w:val="00B80FD0"/>
    <w:rsid w:val="00B817F9"/>
    <w:rsid w:val="00B81F01"/>
    <w:rsid w:val="00B83574"/>
    <w:rsid w:val="00B83725"/>
    <w:rsid w:val="00B83B89"/>
    <w:rsid w:val="00B85484"/>
    <w:rsid w:val="00B87255"/>
    <w:rsid w:val="00B9238B"/>
    <w:rsid w:val="00B92684"/>
    <w:rsid w:val="00B9357A"/>
    <w:rsid w:val="00B93B94"/>
    <w:rsid w:val="00B93CB8"/>
    <w:rsid w:val="00B93D0C"/>
    <w:rsid w:val="00B93E74"/>
    <w:rsid w:val="00B950DB"/>
    <w:rsid w:val="00B97A61"/>
    <w:rsid w:val="00BA14F2"/>
    <w:rsid w:val="00BA195C"/>
    <w:rsid w:val="00BA1E2E"/>
    <w:rsid w:val="00BA2B41"/>
    <w:rsid w:val="00BA3BF1"/>
    <w:rsid w:val="00BA3D73"/>
    <w:rsid w:val="00BA5BE7"/>
    <w:rsid w:val="00BA7B34"/>
    <w:rsid w:val="00BB09A2"/>
    <w:rsid w:val="00BB12A3"/>
    <w:rsid w:val="00BB2AC1"/>
    <w:rsid w:val="00BB2B18"/>
    <w:rsid w:val="00BB2F9E"/>
    <w:rsid w:val="00BB41F2"/>
    <w:rsid w:val="00BB4FEB"/>
    <w:rsid w:val="00BC041D"/>
    <w:rsid w:val="00BC0C49"/>
    <w:rsid w:val="00BC0D13"/>
    <w:rsid w:val="00BC1018"/>
    <w:rsid w:val="00BC1441"/>
    <w:rsid w:val="00BC17D1"/>
    <w:rsid w:val="00BC224E"/>
    <w:rsid w:val="00BC30E3"/>
    <w:rsid w:val="00BC3B72"/>
    <w:rsid w:val="00BC41A2"/>
    <w:rsid w:val="00BC4526"/>
    <w:rsid w:val="00BC4908"/>
    <w:rsid w:val="00BC4944"/>
    <w:rsid w:val="00BC6481"/>
    <w:rsid w:val="00BC7CA7"/>
    <w:rsid w:val="00BD02DE"/>
    <w:rsid w:val="00BD052F"/>
    <w:rsid w:val="00BD08BD"/>
    <w:rsid w:val="00BD0AD0"/>
    <w:rsid w:val="00BD0D5D"/>
    <w:rsid w:val="00BD0F68"/>
    <w:rsid w:val="00BD1B8E"/>
    <w:rsid w:val="00BD2E30"/>
    <w:rsid w:val="00BD3283"/>
    <w:rsid w:val="00BD40C9"/>
    <w:rsid w:val="00BD52DF"/>
    <w:rsid w:val="00BD6948"/>
    <w:rsid w:val="00BD6BF8"/>
    <w:rsid w:val="00BD767B"/>
    <w:rsid w:val="00BD7E8F"/>
    <w:rsid w:val="00BE18F4"/>
    <w:rsid w:val="00BE1D3C"/>
    <w:rsid w:val="00BE3C9E"/>
    <w:rsid w:val="00BE4243"/>
    <w:rsid w:val="00BE4E73"/>
    <w:rsid w:val="00BE5B9F"/>
    <w:rsid w:val="00BE7655"/>
    <w:rsid w:val="00BE7BDC"/>
    <w:rsid w:val="00BF04D5"/>
    <w:rsid w:val="00BF137D"/>
    <w:rsid w:val="00BF146D"/>
    <w:rsid w:val="00BF168C"/>
    <w:rsid w:val="00BF2491"/>
    <w:rsid w:val="00BF2FD5"/>
    <w:rsid w:val="00BF3C7C"/>
    <w:rsid w:val="00BF3E3C"/>
    <w:rsid w:val="00BF3EC4"/>
    <w:rsid w:val="00BF4596"/>
    <w:rsid w:val="00BF4F51"/>
    <w:rsid w:val="00BF51AF"/>
    <w:rsid w:val="00BF5C98"/>
    <w:rsid w:val="00BF5D22"/>
    <w:rsid w:val="00BF6B33"/>
    <w:rsid w:val="00C01263"/>
    <w:rsid w:val="00C013AA"/>
    <w:rsid w:val="00C021F3"/>
    <w:rsid w:val="00C03D0C"/>
    <w:rsid w:val="00C04F92"/>
    <w:rsid w:val="00C05B06"/>
    <w:rsid w:val="00C07735"/>
    <w:rsid w:val="00C108CD"/>
    <w:rsid w:val="00C11513"/>
    <w:rsid w:val="00C11A62"/>
    <w:rsid w:val="00C13DF0"/>
    <w:rsid w:val="00C1468F"/>
    <w:rsid w:val="00C14A4E"/>
    <w:rsid w:val="00C159EF"/>
    <w:rsid w:val="00C15C93"/>
    <w:rsid w:val="00C17704"/>
    <w:rsid w:val="00C20372"/>
    <w:rsid w:val="00C20373"/>
    <w:rsid w:val="00C209CB"/>
    <w:rsid w:val="00C21016"/>
    <w:rsid w:val="00C21547"/>
    <w:rsid w:val="00C2222C"/>
    <w:rsid w:val="00C23B51"/>
    <w:rsid w:val="00C24429"/>
    <w:rsid w:val="00C26CFE"/>
    <w:rsid w:val="00C27233"/>
    <w:rsid w:val="00C2780C"/>
    <w:rsid w:val="00C278D9"/>
    <w:rsid w:val="00C307D6"/>
    <w:rsid w:val="00C32138"/>
    <w:rsid w:val="00C32C01"/>
    <w:rsid w:val="00C34208"/>
    <w:rsid w:val="00C34411"/>
    <w:rsid w:val="00C34E6B"/>
    <w:rsid w:val="00C357C4"/>
    <w:rsid w:val="00C35809"/>
    <w:rsid w:val="00C372F7"/>
    <w:rsid w:val="00C3763B"/>
    <w:rsid w:val="00C378A9"/>
    <w:rsid w:val="00C37BDC"/>
    <w:rsid w:val="00C37D16"/>
    <w:rsid w:val="00C414DD"/>
    <w:rsid w:val="00C4195D"/>
    <w:rsid w:val="00C43657"/>
    <w:rsid w:val="00C43CFA"/>
    <w:rsid w:val="00C455B8"/>
    <w:rsid w:val="00C45752"/>
    <w:rsid w:val="00C4604B"/>
    <w:rsid w:val="00C46153"/>
    <w:rsid w:val="00C46768"/>
    <w:rsid w:val="00C46777"/>
    <w:rsid w:val="00C46FD0"/>
    <w:rsid w:val="00C47041"/>
    <w:rsid w:val="00C50B0D"/>
    <w:rsid w:val="00C51D24"/>
    <w:rsid w:val="00C51D30"/>
    <w:rsid w:val="00C55890"/>
    <w:rsid w:val="00C559EA"/>
    <w:rsid w:val="00C55CF4"/>
    <w:rsid w:val="00C60536"/>
    <w:rsid w:val="00C6218D"/>
    <w:rsid w:val="00C64885"/>
    <w:rsid w:val="00C65515"/>
    <w:rsid w:val="00C66072"/>
    <w:rsid w:val="00C70153"/>
    <w:rsid w:val="00C7157C"/>
    <w:rsid w:val="00C72E83"/>
    <w:rsid w:val="00C73A7F"/>
    <w:rsid w:val="00C7400C"/>
    <w:rsid w:val="00C74706"/>
    <w:rsid w:val="00C7498B"/>
    <w:rsid w:val="00C74ED4"/>
    <w:rsid w:val="00C753C0"/>
    <w:rsid w:val="00C808EB"/>
    <w:rsid w:val="00C8113D"/>
    <w:rsid w:val="00C811B8"/>
    <w:rsid w:val="00C826C3"/>
    <w:rsid w:val="00C826E5"/>
    <w:rsid w:val="00C82861"/>
    <w:rsid w:val="00C82928"/>
    <w:rsid w:val="00C83B7A"/>
    <w:rsid w:val="00C83EB8"/>
    <w:rsid w:val="00C84EC3"/>
    <w:rsid w:val="00C85A3D"/>
    <w:rsid w:val="00C85B83"/>
    <w:rsid w:val="00C86D57"/>
    <w:rsid w:val="00C870F4"/>
    <w:rsid w:val="00C87C31"/>
    <w:rsid w:val="00C90AC7"/>
    <w:rsid w:val="00C90D37"/>
    <w:rsid w:val="00C9226D"/>
    <w:rsid w:val="00C922F5"/>
    <w:rsid w:val="00C9338F"/>
    <w:rsid w:val="00C93B74"/>
    <w:rsid w:val="00C941F1"/>
    <w:rsid w:val="00C943CD"/>
    <w:rsid w:val="00C95AD2"/>
    <w:rsid w:val="00CA0931"/>
    <w:rsid w:val="00CA1658"/>
    <w:rsid w:val="00CA4090"/>
    <w:rsid w:val="00CA4441"/>
    <w:rsid w:val="00CA52F0"/>
    <w:rsid w:val="00CA5768"/>
    <w:rsid w:val="00CA5F1B"/>
    <w:rsid w:val="00CA6554"/>
    <w:rsid w:val="00CA70E6"/>
    <w:rsid w:val="00CB094D"/>
    <w:rsid w:val="00CB0A3C"/>
    <w:rsid w:val="00CB0FDC"/>
    <w:rsid w:val="00CB2261"/>
    <w:rsid w:val="00CB306D"/>
    <w:rsid w:val="00CB3A96"/>
    <w:rsid w:val="00CB3B8A"/>
    <w:rsid w:val="00CB43FD"/>
    <w:rsid w:val="00CB4741"/>
    <w:rsid w:val="00CB613C"/>
    <w:rsid w:val="00CB6B60"/>
    <w:rsid w:val="00CB7430"/>
    <w:rsid w:val="00CB7E51"/>
    <w:rsid w:val="00CB7FE0"/>
    <w:rsid w:val="00CC017A"/>
    <w:rsid w:val="00CC0FB9"/>
    <w:rsid w:val="00CC1621"/>
    <w:rsid w:val="00CC1D09"/>
    <w:rsid w:val="00CC24D9"/>
    <w:rsid w:val="00CC2529"/>
    <w:rsid w:val="00CC28F9"/>
    <w:rsid w:val="00CC2B2A"/>
    <w:rsid w:val="00CC60C5"/>
    <w:rsid w:val="00CC7EE5"/>
    <w:rsid w:val="00CD0A9C"/>
    <w:rsid w:val="00CD0E9D"/>
    <w:rsid w:val="00CD0EB5"/>
    <w:rsid w:val="00CD21EE"/>
    <w:rsid w:val="00CD26DD"/>
    <w:rsid w:val="00CD4518"/>
    <w:rsid w:val="00CD4C5E"/>
    <w:rsid w:val="00CD5733"/>
    <w:rsid w:val="00CD7101"/>
    <w:rsid w:val="00CD7EFB"/>
    <w:rsid w:val="00CE08BA"/>
    <w:rsid w:val="00CE09B7"/>
    <w:rsid w:val="00CE0CE2"/>
    <w:rsid w:val="00CE1CE0"/>
    <w:rsid w:val="00CE1D8E"/>
    <w:rsid w:val="00CE26A5"/>
    <w:rsid w:val="00CE2936"/>
    <w:rsid w:val="00CE3317"/>
    <w:rsid w:val="00CE3717"/>
    <w:rsid w:val="00CE38F6"/>
    <w:rsid w:val="00CE44AF"/>
    <w:rsid w:val="00CE4F64"/>
    <w:rsid w:val="00CE5E8D"/>
    <w:rsid w:val="00CE6E18"/>
    <w:rsid w:val="00CF08D5"/>
    <w:rsid w:val="00CF0D78"/>
    <w:rsid w:val="00CF0DE3"/>
    <w:rsid w:val="00CF148F"/>
    <w:rsid w:val="00CF1D61"/>
    <w:rsid w:val="00CF3ABC"/>
    <w:rsid w:val="00CF3B71"/>
    <w:rsid w:val="00CF415B"/>
    <w:rsid w:val="00CF4490"/>
    <w:rsid w:val="00CF4FE0"/>
    <w:rsid w:val="00CF6EEE"/>
    <w:rsid w:val="00CF7532"/>
    <w:rsid w:val="00CF756A"/>
    <w:rsid w:val="00CF7CF3"/>
    <w:rsid w:val="00CF7E49"/>
    <w:rsid w:val="00D01DEF"/>
    <w:rsid w:val="00D052AC"/>
    <w:rsid w:val="00D058F2"/>
    <w:rsid w:val="00D05DE0"/>
    <w:rsid w:val="00D12498"/>
    <w:rsid w:val="00D12918"/>
    <w:rsid w:val="00D12FCD"/>
    <w:rsid w:val="00D145C1"/>
    <w:rsid w:val="00D147FB"/>
    <w:rsid w:val="00D15A1D"/>
    <w:rsid w:val="00D17D43"/>
    <w:rsid w:val="00D21880"/>
    <w:rsid w:val="00D2295A"/>
    <w:rsid w:val="00D22E6B"/>
    <w:rsid w:val="00D230AD"/>
    <w:rsid w:val="00D2356C"/>
    <w:rsid w:val="00D24FB3"/>
    <w:rsid w:val="00D262B3"/>
    <w:rsid w:val="00D27307"/>
    <w:rsid w:val="00D27F74"/>
    <w:rsid w:val="00D30DEC"/>
    <w:rsid w:val="00D30F4A"/>
    <w:rsid w:val="00D32BD9"/>
    <w:rsid w:val="00D33772"/>
    <w:rsid w:val="00D33D08"/>
    <w:rsid w:val="00D33D83"/>
    <w:rsid w:val="00D348BE"/>
    <w:rsid w:val="00D35DDD"/>
    <w:rsid w:val="00D36546"/>
    <w:rsid w:val="00D37CDC"/>
    <w:rsid w:val="00D4046B"/>
    <w:rsid w:val="00D40F6C"/>
    <w:rsid w:val="00D41561"/>
    <w:rsid w:val="00D43507"/>
    <w:rsid w:val="00D45E7A"/>
    <w:rsid w:val="00D46A68"/>
    <w:rsid w:val="00D46F8B"/>
    <w:rsid w:val="00D506EC"/>
    <w:rsid w:val="00D50F38"/>
    <w:rsid w:val="00D51833"/>
    <w:rsid w:val="00D519B4"/>
    <w:rsid w:val="00D52778"/>
    <w:rsid w:val="00D52B17"/>
    <w:rsid w:val="00D539E8"/>
    <w:rsid w:val="00D5407E"/>
    <w:rsid w:val="00D55940"/>
    <w:rsid w:val="00D567E5"/>
    <w:rsid w:val="00D56ACD"/>
    <w:rsid w:val="00D60700"/>
    <w:rsid w:val="00D6088D"/>
    <w:rsid w:val="00D6187C"/>
    <w:rsid w:val="00D65202"/>
    <w:rsid w:val="00D66336"/>
    <w:rsid w:val="00D66A1C"/>
    <w:rsid w:val="00D7043B"/>
    <w:rsid w:val="00D71B4D"/>
    <w:rsid w:val="00D73425"/>
    <w:rsid w:val="00D73D43"/>
    <w:rsid w:val="00D749AC"/>
    <w:rsid w:val="00D766EA"/>
    <w:rsid w:val="00D767CF"/>
    <w:rsid w:val="00D76C28"/>
    <w:rsid w:val="00D7765D"/>
    <w:rsid w:val="00D77C1D"/>
    <w:rsid w:val="00D80C8E"/>
    <w:rsid w:val="00D80EED"/>
    <w:rsid w:val="00D83250"/>
    <w:rsid w:val="00D83858"/>
    <w:rsid w:val="00D844F3"/>
    <w:rsid w:val="00D84E6D"/>
    <w:rsid w:val="00D85534"/>
    <w:rsid w:val="00D87DF5"/>
    <w:rsid w:val="00D918AF"/>
    <w:rsid w:val="00D93D55"/>
    <w:rsid w:val="00D93D9D"/>
    <w:rsid w:val="00D94845"/>
    <w:rsid w:val="00D94861"/>
    <w:rsid w:val="00D94F87"/>
    <w:rsid w:val="00D9543C"/>
    <w:rsid w:val="00D95A79"/>
    <w:rsid w:val="00D9605D"/>
    <w:rsid w:val="00D9612F"/>
    <w:rsid w:val="00D970B6"/>
    <w:rsid w:val="00D979FA"/>
    <w:rsid w:val="00DA0CAF"/>
    <w:rsid w:val="00DA10E7"/>
    <w:rsid w:val="00DA344E"/>
    <w:rsid w:val="00DA4A69"/>
    <w:rsid w:val="00DA57B7"/>
    <w:rsid w:val="00DA5E3F"/>
    <w:rsid w:val="00DA61DF"/>
    <w:rsid w:val="00DA77AD"/>
    <w:rsid w:val="00DB00A0"/>
    <w:rsid w:val="00DB0CF0"/>
    <w:rsid w:val="00DB2F1B"/>
    <w:rsid w:val="00DB5A0C"/>
    <w:rsid w:val="00DB5FED"/>
    <w:rsid w:val="00DB6C09"/>
    <w:rsid w:val="00DB7BC8"/>
    <w:rsid w:val="00DC10EB"/>
    <w:rsid w:val="00DC23D7"/>
    <w:rsid w:val="00DC2FE8"/>
    <w:rsid w:val="00DC31DA"/>
    <w:rsid w:val="00DC4CCC"/>
    <w:rsid w:val="00DC616F"/>
    <w:rsid w:val="00DC647E"/>
    <w:rsid w:val="00DC6AF2"/>
    <w:rsid w:val="00DC739F"/>
    <w:rsid w:val="00DD297D"/>
    <w:rsid w:val="00DD299B"/>
    <w:rsid w:val="00DD2B8B"/>
    <w:rsid w:val="00DD33C4"/>
    <w:rsid w:val="00DD4134"/>
    <w:rsid w:val="00DE0C22"/>
    <w:rsid w:val="00DE1C9F"/>
    <w:rsid w:val="00DE1F9E"/>
    <w:rsid w:val="00DE4056"/>
    <w:rsid w:val="00DE587F"/>
    <w:rsid w:val="00DE60DE"/>
    <w:rsid w:val="00DE64A3"/>
    <w:rsid w:val="00DE7A0A"/>
    <w:rsid w:val="00DF074C"/>
    <w:rsid w:val="00DF0785"/>
    <w:rsid w:val="00DF07AB"/>
    <w:rsid w:val="00DF207C"/>
    <w:rsid w:val="00DF2377"/>
    <w:rsid w:val="00DF3181"/>
    <w:rsid w:val="00DF493A"/>
    <w:rsid w:val="00DF568D"/>
    <w:rsid w:val="00DF57AC"/>
    <w:rsid w:val="00DF5F9A"/>
    <w:rsid w:val="00DF6219"/>
    <w:rsid w:val="00DF6B84"/>
    <w:rsid w:val="00DF7730"/>
    <w:rsid w:val="00DF7CD7"/>
    <w:rsid w:val="00E00D1F"/>
    <w:rsid w:val="00E03BED"/>
    <w:rsid w:val="00E04520"/>
    <w:rsid w:val="00E049E0"/>
    <w:rsid w:val="00E0532D"/>
    <w:rsid w:val="00E06390"/>
    <w:rsid w:val="00E076F9"/>
    <w:rsid w:val="00E07EA0"/>
    <w:rsid w:val="00E11CD3"/>
    <w:rsid w:val="00E131A6"/>
    <w:rsid w:val="00E13612"/>
    <w:rsid w:val="00E1368C"/>
    <w:rsid w:val="00E13D79"/>
    <w:rsid w:val="00E1578F"/>
    <w:rsid w:val="00E175B2"/>
    <w:rsid w:val="00E17C6D"/>
    <w:rsid w:val="00E20B77"/>
    <w:rsid w:val="00E22096"/>
    <w:rsid w:val="00E22561"/>
    <w:rsid w:val="00E231D7"/>
    <w:rsid w:val="00E26268"/>
    <w:rsid w:val="00E26F06"/>
    <w:rsid w:val="00E271B0"/>
    <w:rsid w:val="00E30948"/>
    <w:rsid w:val="00E33F99"/>
    <w:rsid w:val="00E34CB2"/>
    <w:rsid w:val="00E37270"/>
    <w:rsid w:val="00E4214F"/>
    <w:rsid w:val="00E441A7"/>
    <w:rsid w:val="00E44DFF"/>
    <w:rsid w:val="00E456BE"/>
    <w:rsid w:val="00E476CF"/>
    <w:rsid w:val="00E47BB7"/>
    <w:rsid w:val="00E47EBB"/>
    <w:rsid w:val="00E47FAC"/>
    <w:rsid w:val="00E50227"/>
    <w:rsid w:val="00E512E4"/>
    <w:rsid w:val="00E512EE"/>
    <w:rsid w:val="00E52749"/>
    <w:rsid w:val="00E53E71"/>
    <w:rsid w:val="00E55EE9"/>
    <w:rsid w:val="00E56C4F"/>
    <w:rsid w:val="00E61541"/>
    <w:rsid w:val="00E636D6"/>
    <w:rsid w:val="00E6505B"/>
    <w:rsid w:val="00E65BFE"/>
    <w:rsid w:val="00E65C8F"/>
    <w:rsid w:val="00E66EB5"/>
    <w:rsid w:val="00E67B7D"/>
    <w:rsid w:val="00E67D4D"/>
    <w:rsid w:val="00E703E1"/>
    <w:rsid w:val="00E70BC8"/>
    <w:rsid w:val="00E70C29"/>
    <w:rsid w:val="00E71A81"/>
    <w:rsid w:val="00E71B49"/>
    <w:rsid w:val="00E71F44"/>
    <w:rsid w:val="00E72563"/>
    <w:rsid w:val="00E7263D"/>
    <w:rsid w:val="00E741B9"/>
    <w:rsid w:val="00E74C8F"/>
    <w:rsid w:val="00E7774C"/>
    <w:rsid w:val="00E77A45"/>
    <w:rsid w:val="00E77AD4"/>
    <w:rsid w:val="00E80059"/>
    <w:rsid w:val="00E8094A"/>
    <w:rsid w:val="00E82CA8"/>
    <w:rsid w:val="00E82EC3"/>
    <w:rsid w:val="00E8391A"/>
    <w:rsid w:val="00E83CDD"/>
    <w:rsid w:val="00E844CE"/>
    <w:rsid w:val="00E846AB"/>
    <w:rsid w:val="00E846EB"/>
    <w:rsid w:val="00E8686A"/>
    <w:rsid w:val="00E90BD7"/>
    <w:rsid w:val="00E9238D"/>
    <w:rsid w:val="00E92781"/>
    <w:rsid w:val="00E93A5D"/>
    <w:rsid w:val="00E944CF"/>
    <w:rsid w:val="00E94FEB"/>
    <w:rsid w:val="00E95281"/>
    <w:rsid w:val="00E958AE"/>
    <w:rsid w:val="00E96056"/>
    <w:rsid w:val="00E96290"/>
    <w:rsid w:val="00EA0D77"/>
    <w:rsid w:val="00EA1918"/>
    <w:rsid w:val="00EA3048"/>
    <w:rsid w:val="00EA4582"/>
    <w:rsid w:val="00EA566D"/>
    <w:rsid w:val="00EA5E75"/>
    <w:rsid w:val="00EA6332"/>
    <w:rsid w:val="00EA6B33"/>
    <w:rsid w:val="00EB0780"/>
    <w:rsid w:val="00EB0E3C"/>
    <w:rsid w:val="00EB128D"/>
    <w:rsid w:val="00EB17EF"/>
    <w:rsid w:val="00EB1D4F"/>
    <w:rsid w:val="00EB40E5"/>
    <w:rsid w:val="00EB79F9"/>
    <w:rsid w:val="00EB7C51"/>
    <w:rsid w:val="00EC0408"/>
    <w:rsid w:val="00EC0413"/>
    <w:rsid w:val="00EC05A0"/>
    <w:rsid w:val="00EC05D4"/>
    <w:rsid w:val="00EC06BB"/>
    <w:rsid w:val="00EC070B"/>
    <w:rsid w:val="00EC11F7"/>
    <w:rsid w:val="00EC30DA"/>
    <w:rsid w:val="00EC41BA"/>
    <w:rsid w:val="00EC423E"/>
    <w:rsid w:val="00EC4501"/>
    <w:rsid w:val="00EC45CE"/>
    <w:rsid w:val="00EC59DD"/>
    <w:rsid w:val="00EC79D1"/>
    <w:rsid w:val="00EC7BE1"/>
    <w:rsid w:val="00ED0189"/>
    <w:rsid w:val="00ED0E3D"/>
    <w:rsid w:val="00ED190E"/>
    <w:rsid w:val="00ED1B04"/>
    <w:rsid w:val="00ED1DC8"/>
    <w:rsid w:val="00ED2F06"/>
    <w:rsid w:val="00ED4F4D"/>
    <w:rsid w:val="00ED6602"/>
    <w:rsid w:val="00ED72D1"/>
    <w:rsid w:val="00EE0969"/>
    <w:rsid w:val="00EE10BF"/>
    <w:rsid w:val="00EE1585"/>
    <w:rsid w:val="00EE1C4F"/>
    <w:rsid w:val="00EE20DF"/>
    <w:rsid w:val="00EE2204"/>
    <w:rsid w:val="00EE2424"/>
    <w:rsid w:val="00EE3413"/>
    <w:rsid w:val="00EE3C11"/>
    <w:rsid w:val="00EE4DF8"/>
    <w:rsid w:val="00EE54D2"/>
    <w:rsid w:val="00EE5910"/>
    <w:rsid w:val="00EE591F"/>
    <w:rsid w:val="00EE741A"/>
    <w:rsid w:val="00EE77B2"/>
    <w:rsid w:val="00EE7D2A"/>
    <w:rsid w:val="00EF05B0"/>
    <w:rsid w:val="00EF1E97"/>
    <w:rsid w:val="00EF3671"/>
    <w:rsid w:val="00EF428D"/>
    <w:rsid w:val="00EF5888"/>
    <w:rsid w:val="00EF59AB"/>
    <w:rsid w:val="00EF742D"/>
    <w:rsid w:val="00EF770F"/>
    <w:rsid w:val="00F015F1"/>
    <w:rsid w:val="00F01EEF"/>
    <w:rsid w:val="00F01F15"/>
    <w:rsid w:val="00F027E4"/>
    <w:rsid w:val="00F033D1"/>
    <w:rsid w:val="00F041C5"/>
    <w:rsid w:val="00F04BCC"/>
    <w:rsid w:val="00F06707"/>
    <w:rsid w:val="00F10254"/>
    <w:rsid w:val="00F10BE2"/>
    <w:rsid w:val="00F10E4B"/>
    <w:rsid w:val="00F10F9A"/>
    <w:rsid w:val="00F11006"/>
    <w:rsid w:val="00F11DE7"/>
    <w:rsid w:val="00F137D5"/>
    <w:rsid w:val="00F13B64"/>
    <w:rsid w:val="00F14512"/>
    <w:rsid w:val="00F17ED3"/>
    <w:rsid w:val="00F203D5"/>
    <w:rsid w:val="00F20970"/>
    <w:rsid w:val="00F21073"/>
    <w:rsid w:val="00F2205D"/>
    <w:rsid w:val="00F2263B"/>
    <w:rsid w:val="00F22759"/>
    <w:rsid w:val="00F229A8"/>
    <w:rsid w:val="00F23512"/>
    <w:rsid w:val="00F24A02"/>
    <w:rsid w:val="00F26729"/>
    <w:rsid w:val="00F2730A"/>
    <w:rsid w:val="00F276E6"/>
    <w:rsid w:val="00F27960"/>
    <w:rsid w:val="00F3109E"/>
    <w:rsid w:val="00F320D4"/>
    <w:rsid w:val="00F335EA"/>
    <w:rsid w:val="00F34B90"/>
    <w:rsid w:val="00F35C97"/>
    <w:rsid w:val="00F35CCC"/>
    <w:rsid w:val="00F364C2"/>
    <w:rsid w:val="00F36AB2"/>
    <w:rsid w:val="00F37A02"/>
    <w:rsid w:val="00F4031D"/>
    <w:rsid w:val="00F40AAB"/>
    <w:rsid w:val="00F40B92"/>
    <w:rsid w:val="00F4158C"/>
    <w:rsid w:val="00F43EE5"/>
    <w:rsid w:val="00F4547B"/>
    <w:rsid w:val="00F45E24"/>
    <w:rsid w:val="00F47081"/>
    <w:rsid w:val="00F4786C"/>
    <w:rsid w:val="00F509AB"/>
    <w:rsid w:val="00F52296"/>
    <w:rsid w:val="00F52901"/>
    <w:rsid w:val="00F543B2"/>
    <w:rsid w:val="00F5475F"/>
    <w:rsid w:val="00F551E6"/>
    <w:rsid w:val="00F61A33"/>
    <w:rsid w:val="00F61B0B"/>
    <w:rsid w:val="00F626D2"/>
    <w:rsid w:val="00F6395F"/>
    <w:rsid w:val="00F6398E"/>
    <w:rsid w:val="00F66152"/>
    <w:rsid w:val="00F67508"/>
    <w:rsid w:val="00F6753B"/>
    <w:rsid w:val="00F67BA4"/>
    <w:rsid w:val="00F721F3"/>
    <w:rsid w:val="00F7335E"/>
    <w:rsid w:val="00F74D47"/>
    <w:rsid w:val="00F750D7"/>
    <w:rsid w:val="00F753FD"/>
    <w:rsid w:val="00F76313"/>
    <w:rsid w:val="00F76B41"/>
    <w:rsid w:val="00F77AF5"/>
    <w:rsid w:val="00F801D0"/>
    <w:rsid w:val="00F8229C"/>
    <w:rsid w:val="00F82510"/>
    <w:rsid w:val="00F8468B"/>
    <w:rsid w:val="00F90526"/>
    <w:rsid w:val="00F90A7E"/>
    <w:rsid w:val="00F9132B"/>
    <w:rsid w:val="00F92426"/>
    <w:rsid w:val="00F93756"/>
    <w:rsid w:val="00F94474"/>
    <w:rsid w:val="00F944FB"/>
    <w:rsid w:val="00F9518B"/>
    <w:rsid w:val="00F95D4A"/>
    <w:rsid w:val="00F96239"/>
    <w:rsid w:val="00F9656E"/>
    <w:rsid w:val="00F96660"/>
    <w:rsid w:val="00F96AB6"/>
    <w:rsid w:val="00F974BE"/>
    <w:rsid w:val="00FA00ED"/>
    <w:rsid w:val="00FA204C"/>
    <w:rsid w:val="00FA359A"/>
    <w:rsid w:val="00FA4605"/>
    <w:rsid w:val="00FA5568"/>
    <w:rsid w:val="00FA5AE0"/>
    <w:rsid w:val="00FA5E8D"/>
    <w:rsid w:val="00FA5F4D"/>
    <w:rsid w:val="00FA6945"/>
    <w:rsid w:val="00FA6B82"/>
    <w:rsid w:val="00FA6F73"/>
    <w:rsid w:val="00FA797F"/>
    <w:rsid w:val="00FB2745"/>
    <w:rsid w:val="00FB5633"/>
    <w:rsid w:val="00FB6062"/>
    <w:rsid w:val="00FB734D"/>
    <w:rsid w:val="00FC078B"/>
    <w:rsid w:val="00FC0D23"/>
    <w:rsid w:val="00FC0E09"/>
    <w:rsid w:val="00FC172D"/>
    <w:rsid w:val="00FC2D68"/>
    <w:rsid w:val="00FC31F5"/>
    <w:rsid w:val="00FC3ABC"/>
    <w:rsid w:val="00FC4065"/>
    <w:rsid w:val="00FC41D1"/>
    <w:rsid w:val="00FC45C2"/>
    <w:rsid w:val="00FC592C"/>
    <w:rsid w:val="00FC625E"/>
    <w:rsid w:val="00FC7DD0"/>
    <w:rsid w:val="00FD00D2"/>
    <w:rsid w:val="00FD0652"/>
    <w:rsid w:val="00FD0A94"/>
    <w:rsid w:val="00FD17F9"/>
    <w:rsid w:val="00FD297D"/>
    <w:rsid w:val="00FD2E15"/>
    <w:rsid w:val="00FD31D6"/>
    <w:rsid w:val="00FD3592"/>
    <w:rsid w:val="00FD3F1E"/>
    <w:rsid w:val="00FD432D"/>
    <w:rsid w:val="00FD4614"/>
    <w:rsid w:val="00FD4F4A"/>
    <w:rsid w:val="00FD51FD"/>
    <w:rsid w:val="00FD547E"/>
    <w:rsid w:val="00FD6023"/>
    <w:rsid w:val="00FD7D85"/>
    <w:rsid w:val="00FE08E6"/>
    <w:rsid w:val="00FE4358"/>
    <w:rsid w:val="00FE46A5"/>
    <w:rsid w:val="00FE584D"/>
    <w:rsid w:val="00FE5E21"/>
    <w:rsid w:val="00FE6CE8"/>
    <w:rsid w:val="00FF1332"/>
    <w:rsid w:val="00FF1557"/>
    <w:rsid w:val="00FF23C7"/>
    <w:rsid w:val="00FF374E"/>
    <w:rsid w:val="00FF4253"/>
    <w:rsid w:val="00FF4648"/>
    <w:rsid w:val="00FF57B0"/>
    <w:rsid w:val="00FF5D71"/>
    <w:rsid w:val="00FF7824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3409"/>
    <o:shapelayout v:ext="edit">
      <o:idmap v:ext="edit" data="1"/>
    </o:shapelayout>
  </w:shapeDefaults>
  <w:decimalSymbol w:val="."/>
  <w:listSeparator w:val=","/>
  <w14:docId w14:val="0D15FB82"/>
  <w15:docId w15:val="{8DB63D32-704B-40AE-AF54-2A91BB95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6">
    <w:name w:val="Char Char Char Char6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">
    <w:name w:val="Char Char Char Char5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4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3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2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1">
    <w:name w:val="Char Char Char Char1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807617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32E04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4A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15248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52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48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C75A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ouzialiraqi@gmail.com" TargetMode="External"/><Relationship Id="rId21" Type="http://schemas.openxmlformats.org/officeDocument/2006/relationships/hyperlink" Target="mailto:nathalie.bertrand@ised-isde.gc.ca" TargetMode="External"/><Relationship Id="rId42" Type="http://schemas.openxmlformats.org/officeDocument/2006/relationships/hyperlink" Target="mailto:dgia@obi.gr" TargetMode="External"/><Relationship Id="rId63" Type="http://schemas.openxmlformats.org/officeDocument/2006/relationships/hyperlink" Target="mailto:ch.izmailova@patent.kg" TargetMode="External"/><Relationship Id="rId84" Type="http://schemas.openxmlformats.org/officeDocument/2006/relationships/hyperlink" Target="mailto:eunyungc@kipro.or.kr" TargetMode="External"/><Relationship Id="rId138" Type="http://schemas.openxmlformats.org/officeDocument/2006/relationships/hyperlink" Target="mailto:cristina.garcia@euipo.europa.eu" TargetMode="External"/><Relationship Id="rId159" Type="http://schemas.openxmlformats.org/officeDocument/2006/relationships/fontTable" Target="fontTable.xml"/><Relationship Id="rId107" Type="http://schemas.openxmlformats.org/officeDocument/2006/relationships/hyperlink" Target="mailto:anacris@infolink.com.br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Sonya.Stephens@uspto.gov" TargetMode="External"/><Relationship Id="rId53" Type="http://schemas.openxmlformats.org/officeDocument/2006/relationships/hyperlink" Target="mailto:furusato-yui@jpo.go.jp" TargetMode="External"/><Relationship Id="rId74" Type="http://schemas.openxmlformats.org/officeDocument/2006/relationships/hyperlink" Target="mailto:nasya.alvarado@impi.gob.mx" TargetMode="External"/><Relationship Id="rId128" Type="http://schemas.openxmlformats.org/officeDocument/2006/relationships/hyperlink" Target="mailto:Panpatsa1612@gmail.com" TargetMode="External"/><Relationship Id="rId149" Type="http://schemas.openxmlformats.org/officeDocument/2006/relationships/hyperlink" Target="mailto:george.irimescu@petosevic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ndreas.ostlund@prv.se" TargetMode="External"/><Relationship Id="rId160" Type="http://schemas.openxmlformats.org/officeDocument/2006/relationships/theme" Target="theme/theme1.xml"/><Relationship Id="rId22" Type="http://schemas.openxmlformats.org/officeDocument/2006/relationships/hyperlink" Target="mailto:shorvat@dziv.hr" TargetMode="External"/><Relationship Id="rId43" Type="http://schemas.openxmlformats.org/officeDocument/2006/relationships/hyperlink" Target="mailto:balbina.bocskei@hipo.gov.hu" TargetMode="External"/><Relationship Id="rId64" Type="http://schemas.openxmlformats.org/officeDocument/2006/relationships/hyperlink" Target="mailto:b.kaubasova@patent.kg" TargetMode="External"/><Relationship Id="rId118" Type="http://schemas.openxmlformats.org/officeDocument/2006/relationships/hyperlink" Target="mailto:raghdamohyya@gmail.com" TargetMode="External"/><Relationship Id="rId139" Type="http://schemas.openxmlformats.org/officeDocument/2006/relationships/hyperlink" Target="mailto:annabell@elsa-hamburg.de" TargetMode="External"/><Relationship Id="rId80" Type="http://schemas.openxmlformats.org/officeDocument/2006/relationships/hyperlink" Target="mailto:rkohlsaat@boip.int" TargetMode="External"/><Relationship Id="rId85" Type="http://schemas.openxmlformats.org/officeDocument/2006/relationships/hyperlink" Target="mailto:victoria.pulbere@agepi.gov.md" TargetMode="External"/><Relationship Id="rId150" Type="http://schemas.openxmlformats.org/officeDocument/2006/relationships/hyperlink" Target="mailto:ovolotkevych.consultant@inta.org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wi-2-io@genf.auswaertiges-amt.de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FulenaYN@state.gov" TargetMode="External"/><Relationship Id="rId38" Type="http://schemas.openxmlformats.org/officeDocument/2006/relationships/hyperlink" Target="mailto:cneveu@inpi.fr" TargetMode="External"/><Relationship Id="rId59" Type="http://schemas.openxmlformats.org/officeDocument/2006/relationships/hyperlink" Target="mailto:ainur.apaz@patent.kg" TargetMode="External"/><Relationship Id="rId103" Type="http://schemas.openxmlformats.org/officeDocument/2006/relationships/hyperlink" Target="mailto:Maryna.Hepenko@nipo.gov.ua" TargetMode="External"/><Relationship Id="rId108" Type="http://schemas.openxmlformats.org/officeDocument/2006/relationships/hyperlink" Target="mailto:alegria@inpi.gov.br" TargetMode="External"/><Relationship Id="rId124" Type="http://schemas.openxmlformats.org/officeDocument/2006/relationships/hyperlink" Target="mailto:onwara022@gmail.com" TargetMode="External"/><Relationship Id="rId129" Type="http://schemas.openxmlformats.org/officeDocument/2006/relationships/hyperlink" Target="mailto:thinet.s@ipthailand.go.th" TargetMode="External"/><Relationship Id="rId54" Type="http://schemas.openxmlformats.org/officeDocument/2006/relationships/hyperlink" Target="mailto:noguchi-erika@jpo.go.jp" TargetMode="External"/><Relationship Id="rId70" Type="http://schemas.openxmlformats.org/officeDocument/2006/relationships/hyperlink" Target="mailto:zaitonh@myipo.gov.my" TargetMode="External"/><Relationship Id="rId75" Type="http://schemas.openxmlformats.org/officeDocument/2006/relationships/hyperlink" Target="mailto:jessica.ortega@impi.gob.mx" TargetMode="External"/><Relationship Id="rId91" Type="http://schemas.openxmlformats.org/officeDocument/2006/relationships/hyperlink" Target="mailto:jolie_gwee@ipos.gov.sg" TargetMode="External"/><Relationship Id="rId96" Type="http://schemas.openxmlformats.org/officeDocument/2006/relationships/hyperlink" Target="mailto:christa.hofmann@ipi.ch" TargetMode="External"/><Relationship Id="rId140" Type="http://schemas.openxmlformats.org/officeDocument/2006/relationships/hyperlink" Target="mailto:tiffany.arriero@icloud.com" TargetMode="External"/><Relationship Id="rId145" Type="http://schemas.openxmlformats.org/officeDocument/2006/relationships/hyperlink" Target="mailto:rafael.garutti@cnvbrazil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sal@dkpto.dk" TargetMode="External"/><Relationship Id="rId28" Type="http://schemas.openxmlformats.org/officeDocument/2006/relationships/hyperlink" Target="mailto:kylli.trepp@epa.ee" TargetMode="External"/><Relationship Id="rId49" Type="http://schemas.openxmlformats.org/officeDocument/2006/relationships/hyperlink" Target="mailto:rkardoush@gmail.com" TargetMode="External"/><Relationship Id="rId114" Type="http://schemas.openxmlformats.org/officeDocument/2006/relationships/hyperlink" Target="mailto:toub_tub@yahoo.fr" TargetMode="External"/><Relationship Id="rId119" Type="http://schemas.openxmlformats.org/officeDocument/2006/relationships/hyperlink" Target="mailto:Suhajawad648@gmail.com" TargetMode="External"/><Relationship Id="rId44" Type="http://schemas.openxmlformats.org/officeDocument/2006/relationships/hyperlink" Target="mailto:ROOPABHASKAR.TMR@GOV.IN" TargetMode="External"/><Relationship Id="rId60" Type="http://schemas.openxmlformats.org/officeDocument/2006/relationships/hyperlink" Target="mailto:artykb@mail.ru" TargetMode="External"/><Relationship Id="rId65" Type="http://schemas.openxmlformats.org/officeDocument/2006/relationships/hyperlink" Target="mailto:a.nurgazieva@patent.kg" TargetMode="External"/><Relationship Id="rId81" Type="http://schemas.openxmlformats.org/officeDocument/2006/relationships/hyperlink" Target="mailto:aurquizo@onuperuginebra.ch" TargetMode="External"/><Relationship Id="rId86" Type="http://schemas.openxmlformats.org/officeDocument/2006/relationships/hyperlink" Target="mailto:epokorna@upv.gov.cz" TargetMode="External"/><Relationship Id="rId130" Type="http://schemas.openxmlformats.org/officeDocument/2006/relationships/hyperlink" Target="mailto:montinee.wit@gmail.com" TargetMode="External"/><Relationship Id="rId135" Type="http://schemas.openxmlformats.org/officeDocument/2006/relationships/hyperlink" Target="mailto:carmelle.yougang@oapi.int" TargetMode="External"/><Relationship Id="rId151" Type="http://schemas.openxmlformats.org/officeDocument/2006/relationships/hyperlink" Target="mailto:katsumi@aoyamapat.gr.jp" TargetMode="External"/><Relationship Id="rId156" Type="http://schemas.openxmlformats.org/officeDocument/2006/relationships/footer" Target="footer2.xml"/><Relationship Id="rId13" Type="http://schemas.openxmlformats.org/officeDocument/2006/relationships/hyperlink" Target="mailto:hshibani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adrappier@inpi.fr" TargetMode="External"/><Relationship Id="rId109" Type="http://schemas.openxmlformats.org/officeDocument/2006/relationships/hyperlink" Target="mailto:livia.freire@inpi.gov.br" TargetMode="External"/><Relationship Id="rId34" Type="http://schemas.openxmlformats.org/officeDocument/2006/relationships/hyperlink" Target="mailto:LammM@state.gov" TargetMode="External"/><Relationship Id="rId50" Type="http://schemas.openxmlformats.org/officeDocument/2006/relationships/hyperlink" Target="mailto:margherita.moscoloni@mise.gov.it" TargetMode="External"/><Relationship Id="rId55" Type="http://schemas.openxmlformats.org/officeDocument/2006/relationships/hyperlink" Target="mailto:kobayashi-kaoru5@jpo.go.jp" TargetMode="External"/><Relationship Id="rId76" Type="http://schemas.openxmlformats.org/officeDocument/2006/relationships/hyperlink" Target="mailto:ruben.martinez@impi.gob.mx" TargetMode="External"/><Relationship Id="rId97" Type="http://schemas.openxmlformats.org/officeDocument/2006/relationships/hyperlink" Target="mailto:peter.benninger@ipi.ch" TargetMode="External"/><Relationship Id="rId104" Type="http://schemas.openxmlformats.org/officeDocument/2006/relationships/hyperlink" Target="mailto:Maryna.Vlasenko@nipo.gov.ua" TargetMode="External"/><Relationship Id="rId120" Type="http://schemas.openxmlformats.org/officeDocument/2006/relationships/hyperlink" Target="mailto:sendra.ravoniarijaona@yahoo.com" TargetMode="External"/><Relationship Id="rId125" Type="http://schemas.openxmlformats.org/officeDocument/2006/relationships/hyperlink" Target="mailto:sutasinee_l@outlook.com" TargetMode="External"/><Relationship Id="rId141" Type="http://schemas.openxmlformats.org/officeDocument/2006/relationships/hyperlink" Target="mailto:blaszczykjull@wp.pl" TargetMode="External"/><Relationship Id="rId146" Type="http://schemas.openxmlformats.org/officeDocument/2006/relationships/hyperlink" Target="mailto:caroline.guy@groupetcj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iana.heredia@impi.gob.mx" TargetMode="External"/><Relationship Id="rId92" Type="http://schemas.openxmlformats.org/officeDocument/2006/relationships/hyperlink" Target="mailto:ho_chiew_yin@ipos.gov.s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tkr@dkpto.dk" TargetMode="External"/><Relationship Id="rId40" Type="http://schemas.openxmlformats.org/officeDocument/2006/relationships/hyperlink" Target="mailto:charlotte.beaumatin@diplomatie.gouv.fr" TargetMode="External"/><Relationship Id="rId45" Type="http://schemas.openxmlformats.org/officeDocument/2006/relationships/hyperlink" Target="mailto:himpriya.tmr@gov.in" TargetMode="External"/><Relationship Id="rId66" Type="http://schemas.openxmlformats.org/officeDocument/2006/relationships/hyperlink" Target="mailto:a.tryumova@patent.kg" TargetMode="External"/><Relationship Id="rId87" Type="http://schemas.openxmlformats.org/officeDocument/2006/relationships/hyperlink" Target="mailto:mitrita.hahue@osim.ro" TargetMode="External"/><Relationship Id="rId110" Type="http://schemas.openxmlformats.org/officeDocument/2006/relationships/hyperlink" Target="mailto:pacifiquenit@gmail.com" TargetMode="External"/><Relationship Id="rId115" Type="http://schemas.openxmlformats.org/officeDocument/2006/relationships/hyperlink" Target="mailto:ekramaquil@yahoo.com" TargetMode="External"/><Relationship Id="rId131" Type="http://schemas.openxmlformats.org/officeDocument/2006/relationships/hyperlink" Target="mailto:lengoclamip@gmail.com" TargetMode="External"/><Relationship Id="rId136" Type="http://schemas.openxmlformats.org/officeDocument/2006/relationships/hyperlink" Target="mailto:thom.clark@euipo.europa.eu" TargetMode="External"/><Relationship Id="rId157" Type="http://schemas.openxmlformats.org/officeDocument/2006/relationships/header" Target="header3.xml"/><Relationship Id="rId61" Type="http://schemas.openxmlformats.org/officeDocument/2006/relationships/hyperlink" Target="mailto:ch.emilbek@patent.kg" TargetMode="External"/><Relationship Id="rId82" Type="http://schemas.openxmlformats.org/officeDocument/2006/relationships/hyperlink" Target="mailto:Anna.Sulko@uprp.gov.pl" TargetMode="External"/><Relationship Id="rId152" Type="http://schemas.openxmlformats.org/officeDocument/2006/relationships/hyperlink" Target="mailto:shimizu@totomomo.jp" TargetMode="External"/><Relationship Id="rId19" Type="http://schemas.openxmlformats.org/officeDocument/2006/relationships/hyperlink" Target="mailto:utz@ncip.by" TargetMode="Externa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helene.a.liwinski@ustr.eop.gov" TargetMode="External"/><Relationship Id="rId56" Type="http://schemas.openxmlformats.org/officeDocument/2006/relationships/hyperlink" Target="mailto:tayagaki-suguru@jpo.go.jp" TargetMode="External"/><Relationship Id="rId77" Type="http://schemas.openxmlformats.org/officeDocument/2006/relationships/hyperlink" Target="mailto:thc@patentstyret.no" TargetMode="External"/><Relationship Id="rId100" Type="http://schemas.openxmlformats.org/officeDocument/2006/relationships/hyperlink" Target="mailto:murat.donertas@turkpatent.gov.tr" TargetMode="External"/><Relationship Id="rId105" Type="http://schemas.openxmlformats.org/officeDocument/2006/relationships/hyperlink" Target="mailto:gabriela.esparrago@miem.gub.uy" TargetMode="External"/><Relationship Id="rId126" Type="http://schemas.openxmlformats.org/officeDocument/2006/relationships/hyperlink" Target="mailto:wichittra.k@gmail.com" TargetMode="External"/><Relationship Id="rId147" Type="http://schemas.openxmlformats.org/officeDocument/2006/relationships/hyperlink" Target="mailto:Graham.honsa@wilsonlue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naito-junko@jpo.go.jp" TargetMode="External"/><Relationship Id="rId72" Type="http://schemas.openxmlformats.org/officeDocument/2006/relationships/hyperlink" Target="mailto:damian.alarcon@impi.gob.mx" TargetMode="External"/><Relationship Id="rId93" Type="http://schemas.openxmlformats.org/officeDocument/2006/relationships/hyperlink" Target="mailto:stanislava.koprdova@indprop.gov.sk" TargetMode="External"/><Relationship Id="rId98" Type="http://schemas.openxmlformats.org/officeDocument/2006/relationships/hyperlink" Target="mailto:regina.bunsee@ipo.gov.tt" TargetMode="External"/><Relationship Id="rId121" Type="http://schemas.openxmlformats.org/officeDocument/2006/relationships/hyperlink" Target="mailto:vivienne@bipa.na" TargetMode="External"/><Relationship Id="rId142" Type="http://schemas.openxmlformats.org/officeDocument/2006/relationships/hyperlink" Target="mailto:gcperez@hbf.com.ar" TargetMode="External"/><Relationship Id="rId3" Type="http://schemas.openxmlformats.org/officeDocument/2006/relationships/styles" Target="styles.xml"/><Relationship Id="rId25" Type="http://schemas.openxmlformats.org/officeDocument/2006/relationships/hyperlink" Target="mailto:Ahmed.kassem@itda.gov.eg" TargetMode="External"/><Relationship Id="rId46" Type="http://schemas.openxmlformats.org/officeDocument/2006/relationships/hyperlink" Target="mailto:mugdhapol.tmr@gov.in" TargetMode="External"/><Relationship Id="rId67" Type="http://schemas.openxmlformats.org/officeDocument/2006/relationships/hyperlink" Target="mailto:inese.klisane@lrpv.gov.lv" TargetMode="External"/><Relationship Id="rId116" Type="http://schemas.openxmlformats.org/officeDocument/2006/relationships/hyperlink" Target="mailto:abdo_rasheed@yahoo.com" TargetMode="External"/><Relationship Id="rId137" Type="http://schemas.openxmlformats.org/officeDocument/2006/relationships/hyperlink" Target="mailto:mariana.pinto@euipo.europa.eu" TargetMode="External"/><Relationship Id="rId158" Type="http://schemas.openxmlformats.org/officeDocument/2006/relationships/footer" Target="footer3.xml"/><Relationship Id="rId20" Type="http://schemas.openxmlformats.org/officeDocument/2006/relationships/hyperlink" Target="mailto:marion.mccarthy@ised-isde.gc.ca" TargetMode="External"/><Relationship Id="rId41" Type="http://schemas.openxmlformats.org/officeDocument/2006/relationships/hyperlink" Target="mailto:sflo@obi.gr" TargetMode="External"/><Relationship Id="rId62" Type="http://schemas.openxmlformats.org/officeDocument/2006/relationships/hyperlink" Target="mailto:k.imangazieva@patent.kg" TargetMode="External"/><Relationship Id="rId83" Type="http://schemas.openxmlformats.org/officeDocument/2006/relationships/hyperlink" Target="mailto:yahdemi@korea.kr" TargetMode="External"/><Relationship Id="rId88" Type="http://schemas.openxmlformats.org/officeDocument/2006/relationships/hyperlink" Target="mailto:elena.norocea@osim.ro" TargetMode="External"/><Relationship Id="rId111" Type="http://schemas.openxmlformats.org/officeDocument/2006/relationships/hyperlink" Target="mailto:lmansilla@inapi.cl" TargetMode="External"/><Relationship Id="rId132" Type="http://schemas.openxmlformats.org/officeDocument/2006/relationships/hyperlink" Target="mailto:rkohlsaat@boip.int" TargetMode="External"/><Relationship Id="rId153" Type="http://schemas.openxmlformats.org/officeDocument/2006/relationships/header" Target="header1.xml"/><Relationship Id="rId15" Type="http://schemas.openxmlformats.org/officeDocument/2006/relationships/hyperlink" Target="mailto:fyahya@saip.gov.sa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g.kudayberdieva@patent.kg" TargetMode="External"/><Relationship Id="rId106" Type="http://schemas.openxmlformats.org/officeDocument/2006/relationships/hyperlink" Target="mailto:horys.xavier@mirex.gov.ao" TargetMode="External"/><Relationship Id="rId127" Type="http://schemas.openxmlformats.org/officeDocument/2006/relationships/hyperlink" Target="mailto:sutasinee_l@outlook.com" TargetMode="Externa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bernice.middleton@uspto.gov" TargetMode="External"/><Relationship Id="rId52" Type="http://schemas.openxmlformats.org/officeDocument/2006/relationships/hyperlink" Target="mailto:fujita-nozomi@jpo.go.jp" TargetMode="External"/><Relationship Id="rId73" Type="http://schemas.openxmlformats.org/officeDocument/2006/relationships/hyperlink" Target="mailto:eunice.herrera@impi.gob.mx" TargetMode="External"/><Relationship Id="rId78" Type="http://schemas.openxmlformats.org/officeDocument/2006/relationships/hyperlink" Target="mailto:she@patentstyret.no" TargetMode="External"/><Relationship Id="rId94" Type="http://schemas.openxmlformats.org/officeDocument/2006/relationships/hyperlink" Target="mailto:malin.nystrom@prv.se" TargetMode="External"/><Relationship Id="rId99" Type="http://schemas.openxmlformats.org/officeDocument/2006/relationships/hyperlink" Target="mailto:shamila.jacob@ipo.gov.tt" TargetMode="External"/><Relationship Id="rId101" Type="http://schemas.openxmlformats.org/officeDocument/2006/relationships/hyperlink" Target="mailto:Viktoriia.Gryshchenko@nipo.gov.ua" TargetMode="External"/><Relationship Id="rId122" Type="http://schemas.openxmlformats.org/officeDocument/2006/relationships/hyperlink" Target="mailto:denver.canicula@ipophil.gov.ph" TargetMode="External"/><Relationship Id="rId143" Type="http://schemas.openxmlformats.org/officeDocument/2006/relationships/hyperlink" Target="mailto:tlouembe@inta.org" TargetMode="External"/><Relationship Id="rId148" Type="http://schemas.openxmlformats.org/officeDocument/2006/relationships/hyperlink" Target="mailto:incardona@luppi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im85inapi@gmail.com" TargetMode="External"/><Relationship Id="rId26" Type="http://schemas.openxmlformats.org/officeDocument/2006/relationships/hyperlink" Target="mailto:lourdes.velasco@oepm.es" TargetMode="External"/><Relationship Id="rId47" Type="http://schemas.openxmlformats.org/officeDocument/2006/relationships/hyperlink" Target="mailto:SHEELAWANKHEDE.TMR@GOV.IN" TargetMode="External"/><Relationship Id="rId68" Type="http://schemas.openxmlformats.org/officeDocument/2006/relationships/hyperlink" Target="mailto:urte.vrublevskyte@vpb.gov.lt" TargetMode="External"/><Relationship Id="rId89" Type="http://schemas.openxmlformats.org/officeDocument/2006/relationships/hyperlink" Target="mailto:darrel.hendy@ipo.gov.uk" TargetMode="External"/><Relationship Id="rId112" Type="http://schemas.openxmlformats.org/officeDocument/2006/relationships/hyperlink" Target="mailto:ogomez@sic.gov.co" TargetMode="External"/><Relationship Id="rId133" Type="http://schemas.openxmlformats.org/officeDocument/2006/relationships/hyperlink" Target="mailto:prewayi@aripo.org" TargetMode="External"/><Relationship Id="rId154" Type="http://schemas.openxmlformats.org/officeDocument/2006/relationships/header" Target="header2.xml"/><Relationship Id="rId16" Type="http://schemas.openxmlformats.org/officeDocument/2006/relationships/hyperlink" Target="mailto:Imogen.Topp@ipaustralia.gov.au" TargetMode="External"/><Relationship Id="rId37" Type="http://schemas.openxmlformats.org/officeDocument/2006/relationships/hyperlink" Target="mailto:susanna.hyvonen@prh.fi" TargetMode="External"/><Relationship Id="rId58" Type="http://schemas.openxmlformats.org/officeDocument/2006/relationships/hyperlink" Target="mailto:b.akmatalieva@patent.kg" TargetMode="External"/><Relationship Id="rId79" Type="http://schemas.openxmlformats.org/officeDocument/2006/relationships/hyperlink" Target="mailto:jeanette.palliser@iponz.govt.nz" TargetMode="External"/><Relationship Id="rId102" Type="http://schemas.openxmlformats.org/officeDocument/2006/relationships/hyperlink" Target="mailto:Andrii.Zozuliuk@nipo.gov.ua" TargetMode="External"/><Relationship Id="rId123" Type="http://schemas.openxmlformats.org/officeDocument/2006/relationships/hyperlink" Target="mailto:trademark.thailand@gmail.com" TargetMode="External"/><Relationship Id="rId144" Type="http://schemas.openxmlformats.org/officeDocument/2006/relationships/hyperlink" Target="mailto:dunningj@gtlaw.com" TargetMode="External"/><Relationship Id="rId90" Type="http://schemas.openxmlformats.org/officeDocument/2006/relationships/hyperlink" Target="mailto:kok_chi_suan@ipos.gov.sg" TargetMode="External"/><Relationship Id="rId27" Type="http://schemas.openxmlformats.org/officeDocument/2006/relationships/hyperlink" Target="mailto:javier.soria@maec.es" TargetMode="External"/><Relationship Id="rId48" Type="http://schemas.openxmlformats.org/officeDocument/2006/relationships/hyperlink" Target="mailto:anne.mulhall@ipoi.gov.ie" TargetMode="External"/><Relationship Id="rId69" Type="http://schemas.openxmlformats.org/officeDocument/2006/relationships/hyperlink" Target="mailto:rasa.svetikaite@urm.lt" TargetMode="External"/><Relationship Id="rId113" Type="http://schemas.openxmlformats.org/officeDocument/2006/relationships/hyperlink" Target="mailto:csanchezp@sic.gov.co" TargetMode="External"/><Relationship Id="rId134" Type="http://schemas.openxmlformats.org/officeDocument/2006/relationships/hyperlink" Target="mailto:mondesir.oualou@oapi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3DC9-F5EC-45FE-8794-56EE031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50</Words>
  <Characters>37246</Characters>
  <Application>Microsoft Office Word</Application>
  <DocSecurity>0</DocSecurity>
  <Lines>31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4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subject/>
  <dc:creator>Carminat</dc:creator>
  <cp:keywords/>
  <dc:description/>
  <cp:lastModifiedBy>CARMINATI Christine</cp:lastModifiedBy>
  <cp:revision>4</cp:revision>
  <cp:lastPrinted>2023-05-01T06:06:00Z</cp:lastPrinted>
  <dcterms:created xsi:type="dcterms:W3CDTF">2023-05-02T06:03:00Z</dcterms:created>
  <dcterms:modified xsi:type="dcterms:W3CDTF">2023-05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67979a-7f36-4365-95fc-079adfce02c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02T06:05:50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9d1902f9-d715-483e-982a-1d1c27f23adb</vt:lpwstr>
  </property>
  <property fmtid="{D5CDD505-2E9C-101B-9397-08002B2CF9AE}" pid="14" name="MSIP_Label_bfc084f7-b690-4c43-8ee6-d475b6d3461d_ContentBits">
    <vt:lpwstr>2</vt:lpwstr>
  </property>
</Properties>
</file>